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7E8F" w:rsidRPr="002B4161" w:rsidRDefault="00B57E8F" w:rsidP="002B4161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bg-BG"/>
        </w:rPr>
      </w:pPr>
    </w:p>
    <w:p w:rsidR="00B57E8F" w:rsidRPr="002B4161" w:rsidRDefault="00B57E8F" w:rsidP="002B4161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2B416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ОБЩИНСКА ИЗБИРАТЕЛНА КОМИСИЯ – АКСАКОВО</w:t>
      </w:r>
    </w:p>
    <w:p w:rsidR="00B57E8F" w:rsidRPr="002B4161" w:rsidRDefault="00B57E8F" w:rsidP="002B4161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</w:pPr>
      <w:r w:rsidRPr="002B4161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___________________________________________________________________________</w:t>
      </w:r>
    </w:p>
    <w:p w:rsidR="00B57E8F" w:rsidRPr="002B4161" w:rsidRDefault="00B57E8F" w:rsidP="002B4161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9B7D28" w:rsidRPr="002B4161" w:rsidRDefault="008A35C9" w:rsidP="002B4161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2B416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П Р О Т О К О Л  </w:t>
      </w:r>
    </w:p>
    <w:p w:rsidR="008A35C9" w:rsidRPr="002B4161" w:rsidRDefault="008A35C9" w:rsidP="002B4161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</w:pPr>
      <w:r w:rsidRPr="002B416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№ </w:t>
      </w:r>
      <w:r w:rsidR="002B2F3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4</w:t>
      </w:r>
    </w:p>
    <w:p w:rsidR="009B7D28" w:rsidRPr="002B4161" w:rsidRDefault="009B7D28" w:rsidP="002B4161">
      <w:pPr>
        <w:spacing w:after="0" w:line="240" w:lineRule="auto"/>
        <w:ind w:right="-2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8A35C9" w:rsidRPr="002B4161" w:rsidRDefault="008A35C9" w:rsidP="002B4161">
      <w:pPr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B416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Днес, </w:t>
      </w:r>
      <w:r w:rsidR="00AB3AF5" w:rsidRPr="002B4161">
        <w:rPr>
          <w:rFonts w:ascii="Times New Roman" w:eastAsia="Times New Roman" w:hAnsi="Times New Roman" w:cs="Times New Roman"/>
          <w:sz w:val="24"/>
          <w:szCs w:val="24"/>
          <w:lang w:eastAsia="bg-BG"/>
        </w:rPr>
        <w:t>2</w:t>
      </w:r>
      <w:r w:rsidR="00777512">
        <w:rPr>
          <w:rFonts w:ascii="Times New Roman" w:eastAsia="Times New Roman" w:hAnsi="Times New Roman" w:cs="Times New Roman"/>
          <w:sz w:val="24"/>
          <w:szCs w:val="24"/>
          <w:lang w:eastAsia="bg-BG"/>
        </w:rPr>
        <w:t>5</w:t>
      </w:r>
      <w:r w:rsidR="002B2F33">
        <w:rPr>
          <w:rFonts w:ascii="Times New Roman" w:eastAsia="Times New Roman" w:hAnsi="Times New Roman" w:cs="Times New Roman"/>
          <w:sz w:val="24"/>
          <w:szCs w:val="24"/>
          <w:lang w:eastAsia="bg-BG"/>
        </w:rPr>
        <w:t>.09.2023</w:t>
      </w:r>
      <w:r w:rsidRPr="002B4161">
        <w:rPr>
          <w:rFonts w:ascii="Times New Roman" w:eastAsia="Times New Roman" w:hAnsi="Times New Roman" w:cs="Times New Roman"/>
          <w:sz w:val="24"/>
          <w:szCs w:val="24"/>
          <w:lang w:eastAsia="bg-BG"/>
        </w:rPr>
        <w:t>г. /</w:t>
      </w:r>
      <w:r w:rsidR="00AB3AF5" w:rsidRPr="002B416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двадесет и </w:t>
      </w:r>
      <w:r w:rsidR="00777512">
        <w:rPr>
          <w:rFonts w:ascii="Times New Roman" w:eastAsia="Times New Roman" w:hAnsi="Times New Roman" w:cs="Times New Roman"/>
          <w:sz w:val="24"/>
          <w:szCs w:val="24"/>
          <w:lang w:eastAsia="bg-BG"/>
        </w:rPr>
        <w:t>пети</w:t>
      </w:r>
      <w:r w:rsidRPr="002B416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ептември, две хиляди </w:t>
      </w:r>
      <w:r w:rsidR="002B2F33">
        <w:rPr>
          <w:rFonts w:ascii="Times New Roman" w:eastAsia="Times New Roman" w:hAnsi="Times New Roman" w:cs="Times New Roman"/>
          <w:sz w:val="24"/>
          <w:szCs w:val="24"/>
          <w:lang w:eastAsia="bg-BG"/>
        </w:rPr>
        <w:t>двадесет и трета</w:t>
      </w:r>
      <w:r w:rsidRPr="002B416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година/, в </w:t>
      </w:r>
      <w:r w:rsidR="00BA7A04" w:rsidRPr="002B4161">
        <w:rPr>
          <w:rFonts w:ascii="Times New Roman" w:eastAsia="Times New Roman" w:hAnsi="Times New Roman" w:cs="Times New Roman"/>
          <w:sz w:val="24"/>
          <w:szCs w:val="24"/>
          <w:lang w:eastAsia="bg-BG"/>
        </w:rPr>
        <w:t>1</w:t>
      </w:r>
      <w:r w:rsidR="002B2F33">
        <w:rPr>
          <w:rFonts w:ascii="Times New Roman" w:eastAsia="Times New Roman" w:hAnsi="Times New Roman" w:cs="Times New Roman"/>
          <w:sz w:val="24"/>
          <w:szCs w:val="24"/>
          <w:lang w:eastAsia="bg-BG"/>
        </w:rPr>
        <w:t>6</w:t>
      </w:r>
      <w:r w:rsidR="00B351AA" w:rsidRPr="002B4161">
        <w:rPr>
          <w:rFonts w:ascii="Times New Roman" w:eastAsia="Times New Roman" w:hAnsi="Times New Roman" w:cs="Times New Roman"/>
          <w:sz w:val="24"/>
          <w:szCs w:val="24"/>
          <w:lang w:eastAsia="bg-BG"/>
        </w:rPr>
        <w:t>:</w:t>
      </w:r>
      <w:r w:rsidR="0024682C" w:rsidRPr="002B4161">
        <w:rPr>
          <w:rFonts w:ascii="Times New Roman" w:eastAsia="Times New Roman" w:hAnsi="Times New Roman" w:cs="Times New Roman"/>
          <w:sz w:val="24"/>
          <w:szCs w:val="24"/>
          <w:lang w:eastAsia="bg-BG"/>
        </w:rPr>
        <w:t>3</w:t>
      </w:r>
      <w:r w:rsidRPr="002B4161">
        <w:rPr>
          <w:rFonts w:ascii="Times New Roman" w:eastAsia="Times New Roman" w:hAnsi="Times New Roman" w:cs="Times New Roman"/>
          <w:sz w:val="24"/>
          <w:szCs w:val="24"/>
          <w:lang w:eastAsia="bg-BG"/>
        </w:rPr>
        <w:t>0</w:t>
      </w:r>
      <w:r w:rsidR="0024682C" w:rsidRPr="002B416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2B416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ч., в община Аксаково, ул. „Георги Петлешев” № 58Б, ет.1, се проведе заседание на Общинска избирателна комисия – община Аксаково, </w:t>
      </w:r>
      <w:r w:rsidR="00777512" w:rsidRPr="0077751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значена с Решение № </w:t>
      </w:r>
      <w:r w:rsidR="00777512">
        <w:rPr>
          <w:rFonts w:ascii="Times New Roman" w:eastAsia="Times New Roman" w:hAnsi="Times New Roman" w:cs="Times New Roman"/>
          <w:sz w:val="24"/>
          <w:szCs w:val="24"/>
          <w:lang w:eastAsia="bg-BG"/>
        </w:rPr>
        <w:t>2153-МИ от 31.08.2023 г. на ЦИК</w:t>
      </w:r>
      <w:r w:rsidR="00157886" w:rsidRPr="002B416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произвеждане на изборите за общински съветници и за кметове на 2</w:t>
      </w:r>
      <w:r w:rsidR="002B2F33">
        <w:rPr>
          <w:rFonts w:ascii="Times New Roman" w:eastAsia="Times New Roman" w:hAnsi="Times New Roman" w:cs="Times New Roman"/>
          <w:sz w:val="24"/>
          <w:szCs w:val="24"/>
          <w:lang w:eastAsia="bg-BG"/>
        </w:rPr>
        <w:t>9 октомври 2023</w:t>
      </w:r>
      <w:r w:rsidR="00157886" w:rsidRPr="002B4161">
        <w:rPr>
          <w:rFonts w:ascii="Times New Roman" w:eastAsia="Times New Roman" w:hAnsi="Times New Roman" w:cs="Times New Roman"/>
          <w:sz w:val="24"/>
          <w:szCs w:val="24"/>
          <w:lang w:eastAsia="bg-BG"/>
        </w:rPr>
        <w:t>г.;</w:t>
      </w:r>
    </w:p>
    <w:p w:rsidR="008A35C9" w:rsidRPr="002B4161" w:rsidRDefault="008A35C9" w:rsidP="002B4161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8A35C9" w:rsidRPr="002B4161" w:rsidRDefault="008A35C9" w:rsidP="002B4161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B4161">
        <w:rPr>
          <w:rFonts w:ascii="Times New Roman" w:eastAsia="Times New Roman" w:hAnsi="Times New Roman" w:cs="Times New Roman"/>
          <w:sz w:val="24"/>
          <w:szCs w:val="24"/>
          <w:lang w:eastAsia="bg-BG"/>
        </w:rPr>
        <w:t>На заседанието присъстваха :</w:t>
      </w:r>
    </w:p>
    <w:p w:rsidR="009C0BFE" w:rsidRPr="002B4161" w:rsidRDefault="009C0BFE" w:rsidP="002B4161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6A3C80" w:rsidRPr="002B4161" w:rsidRDefault="008A35C9" w:rsidP="002B4161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B416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ПРЕДСЕДАТЕЛ :</w:t>
      </w:r>
      <w:r w:rsidRPr="002B416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</w:p>
    <w:p w:rsidR="008A35C9" w:rsidRPr="002B4161" w:rsidRDefault="008A35C9" w:rsidP="002B4161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B4161">
        <w:rPr>
          <w:rFonts w:ascii="Times New Roman" w:eastAsia="Times New Roman" w:hAnsi="Times New Roman" w:cs="Times New Roman"/>
          <w:sz w:val="24"/>
          <w:szCs w:val="24"/>
          <w:lang w:eastAsia="bg-BG"/>
        </w:rPr>
        <w:t>Ирина Иванова Добрева</w:t>
      </w:r>
    </w:p>
    <w:p w:rsidR="008A35C9" w:rsidRPr="002B4161" w:rsidRDefault="008A35C9" w:rsidP="002B4161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0F2166" w:rsidRPr="002C13D5" w:rsidRDefault="008A35C9" w:rsidP="002B4161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2C13D5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ЗАМ. ПРЕДСЕДАТЕЛИ :</w:t>
      </w:r>
    </w:p>
    <w:p w:rsidR="002C13D5" w:rsidRPr="002C13D5" w:rsidRDefault="002C13D5" w:rsidP="002C13D5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C13D5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Нели Стоянова Куклева</w:t>
      </w:r>
    </w:p>
    <w:p w:rsidR="002C13D5" w:rsidRPr="002C13D5" w:rsidRDefault="002C13D5" w:rsidP="002C13D5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C13D5">
        <w:rPr>
          <w:rFonts w:ascii="Times New Roman" w:eastAsia="Times New Roman" w:hAnsi="Times New Roman" w:cs="Times New Roman"/>
          <w:sz w:val="24"/>
          <w:szCs w:val="24"/>
          <w:lang w:eastAsia="bg-BG"/>
        </w:rPr>
        <w:t>Румяна Кирилова Йорданова</w:t>
      </w:r>
    </w:p>
    <w:p w:rsidR="002C13D5" w:rsidRPr="002C13D5" w:rsidRDefault="002C13D5" w:rsidP="002C13D5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C13D5">
        <w:rPr>
          <w:rFonts w:ascii="Times New Roman" w:eastAsia="Times New Roman" w:hAnsi="Times New Roman" w:cs="Times New Roman"/>
          <w:sz w:val="24"/>
          <w:szCs w:val="24"/>
          <w:lang w:eastAsia="bg-BG"/>
        </w:rPr>
        <w:t>Галина Георгиева Кулева</w:t>
      </w:r>
    </w:p>
    <w:p w:rsidR="008A35C9" w:rsidRPr="002B4161" w:rsidRDefault="008A35C9" w:rsidP="002B4161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8A35C9" w:rsidRPr="002B4161" w:rsidRDefault="00BA7A04" w:rsidP="002B4161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2B416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СЕКРЕТАР :</w:t>
      </w:r>
    </w:p>
    <w:p w:rsidR="00BA7A04" w:rsidRPr="002B4161" w:rsidRDefault="00BA7A04" w:rsidP="002B4161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B4161">
        <w:rPr>
          <w:rFonts w:ascii="Times New Roman" w:eastAsia="Times New Roman" w:hAnsi="Times New Roman" w:cs="Times New Roman"/>
          <w:sz w:val="24"/>
          <w:szCs w:val="24"/>
          <w:lang w:eastAsia="bg-BG"/>
        </w:rPr>
        <w:t>Петранка Стоянова Стоилова</w:t>
      </w:r>
    </w:p>
    <w:p w:rsidR="00BA7A04" w:rsidRPr="002B4161" w:rsidRDefault="00BA7A04" w:rsidP="002B4161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bg-BG"/>
        </w:rPr>
      </w:pPr>
    </w:p>
    <w:p w:rsidR="00DB15C8" w:rsidRPr="002C13D5" w:rsidRDefault="008A35C9" w:rsidP="002B4161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C13D5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ЧЛЕНОВЕ :</w:t>
      </w:r>
      <w:r w:rsidRPr="002C13D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</w:t>
      </w:r>
    </w:p>
    <w:p w:rsidR="0065150D" w:rsidRPr="002C13D5" w:rsidRDefault="0065150D" w:rsidP="002B4161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C13D5">
        <w:rPr>
          <w:rFonts w:ascii="Times New Roman" w:eastAsia="Times New Roman" w:hAnsi="Times New Roman" w:cs="Times New Roman"/>
          <w:sz w:val="24"/>
          <w:szCs w:val="24"/>
          <w:lang w:eastAsia="bg-BG"/>
        </w:rPr>
        <w:t>Нина Атанасова Димитрова</w:t>
      </w:r>
    </w:p>
    <w:p w:rsidR="002C13D5" w:rsidRPr="002C13D5" w:rsidRDefault="002C13D5" w:rsidP="002B4161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C13D5">
        <w:rPr>
          <w:rFonts w:ascii="Times New Roman" w:eastAsia="Times New Roman" w:hAnsi="Times New Roman" w:cs="Times New Roman"/>
          <w:sz w:val="24"/>
          <w:szCs w:val="24"/>
          <w:lang w:eastAsia="bg-BG"/>
        </w:rPr>
        <w:t>Божана Радоева Стоянова</w:t>
      </w:r>
    </w:p>
    <w:p w:rsidR="002C13D5" w:rsidRPr="002C13D5" w:rsidRDefault="002C13D5" w:rsidP="002B4161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C13D5">
        <w:rPr>
          <w:rFonts w:ascii="Times New Roman" w:eastAsia="Times New Roman" w:hAnsi="Times New Roman" w:cs="Times New Roman"/>
          <w:sz w:val="24"/>
          <w:szCs w:val="24"/>
          <w:lang w:eastAsia="bg-BG"/>
        </w:rPr>
        <w:t>Цветана Петрова Добрева</w:t>
      </w:r>
    </w:p>
    <w:p w:rsidR="0065150D" w:rsidRPr="002C13D5" w:rsidRDefault="0065150D" w:rsidP="002B4161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C13D5">
        <w:rPr>
          <w:rFonts w:ascii="Times New Roman" w:eastAsia="Times New Roman" w:hAnsi="Times New Roman" w:cs="Times New Roman"/>
          <w:sz w:val="24"/>
          <w:szCs w:val="24"/>
          <w:lang w:eastAsia="bg-BG"/>
        </w:rPr>
        <w:t>Живка Георгиева Живкова</w:t>
      </w:r>
    </w:p>
    <w:p w:rsidR="0065150D" w:rsidRPr="002C13D5" w:rsidRDefault="002C13D5" w:rsidP="002B4161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C13D5">
        <w:rPr>
          <w:rFonts w:ascii="Times New Roman" w:eastAsia="Times New Roman" w:hAnsi="Times New Roman" w:cs="Times New Roman"/>
          <w:sz w:val="24"/>
          <w:szCs w:val="24"/>
          <w:lang w:eastAsia="bg-BG"/>
        </w:rPr>
        <w:t>Светла Иванова Иванова</w:t>
      </w:r>
    </w:p>
    <w:p w:rsidR="00ED7DA2" w:rsidRDefault="00ED7DA2" w:rsidP="002B4161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bg-BG"/>
        </w:rPr>
      </w:pPr>
    </w:p>
    <w:p w:rsidR="00777512" w:rsidRPr="00777512" w:rsidRDefault="00777512" w:rsidP="002B4161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777512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ОТСЪСТВА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  <w:r w:rsidRPr="00777512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:</w:t>
      </w:r>
    </w:p>
    <w:p w:rsidR="00777512" w:rsidRPr="00777512" w:rsidRDefault="00777512" w:rsidP="00777512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77512">
        <w:rPr>
          <w:rFonts w:ascii="Times New Roman" w:eastAsia="Times New Roman" w:hAnsi="Times New Roman" w:cs="Times New Roman"/>
          <w:sz w:val="24"/>
          <w:szCs w:val="24"/>
          <w:lang w:eastAsia="bg-BG"/>
        </w:rPr>
        <w:t>Илиана Дечкова Димитрова</w:t>
      </w:r>
    </w:p>
    <w:p w:rsidR="00777512" w:rsidRPr="002B4161" w:rsidRDefault="00777512" w:rsidP="002B4161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bg-BG"/>
        </w:rPr>
      </w:pPr>
    </w:p>
    <w:p w:rsidR="00026768" w:rsidRPr="002C13D5" w:rsidRDefault="008A35C9" w:rsidP="002B4161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B416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седанието се ръководи от Председателят на ОИК, който установи, че на </w:t>
      </w:r>
      <w:r w:rsidRPr="002C13D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седанието присъстват </w:t>
      </w:r>
      <w:r w:rsidR="00A15B08" w:rsidRPr="002C13D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сички </w:t>
      </w:r>
      <w:r w:rsidR="003E5AB3" w:rsidRPr="002C13D5">
        <w:rPr>
          <w:rFonts w:ascii="Times New Roman" w:eastAsia="Times New Roman" w:hAnsi="Times New Roman" w:cs="Times New Roman"/>
          <w:sz w:val="24"/>
          <w:szCs w:val="24"/>
          <w:lang w:eastAsia="bg-BG"/>
        </w:rPr>
        <w:t>1</w:t>
      </w:r>
      <w:r w:rsidR="002C13D5" w:rsidRPr="002C13D5">
        <w:rPr>
          <w:rFonts w:ascii="Times New Roman" w:eastAsia="Times New Roman" w:hAnsi="Times New Roman" w:cs="Times New Roman"/>
          <w:sz w:val="24"/>
          <w:szCs w:val="24"/>
          <w:lang w:eastAsia="bg-BG"/>
        </w:rPr>
        <w:t>0</w:t>
      </w:r>
      <w:r w:rsidR="003E5AB3" w:rsidRPr="002C13D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(</w:t>
      </w:r>
      <w:r w:rsidR="00EC492A" w:rsidRPr="002C13D5">
        <w:rPr>
          <w:rFonts w:ascii="Times New Roman" w:eastAsia="Times New Roman" w:hAnsi="Times New Roman" w:cs="Times New Roman"/>
          <w:sz w:val="24"/>
          <w:szCs w:val="24"/>
          <w:lang w:eastAsia="bg-BG"/>
        </w:rPr>
        <w:t>десет</w:t>
      </w:r>
      <w:r w:rsidR="003E5AB3" w:rsidRPr="002C13D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) </w:t>
      </w:r>
      <w:r w:rsidRPr="002C13D5">
        <w:rPr>
          <w:rFonts w:ascii="Times New Roman" w:eastAsia="Times New Roman" w:hAnsi="Times New Roman" w:cs="Times New Roman"/>
          <w:sz w:val="24"/>
          <w:szCs w:val="24"/>
          <w:lang w:eastAsia="bg-BG"/>
        </w:rPr>
        <w:t>членове на ОИК.</w:t>
      </w:r>
      <w:r w:rsidR="00FD79E2" w:rsidRPr="002C13D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D79E2" w:rsidRPr="002B4161" w:rsidRDefault="00FD79E2" w:rsidP="002B4161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B416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 основание чл. 85, ал. 3 от Изборния кодекс </w:t>
      </w:r>
      <w:r w:rsidR="00026768" w:rsidRPr="002B4161">
        <w:rPr>
          <w:rFonts w:ascii="Times New Roman" w:eastAsia="Times New Roman" w:hAnsi="Times New Roman" w:cs="Times New Roman"/>
          <w:sz w:val="24"/>
          <w:szCs w:val="24"/>
          <w:lang w:eastAsia="bg-BG"/>
        </w:rPr>
        <w:t>е налице</w:t>
      </w:r>
      <w:r w:rsidRPr="002B416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зискуемия от закона кворум за провеждането на заседание и за приемането на валидни решения. </w:t>
      </w:r>
    </w:p>
    <w:p w:rsidR="00FD79E2" w:rsidRPr="002B4161" w:rsidRDefault="00FD79E2" w:rsidP="002B4161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B416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седателят откри заседанието. </w:t>
      </w:r>
    </w:p>
    <w:p w:rsidR="003E5AB3" w:rsidRPr="002B4161" w:rsidRDefault="00FD79E2" w:rsidP="002B4161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B4161">
        <w:rPr>
          <w:rFonts w:ascii="Times New Roman" w:eastAsia="Times New Roman" w:hAnsi="Times New Roman" w:cs="Times New Roman"/>
          <w:sz w:val="24"/>
          <w:szCs w:val="24"/>
          <w:lang w:eastAsia="bg-BG"/>
        </w:rPr>
        <w:t>След откриване на заседанието председателят на ОИК направи предложение заседанието на комисията да протече при следния</w:t>
      </w:r>
    </w:p>
    <w:p w:rsidR="008A35C9" w:rsidRPr="002B4161" w:rsidRDefault="008A35C9" w:rsidP="002B4161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bg-BG"/>
        </w:rPr>
      </w:pPr>
    </w:p>
    <w:p w:rsidR="00777512" w:rsidRDefault="00777512" w:rsidP="00777512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ДНЕВЕН РЕД :</w:t>
      </w:r>
    </w:p>
    <w:p w:rsidR="00777512" w:rsidRDefault="00777512" w:rsidP="0077751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777512" w:rsidRDefault="00777512" w:rsidP="00D21FA9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Регистрация на кандидатска листa на партия „ВЪЗРАЖДАНЕ“ за участие в изборите за общински съветници в община Аксаково при провеждане на изборите за общински съветници и кметове, насрочени за 29 октомври 2023г.</w:t>
      </w:r>
    </w:p>
    <w:p w:rsidR="00777512" w:rsidRDefault="00777512" w:rsidP="00D21FA9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Регистрация на кандидатска листa за кмет на Община Аксаково от партия „ВЪЗРАЖДАНЕ“ за участие в изборите за общински съветници и кметове, насрочени за 29 октомври 2023 г. в Община Аксаково.</w:t>
      </w:r>
    </w:p>
    <w:p w:rsidR="00777512" w:rsidRPr="003E7E52" w:rsidRDefault="00777512" w:rsidP="00D21FA9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 xml:space="preserve">Регистрация на кандидатска листa за кмет на кметство Осеново, община Аксаково </w:t>
      </w:r>
      <w:r w:rsidRPr="003E7E52">
        <w:rPr>
          <w:rFonts w:ascii="Times New Roman" w:eastAsia="Times New Roman" w:hAnsi="Times New Roman" w:cs="Times New Roman"/>
          <w:sz w:val="24"/>
          <w:szCs w:val="24"/>
          <w:lang w:eastAsia="bg-BG"/>
        </w:rPr>
        <w:t>на партия „ВЪЗРАЖДАНЕ“ за участие в изборите за общински съветници и кметове, насрочени на 29 октомври 2023 г. в Община Аксаково.</w:t>
      </w:r>
    </w:p>
    <w:p w:rsidR="00724F04" w:rsidRPr="003E7E52" w:rsidRDefault="00724F04" w:rsidP="00D21FA9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E7E52">
        <w:rPr>
          <w:rFonts w:ascii="Times New Roman" w:eastAsia="Times New Roman" w:hAnsi="Times New Roman" w:cs="Times New Roman"/>
          <w:sz w:val="24"/>
          <w:szCs w:val="24"/>
          <w:lang w:eastAsia="bg-BG"/>
        </w:rPr>
        <w:t>Регистрация на кандидатска листa на партия „ИМА ТАКЪВ НАРОД“ за участие в изборите за общински съветници в община Аксаково при провеждане на изборите за общински съветници и кметове, насрочени за 29 октомври 2023г.</w:t>
      </w:r>
    </w:p>
    <w:p w:rsidR="00724F04" w:rsidRPr="003E7E52" w:rsidRDefault="00724F04" w:rsidP="00D21FA9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E7E52">
        <w:rPr>
          <w:rFonts w:ascii="Times New Roman" w:eastAsia="Times New Roman" w:hAnsi="Times New Roman" w:cs="Times New Roman"/>
          <w:sz w:val="24"/>
          <w:szCs w:val="24"/>
          <w:lang w:eastAsia="bg-BG"/>
        </w:rPr>
        <w:t>Регистрация на кандидатска листa за кмет на Община Аксаково от партия „ИМА ТАКЪВ НАРОД“ за участие в изборите за общински съветници и кметове, насрочени за 29 октомври 2023 г. в Община Аксаково.</w:t>
      </w:r>
    </w:p>
    <w:p w:rsidR="00724F04" w:rsidRPr="003E7E52" w:rsidRDefault="00724F04" w:rsidP="00D21FA9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E7E5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егистрация на кандидатска листa за кмет на кметство </w:t>
      </w:r>
      <w:r w:rsidR="00EF6AC8">
        <w:rPr>
          <w:rFonts w:ascii="Times New Roman" w:eastAsia="Times New Roman" w:hAnsi="Times New Roman" w:cs="Times New Roman"/>
          <w:sz w:val="24"/>
          <w:szCs w:val="24"/>
          <w:lang w:eastAsia="bg-BG"/>
        </w:rPr>
        <w:t>Кичево</w:t>
      </w:r>
      <w:r w:rsidRPr="003E7E52">
        <w:rPr>
          <w:rFonts w:ascii="Times New Roman" w:eastAsia="Times New Roman" w:hAnsi="Times New Roman" w:cs="Times New Roman"/>
          <w:sz w:val="24"/>
          <w:szCs w:val="24"/>
          <w:lang w:eastAsia="bg-BG"/>
        </w:rPr>
        <w:t>, община Аксаково на партия „ИМА ТАКЪВ НАРОД“ за участие в изборите за общински съветници и кметове, насрочени на 29 октомври 2023 г. в Община Аксаково.</w:t>
      </w:r>
    </w:p>
    <w:p w:rsidR="007D07F9" w:rsidRPr="003E7E52" w:rsidRDefault="007D07F9" w:rsidP="007D07F9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E7E52">
        <w:rPr>
          <w:rFonts w:ascii="Times New Roman" w:eastAsia="Times New Roman" w:hAnsi="Times New Roman" w:cs="Times New Roman"/>
          <w:sz w:val="24"/>
          <w:szCs w:val="24"/>
          <w:lang w:eastAsia="bg-BG"/>
        </w:rPr>
        <w:t>Регистрация на кандидатска листa на партия „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ГЕРБ</w:t>
      </w:r>
      <w:r w:rsidRPr="003E7E52">
        <w:rPr>
          <w:rFonts w:ascii="Times New Roman" w:eastAsia="Times New Roman" w:hAnsi="Times New Roman" w:cs="Times New Roman"/>
          <w:sz w:val="24"/>
          <w:szCs w:val="24"/>
          <w:lang w:eastAsia="bg-BG"/>
        </w:rPr>
        <w:t>“ за участие в изборите за общински съветници в община Аксаково при провеждане на изборите за общински съветници и кметове, насрочени за 29 октомври 2023г.</w:t>
      </w:r>
    </w:p>
    <w:p w:rsidR="00F7266E" w:rsidRDefault="007D07F9" w:rsidP="00F7266E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E7E52">
        <w:rPr>
          <w:rFonts w:ascii="Times New Roman" w:eastAsia="Times New Roman" w:hAnsi="Times New Roman" w:cs="Times New Roman"/>
          <w:sz w:val="24"/>
          <w:szCs w:val="24"/>
          <w:lang w:eastAsia="bg-BG"/>
        </w:rPr>
        <w:t>Регистрация на кандидатска листa за кмет на Община Аксаково от партия „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ГЕРБ</w:t>
      </w:r>
      <w:r w:rsidRPr="003E7E52">
        <w:rPr>
          <w:rFonts w:ascii="Times New Roman" w:eastAsia="Times New Roman" w:hAnsi="Times New Roman" w:cs="Times New Roman"/>
          <w:sz w:val="24"/>
          <w:szCs w:val="24"/>
          <w:lang w:eastAsia="bg-BG"/>
        </w:rPr>
        <w:t>“ за участие в изборите за общински съветници и кметове, насрочени за 29 октомври 2023 г. в Община Аксаково.</w:t>
      </w:r>
      <w:r w:rsidR="00F7266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</w:p>
    <w:p w:rsidR="007D07F9" w:rsidRPr="003E7E52" w:rsidRDefault="007D07F9" w:rsidP="00F7266E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7266E">
        <w:rPr>
          <w:rFonts w:ascii="Times New Roman" w:eastAsia="Times New Roman" w:hAnsi="Times New Roman" w:cs="Times New Roman"/>
          <w:sz w:val="24"/>
          <w:szCs w:val="24"/>
          <w:lang w:eastAsia="bg-BG"/>
        </w:rPr>
        <w:t>Регистрация на кандидатска листa за кмет на кметство</w:t>
      </w:r>
      <w:r w:rsidR="00F7266E" w:rsidRPr="00F7266E">
        <w:rPr>
          <w:rFonts w:ascii="Times New Roman" w:eastAsia="Times New Roman" w:hAnsi="Times New Roman" w:cs="Times New Roman"/>
          <w:sz w:val="24"/>
          <w:szCs w:val="24"/>
          <w:lang w:eastAsia="bg-BG"/>
        </w:rPr>
        <w:t>:</w:t>
      </w:r>
      <w:r w:rsidRPr="00F7266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A613DA" w:rsidRPr="00F7266E">
        <w:rPr>
          <w:rFonts w:ascii="Times New Roman" w:eastAsia="Times New Roman" w:hAnsi="Times New Roman" w:cs="Times New Roman"/>
          <w:sz w:val="24"/>
          <w:szCs w:val="24"/>
          <w:lang w:eastAsia="bg-BG"/>
        </w:rPr>
        <w:t>Водица, Въглен, Генерал Кантарджиево, Доброглед, Долище, Засмяно, Зорница, Игнатиево, Изворско, Кичево,</w:t>
      </w:r>
      <w:r w:rsidR="00F7266E" w:rsidRPr="00F7266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A613DA" w:rsidRPr="00F7266E">
        <w:rPr>
          <w:rFonts w:ascii="Times New Roman" w:eastAsia="Times New Roman" w:hAnsi="Times New Roman" w:cs="Times New Roman"/>
          <w:sz w:val="24"/>
          <w:szCs w:val="24"/>
          <w:lang w:eastAsia="bg-BG"/>
        </w:rPr>
        <w:t>Климентово</w:t>
      </w:r>
      <w:r w:rsidR="00F7266E" w:rsidRPr="00F7266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</w:t>
      </w:r>
      <w:r w:rsidR="00A613DA" w:rsidRPr="00F7266E">
        <w:rPr>
          <w:rFonts w:ascii="Times New Roman" w:eastAsia="Times New Roman" w:hAnsi="Times New Roman" w:cs="Times New Roman"/>
          <w:sz w:val="24"/>
          <w:szCs w:val="24"/>
          <w:lang w:eastAsia="bg-BG"/>
        </w:rPr>
        <w:t>Куманово</w:t>
      </w:r>
      <w:r w:rsidR="00F7266E" w:rsidRPr="00F7266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</w:t>
      </w:r>
      <w:r w:rsidR="00A613DA" w:rsidRPr="00F7266E">
        <w:rPr>
          <w:rFonts w:ascii="Times New Roman" w:eastAsia="Times New Roman" w:hAnsi="Times New Roman" w:cs="Times New Roman"/>
          <w:sz w:val="24"/>
          <w:szCs w:val="24"/>
          <w:lang w:eastAsia="bg-BG"/>
        </w:rPr>
        <w:t>Любен Каравелово</w:t>
      </w:r>
      <w:r w:rsidR="00F7266E" w:rsidRPr="00F7266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Орешак, Осеново, Слънчево, </w:t>
      </w:r>
      <w:r w:rsidR="00A613DA" w:rsidRPr="00F7266E">
        <w:rPr>
          <w:rFonts w:ascii="Times New Roman" w:eastAsia="Times New Roman" w:hAnsi="Times New Roman" w:cs="Times New Roman"/>
          <w:sz w:val="24"/>
          <w:szCs w:val="24"/>
          <w:lang w:eastAsia="bg-BG"/>
        </w:rPr>
        <w:t>Яребична</w:t>
      </w:r>
      <w:r w:rsidRPr="003E7E5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партия „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ГЕРБ</w:t>
      </w:r>
      <w:r w:rsidRPr="003E7E52">
        <w:rPr>
          <w:rFonts w:ascii="Times New Roman" w:eastAsia="Times New Roman" w:hAnsi="Times New Roman" w:cs="Times New Roman"/>
          <w:sz w:val="24"/>
          <w:szCs w:val="24"/>
          <w:lang w:eastAsia="bg-BG"/>
        </w:rPr>
        <w:t>“ за участие в изборите за общински съветници и кметове, насрочени на 29 октомври 2023 г. в Община Аксаково.</w:t>
      </w:r>
    </w:p>
    <w:p w:rsidR="007D07F9" w:rsidRPr="003E7E52" w:rsidRDefault="007D07F9" w:rsidP="007D07F9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E7E5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егистрация на кандидатска листa н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коалиция</w:t>
      </w:r>
      <w:r w:rsidRPr="003E7E5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„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БСП ЗА БЪЛГАРИЯ</w:t>
      </w:r>
      <w:r w:rsidRPr="003E7E52">
        <w:rPr>
          <w:rFonts w:ascii="Times New Roman" w:eastAsia="Times New Roman" w:hAnsi="Times New Roman" w:cs="Times New Roman"/>
          <w:sz w:val="24"/>
          <w:szCs w:val="24"/>
          <w:lang w:eastAsia="bg-BG"/>
        </w:rPr>
        <w:t>“ за участие в изборите за общински съветници в община Аксаково при провеждане на изборите за общински съветници и кметове, насрочени за 29 октомври 2023г.</w:t>
      </w:r>
    </w:p>
    <w:p w:rsidR="007D07F9" w:rsidRPr="0081559F" w:rsidRDefault="00F7266E" w:rsidP="007D07F9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1559F">
        <w:rPr>
          <w:rFonts w:ascii="Times New Roman" w:eastAsia="Times New Roman" w:hAnsi="Times New Roman" w:cs="Times New Roman"/>
          <w:sz w:val="24"/>
          <w:szCs w:val="24"/>
          <w:lang w:eastAsia="bg-BG"/>
        </w:rPr>
        <w:t>Регистрация на кандидатска листa за кмет на кметство:</w:t>
      </w:r>
      <w:r w:rsidR="0081559F" w:rsidRPr="0081559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81559F">
        <w:rPr>
          <w:rFonts w:ascii="Times New Roman" w:eastAsia="Times New Roman" w:hAnsi="Times New Roman" w:cs="Times New Roman"/>
          <w:sz w:val="24"/>
          <w:szCs w:val="24"/>
          <w:lang w:eastAsia="bg-BG"/>
        </w:rPr>
        <w:t>Генерал Кантарджиево, Доброглед, Долище, Зорница, Кичево, Любен Каравелово, Осеново,  Яребична</w:t>
      </w:r>
      <w:r w:rsidR="007D07F9" w:rsidRPr="0081559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коалиция „БСП ЗА БЪЛГАРИЯ“ за участие в изборите за общински съветници и кметове, насрочени на 29 октомври 2023 г. в Община Аксаково.</w:t>
      </w:r>
    </w:p>
    <w:p w:rsidR="00E45FED" w:rsidRPr="00745419" w:rsidRDefault="00E45FED" w:rsidP="00E45FED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45419">
        <w:rPr>
          <w:rFonts w:ascii="Times New Roman" w:eastAsia="Times New Roman" w:hAnsi="Times New Roman" w:cs="Times New Roman"/>
          <w:sz w:val="24"/>
          <w:szCs w:val="24"/>
          <w:lang w:eastAsia="bg-BG"/>
        </w:rPr>
        <w:t>Поправка на техническа грешка допусната в Решениe № 27/18.09.2023 г. на ОИК – Аксаково</w:t>
      </w:r>
    </w:p>
    <w:p w:rsidR="00E45FED" w:rsidRPr="00745419" w:rsidRDefault="00E45FED" w:rsidP="00E45FED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45419">
        <w:rPr>
          <w:rFonts w:ascii="Times New Roman" w:eastAsia="Times New Roman" w:hAnsi="Times New Roman" w:cs="Times New Roman"/>
          <w:sz w:val="24"/>
          <w:szCs w:val="24"/>
          <w:lang w:eastAsia="bg-BG"/>
        </w:rPr>
        <w:t>Поправка на техническа грешка допусната в Решениe № 28/18.09.2023 г. на ОИК – Аксаково</w:t>
      </w:r>
    </w:p>
    <w:p w:rsidR="00E45FED" w:rsidRDefault="00E45FED" w:rsidP="00E45FED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45419">
        <w:rPr>
          <w:rFonts w:ascii="Times New Roman" w:eastAsia="Times New Roman" w:hAnsi="Times New Roman" w:cs="Times New Roman"/>
          <w:sz w:val="24"/>
          <w:szCs w:val="24"/>
          <w:lang w:eastAsia="bg-BG"/>
        </w:rPr>
        <w:t>Поправка на техническа грешка допусната в Решениe № 29/18.09.2023 г. на ОИК – Аксаково</w:t>
      </w:r>
    </w:p>
    <w:p w:rsidR="00E45FED" w:rsidRPr="0005650B" w:rsidRDefault="00E45FED" w:rsidP="00E45FED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5650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азни. </w:t>
      </w:r>
    </w:p>
    <w:p w:rsidR="00DE3D9E" w:rsidRPr="002B4161" w:rsidRDefault="00DE3D9E" w:rsidP="002B4161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3E5AB3" w:rsidRPr="002C13D5" w:rsidRDefault="00A513DA" w:rsidP="002B4161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C13D5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СЕДАТЕЛ ИРИНА ДОБРЕВА</w:t>
      </w:r>
      <w:r w:rsidR="00687BF6" w:rsidRPr="002C13D5">
        <w:rPr>
          <w:rFonts w:ascii="Times New Roman" w:eastAsia="Times New Roman" w:hAnsi="Times New Roman" w:cs="Times New Roman"/>
          <w:sz w:val="24"/>
          <w:szCs w:val="24"/>
          <w:lang w:eastAsia="bg-BG"/>
        </w:rPr>
        <w:t>:</w:t>
      </w:r>
      <w:r w:rsidR="00BB795C" w:rsidRPr="002C13D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Добър ден, к</w:t>
      </w:r>
      <w:r w:rsidR="00687BF6" w:rsidRPr="002C13D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леги. В залата присъстват </w:t>
      </w:r>
      <w:r w:rsidR="00CE5F4E" w:rsidRPr="002C13D5">
        <w:rPr>
          <w:rFonts w:ascii="Times New Roman" w:eastAsia="Times New Roman" w:hAnsi="Times New Roman" w:cs="Times New Roman"/>
          <w:sz w:val="24"/>
          <w:szCs w:val="24"/>
          <w:lang w:eastAsia="bg-BG"/>
        </w:rPr>
        <w:t>1</w:t>
      </w:r>
      <w:r w:rsidR="002C13D5" w:rsidRPr="002C13D5">
        <w:rPr>
          <w:rFonts w:ascii="Times New Roman" w:eastAsia="Times New Roman" w:hAnsi="Times New Roman" w:cs="Times New Roman"/>
          <w:sz w:val="24"/>
          <w:szCs w:val="24"/>
          <w:lang w:eastAsia="bg-BG"/>
        </w:rPr>
        <w:t>0</w:t>
      </w:r>
      <w:r w:rsidR="00CE5F4E" w:rsidRPr="002C13D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687BF6" w:rsidRPr="002C13D5">
        <w:rPr>
          <w:rFonts w:ascii="Times New Roman" w:eastAsia="Times New Roman" w:hAnsi="Times New Roman" w:cs="Times New Roman"/>
          <w:sz w:val="24"/>
          <w:szCs w:val="24"/>
          <w:lang w:eastAsia="bg-BG"/>
        </w:rPr>
        <w:t>(</w:t>
      </w:r>
      <w:r w:rsidR="00CE5F4E" w:rsidRPr="002C13D5">
        <w:rPr>
          <w:rFonts w:ascii="Times New Roman" w:eastAsia="Times New Roman" w:hAnsi="Times New Roman" w:cs="Times New Roman"/>
          <w:sz w:val="24"/>
          <w:szCs w:val="24"/>
          <w:lang w:eastAsia="bg-BG"/>
        </w:rPr>
        <w:t>десет</w:t>
      </w:r>
      <w:r w:rsidR="00687BF6" w:rsidRPr="002C13D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) членове на Общинска избирателна комисия – Аксаково, което ми дава основание да открия </w:t>
      </w:r>
      <w:r w:rsidR="0065150D" w:rsidRPr="002C13D5">
        <w:rPr>
          <w:rFonts w:ascii="Times New Roman" w:eastAsia="Times New Roman" w:hAnsi="Times New Roman" w:cs="Times New Roman"/>
          <w:sz w:val="24"/>
          <w:szCs w:val="24"/>
          <w:lang w:eastAsia="bg-BG"/>
        </w:rPr>
        <w:t>заседанието на комисията</w:t>
      </w:r>
      <w:r w:rsidR="00687BF6" w:rsidRPr="002C13D5">
        <w:rPr>
          <w:rFonts w:ascii="Times New Roman" w:eastAsia="Times New Roman" w:hAnsi="Times New Roman" w:cs="Times New Roman"/>
          <w:sz w:val="24"/>
          <w:szCs w:val="24"/>
          <w:lang w:eastAsia="bg-BG"/>
        </w:rPr>
        <w:t>. Всеки от Вас разполага пред себе си с проект на дневен ред, с въпросите, които ще се разискват на днешното заседание. Има ли предложения за включване в дневния ред?</w:t>
      </w:r>
    </w:p>
    <w:p w:rsidR="00687BF6" w:rsidRPr="002C13D5" w:rsidRDefault="00687BF6" w:rsidP="002B4161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 w:rsidRPr="002C13D5">
        <w:rPr>
          <w:rFonts w:ascii="Times New Roman" w:eastAsia="Times New Roman" w:hAnsi="Times New Roman" w:cs="Times New Roman"/>
          <w:sz w:val="24"/>
          <w:szCs w:val="24"/>
          <w:lang w:eastAsia="bg-BG"/>
        </w:rPr>
        <w:t>Ако няма, моля процедура по гласуването му.</w:t>
      </w:r>
    </w:p>
    <w:p w:rsidR="00687BF6" w:rsidRPr="002B4161" w:rsidRDefault="00687BF6" w:rsidP="002B4161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highlight w:val="green"/>
          <w:lang w:eastAsia="bg-BG"/>
        </w:rPr>
      </w:pPr>
    </w:p>
    <w:p w:rsidR="00D94C06" w:rsidRPr="002C13D5" w:rsidRDefault="00D94C06" w:rsidP="002B416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2C13D5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ГЛАСУВАЛИ 1</w:t>
      </w:r>
      <w:r w:rsidR="002C13D5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0</w:t>
      </w:r>
      <w:r w:rsidRPr="002C13D5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членове на ОИК – Аксаково: </w:t>
      </w:r>
    </w:p>
    <w:p w:rsidR="00D94C06" w:rsidRPr="002C13D5" w:rsidRDefault="00D94C06" w:rsidP="002B4161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2C13D5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„За” </w:t>
      </w:r>
      <w:r w:rsidR="00CE5F4E" w:rsidRPr="002C13D5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–</w:t>
      </w:r>
      <w:r w:rsidRPr="002C13D5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1</w:t>
      </w:r>
      <w:r w:rsidR="002C13D5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0</w:t>
      </w:r>
      <w:r w:rsidRPr="002C13D5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  <w:r w:rsidRPr="002C13D5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(Ирина Иванова Добрева</w:t>
      </w:r>
      <w:r w:rsidR="002C13D5" w:rsidRPr="002C13D5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,</w:t>
      </w:r>
      <w:r w:rsidRPr="002C13D5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 </w:t>
      </w:r>
      <w:r w:rsidR="002C13D5" w:rsidRPr="002C13D5">
        <w:rPr>
          <w:rFonts w:ascii="Times New Roman" w:eastAsia="Times New Roman" w:hAnsi="Times New Roman" w:cs="Times New Roman"/>
          <w:i/>
          <w:sz w:val="24"/>
          <w:szCs w:val="24"/>
          <w:lang w:val="en-US" w:eastAsia="bg-BG"/>
        </w:rPr>
        <w:t>Нели Стоянова Куклева</w:t>
      </w:r>
      <w:r w:rsidR="002C13D5" w:rsidRPr="002C13D5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, Румяна Кирилова Йорданова, Галина Георгиева Кулева, Петранка Стоянова Стоилова, Нина Атанасова Димитрова, Божана Радоева Стоянова, Цветана Петрова Добрева, Живка Георгиева Живкова, Светла Иванова Иванов</w:t>
      </w:r>
      <w:r w:rsidR="002C13D5" w:rsidRPr="00777512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а</w:t>
      </w:r>
      <w:r w:rsidRPr="00777512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) </w:t>
      </w:r>
    </w:p>
    <w:p w:rsidR="00D94C06" w:rsidRPr="002C13D5" w:rsidRDefault="00D94C06" w:rsidP="002B4161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</w:pPr>
      <w:r w:rsidRPr="002C13D5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„Против”</w:t>
      </w:r>
      <w:r w:rsidRPr="002C13D5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 xml:space="preserve"> – няма.</w:t>
      </w:r>
    </w:p>
    <w:p w:rsidR="00687BF6" w:rsidRPr="00B6782F" w:rsidRDefault="00687BF6" w:rsidP="002B4161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highlight w:val="green"/>
          <w:lang w:eastAsia="bg-BG"/>
        </w:rPr>
      </w:pPr>
    </w:p>
    <w:p w:rsidR="00044578" w:rsidRPr="002B4161" w:rsidRDefault="00044578" w:rsidP="002B4161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2B416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Дневният ред се приема.</w:t>
      </w:r>
    </w:p>
    <w:p w:rsidR="00384A98" w:rsidRPr="002B4161" w:rsidRDefault="00384A98" w:rsidP="002B4161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777512" w:rsidRPr="00777512" w:rsidRDefault="00384A98" w:rsidP="00777512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52A67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 xml:space="preserve">ПРЕДСЕДАТЕЛ ИРИНА ДОБРЕВА: Колеги, гласувахме дневния ред и преминаваме към разглеждане на </w:t>
      </w:r>
      <w:r w:rsidRPr="00252A67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bg-BG"/>
        </w:rPr>
        <w:t xml:space="preserve">Т.1 ОТ ДНЕВНИЯ РЕД </w:t>
      </w:r>
      <w:r w:rsidRPr="00252A67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–</w:t>
      </w:r>
      <w:r w:rsidR="00B6782F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 xml:space="preserve"> </w:t>
      </w:r>
      <w:r w:rsidR="00777512" w:rsidRPr="00777512">
        <w:rPr>
          <w:rFonts w:ascii="Times New Roman" w:eastAsia="Times New Roman" w:hAnsi="Times New Roman" w:cs="Times New Roman"/>
          <w:sz w:val="24"/>
          <w:szCs w:val="24"/>
          <w:lang w:eastAsia="bg-BG"/>
        </w:rPr>
        <w:t>Регистрация на кандидатска листa на партия „ВЪЗРАЖДАНЕ“ за участие в изборите за общински съветници в община Аксаково при провеждане на изборите за общински съветници и кметове, насрочени за 29 октомври 2023г.</w:t>
      </w:r>
    </w:p>
    <w:p w:rsidR="00777512" w:rsidRDefault="00777512" w:rsidP="00777512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</w:pPr>
    </w:p>
    <w:p w:rsidR="002D0111" w:rsidRDefault="00777512" w:rsidP="002D0111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D011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 вх. № ОС-1/24.09.2023 г. в ОИК </w:t>
      </w:r>
      <w:r w:rsidR="002D0111" w:rsidRPr="002D0111">
        <w:rPr>
          <w:rFonts w:ascii="Times New Roman" w:eastAsia="Times New Roman" w:hAnsi="Times New Roman" w:cs="Times New Roman"/>
          <w:sz w:val="24"/>
          <w:szCs w:val="24"/>
          <w:lang w:eastAsia="bg-BG"/>
        </w:rPr>
        <w:t>Аксаково</w:t>
      </w:r>
      <w:r w:rsidRPr="002D011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е постъпило заявление за регистрация на кандидатска листа за участие в изборите за общински съветници в община </w:t>
      </w:r>
      <w:r w:rsidR="002D0111" w:rsidRPr="002D0111">
        <w:rPr>
          <w:rFonts w:ascii="Times New Roman" w:eastAsia="Times New Roman" w:hAnsi="Times New Roman" w:cs="Times New Roman"/>
          <w:sz w:val="24"/>
          <w:szCs w:val="24"/>
          <w:lang w:eastAsia="bg-BG"/>
        </w:rPr>
        <w:t>Аксаково</w:t>
      </w:r>
      <w:r w:rsidRPr="002D011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партия „</w:t>
      </w:r>
      <w:r w:rsidR="002D0111" w:rsidRPr="002D0111">
        <w:rPr>
          <w:rFonts w:ascii="Times New Roman" w:eastAsia="Times New Roman" w:hAnsi="Times New Roman" w:cs="Times New Roman"/>
          <w:sz w:val="24"/>
          <w:szCs w:val="24"/>
          <w:lang w:eastAsia="bg-BG"/>
        </w:rPr>
        <w:t>ВЪЗРАЖДАНЕ</w:t>
      </w:r>
      <w:r w:rsidRPr="002D011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“ за участие в изборите за общински съветници и кметове, насрочени на 29 октомври 2023 г. в Община </w:t>
      </w:r>
      <w:r w:rsidR="002D0111" w:rsidRPr="002D0111">
        <w:rPr>
          <w:rFonts w:ascii="Times New Roman" w:eastAsia="Times New Roman" w:hAnsi="Times New Roman" w:cs="Times New Roman"/>
          <w:sz w:val="24"/>
          <w:szCs w:val="24"/>
          <w:lang w:eastAsia="bg-BG"/>
        </w:rPr>
        <w:t>Аксаково</w:t>
      </w:r>
      <w:r w:rsidRPr="002D0111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  <w:r w:rsidR="002D0111" w:rsidRPr="002D011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2D0111">
        <w:rPr>
          <w:rFonts w:ascii="Times New Roman" w:eastAsia="Times New Roman" w:hAnsi="Times New Roman" w:cs="Times New Roman"/>
          <w:sz w:val="24"/>
          <w:szCs w:val="24"/>
          <w:lang w:eastAsia="bg-BG"/>
        </w:rPr>
        <w:t>Към предложение за регистрация са приложени следните изискуеми от И</w:t>
      </w:r>
      <w:r w:rsidR="002D0111" w:rsidRPr="002D0111">
        <w:rPr>
          <w:rFonts w:ascii="Times New Roman" w:eastAsia="Times New Roman" w:hAnsi="Times New Roman" w:cs="Times New Roman"/>
          <w:sz w:val="24"/>
          <w:szCs w:val="24"/>
          <w:lang w:eastAsia="bg-BG"/>
        </w:rPr>
        <w:t>зборния кодекс</w:t>
      </w:r>
      <w:r w:rsidRPr="002D011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зборни книжа, а именно</w:t>
      </w:r>
      <w:r w:rsidR="002D0111" w:rsidRPr="002D011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2D0111">
        <w:rPr>
          <w:rFonts w:ascii="Times New Roman" w:eastAsia="Times New Roman" w:hAnsi="Times New Roman" w:cs="Times New Roman"/>
          <w:sz w:val="24"/>
          <w:szCs w:val="24"/>
          <w:lang w:eastAsia="bg-BG"/>
        </w:rPr>
        <w:t>:</w:t>
      </w:r>
      <w:r w:rsidR="002D0111" w:rsidRPr="002D011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</w:p>
    <w:p w:rsidR="002D0111" w:rsidRDefault="002D0111" w:rsidP="00D21FA9">
      <w:pPr>
        <w:pStyle w:val="ListParagraph"/>
        <w:numPr>
          <w:ilvl w:val="0"/>
          <w:numId w:val="5"/>
        </w:num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D0111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ложение за регистрация от ПП „ВЪЗРАЖДАНЕ“ до ОИК – Аксаково – Приложение № 51-МИ за регистрация на кандидатска листа за общински съветници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</w:t>
      </w:r>
      <w:r w:rsidRPr="002D0111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ложението съдържа кандидатстка листа от 12 /дванадесет/ кандидати за общински съветници.</w:t>
      </w:r>
    </w:p>
    <w:p w:rsidR="002D0111" w:rsidRDefault="002D0111" w:rsidP="00D21FA9">
      <w:pPr>
        <w:pStyle w:val="ListParagraph"/>
        <w:numPr>
          <w:ilvl w:val="0"/>
          <w:numId w:val="5"/>
        </w:num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D0111">
        <w:rPr>
          <w:rFonts w:ascii="Times New Roman" w:eastAsia="Times New Roman" w:hAnsi="Times New Roman" w:cs="Times New Roman"/>
          <w:sz w:val="24"/>
          <w:szCs w:val="24"/>
          <w:lang w:eastAsia="bg-BG"/>
        </w:rPr>
        <w:t>Заверено за вярност пълномощно за упълномощаване на Галин Стоянов Иванов от Костадин Тодоров Костадинов – Председател на ПП „ВЪЗРАЖДАНЕ“;</w:t>
      </w:r>
    </w:p>
    <w:p w:rsidR="002D0111" w:rsidRDefault="002D0111" w:rsidP="00D21FA9">
      <w:pPr>
        <w:pStyle w:val="ListParagraph"/>
        <w:numPr>
          <w:ilvl w:val="0"/>
          <w:numId w:val="5"/>
        </w:num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D0111">
        <w:rPr>
          <w:rFonts w:ascii="Times New Roman" w:eastAsia="Times New Roman" w:hAnsi="Times New Roman" w:cs="Times New Roman"/>
          <w:sz w:val="24"/>
          <w:szCs w:val="24"/>
          <w:lang w:eastAsia="bg-BG"/>
        </w:rPr>
        <w:t>Заявление - декларация - Приложение № 54-МИ от всеки кандидат – 12 броя;</w:t>
      </w:r>
    </w:p>
    <w:p w:rsidR="00777512" w:rsidRDefault="002D0111" w:rsidP="00D21FA9">
      <w:pPr>
        <w:pStyle w:val="ListParagraph"/>
        <w:numPr>
          <w:ilvl w:val="0"/>
          <w:numId w:val="5"/>
        </w:num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D0111">
        <w:rPr>
          <w:rFonts w:ascii="Times New Roman" w:eastAsia="Times New Roman" w:hAnsi="Times New Roman" w:cs="Times New Roman"/>
          <w:sz w:val="24"/>
          <w:szCs w:val="24"/>
          <w:lang w:eastAsia="bg-BG"/>
        </w:rPr>
        <w:t>Excel формат на кандидатската листа на хартиен и електронен носител.</w:t>
      </w:r>
    </w:p>
    <w:p w:rsidR="002D0111" w:rsidRPr="002D0111" w:rsidRDefault="002D0111" w:rsidP="002D0111">
      <w:pPr>
        <w:pStyle w:val="ListParagraph"/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777512" w:rsidRDefault="002D0111" w:rsidP="00777512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B4161">
        <w:rPr>
          <w:rFonts w:ascii="Times New Roman" w:eastAsia="Calibri" w:hAnsi="Times New Roman" w:cs="Times New Roman"/>
          <w:sz w:val="24"/>
          <w:szCs w:val="24"/>
        </w:rPr>
        <w:t xml:space="preserve">       С  Решение № </w:t>
      </w:r>
      <w:r>
        <w:rPr>
          <w:rFonts w:ascii="Times New Roman" w:eastAsia="Calibri" w:hAnsi="Times New Roman" w:cs="Times New Roman"/>
          <w:sz w:val="24"/>
          <w:szCs w:val="24"/>
        </w:rPr>
        <w:t>18/18.09.2023</w:t>
      </w:r>
      <w:r w:rsidRPr="002B4161">
        <w:rPr>
          <w:rFonts w:ascii="Times New Roman" w:eastAsia="Calibri" w:hAnsi="Times New Roman" w:cs="Times New Roman"/>
          <w:sz w:val="24"/>
          <w:szCs w:val="24"/>
        </w:rPr>
        <w:t xml:space="preserve">г. на ОИК – Аксаково, </w:t>
      </w:r>
      <w:r>
        <w:rPr>
          <w:rFonts w:ascii="Times New Roman" w:eastAsia="Calibri" w:hAnsi="Times New Roman" w:cs="Times New Roman"/>
          <w:sz w:val="24"/>
          <w:szCs w:val="24"/>
        </w:rPr>
        <w:t>партия</w:t>
      </w:r>
      <w:r w:rsidRPr="002B4161">
        <w:rPr>
          <w:rFonts w:ascii="Times New Roman" w:eastAsia="Calibri" w:hAnsi="Times New Roman" w:cs="Times New Roman"/>
          <w:sz w:val="24"/>
          <w:szCs w:val="24"/>
        </w:rPr>
        <w:t xml:space="preserve"> „</w:t>
      </w:r>
      <w:r>
        <w:rPr>
          <w:rFonts w:ascii="Times New Roman" w:eastAsia="Calibri" w:hAnsi="Times New Roman" w:cs="Times New Roman"/>
          <w:sz w:val="24"/>
          <w:szCs w:val="24"/>
        </w:rPr>
        <w:t>ВЪЗРАЖДАНЕ</w:t>
      </w:r>
      <w:r w:rsidRPr="002B4161">
        <w:rPr>
          <w:rFonts w:ascii="Times New Roman" w:eastAsia="Calibri" w:hAnsi="Times New Roman" w:cs="Times New Roman"/>
          <w:sz w:val="24"/>
          <w:szCs w:val="24"/>
        </w:rPr>
        <w:t xml:space="preserve">“ е регистрирана за участие в изборите за общински съветници в Община Аксаково. </w:t>
      </w:r>
    </w:p>
    <w:p w:rsidR="008B3922" w:rsidRPr="002B4161" w:rsidRDefault="008B3922" w:rsidP="002B4161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B3922" w:rsidRPr="002B4161" w:rsidRDefault="008B3922" w:rsidP="002B4161">
      <w:pPr>
        <w:spacing w:after="0" w:line="240" w:lineRule="auto"/>
        <w:ind w:right="-2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4161">
        <w:rPr>
          <w:rFonts w:ascii="Times New Roman" w:eastAsia="Calibri" w:hAnsi="Times New Roman" w:cs="Times New Roman"/>
          <w:sz w:val="24"/>
          <w:szCs w:val="24"/>
        </w:rPr>
        <w:t xml:space="preserve">ОИК - Аксаково намира, че са изпълнени законовите изисквания за регистрация на кандидатска листа за общински съветници </w:t>
      </w:r>
      <w:r w:rsidR="002D0111">
        <w:rPr>
          <w:rFonts w:ascii="Times New Roman" w:eastAsia="Calibri" w:hAnsi="Times New Roman" w:cs="Times New Roman"/>
          <w:sz w:val="24"/>
          <w:szCs w:val="24"/>
        </w:rPr>
        <w:t>от партия</w:t>
      </w:r>
      <w:r w:rsidR="00252300" w:rsidRPr="002B4161">
        <w:rPr>
          <w:rFonts w:ascii="Times New Roman" w:eastAsia="Calibri" w:hAnsi="Times New Roman" w:cs="Times New Roman"/>
          <w:sz w:val="24"/>
          <w:szCs w:val="24"/>
        </w:rPr>
        <w:t xml:space="preserve"> „</w:t>
      </w:r>
      <w:r w:rsidR="00252300">
        <w:rPr>
          <w:rFonts w:ascii="Times New Roman" w:eastAsia="Calibri" w:hAnsi="Times New Roman" w:cs="Times New Roman"/>
          <w:sz w:val="24"/>
          <w:szCs w:val="24"/>
        </w:rPr>
        <w:t>ВЪЗРАЖДАНЕ</w:t>
      </w:r>
      <w:r w:rsidR="00252300" w:rsidRPr="002B4161">
        <w:rPr>
          <w:rFonts w:ascii="Times New Roman" w:eastAsia="Calibri" w:hAnsi="Times New Roman" w:cs="Times New Roman"/>
          <w:sz w:val="24"/>
          <w:szCs w:val="24"/>
        </w:rPr>
        <w:t xml:space="preserve">“ </w:t>
      </w:r>
      <w:r w:rsidR="00E273D4" w:rsidRPr="002B416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B4161">
        <w:rPr>
          <w:rFonts w:ascii="Times New Roman" w:eastAsia="Calibri" w:hAnsi="Times New Roman" w:cs="Times New Roman"/>
          <w:sz w:val="24"/>
          <w:szCs w:val="24"/>
        </w:rPr>
        <w:t>при произвеждане на изборите за общински съветници и за кметове на 2</w:t>
      </w:r>
      <w:r w:rsidR="00252300">
        <w:rPr>
          <w:rFonts w:ascii="Times New Roman" w:eastAsia="Calibri" w:hAnsi="Times New Roman" w:cs="Times New Roman"/>
          <w:sz w:val="24"/>
          <w:szCs w:val="24"/>
        </w:rPr>
        <w:t>9 октомври 2023</w:t>
      </w:r>
      <w:r w:rsidRPr="002B4161">
        <w:rPr>
          <w:rFonts w:ascii="Times New Roman" w:eastAsia="Calibri" w:hAnsi="Times New Roman" w:cs="Times New Roman"/>
          <w:sz w:val="24"/>
          <w:szCs w:val="24"/>
        </w:rPr>
        <w:t xml:space="preserve">г. </w:t>
      </w:r>
    </w:p>
    <w:p w:rsidR="008B3922" w:rsidRPr="002B4161" w:rsidRDefault="008B3922" w:rsidP="002B4161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B3922" w:rsidRPr="002B4161" w:rsidRDefault="008B3922" w:rsidP="002B4161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4161">
        <w:rPr>
          <w:rFonts w:ascii="Times New Roman" w:eastAsia="Calibri" w:hAnsi="Times New Roman" w:cs="Times New Roman"/>
          <w:sz w:val="24"/>
          <w:szCs w:val="24"/>
        </w:rPr>
        <w:t xml:space="preserve"> Предвид горното, Ви предлагам следния проект на </w:t>
      </w:r>
    </w:p>
    <w:p w:rsidR="008B3922" w:rsidRPr="002B4161" w:rsidRDefault="008B3922" w:rsidP="002B4161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B3922" w:rsidRPr="002B4161" w:rsidRDefault="008B3922" w:rsidP="002B4161">
      <w:pPr>
        <w:spacing w:after="0" w:line="240" w:lineRule="auto"/>
        <w:ind w:right="-2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B4161">
        <w:rPr>
          <w:rFonts w:ascii="Times New Roman" w:eastAsia="Calibri" w:hAnsi="Times New Roman" w:cs="Times New Roman"/>
          <w:b/>
          <w:sz w:val="24"/>
          <w:szCs w:val="24"/>
        </w:rPr>
        <w:t xml:space="preserve">РЕШЕНИЕ № </w:t>
      </w:r>
      <w:r w:rsidR="00B6782F">
        <w:rPr>
          <w:rFonts w:ascii="Times New Roman" w:eastAsia="Calibri" w:hAnsi="Times New Roman" w:cs="Times New Roman"/>
          <w:b/>
          <w:sz w:val="24"/>
          <w:szCs w:val="24"/>
        </w:rPr>
        <w:t>36</w:t>
      </w:r>
    </w:p>
    <w:p w:rsidR="008B3922" w:rsidRPr="002B4161" w:rsidRDefault="008B3922" w:rsidP="002B4161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D0111" w:rsidRPr="002D0111" w:rsidRDefault="008B3922" w:rsidP="002D0111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D0111">
        <w:rPr>
          <w:rFonts w:ascii="Times New Roman" w:eastAsia="Calibri" w:hAnsi="Times New Roman" w:cs="Times New Roman"/>
          <w:sz w:val="24"/>
          <w:szCs w:val="24"/>
        </w:rPr>
        <w:t xml:space="preserve">На основание чл. 87, ал.1 т.14, във връзка с чл. 156-157, чл.397 </w:t>
      </w:r>
      <w:r w:rsidR="002D0111">
        <w:rPr>
          <w:rFonts w:ascii="Times New Roman" w:eastAsia="Calibri" w:hAnsi="Times New Roman" w:cs="Times New Roman"/>
          <w:sz w:val="24"/>
          <w:szCs w:val="24"/>
        </w:rPr>
        <w:t>и чл.413-414 от Изборния кодекс и</w:t>
      </w:r>
      <w:r w:rsidRPr="002D0111">
        <w:rPr>
          <w:rFonts w:ascii="Times New Roman" w:eastAsia="Calibri" w:hAnsi="Times New Roman" w:cs="Times New Roman"/>
          <w:sz w:val="24"/>
          <w:szCs w:val="24"/>
        </w:rPr>
        <w:t xml:space="preserve"> Решение № </w:t>
      </w:r>
      <w:r w:rsidR="005B29BC" w:rsidRPr="002D0111">
        <w:rPr>
          <w:rFonts w:ascii="Times New Roman" w:eastAsia="Calibri" w:hAnsi="Times New Roman" w:cs="Times New Roman"/>
          <w:sz w:val="24"/>
          <w:szCs w:val="24"/>
        </w:rPr>
        <w:t>2122-МИ/29</w:t>
      </w:r>
      <w:r w:rsidRPr="002D0111">
        <w:rPr>
          <w:rFonts w:ascii="Times New Roman" w:eastAsia="Calibri" w:hAnsi="Times New Roman" w:cs="Times New Roman"/>
          <w:sz w:val="24"/>
          <w:szCs w:val="24"/>
        </w:rPr>
        <w:t>.0</w:t>
      </w:r>
      <w:r w:rsidR="005B29BC" w:rsidRPr="002D0111">
        <w:rPr>
          <w:rFonts w:ascii="Times New Roman" w:eastAsia="Calibri" w:hAnsi="Times New Roman" w:cs="Times New Roman"/>
          <w:sz w:val="24"/>
          <w:szCs w:val="24"/>
        </w:rPr>
        <w:t>8.2023</w:t>
      </w:r>
      <w:r w:rsidRPr="002D0111">
        <w:rPr>
          <w:rFonts w:ascii="Times New Roman" w:eastAsia="Calibri" w:hAnsi="Times New Roman" w:cs="Times New Roman"/>
          <w:sz w:val="24"/>
          <w:szCs w:val="24"/>
        </w:rPr>
        <w:t xml:space="preserve"> г. на ЦИК, ОИК – Аксаково:</w:t>
      </w:r>
    </w:p>
    <w:p w:rsidR="002D0111" w:rsidRDefault="002D0111" w:rsidP="002D0111">
      <w:pPr>
        <w:spacing w:after="0" w:line="240" w:lineRule="auto"/>
        <w:ind w:right="-2"/>
        <w:rPr>
          <w:rFonts w:ascii="Times New Roman" w:eastAsia="Calibri" w:hAnsi="Times New Roman" w:cs="Times New Roman"/>
          <w:b/>
          <w:sz w:val="24"/>
          <w:szCs w:val="24"/>
        </w:rPr>
      </w:pPr>
    </w:p>
    <w:p w:rsidR="008B3922" w:rsidRPr="002B4161" w:rsidRDefault="008B3922" w:rsidP="002B4161">
      <w:pPr>
        <w:spacing w:after="0" w:line="240" w:lineRule="auto"/>
        <w:ind w:right="-2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B4161">
        <w:rPr>
          <w:rFonts w:ascii="Times New Roman" w:eastAsia="Calibri" w:hAnsi="Times New Roman" w:cs="Times New Roman"/>
          <w:b/>
          <w:sz w:val="24"/>
          <w:szCs w:val="24"/>
        </w:rPr>
        <w:t>Р Е Ш И</w:t>
      </w:r>
      <w:r w:rsidR="002D0111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2B4161">
        <w:rPr>
          <w:rFonts w:ascii="Times New Roman" w:eastAsia="Calibri" w:hAnsi="Times New Roman" w:cs="Times New Roman"/>
          <w:b/>
          <w:sz w:val="24"/>
          <w:szCs w:val="24"/>
        </w:rPr>
        <w:t>:</w:t>
      </w:r>
    </w:p>
    <w:p w:rsidR="008B3922" w:rsidRPr="002B4161" w:rsidRDefault="008B3922" w:rsidP="002B4161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B3922" w:rsidRPr="002B4161" w:rsidRDefault="002D0111" w:rsidP="002B4161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1. </w:t>
      </w:r>
      <w:r w:rsidRPr="002D0111">
        <w:rPr>
          <w:rFonts w:ascii="Times New Roman" w:eastAsia="Calibri" w:hAnsi="Times New Roman" w:cs="Times New Roman"/>
          <w:sz w:val="24"/>
          <w:szCs w:val="24"/>
        </w:rPr>
        <w:t>Регистрира кандидатска листа за общински съветници от партия „</w:t>
      </w:r>
      <w:r>
        <w:rPr>
          <w:rFonts w:ascii="Times New Roman" w:eastAsia="Calibri" w:hAnsi="Times New Roman" w:cs="Times New Roman"/>
          <w:sz w:val="24"/>
          <w:szCs w:val="24"/>
        </w:rPr>
        <w:t>ВЪЗРАЖДАНЕ</w:t>
      </w:r>
      <w:r w:rsidRPr="002D0111">
        <w:rPr>
          <w:rFonts w:ascii="Times New Roman" w:eastAsia="Calibri" w:hAnsi="Times New Roman" w:cs="Times New Roman"/>
          <w:sz w:val="24"/>
          <w:szCs w:val="24"/>
        </w:rPr>
        <w:t xml:space="preserve">“ за участие в изборите за общински  съветници и кметове, насрочени на 29 октомври 2023 г. в Община </w:t>
      </w:r>
      <w:r>
        <w:rPr>
          <w:rFonts w:ascii="Times New Roman" w:eastAsia="Calibri" w:hAnsi="Times New Roman" w:cs="Times New Roman"/>
          <w:sz w:val="24"/>
          <w:szCs w:val="24"/>
        </w:rPr>
        <w:t>Аксаково</w:t>
      </w:r>
      <w:r w:rsidRPr="002D0111">
        <w:rPr>
          <w:rFonts w:ascii="Times New Roman" w:eastAsia="Calibri" w:hAnsi="Times New Roman" w:cs="Times New Roman"/>
          <w:sz w:val="24"/>
          <w:szCs w:val="24"/>
        </w:rPr>
        <w:t>, както следва:</w:t>
      </w:r>
    </w:p>
    <w:p w:rsidR="00C702A8" w:rsidRDefault="008B3922" w:rsidP="002B4161">
      <w:pPr>
        <w:spacing w:after="0" w:line="240" w:lineRule="auto"/>
        <w:ind w:right="-2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4161">
        <w:rPr>
          <w:rFonts w:ascii="Times New Roman" w:eastAsia="Calibri" w:hAnsi="Times New Roman" w:cs="Times New Roman"/>
          <w:sz w:val="24"/>
          <w:szCs w:val="24"/>
        </w:rPr>
        <w:t xml:space="preserve">1. </w:t>
      </w:r>
      <w:r w:rsidR="00BC35EB" w:rsidRPr="00BC35EB">
        <w:rPr>
          <w:rFonts w:ascii="Times New Roman" w:eastAsia="Calibri" w:hAnsi="Times New Roman" w:cs="Times New Roman"/>
          <w:sz w:val="24"/>
          <w:szCs w:val="24"/>
        </w:rPr>
        <w:t>Галин Стоянов Иванов</w:t>
      </w:r>
      <w:r w:rsidR="00C702A8">
        <w:rPr>
          <w:rFonts w:ascii="Times New Roman" w:eastAsia="Calibri" w:hAnsi="Times New Roman" w:cs="Times New Roman"/>
          <w:sz w:val="24"/>
          <w:szCs w:val="24"/>
        </w:rPr>
        <w:t>,</w:t>
      </w:r>
    </w:p>
    <w:p w:rsidR="008B3922" w:rsidRPr="00A764F5" w:rsidRDefault="008B3922" w:rsidP="002B4161">
      <w:pPr>
        <w:spacing w:after="0" w:line="240" w:lineRule="auto"/>
        <w:ind w:right="-2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764F5">
        <w:rPr>
          <w:rFonts w:ascii="Times New Roman" w:eastAsia="Calibri" w:hAnsi="Times New Roman" w:cs="Times New Roman"/>
          <w:sz w:val="24"/>
          <w:szCs w:val="24"/>
        </w:rPr>
        <w:t xml:space="preserve">2. </w:t>
      </w:r>
      <w:r w:rsidR="00A764F5" w:rsidRPr="00A764F5">
        <w:rPr>
          <w:rFonts w:ascii="Times New Roman" w:eastAsia="Calibri" w:hAnsi="Times New Roman" w:cs="Times New Roman"/>
          <w:sz w:val="24"/>
          <w:szCs w:val="24"/>
        </w:rPr>
        <w:t>Валери Христов Георгиев</w:t>
      </w:r>
      <w:r w:rsidRPr="00A764F5">
        <w:rPr>
          <w:rFonts w:ascii="Times New Roman" w:eastAsia="Calibri" w:hAnsi="Times New Roman" w:cs="Times New Roman"/>
          <w:sz w:val="24"/>
          <w:szCs w:val="24"/>
        </w:rPr>
        <w:t xml:space="preserve">, </w:t>
      </w:r>
    </w:p>
    <w:p w:rsidR="00CE62E8" w:rsidRPr="00A764F5" w:rsidRDefault="008B3922" w:rsidP="002B4161">
      <w:pPr>
        <w:spacing w:after="0" w:line="240" w:lineRule="auto"/>
        <w:ind w:right="-2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764F5">
        <w:rPr>
          <w:rFonts w:ascii="Times New Roman" w:eastAsia="Calibri" w:hAnsi="Times New Roman" w:cs="Times New Roman"/>
          <w:sz w:val="24"/>
          <w:szCs w:val="24"/>
        </w:rPr>
        <w:t xml:space="preserve">3. </w:t>
      </w:r>
      <w:r w:rsidR="00A764F5" w:rsidRPr="00A764F5">
        <w:rPr>
          <w:rFonts w:ascii="Times New Roman" w:eastAsia="Calibri" w:hAnsi="Times New Roman" w:cs="Times New Roman"/>
          <w:sz w:val="24"/>
          <w:szCs w:val="24"/>
        </w:rPr>
        <w:t>Росица Стойкова Тихомирова</w:t>
      </w:r>
      <w:r w:rsidRPr="00A764F5">
        <w:rPr>
          <w:rFonts w:ascii="Times New Roman" w:eastAsia="Calibri" w:hAnsi="Times New Roman" w:cs="Times New Roman"/>
          <w:sz w:val="24"/>
          <w:szCs w:val="24"/>
        </w:rPr>
        <w:t xml:space="preserve">, </w:t>
      </w:r>
    </w:p>
    <w:p w:rsidR="00CE62E8" w:rsidRPr="00A764F5" w:rsidRDefault="008B3922" w:rsidP="00CE62E8">
      <w:pPr>
        <w:spacing w:after="0" w:line="240" w:lineRule="auto"/>
        <w:ind w:right="-2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764F5">
        <w:rPr>
          <w:rFonts w:ascii="Times New Roman" w:eastAsia="Calibri" w:hAnsi="Times New Roman" w:cs="Times New Roman"/>
          <w:sz w:val="24"/>
          <w:szCs w:val="24"/>
        </w:rPr>
        <w:t xml:space="preserve">4. </w:t>
      </w:r>
      <w:r w:rsidR="00A764F5" w:rsidRPr="00A764F5">
        <w:rPr>
          <w:rFonts w:ascii="Times New Roman" w:eastAsia="Calibri" w:hAnsi="Times New Roman" w:cs="Times New Roman"/>
          <w:sz w:val="24"/>
          <w:szCs w:val="24"/>
        </w:rPr>
        <w:t>Цветана Иванова Цанкова-Лозанова</w:t>
      </w:r>
      <w:r w:rsidRPr="00A764F5">
        <w:rPr>
          <w:rFonts w:ascii="Times New Roman" w:eastAsia="Calibri" w:hAnsi="Times New Roman" w:cs="Times New Roman"/>
          <w:sz w:val="24"/>
          <w:szCs w:val="24"/>
        </w:rPr>
        <w:t xml:space="preserve">, </w:t>
      </w:r>
    </w:p>
    <w:p w:rsidR="00C702A8" w:rsidRDefault="008B3922" w:rsidP="00CE62E8">
      <w:pPr>
        <w:spacing w:after="0" w:line="240" w:lineRule="auto"/>
        <w:ind w:right="-2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764F5">
        <w:rPr>
          <w:rFonts w:ascii="Times New Roman" w:eastAsia="Calibri" w:hAnsi="Times New Roman" w:cs="Times New Roman"/>
          <w:sz w:val="24"/>
          <w:szCs w:val="24"/>
        </w:rPr>
        <w:t xml:space="preserve">5. </w:t>
      </w:r>
      <w:r w:rsidR="00A764F5" w:rsidRPr="00A764F5">
        <w:rPr>
          <w:rFonts w:ascii="Times New Roman" w:eastAsia="Calibri" w:hAnsi="Times New Roman" w:cs="Times New Roman"/>
          <w:sz w:val="24"/>
          <w:szCs w:val="24"/>
        </w:rPr>
        <w:t>Кристина Златкова Жекова-Рачева</w:t>
      </w:r>
      <w:r w:rsidRPr="00A764F5">
        <w:rPr>
          <w:rFonts w:ascii="Times New Roman" w:eastAsia="Calibri" w:hAnsi="Times New Roman" w:cs="Times New Roman"/>
          <w:sz w:val="24"/>
          <w:szCs w:val="24"/>
        </w:rPr>
        <w:t xml:space="preserve">, ЕГН  </w:t>
      </w:r>
    </w:p>
    <w:p w:rsidR="00C702A8" w:rsidRDefault="00A764F5" w:rsidP="00C702A8">
      <w:pPr>
        <w:spacing w:after="0" w:line="240" w:lineRule="auto"/>
        <w:ind w:right="-2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764F5">
        <w:rPr>
          <w:rFonts w:ascii="Times New Roman" w:eastAsia="Calibri" w:hAnsi="Times New Roman" w:cs="Times New Roman"/>
          <w:sz w:val="24"/>
          <w:szCs w:val="24"/>
        </w:rPr>
        <w:t>6. Иван Васков Асенов</w:t>
      </w:r>
      <w:r>
        <w:rPr>
          <w:rFonts w:ascii="Times New Roman" w:eastAsia="Calibri" w:hAnsi="Times New Roman" w:cs="Times New Roman"/>
          <w:sz w:val="24"/>
          <w:szCs w:val="24"/>
        </w:rPr>
        <w:t xml:space="preserve">, ЕГН </w:t>
      </w:r>
    </w:p>
    <w:p w:rsidR="00A764F5" w:rsidRDefault="00A764F5" w:rsidP="00CE62E8">
      <w:pPr>
        <w:spacing w:after="0" w:line="240" w:lineRule="auto"/>
        <w:ind w:right="-2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7. </w:t>
      </w:r>
      <w:r w:rsidRPr="00A764F5">
        <w:rPr>
          <w:rFonts w:ascii="Times New Roman" w:eastAsia="Calibri" w:hAnsi="Times New Roman" w:cs="Times New Roman"/>
          <w:sz w:val="24"/>
          <w:szCs w:val="24"/>
        </w:rPr>
        <w:t>Емил Любенов Митков</w:t>
      </w:r>
      <w:r>
        <w:rPr>
          <w:rFonts w:ascii="Times New Roman" w:eastAsia="Calibri" w:hAnsi="Times New Roman" w:cs="Times New Roman"/>
          <w:sz w:val="24"/>
          <w:szCs w:val="24"/>
        </w:rPr>
        <w:t xml:space="preserve">, ЕГН </w:t>
      </w:r>
    </w:p>
    <w:p w:rsidR="00A764F5" w:rsidRDefault="00A764F5" w:rsidP="00CE62E8">
      <w:pPr>
        <w:spacing w:after="0" w:line="240" w:lineRule="auto"/>
        <w:ind w:right="-2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8. </w:t>
      </w:r>
      <w:r w:rsidRPr="00A764F5">
        <w:rPr>
          <w:rFonts w:ascii="Times New Roman" w:eastAsia="Calibri" w:hAnsi="Times New Roman" w:cs="Times New Roman"/>
          <w:sz w:val="24"/>
          <w:szCs w:val="24"/>
        </w:rPr>
        <w:t>Мария Йорданова Николова</w:t>
      </w:r>
      <w:r>
        <w:rPr>
          <w:rFonts w:ascii="Times New Roman" w:eastAsia="Calibri" w:hAnsi="Times New Roman" w:cs="Times New Roman"/>
          <w:sz w:val="24"/>
          <w:szCs w:val="24"/>
        </w:rPr>
        <w:t xml:space="preserve">, ЕГН </w:t>
      </w:r>
    </w:p>
    <w:p w:rsidR="00A764F5" w:rsidRDefault="00A764F5" w:rsidP="00CE62E8">
      <w:pPr>
        <w:spacing w:after="0" w:line="240" w:lineRule="auto"/>
        <w:ind w:right="-2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9. </w:t>
      </w:r>
      <w:r w:rsidRPr="00A764F5">
        <w:rPr>
          <w:rFonts w:ascii="Times New Roman" w:eastAsia="Calibri" w:hAnsi="Times New Roman" w:cs="Times New Roman"/>
          <w:sz w:val="24"/>
          <w:szCs w:val="24"/>
        </w:rPr>
        <w:t>Даниела Митева Кунева</w:t>
      </w:r>
      <w:r>
        <w:rPr>
          <w:rFonts w:ascii="Times New Roman" w:eastAsia="Calibri" w:hAnsi="Times New Roman" w:cs="Times New Roman"/>
          <w:sz w:val="24"/>
          <w:szCs w:val="24"/>
        </w:rPr>
        <w:t xml:space="preserve">, ЕГН </w:t>
      </w:r>
    </w:p>
    <w:p w:rsidR="00A764F5" w:rsidRDefault="00A764F5" w:rsidP="00CE62E8">
      <w:pPr>
        <w:spacing w:after="0" w:line="240" w:lineRule="auto"/>
        <w:ind w:right="-2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10. </w:t>
      </w:r>
      <w:r w:rsidRPr="00A764F5">
        <w:rPr>
          <w:rFonts w:ascii="Times New Roman" w:eastAsia="Calibri" w:hAnsi="Times New Roman" w:cs="Times New Roman"/>
          <w:sz w:val="24"/>
          <w:szCs w:val="24"/>
        </w:rPr>
        <w:t>Златка Асенова Младенова</w:t>
      </w:r>
      <w:r>
        <w:rPr>
          <w:rFonts w:ascii="Times New Roman" w:eastAsia="Calibri" w:hAnsi="Times New Roman" w:cs="Times New Roman"/>
          <w:sz w:val="24"/>
          <w:szCs w:val="24"/>
        </w:rPr>
        <w:t xml:space="preserve">, ЕГН </w:t>
      </w:r>
    </w:p>
    <w:p w:rsidR="00A764F5" w:rsidRDefault="00A764F5" w:rsidP="00CE62E8">
      <w:pPr>
        <w:spacing w:after="0" w:line="240" w:lineRule="auto"/>
        <w:ind w:right="-2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11. </w:t>
      </w:r>
      <w:r w:rsidRPr="00A764F5">
        <w:rPr>
          <w:rFonts w:ascii="Times New Roman" w:eastAsia="Calibri" w:hAnsi="Times New Roman" w:cs="Times New Roman"/>
          <w:sz w:val="24"/>
          <w:szCs w:val="24"/>
        </w:rPr>
        <w:t>Стелияна Михайлова Маринова</w:t>
      </w:r>
      <w:r>
        <w:rPr>
          <w:rFonts w:ascii="Times New Roman" w:eastAsia="Calibri" w:hAnsi="Times New Roman" w:cs="Times New Roman"/>
          <w:sz w:val="24"/>
          <w:szCs w:val="24"/>
        </w:rPr>
        <w:t xml:space="preserve">, ЕГН </w:t>
      </w:r>
    </w:p>
    <w:p w:rsidR="00A764F5" w:rsidRPr="00A764F5" w:rsidRDefault="00A764F5" w:rsidP="00CE62E8">
      <w:pPr>
        <w:spacing w:after="0" w:line="240" w:lineRule="auto"/>
        <w:ind w:right="-2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12. </w:t>
      </w:r>
      <w:r w:rsidRPr="00A764F5">
        <w:rPr>
          <w:rFonts w:ascii="Times New Roman" w:eastAsia="Calibri" w:hAnsi="Times New Roman" w:cs="Times New Roman"/>
          <w:sz w:val="24"/>
          <w:szCs w:val="24"/>
        </w:rPr>
        <w:t>Снежана Ангелова Тодорова</w:t>
      </w:r>
      <w:r>
        <w:rPr>
          <w:rFonts w:ascii="Times New Roman" w:eastAsia="Calibri" w:hAnsi="Times New Roman" w:cs="Times New Roman"/>
          <w:sz w:val="24"/>
          <w:szCs w:val="24"/>
        </w:rPr>
        <w:t xml:space="preserve">, ЕГН </w:t>
      </w:r>
    </w:p>
    <w:p w:rsidR="00CE62E8" w:rsidRPr="002B4161" w:rsidRDefault="00CE62E8" w:rsidP="00CE62E8">
      <w:pPr>
        <w:spacing w:after="0" w:line="240" w:lineRule="auto"/>
        <w:ind w:right="-2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B3922" w:rsidRPr="002B4161" w:rsidRDefault="008B3922" w:rsidP="002B4161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4161">
        <w:rPr>
          <w:rFonts w:ascii="Times New Roman" w:eastAsia="Calibri" w:hAnsi="Times New Roman" w:cs="Times New Roman"/>
          <w:sz w:val="24"/>
          <w:szCs w:val="24"/>
        </w:rPr>
        <w:t xml:space="preserve">2. На регистрираните кандидати за общински съветници да се издаде удостоверение за регистрация - Приложение № </w:t>
      </w:r>
      <w:r w:rsidR="0043322D">
        <w:rPr>
          <w:rFonts w:ascii="Times New Roman" w:eastAsia="Calibri" w:hAnsi="Times New Roman" w:cs="Times New Roman"/>
          <w:sz w:val="24"/>
          <w:szCs w:val="24"/>
        </w:rPr>
        <w:t>67</w:t>
      </w:r>
      <w:r w:rsidRPr="002B4161">
        <w:rPr>
          <w:rFonts w:ascii="Times New Roman" w:eastAsia="Calibri" w:hAnsi="Times New Roman" w:cs="Times New Roman"/>
          <w:sz w:val="24"/>
          <w:szCs w:val="24"/>
        </w:rPr>
        <w:t>-МИ от изборните книжа.</w:t>
      </w:r>
    </w:p>
    <w:p w:rsidR="008B3922" w:rsidRPr="002B4161" w:rsidRDefault="008B3922" w:rsidP="002B4161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B3922" w:rsidRDefault="002D0111" w:rsidP="002B4161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D0111">
        <w:rPr>
          <w:rFonts w:ascii="Times New Roman" w:eastAsia="Calibri" w:hAnsi="Times New Roman" w:cs="Times New Roman"/>
          <w:sz w:val="24"/>
          <w:szCs w:val="24"/>
        </w:rPr>
        <w:t>Решението подлежи на обжалване пред Централната избирателна комисия в тридневен срок от обявяването му, на основание чл. 88, ал. 1 от ИК.</w:t>
      </w:r>
    </w:p>
    <w:p w:rsidR="002D0111" w:rsidRPr="002B4161" w:rsidRDefault="002D0111" w:rsidP="002B4161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841EC" w:rsidRPr="002B4161" w:rsidRDefault="009841EC" w:rsidP="002B4161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B4161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СЕДАТЕЛ ИРИНА ДОБРЕВА: Колеги, има ли предложения по проекта за решение? Не виждам. Ако няма, моля, процедура по гласуване.</w:t>
      </w:r>
    </w:p>
    <w:p w:rsidR="009841EC" w:rsidRDefault="009841EC" w:rsidP="002B4161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7472D9" w:rsidRPr="002C13D5" w:rsidRDefault="007472D9" w:rsidP="007472D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2C13D5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ГЛАСУВАЛИ 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0</w:t>
      </w:r>
      <w:r w:rsidRPr="002C13D5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членове на ОИК – Аксаково: </w:t>
      </w:r>
    </w:p>
    <w:p w:rsidR="007472D9" w:rsidRPr="00AC7707" w:rsidRDefault="007472D9" w:rsidP="007472D9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2C13D5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„За” – 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0</w:t>
      </w:r>
      <w:r w:rsidRPr="002C13D5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  <w:r w:rsidRPr="002C13D5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(Ирина Иванова Добрева, </w:t>
      </w:r>
      <w:r w:rsidRPr="002C13D5">
        <w:rPr>
          <w:rFonts w:ascii="Times New Roman" w:eastAsia="Times New Roman" w:hAnsi="Times New Roman" w:cs="Times New Roman"/>
          <w:i/>
          <w:sz w:val="24"/>
          <w:szCs w:val="24"/>
          <w:lang w:val="en-US" w:eastAsia="bg-BG"/>
        </w:rPr>
        <w:t>Нели Стоянова Куклева</w:t>
      </w:r>
      <w:r w:rsidRPr="002C13D5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, Румяна Кирилова Йорданова, Галина Георгиева Кулева, Петранка Стоянова Стоилова, Нина Атанасова Димитрова, Божана Радоева Стоянова, Цветана Петрова Добрева, Живка Георгиева Живкова, </w:t>
      </w:r>
      <w:r w:rsidRPr="00AC7707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Светла Иванова Иванова) </w:t>
      </w:r>
    </w:p>
    <w:p w:rsidR="007472D9" w:rsidRPr="002C13D5" w:rsidRDefault="007472D9" w:rsidP="007472D9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</w:pPr>
      <w:r w:rsidRPr="002C13D5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„Против”</w:t>
      </w:r>
      <w:r w:rsidRPr="002C13D5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 xml:space="preserve"> – няма.</w:t>
      </w:r>
    </w:p>
    <w:p w:rsidR="009841EC" w:rsidRPr="00315873" w:rsidRDefault="009841EC" w:rsidP="002B4161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green"/>
          <w:lang w:eastAsia="bg-BG"/>
        </w:rPr>
      </w:pPr>
    </w:p>
    <w:p w:rsidR="009841EC" w:rsidRPr="002B4161" w:rsidRDefault="009841EC" w:rsidP="002B4161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2B416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Решението се приема.</w:t>
      </w:r>
    </w:p>
    <w:p w:rsidR="008D375C" w:rsidRPr="002B4161" w:rsidRDefault="008D375C" w:rsidP="002B4161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3E1EAC" w:rsidRPr="002B4161" w:rsidRDefault="003E1EAC" w:rsidP="002B4161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bg-BG"/>
        </w:rPr>
      </w:pPr>
    </w:p>
    <w:p w:rsidR="009F2374" w:rsidRPr="002B4161" w:rsidRDefault="009F2374" w:rsidP="002B4161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B416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СЕДАТЕЛ ИРИНА ДОБРЕВА: Колеги, преминаваме към разглеждане на </w:t>
      </w:r>
    </w:p>
    <w:p w:rsidR="002D0111" w:rsidRDefault="009F2374" w:rsidP="002B4161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4161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bg-BG"/>
        </w:rPr>
        <w:t>Т.</w:t>
      </w:r>
      <w:r w:rsidR="007472D9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bg-BG"/>
        </w:rPr>
        <w:t>2</w:t>
      </w:r>
      <w:r w:rsidRPr="002B4161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bg-BG"/>
        </w:rPr>
        <w:t xml:space="preserve"> ОТ ДНЕВНИЯ РЕД </w:t>
      </w:r>
      <w:r w:rsidRPr="002B4161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–</w:t>
      </w:r>
      <w:r w:rsidRPr="002B416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D0111" w:rsidRPr="002D0111">
        <w:rPr>
          <w:rFonts w:ascii="Times New Roman" w:eastAsia="Calibri" w:hAnsi="Times New Roman" w:cs="Times New Roman"/>
          <w:sz w:val="24"/>
          <w:szCs w:val="24"/>
        </w:rPr>
        <w:t>Регистрация на кандидатска листa за кмет на Община Аксаково от партия „ВЪЗРАЖДАНЕ“ за участие в изборите за общински съветници и кметове, насрочени за 29 октомври 2023 г. в Община Аксаково.</w:t>
      </w:r>
    </w:p>
    <w:p w:rsidR="002D0111" w:rsidRDefault="002D0111" w:rsidP="002B4161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D0111" w:rsidRPr="002B4161" w:rsidRDefault="002D0111" w:rsidP="002D0111">
      <w:pPr>
        <w:spacing w:after="0" w:line="240" w:lineRule="auto"/>
        <w:ind w:right="-2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D011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 вх. №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КО</w:t>
      </w:r>
      <w:r w:rsidRPr="002D011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-1/24.09.2023 г. в ОИК Аксаково е постъпило заявление за регистрация на кандидатска листа за участие в изборите з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кмет на </w:t>
      </w:r>
      <w:r w:rsidRPr="002D011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бщина Аксаково от партия „ВЪЗРАЖДАНЕ“ за участие в изборите за общински съветници и кметове, насрочени на 29 октомври 2023 г. в Община Аксаково. </w:t>
      </w:r>
      <w:r w:rsidRPr="002B4161">
        <w:rPr>
          <w:rFonts w:ascii="Times New Roman" w:eastAsia="Calibri" w:hAnsi="Times New Roman" w:cs="Times New Roman"/>
          <w:sz w:val="24"/>
          <w:szCs w:val="24"/>
        </w:rPr>
        <w:t>Към предложението за регистрация са приложени следните изискуеми от ИК документи, а именно:</w:t>
      </w:r>
    </w:p>
    <w:p w:rsidR="002D0111" w:rsidRPr="002B4161" w:rsidRDefault="002D0111" w:rsidP="00D21FA9">
      <w:pPr>
        <w:pStyle w:val="ListParagraph"/>
        <w:numPr>
          <w:ilvl w:val="0"/>
          <w:numId w:val="2"/>
        </w:numPr>
        <w:spacing w:after="0" w:line="240" w:lineRule="auto"/>
        <w:ind w:right="-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4161">
        <w:rPr>
          <w:rFonts w:ascii="Times New Roman" w:eastAsia="Calibri" w:hAnsi="Times New Roman" w:cs="Times New Roman"/>
          <w:sz w:val="24"/>
          <w:szCs w:val="24"/>
        </w:rPr>
        <w:t xml:space="preserve">Предложение за регистрация от </w:t>
      </w:r>
      <w:r w:rsidR="00734CC6">
        <w:rPr>
          <w:rFonts w:ascii="Times New Roman" w:eastAsia="Calibri" w:hAnsi="Times New Roman" w:cs="Times New Roman"/>
          <w:sz w:val="24"/>
          <w:szCs w:val="24"/>
        </w:rPr>
        <w:t>партия</w:t>
      </w:r>
      <w:r w:rsidRPr="002B4161">
        <w:rPr>
          <w:rFonts w:ascii="Times New Roman" w:eastAsia="Calibri" w:hAnsi="Times New Roman" w:cs="Times New Roman"/>
          <w:sz w:val="24"/>
          <w:szCs w:val="24"/>
        </w:rPr>
        <w:t xml:space="preserve"> „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ВЪЗРАЖДАНЕ</w:t>
      </w:r>
      <w:r w:rsidRPr="002B4161">
        <w:rPr>
          <w:rFonts w:ascii="Times New Roman" w:eastAsia="Calibri" w:hAnsi="Times New Roman" w:cs="Times New Roman"/>
          <w:sz w:val="24"/>
          <w:szCs w:val="24"/>
        </w:rPr>
        <w:t>“  до</w:t>
      </w:r>
      <w:r>
        <w:rPr>
          <w:rFonts w:ascii="Times New Roman" w:eastAsia="Calibri" w:hAnsi="Times New Roman" w:cs="Times New Roman"/>
          <w:sz w:val="24"/>
          <w:szCs w:val="24"/>
        </w:rPr>
        <w:t xml:space="preserve"> ОИК – Аксаково - Приложение № 52</w:t>
      </w:r>
      <w:r w:rsidRPr="002B4161">
        <w:rPr>
          <w:rFonts w:ascii="Times New Roman" w:eastAsia="Calibri" w:hAnsi="Times New Roman" w:cs="Times New Roman"/>
          <w:sz w:val="24"/>
          <w:szCs w:val="24"/>
        </w:rPr>
        <w:t>-МИ за регистрация на кмет на Община Аксаково в Община Аксаково</w:t>
      </w:r>
      <w:r w:rsidRPr="002B416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2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9 октомври 2023</w:t>
      </w:r>
      <w:r w:rsidRPr="002B4161">
        <w:rPr>
          <w:rFonts w:ascii="Times New Roman" w:eastAsia="Times New Roman" w:hAnsi="Times New Roman" w:cs="Times New Roman"/>
          <w:sz w:val="24"/>
          <w:szCs w:val="24"/>
          <w:lang w:eastAsia="bg-BG"/>
        </w:rPr>
        <w:t>г.</w:t>
      </w:r>
      <w:r w:rsidRPr="002D0111">
        <w:t xml:space="preserve"> </w:t>
      </w:r>
      <w:r w:rsidRPr="002D0111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ложението съдържа кандидатска листа от 1 /един/ кандидат за кмет на Община Аксаково.</w:t>
      </w:r>
    </w:p>
    <w:p w:rsidR="002D0111" w:rsidRPr="002B4161" w:rsidRDefault="002D0111" w:rsidP="00D21FA9">
      <w:pPr>
        <w:pStyle w:val="ListParagraph"/>
        <w:numPr>
          <w:ilvl w:val="0"/>
          <w:numId w:val="3"/>
        </w:numPr>
        <w:spacing w:after="0" w:line="240" w:lineRule="auto"/>
        <w:ind w:right="-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4161">
        <w:rPr>
          <w:rFonts w:ascii="Times New Roman" w:eastAsia="Calibri" w:hAnsi="Times New Roman" w:cs="Times New Roman"/>
          <w:sz w:val="24"/>
          <w:szCs w:val="24"/>
        </w:rPr>
        <w:t xml:space="preserve">Заверено за вярност пълномощно за упълномощаване на </w:t>
      </w:r>
      <w:r>
        <w:rPr>
          <w:rFonts w:ascii="Times New Roman" w:eastAsia="Calibri" w:hAnsi="Times New Roman" w:cs="Times New Roman"/>
          <w:sz w:val="24"/>
          <w:szCs w:val="24"/>
        </w:rPr>
        <w:t>Галин Стоянов Иванов</w:t>
      </w:r>
      <w:r w:rsidRPr="002B4161">
        <w:rPr>
          <w:rFonts w:ascii="Times New Roman" w:eastAsia="Calibri" w:hAnsi="Times New Roman" w:cs="Times New Roman"/>
          <w:sz w:val="24"/>
          <w:szCs w:val="24"/>
        </w:rPr>
        <w:t xml:space="preserve"> от </w:t>
      </w:r>
      <w:r>
        <w:rPr>
          <w:rFonts w:ascii="Times New Roman" w:eastAsia="Calibri" w:hAnsi="Times New Roman" w:cs="Times New Roman"/>
          <w:sz w:val="24"/>
          <w:szCs w:val="24"/>
        </w:rPr>
        <w:t>Костадин Тодоров Костадинов</w:t>
      </w:r>
      <w:r w:rsidRPr="002B4161">
        <w:rPr>
          <w:rFonts w:ascii="Times New Roman" w:eastAsia="Calibri" w:hAnsi="Times New Roman" w:cs="Times New Roman"/>
          <w:sz w:val="24"/>
          <w:szCs w:val="24"/>
        </w:rPr>
        <w:t xml:space="preserve"> – Председател на </w:t>
      </w:r>
      <w:r w:rsidR="00734CC6">
        <w:rPr>
          <w:rFonts w:ascii="Times New Roman" w:eastAsia="Calibri" w:hAnsi="Times New Roman" w:cs="Times New Roman"/>
          <w:sz w:val="24"/>
          <w:szCs w:val="24"/>
        </w:rPr>
        <w:t>партия</w:t>
      </w:r>
      <w:r w:rsidRPr="002B4161">
        <w:rPr>
          <w:rFonts w:ascii="Times New Roman" w:eastAsia="Calibri" w:hAnsi="Times New Roman" w:cs="Times New Roman"/>
          <w:sz w:val="24"/>
          <w:szCs w:val="24"/>
        </w:rPr>
        <w:t>„</w:t>
      </w:r>
      <w:r>
        <w:rPr>
          <w:rFonts w:ascii="Times New Roman" w:eastAsia="Calibri" w:hAnsi="Times New Roman" w:cs="Times New Roman"/>
          <w:sz w:val="24"/>
          <w:szCs w:val="24"/>
        </w:rPr>
        <w:t>ВЪЗРАЖДАНЕ</w:t>
      </w:r>
      <w:r w:rsidRPr="002B4161">
        <w:rPr>
          <w:rFonts w:ascii="Times New Roman" w:eastAsia="Calibri" w:hAnsi="Times New Roman" w:cs="Times New Roman"/>
          <w:sz w:val="24"/>
          <w:szCs w:val="24"/>
        </w:rPr>
        <w:t>“;</w:t>
      </w:r>
    </w:p>
    <w:p w:rsidR="002D0111" w:rsidRPr="0079746D" w:rsidRDefault="002D0111" w:rsidP="00D21FA9">
      <w:pPr>
        <w:pStyle w:val="ListParagraph"/>
        <w:numPr>
          <w:ilvl w:val="0"/>
          <w:numId w:val="4"/>
        </w:numPr>
        <w:spacing w:after="0" w:line="240" w:lineRule="auto"/>
        <w:ind w:right="-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4161">
        <w:rPr>
          <w:rFonts w:ascii="Times New Roman" w:eastAsia="Calibri" w:hAnsi="Times New Roman" w:cs="Times New Roman"/>
          <w:sz w:val="24"/>
          <w:szCs w:val="24"/>
        </w:rPr>
        <w:t>Заявлен</w:t>
      </w:r>
      <w:r>
        <w:rPr>
          <w:rFonts w:ascii="Times New Roman" w:eastAsia="Calibri" w:hAnsi="Times New Roman" w:cs="Times New Roman"/>
          <w:sz w:val="24"/>
          <w:szCs w:val="24"/>
        </w:rPr>
        <w:t>ие - декларация - Приложение № 54</w:t>
      </w:r>
      <w:r w:rsidRPr="002B4161">
        <w:rPr>
          <w:rFonts w:ascii="Times New Roman" w:eastAsia="Calibri" w:hAnsi="Times New Roman" w:cs="Times New Roman"/>
          <w:sz w:val="24"/>
          <w:szCs w:val="24"/>
        </w:rPr>
        <w:t>-МИ от кандидат</w:t>
      </w:r>
      <w:r>
        <w:rPr>
          <w:rFonts w:ascii="Times New Roman" w:eastAsia="Calibri" w:hAnsi="Times New Roman" w:cs="Times New Roman"/>
          <w:sz w:val="24"/>
          <w:szCs w:val="24"/>
        </w:rPr>
        <w:t>а</w:t>
      </w:r>
      <w:r w:rsidRPr="002B4161">
        <w:rPr>
          <w:rFonts w:ascii="Times New Roman" w:eastAsia="Calibri" w:hAnsi="Times New Roman" w:cs="Times New Roman"/>
          <w:sz w:val="24"/>
          <w:szCs w:val="24"/>
        </w:rPr>
        <w:t xml:space="preserve"> – </w:t>
      </w:r>
      <w:r w:rsidRPr="0079746D">
        <w:rPr>
          <w:rFonts w:ascii="Times New Roman" w:eastAsia="Calibri" w:hAnsi="Times New Roman" w:cs="Times New Roman"/>
          <w:sz w:val="24"/>
          <w:szCs w:val="24"/>
        </w:rPr>
        <w:t>1 брой;</w:t>
      </w:r>
    </w:p>
    <w:p w:rsidR="002D0111" w:rsidRPr="002B4161" w:rsidRDefault="002D0111" w:rsidP="002D0111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:rsidR="002D0111" w:rsidRPr="002B4161" w:rsidRDefault="002D0111" w:rsidP="002D0111">
      <w:pPr>
        <w:spacing w:after="0" w:line="240" w:lineRule="auto"/>
        <w:ind w:right="8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4161">
        <w:rPr>
          <w:rFonts w:ascii="Times New Roman" w:eastAsia="Calibri" w:hAnsi="Times New Roman" w:cs="Times New Roman"/>
          <w:sz w:val="24"/>
          <w:szCs w:val="24"/>
        </w:rPr>
        <w:t xml:space="preserve">       С  Решение № </w:t>
      </w:r>
      <w:r>
        <w:rPr>
          <w:rFonts w:ascii="Times New Roman" w:eastAsia="Calibri" w:hAnsi="Times New Roman" w:cs="Times New Roman"/>
          <w:sz w:val="24"/>
          <w:szCs w:val="24"/>
        </w:rPr>
        <w:t>19</w:t>
      </w:r>
      <w:r w:rsidRPr="002B4161">
        <w:rPr>
          <w:rFonts w:ascii="Times New Roman" w:eastAsia="Calibri" w:hAnsi="Times New Roman" w:cs="Times New Roman"/>
          <w:sz w:val="24"/>
          <w:szCs w:val="24"/>
        </w:rPr>
        <w:t>/1</w:t>
      </w:r>
      <w:r>
        <w:rPr>
          <w:rFonts w:ascii="Times New Roman" w:eastAsia="Calibri" w:hAnsi="Times New Roman" w:cs="Times New Roman"/>
          <w:sz w:val="24"/>
          <w:szCs w:val="24"/>
        </w:rPr>
        <w:t>8.09.2023</w:t>
      </w:r>
      <w:r w:rsidRPr="002B4161">
        <w:rPr>
          <w:rFonts w:ascii="Times New Roman" w:eastAsia="Calibri" w:hAnsi="Times New Roman" w:cs="Times New Roman"/>
          <w:sz w:val="24"/>
          <w:szCs w:val="24"/>
        </w:rPr>
        <w:t xml:space="preserve">г. на ОИК-Аксаково, </w:t>
      </w:r>
      <w:r>
        <w:rPr>
          <w:rFonts w:ascii="Times New Roman" w:eastAsia="Calibri" w:hAnsi="Times New Roman" w:cs="Times New Roman"/>
          <w:sz w:val="24"/>
          <w:szCs w:val="24"/>
        </w:rPr>
        <w:t>партия</w:t>
      </w:r>
      <w:r w:rsidRPr="002B4161">
        <w:rPr>
          <w:rFonts w:ascii="Times New Roman" w:eastAsia="Calibri" w:hAnsi="Times New Roman" w:cs="Times New Roman"/>
          <w:sz w:val="24"/>
          <w:szCs w:val="24"/>
        </w:rPr>
        <w:t xml:space="preserve"> „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ВЪЗРАЖДАНЕ</w:t>
      </w:r>
      <w:r w:rsidRPr="002B4161">
        <w:rPr>
          <w:rFonts w:ascii="Times New Roman" w:eastAsia="Calibri" w:hAnsi="Times New Roman" w:cs="Times New Roman"/>
          <w:sz w:val="24"/>
          <w:szCs w:val="24"/>
        </w:rPr>
        <w:t xml:space="preserve">“ е регистрирана за участие в изборите за кмет на Община Аксаково.  </w:t>
      </w:r>
    </w:p>
    <w:p w:rsidR="002D0111" w:rsidRPr="002B4161" w:rsidRDefault="002D0111" w:rsidP="002D0111">
      <w:pPr>
        <w:spacing w:after="0" w:line="240" w:lineRule="auto"/>
        <w:ind w:right="-2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4161">
        <w:rPr>
          <w:rFonts w:ascii="Times New Roman" w:eastAsia="Calibri" w:hAnsi="Times New Roman" w:cs="Times New Roman"/>
          <w:sz w:val="24"/>
          <w:szCs w:val="24"/>
        </w:rPr>
        <w:t xml:space="preserve">ОИК - Аксаково намира, че са изпълнени законовите изисквания за регистрация на кандидатска листа за общински съветници </w:t>
      </w:r>
      <w:r>
        <w:rPr>
          <w:rFonts w:ascii="Times New Roman" w:eastAsia="Calibri" w:hAnsi="Times New Roman" w:cs="Times New Roman"/>
          <w:sz w:val="24"/>
          <w:szCs w:val="24"/>
        </w:rPr>
        <w:t>от партия</w:t>
      </w:r>
      <w:r w:rsidRPr="002B4161">
        <w:rPr>
          <w:rFonts w:ascii="Times New Roman" w:eastAsia="Calibri" w:hAnsi="Times New Roman" w:cs="Times New Roman"/>
          <w:sz w:val="24"/>
          <w:szCs w:val="24"/>
        </w:rPr>
        <w:t xml:space="preserve"> „</w:t>
      </w:r>
      <w:r>
        <w:rPr>
          <w:rFonts w:ascii="Times New Roman" w:eastAsia="Calibri" w:hAnsi="Times New Roman" w:cs="Times New Roman"/>
          <w:sz w:val="24"/>
          <w:szCs w:val="24"/>
        </w:rPr>
        <w:t>ВЪЗРАЖДАНЕ</w:t>
      </w:r>
      <w:r w:rsidRPr="002B4161">
        <w:rPr>
          <w:rFonts w:ascii="Times New Roman" w:eastAsia="Calibri" w:hAnsi="Times New Roman" w:cs="Times New Roman"/>
          <w:sz w:val="24"/>
          <w:szCs w:val="24"/>
        </w:rPr>
        <w:t>“  при произвеждане на изборите за общински съветници и за кметове на 2</w:t>
      </w:r>
      <w:r>
        <w:rPr>
          <w:rFonts w:ascii="Times New Roman" w:eastAsia="Calibri" w:hAnsi="Times New Roman" w:cs="Times New Roman"/>
          <w:sz w:val="24"/>
          <w:szCs w:val="24"/>
        </w:rPr>
        <w:t>9 октомври 2023</w:t>
      </w:r>
      <w:r w:rsidRPr="002B4161">
        <w:rPr>
          <w:rFonts w:ascii="Times New Roman" w:eastAsia="Calibri" w:hAnsi="Times New Roman" w:cs="Times New Roman"/>
          <w:sz w:val="24"/>
          <w:szCs w:val="24"/>
        </w:rPr>
        <w:t xml:space="preserve">г. </w:t>
      </w:r>
    </w:p>
    <w:p w:rsidR="002D0111" w:rsidRPr="002B4161" w:rsidRDefault="002D0111" w:rsidP="002D0111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D0111" w:rsidRPr="002B4161" w:rsidRDefault="002D0111" w:rsidP="002D0111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4161">
        <w:rPr>
          <w:rFonts w:ascii="Times New Roman" w:eastAsia="Calibri" w:hAnsi="Times New Roman" w:cs="Times New Roman"/>
          <w:sz w:val="24"/>
          <w:szCs w:val="24"/>
        </w:rPr>
        <w:t xml:space="preserve"> Предвид горното, Ви предлагам следния проект на </w:t>
      </w:r>
    </w:p>
    <w:p w:rsidR="009F2374" w:rsidRPr="002B4161" w:rsidRDefault="009F2374" w:rsidP="002B4161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F2374" w:rsidRPr="002B4161" w:rsidRDefault="009F2374" w:rsidP="002B4161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2B416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РЕШЕНИЕ № </w:t>
      </w:r>
      <w:r w:rsidR="00216E19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37</w:t>
      </w:r>
    </w:p>
    <w:p w:rsidR="009F2374" w:rsidRPr="002B4161" w:rsidRDefault="009F2374" w:rsidP="002B4161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2D0111" w:rsidRPr="002D0111" w:rsidRDefault="009F2374" w:rsidP="002D0111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D0111">
        <w:rPr>
          <w:rFonts w:ascii="Times New Roman" w:eastAsia="Calibri" w:hAnsi="Times New Roman" w:cs="Times New Roman"/>
          <w:sz w:val="24"/>
          <w:szCs w:val="24"/>
        </w:rPr>
        <w:t xml:space="preserve">На основание чл. 87, ал.1 т.14, във връзка с чл. 156-157, чл.397 </w:t>
      </w:r>
      <w:r w:rsidR="002D0111">
        <w:rPr>
          <w:rFonts w:ascii="Times New Roman" w:eastAsia="Calibri" w:hAnsi="Times New Roman" w:cs="Times New Roman"/>
          <w:sz w:val="24"/>
          <w:szCs w:val="24"/>
        </w:rPr>
        <w:t>и чл.413-414 от Изборния кодекс</w:t>
      </w:r>
      <w:r w:rsidRPr="002D011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D0111" w:rsidRPr="002D0111">
        <w:rPr>
          <w:rFonts w:ascii="Times New Roman" w:eastAsia="Calibri" w:hAnsi="Times New Roman" w:cs="Times New Roman"/>
          <w:sz w:val="24"/>
          <w:szCs w:val="24"/>
        </w:rPr>
        <w:t>и Решение № 2122-МИ/29.08.2023 г. на ЦИК, ОИК – Аксаково:</w:t>
      </w:r>
    </w:p>
    <w:p w:rsidR="002D0111" w:rsidRDefault="002D0111" w:rsidP="002D0111">
      <w:pPr>
        <w:spacing w:after="0" w:line="240" w:lineRule="auto"/>
        <w:ind w:right="-2"/>
        <w:rPr>
          <w:rFonts w:ascii="Times New Roman" w:eastAsia="Calibri" w:hAnsi="Times New Roman" w:cs="Times New Roman"/>
          <w:b/>
          <w:sz w:val="24"/>
          <w:szCs w:val="24"/>
        </w:rPr>
      </w:pPr>
    </w:p>
    <w:p w:rsidR="009F2374" w:rsidRPr="002B4161" w:rsidRDefault="009F2374" w:rsidP="002B4161">
      <w:pPr>
        <w:spacing w:after="0" w:line="240" w:lineRule="auto"/>
        <w:ind w:right="-2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B4161">
        <w:rPr>
          <w:rFonts w:ascii="Times New Roman" w:eastAsia="Calibri" w:hAnsi="Times New Roman" w:cs="Times New Roman"/>
          <w:b/>
          <w:sz w:val="24"/>
          <w:szCs w:val="24"/>
        </w:rPr>
        <w:t>Р Е Ш И:</w:t>
      </w:r>
    </w:p>
    <w:p w:rsidR="009F2374" w:rsidRPr="002B4161" w:rsidRDefault="009F2374" w:rsidP="002B4161">
      <w:pPr>
        <w:spacing w:after="0" w:line="240" w:lineRule="auto"/>
        <w:ind w:right="-2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B22CA5" w:rsidRPr="002B4161" w:rsidRDefault="009F2374" w:rsidP="002B4161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4161">
        <w:rPr>
          <w:rFonts w:ascii="Times New Roman" w:eastAsia="Calibri" w:hAnsi="Times New Roman" w:cs="Times New Roman"/>
          <w:sz w:val="24"/>
          <w:szCs w:val="24"/>
        </w:rPr>
        <w:t xml:space="preserve">1. Регистрира </w:t>
      </w:r>
      <w:r w:rsidR="00216E19">
        <w:rPr>
          <w:rFonts w:ascii="Times New Roman" w:eastAsia="Calibri" w:hAnsi="Times New Roman" w:cs="Times New Roman"/>
          <w:sz w:val="24"/>
          <w:szCs w:val="24"/>
        </w:rPr>
        <w:t>Галин Стоянов Иванов</w:t>
      </w:r>
      <w:r w:rsidR="00B27E94" w:rsidRPr="002B4161">
        <w:rPr>
          <w:rFonts w:ascii="Times New Roman" w:eastAsia="Calibri" w:hAnsi="Times New Roman" w:cs="Times New Roman"/>
          <w:sz w:val="24"/>
          <w:szCs w:val="24"/>
        </w:rPr>
        <w:t xml:space="preserve">, ЕГН </w:t>
      </w:r>
      <w:r w:rsidR="00C702A8">
        <w:rPr>
          <w:rFonts w:ascii="Times New Roman" w:eastAsia="Calibri" w:hAnsi="Times New Roman" w:cs="Times New Roman"/>
          <w:sz w:val="24"/>
          <w:szCs w:val="24"/>
          <w:lang w:val="en-US"/>
        </w:rPr>
        <w:t>,</w:t>
      </w:r>
      <w:r w:rsidRPr="002B416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22CA5" w:rsidRPr="002B416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 кандидатска листа за кмет на Община Аксаково </w:t>
      </w:r>
      <w:r w:rsidR="00B22CA5" w:rsidRPr="002B4161">
        <w:rPr>
          <w:rFonts w:ascii="Times New Roman" w:eastAsia="Calibri" w:hAnsi="Times New Roman" w:cs="Times New Roman"/>
          <w:sz w:val="24"/>
          <w:szCs w:val="24"/>
        </w:rPr>
        <w:t xml:space="preserve">от </w:t>
      </w:r>
      <w:r w:rsidR="00734CC6">
        <w:rPr>
          <w:rFonts w:ascii="Times New Roman" w:eastAsia="Calibri" w:hAnsi="Times New Roman" w:cs="Times New Roman"/>
          <w:sz w:val="24"/>
          <w:szCs w:val="24"/>
        </w:rPr>
        <w:t>партия</w:t>
      </w:r>
      <w:r w:rsidR="00B27E94" w:rsidRPr="002B4161">
        <w:rPr>
          <w:rFonts w:ascii="Times New Roman" w:eastAsia="Calibri" w:hAnsi="Times New Roman" w:cs="Times New Roman"/>
          <w:sz w:val="24"/>
          <w:szCs w:val="24"/>
        </w:rPr>
        <w:t xml:space="preserve"> „</w:t>
      </w:r>
      <w:r w:rsidR="00216E19">
        <w:rPr>
          <w:rFonts w:ascii="Times New Roman" w:eastAsia="Times New Roman" w:hAnsi="Times New Roman" w:cs="Times New Roman"/>
          <w:sz w:val="24"/>
          <w:szCs w:val="24"/>
          <w:lang w:eastAsia="bg-BG"/>
        </w:rPr>
        <w:t>ВЪЗРАЖДАНЕ</w:t>
      </w:r>
      <w:r w:rsidR="00B27E94" w:rsidRPr="002B4161">
        <w:rPr>
          <w:rFonts w:ascii="Times New Roman" w:eastAsia="Calibri" w:hAnsi="Times New Roman" w:cs="Times New Roman"/>
          <w:sz w:val="24"/>
          <w:szCs w:val="24"/>
        </w:rPr>
        <w:t xml:space="preserve">“ </w:t>
      </w:r>
      <w:r w:rsidR="00B22CA5" w:rsidRPr="002B4161">
        <w:rPr>
          <w:rFonts w:ascii="Times New Roman" w:eastAsia="Calibri" w:hAnsi="Times New Roman" w:cs="Times New Roman"/>
          <w:sz w:val="24"/>
          <w:szCs w:val="24"/>
        </w:rPr>
        <w:t>за участие в изборите на 2</w:t>
      </w:r>
      <w:r w:rsidR="00216E19">
        <w:rPr>
          <w:rFonts w:ascii="Times New Roman" w:eastAsia="Calibri" w:hAnsi="Times New Roman" w:cs="Times New Roman"/>
          <w:sz w:val="24"/>
          <w:szCs w:val="24"/>
        </w:rPr>
        <w:t>9 октомври 2023</w:t>
      </w:r>
      <w:r w:rsidR="00B22CA5" w:rsidRPr="002B4161">
        <w:rPr>
          <w:rFonts w:ascii="Times New Roman" w:eastAsia="Calibri" w:hAnsi="Times New Roman" w:cs="Times New Roman"/>
          <w:sz w:val="24"/>
          <w:szCs w:val="24"/>
        </w:rPr>
        <w:t>г. </w:t>
      </w:r>
      <w:r w:rsidR="0068356F">
        <w:rPr>
          <w:rFonts w:ascii="Times New Roman" w:eastAsia="Calibri" w:hAnsi="Times New Roman" w:cs="Times New Roman"/>
          <w:sz w:val="24"/>
          <w:szCs w:val="24"/>
        </w:rPr>
        <w:t xml:space="preserve"> в  Община Аксаково.</w:t>
      </w:r>
      <w:r w:rsidR="00B22CA5" w:rsidRPr="002B4161">
        <w:rPr>
          <w:rFonts w:ascii="Times New Roman" w:eastAsia="Calibri" w:hAnsi="Times New Roman" w:cs="Times New Roman"/>
          <w:sz w:val="24"/>
          <w:szCs w:val="24"/>
        </w:rPr>
        <w:t> </w:t>
      </w:r>
    </w:p>
    <w:p w:rsidR="009F2374" w:rsidRPr="002B4161" w:rsidRDefault="009F2374" w:rsidP="002B4161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highlight w:val="green"/>
          <w:lang w:eastAsia="bg-BG"/>
        </w:rPr>
      </w:pPr>
    </w:p>
    <w:p w:rsidR="009F2374" w:rsidRPr="002B4161" w:rsidRDefault="009F2374" w:rsidP="002B4161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4161">
        <w:rPr>
          <w:rFonts w:ascii="Times New Roman" w:eastAsia="Calibri" w:hAnsi="Times New Roman" w:cs="Times New Roman"/>
          <w:sz w:val="24"/>
          <w:szCs w:val="24"/>
        </w:rPr>
        <w:t xml:space="preserve">2. На регистрираният кандидат за кмет </w:t>
      </w:r>
      <w:r w:rsidR="00D63990" w:rsidRPr="002B4161">
        <w:rPr>
          <w:rFonts w:ascii="Times New Roman" w:eastAsia="Calibri" w:hAnsi="Times New Roman" w:cs="Times New Roman"/>
          <w:sz w:val="24"/>
          <w:szCs w:val="24"/>
        </w:rPr>
        <w:t xml:space="preserve">на Община Аксаково </w:t>
      </w:r>
      <w:r w:rsidRPr="002B4161">
        <w:rPr>
          <w:rFonts w:ascii="Times New Roman" w:eastAsia="Calibri" w:hAnsi="Times New Roman" w:cs="Times New Roman"/>
          <w:sz w:val="24"/>
          <w:szCs w:val="24"/>
        </w:rPr>
        <w:t xml:space="preserve">да се издаде удостоверение за регистрация - </w:t>
      </w:r>
      <w:r w:rsidRPr="0043322D">
        <w:rPr>
          <w:rFonts w:ascii="Times New Roman" w:eastAsia="Calibri" w:hAnsi="Times New Roman" w:cs="Times New Roman"/>
          <w:sz w:val="24"/>
          <w:szCs w:val="24"/>
        </w:rPr>
        <w:t>Приложение № 6</w:t>
      </w:r>
      <w:r w:rsidR="00216E19" w:rsidRPr="0043322D">
        <w:rPr>
          <w:rFonts w:ascii="Times New Roman" w:eastAsia="Calibri" w:hAnsi="Times New Roman" w:cs="Times New Roman"/>
          <w:sz w:val="24"/>
          <w:szCs w:val="24"/>
        </w:rPr>
        <w:t>7</w:t>
      </w:r>
      <w:r w:rsidRPr="0043322D">
        <w:rPr>
          <w:rFonts w:ascii="Times New Roman" w:eastAsia="Calibri" w:hAnsi="Times New Roman" w:cs="Times New Roman"/>
          <w:sz w:val="24"/>
          <w:szCs w:val="24"/>
        </w:rPr>
        <w:t xml:space="preserve">-МИ </w:t>
      </w:r>
      <w:r w:rsidRPr="002B4161">
        <w:rPr>
          <w:rFonts w:ascii="Times New Roman" w:eastAsia="Calibri" w:hAnsi="Times New Roman" w:cs="Times New Roman"/>
          <w:sz w:val="24"/>
          <w:szCs w:val="24"/>
        </w:rPr>
        <w:t>от изборните книжа.</w:t>
      </w:r>
    </w:p>
    <w:p w:rsidR="009F2374" w:rsidRPr="002B4161" w:rsidRDefault="009F2374" w:rsidP="002B4161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34CC6" w:rsidRDefault="00734CC6" w:rsidP="00734CC6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D0111">
        <w:rPr>
          <w:rFonts w:ascii="Times New Roman" w:eastAsia="Calibri" w:hAnsi="Times New Roman" w:cs="Times New Roman"/>
          <w:sz w:val="24"/>
          <w:szCs w:val="24"/>
        </w:rPr>
        <w:t>Решението подлежи на обжалване пред Централната избирателна комисия в тридневен срок от обявяването му, на основание чл. 88, ал. 1 от ИК.</w:t>
      </w:r>
    </w:p>
    <w:p w:rsidR="009F2374" w:rsidRPr="002B4161" w:rsidRDefault="009F2374" w:rsidP="002B4161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F2374" w:rsidRPr="002B4161" w:rsidRDefault="009F2374" w:rsidP="002B4161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B4161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СЕДАТЕЛ ИРИНА ДОБРЕВА: Колеги, има ли предложения по проекта за решение? Не виждам. Ако няма, моля, процедура по гласуване.</w:t>
      </w:r>
    </w:p>
    <w:p w:rsidR="009F2374" w:rsidRPr="002B4161" w:rsidRDefault="009F2374" w:rsidP="002B4161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216E19" w:rsidRPr="002C13D5" w:rsidRDefault="00216E19" w:rsidP="00216E1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2C13D5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ГЛАСУВАЛИ 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0</w:t>
      </w:r>
      <w:r w:rsidRPr="002C13D5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членове на ОИК – Аксаково: </w:t>
      </w:r>
    </w:p>
    <w:p w:rsidR="00216E19" w:rsidRPr="00AC7707" w:rsidRDefault="00216E19" w:rsidP="00216E19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2C13D5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„За” – 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0</w:t>
      </w:r>
      <w:r w:rsidRPr="002C13D5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  <w:r w:rsidRPr="002C13D5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(Ирина Иванова Добрева, </w:t>
      </w:r>
      <w:r w:rsidRPr="002C13D5">
        <w:rPr>
          <w:rFonts w:ascii="Times New Roman" w:eastAsia="Times New Roman" w:hAnsi="Times New Roman" w:cs="Times New Roman"/>
          <w:i/>
          <w:sz w:val="24"/>
          <w:szCs w:val="24"/>
          <w:lang w:val="en-US" w:eastAsia="bg-BG"/>
        </w:rPr>
        <w:t>Нели Стоянова Куклева</w:t>
      </w:r>
      <w:r w:rsidRPr="002C13D5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, Румяна Кирилова Йорданова, Галина Георгиева Кулева, Петранка Стоянова Стоилова, Нина Атанасова Димитрова, Божана Радоева Стоянова, Цветана Петрова Добрева, Живка Георгиева Живкова, </w:t>
      </w:r>
      <w:r w:rsidRPr="00AC7707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Светла Иванова Иванова) </w:t>
      </w:r>
    </w:p>
    <w:p w:rsidR="00216E19" w:rsidRPr="002C13D5" w:rsidRDefault="00216E19" w:rsidP="00216E19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</w:pPr>
      <w:r w:rsidRPr="002C13D5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„Против”</w:t>
      </w:r>
      <w:r w:rsidRPr="002C13D5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 xml:space="preserve"> – няма.</w:t>
      </w:r>
    </w:p>
    <w:p w:rsidR="009F2374" w:rsidRPr="00036AA1" w:rsidRDefault="009F2374" w:rsidP="002B4161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sz w:val="20"/>
          <w:szCs w:val="20"/>
          <w:highlight w:val="green"/>
          <w:lang w:eastAsia="bg-BG"/>
        </w:rPr>
      </w:pPr>
    </w:p>
    <w:p w:rsidR="009F2374" w:rsidRPr="002B4161" w:rsidRDefault="009F2374" w:rsidP="002B4161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2B416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Решението се приема.</w:t>
      </w:r>
    </w:p>
    <w:p w:rsidR="00BA5DFF" w:rsidRPr="002B4161" w:rsidRDefault="00BA5DFF" w:rsidP="002B4161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D63990" w:rsidRPr="002B4161" w:rsidRDefault="00D63990" w:rsidP="002B4161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D63990" w:rsidRPr="002B4161" w:rsidRDefault="00D63990" w:rsidP="002B4161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B416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СЕДАТЕЛ ИРИНА ДОБРЕВА: Колеги, преминаваме към разглеждане на </w:t>
      </w:r>
    </w:p>
    <w:p w:rsidR="00734CC6" w:rsidRPr="00734CC6" w:rsidRDefault="00D63990" w:rsidP="002B4161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B4161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bg-BG"/>
        </w:rPr>
        <w:t>Т.</w:t>
      </w:r>
      <w:r w:rsidR="00AC7707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bg-BG"/>
        </w:rPr>
        <w:t>3</w:t>
      </w:r>
      <w:r w:rsidRPr="002B4161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bg-BG"/>
        </w:rPr>
        <w:t xml:space="preserve"> ОТ ДНЕВНИЯ РЕД </w:t>
      </w:r>
      <w:r w:rsidRPr="002B4161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–</w:t>
      </w:r>
      <w:r w:rsidR="00734CC6" w:rsidRPr="00734CC6">
        <w:t xml:space="preserve"> </w:t>
      </w:r>
      <w:r w:rsidR="00734CC6" w:rsidRPr="00734CC6">
        <w:rPr>
          <w:rFonts w:ascii="Times New Roman" w:eastAsia="Times New Roman" w:hAnsi="Times New Roman" w:cs="Times New Roman"/>
          <w:sz w:val="24"/>
          <w:szCs w:val="24"/>
          <w:lang w:eastAsia="bg-BG"/>
        </w:rPr>
        <w:t>Регистрация на кандидатска листa за кмет на кметство Осеново, община Аксаково на партия „ВЪЗРАЖДАНЕ“ за участие в изборите за общински съветници и кметове, насрочени на 29 октомври 2023 г. в Община Аксаково.</w:t>
      </w:r>
    </w:p>
    <w:p w:rsidR="00734CC6" w:rsidRDefault="00734CC6" w:rsidP="002B4161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</w:pPr>
    </w:p>
    <w:p w:rsidR="00D63990" w:rsidRPr="002B4161" w:rsidRDefault="00D63990" w:rsidP="002B4161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B4161">
        <w:rPr>
          <w:rFonts w:ascii="Times New Roman" w:eastAsia="Calibri" w:hAnsi="Times New Roman" w:cs="Times New Roman"/>
          <w:sz w:val="24"/>
          <w:szCs w:val="24"/>
        </w:rPr>
        <w:t xml:space="preserve"> С вх. № КК - </w:t>
      </w:r>
      <w:r w:rsidR="00AC7707">
        <w:rPr>
          <w:rFonts w:ascii="Times New Roman" w:eastAsia="Calibri" w:hAnsi="Times New Roman" w:cs="Times New Roman"/>
          <w:sz w:val="24"/>
          <w:szCs w:val="24"/>
        </w:rPr>
        <w:t>1</w:t>
      </w:r>
      <w:r w:rsidRPr="002B4161">
        <w:rPr>
          <w:rFonts w:ascii="Times New Roman" w:eastAsia="Calibri" w:hAnsi="Times New Roman" w:cs="Times New Roman"/>
          <w:sz w:val="24"/>
          <w:szCs w:val="24"/>
        </w:rPr>
        <w:t>/2</w:t>
      </w:r>
      <w:r w:rsidR="00AC7707">
        <w:rPr>
          <w:rFonts w:ascii="Times New Roman" w:eastAsia="Calibri" w:hAnsi="Times New Roman" w:cs="Times New Roman"/>
          <w:sz w:val="24"/>
          <w:szCs w:val="24"/>
        </w:rPr>
        <w:t>4.09.2023</w:t>
      </w:r>
      <w:r w:rsidRPr="002B4161">
        <w:rPr>
          <w:rFonts w:ascii="Times New Roman" w:eastAsia="Calibri" w:hAnsi="Times New Roman" w:cs="Times New Roman"/>
          <w:sz w:val="24"/>
          <w:szCs w:val="24"/>
        </w:rPr>
        <w:t xml:space="preserve"> г. в ОИК - Аксаково е постъпило предложение за регистрация на кандидатска листа за кмет на кметство </w:t>
      </w:r>
      <w:r w:rsidR="00AC7707">
        <w:rPr>
          <w:rFonts w:ascii="Times New Roman" w:eastAsia="Calibri" w:hAnsi="Times New Roman" w:cs="Times New Roman"/>
          <w:sz w:val="24"/>
          <w:szCs w:val="24"/>
        </w:rPr>
        <w:t>Осеново</w:t>
      </w:r>
      <w:r w:rsidRPr="002B4161">
        <w:rPr>
          <w:rFonts w:ascii="Times New Roman" w:eastAsia="Calibri" w:hAnsi="Times New Roman" w:cs="Times New Roman"/>
          <w:sz w:val="24"/>
          <w:szCs w:val="24"/>
        </w:rPr>
        <w:t xml:space="preserve"> при произвеждане на изборите за общински съветници и за кметове на 2</w:t>
      </w:r>
      <w:r w:rsidR="00AC7707">
        <w:rPr>
          <w:rFonts w:ascii="Times New Roman" w:eastAsia="Calibri" w:hAnsi="Times New Roman" w:cs="Times New Roman"/>
          <w:sz w:val="24"/>
          <w:szCs w:val="24"/>
        </w:rPr>
        <w:t>9 октомври 2023</w:t>
      </w:r>
      <w:r w:rsidRPr="002B4161">
        <w:rPr>
          <w:rFonts w:ascii="Times New Roman" w:eastAsia="Calibri" w:hAnsi="Times New Roman" w:cs="Times New Roman"/>
          <w:sz w:val="24"/>
          <w:szCs w:val="24"/>
        </w:rPr>
        <w:t xml:space="preserve">г. </w:t>
      </w:r>
      <w:r w:rsidR="00734CC6">
        <w:rPr>
          <w:rFonts w:ascii="Times New Roman" w:eastAsia="Calibri" w:hAnsi="Times New Roman" w:cs="Times New Roman"/>
          <w:sz w:val="24"/>
          <w:szCs w:val="24"/>
        </w:rPr>
        <w:t>от партия</w:t>
      </w:r>
      <w:r w:rsidR="00B27E94" w:rsidRPr="002B416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„</w:t>
      </w:r>
      <w:r w:rsidR="00AC7707">
        <w:rPr>
          <w:rFonts w:ascii="Times New Roman" w:eastAsia="Times New Roman" w:hAnsi="Times New Roman" w:cs="Times New Roman"/>
          <w:sz w:val="24"/>
          <w:szCs w:val="24"/>
          <w:lang w:eastAsia="bg-BG"/>
        </w:rPr>
        <w:t>ВЪЗРАЖДАНЕ</w:t>
      </w:r>
      <w:r w:rsidR="00B27E94" w:rsidRPr="002B4161">
        <w:rPr>
          <w:rFonts w:ascii="Times New Roman" w:eastAsia="Times New Roman" w:hAnsi="Times New Roman" w:cs="Times New Roman"/>
          <w:sz w:val="24"/>
          <w:szCs w:val="24"/>
          <w:lang w:eastAsia="bg-BG"/>
        </w:rPr>
        <w:t>“</w:t>
      </w:r>
      <w:r w:rsidRPr="002B4161">
        <w:rPr>
          <w:rFonts w:ascii="Times New Roman" w:eastAsia="Calibri" w:hAnsi="Times New Roman" w:cs="Times New Roman"/>
          <w:sz w:val="24"/>
          <w:szCs w:val="24"/>
        </w:rPr>
        <w:t xml:space="preserve">.   </w:t>
      </w:r>
    </w:p>
    <w:p w:rsidR="00D63990" w:rsidRPr="00036AA1" w:rsidRDefault="00D63990" w:rsidP="002B4161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  <w:color w:val="FF0000"/>
          <w:sz w:val="20"/>
          <w:szCs w:val="20"/>
          <w:highlight w:val="green"/>
        </w:rPr>
      </w:pPr>
    </w:p>
    <w:p w:rsidR="00D63990" w:rsidRPr="002B4161" w:rsidRDefault="00D63990" w:rsidP="002B4161">
      <w:pPr>
        <w:spacing w:after="0" w:line="240" w:lineRule="auto"/>
        <w:ind w:right="-2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4161">
        <w:rPr>
          <w:rFonts w:ascii="Times New Roman" w:eastAsia="Calibri" w:hAnsi="Times New Roman" w:cs="Times New Roman"/>
          <w:sz w:val="24"/>
          <w:szCs w:val="24"/>
        </w:rPr>
        <w:t>Към предложението за регистрация са приложени следните изискуеми от ИК документи, а именно:</w:t>
      </w:r>
    </w:p>
    <w:p w:rsidR="00D63990" w:rsidRPr="002B4161" w:rsidRDefault="00D63990" w:rsidP="00D21FA9">
      <w:pPr>
        <w:pStyle w:val="ListParagraph"/>
        <w:numPr>
          <w:ilvl w:val="0"/>
          <w:numId w:val="2"/>
        </w:numPr>
        <w:spacing w:after="0" w:line="240" w:lineRule="auto"/>
        <w:ind w:right="-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4161">
        <w:rPr>
          <w:rFonts w:ascii="Times New Roman" w:eastAsia="Calibri" w:hAnsi="Times New Roman" w:cs="Times New Roman"/>
          <w:sz w:val="24"/>
          <w:szCs w:val="24"/>
        </w:rPr>
        <w:t xml:space="preserve">Предложение за регистрация от </w:t>
      </w:r>
      <w:r w:rsidR="00734CC6">
        <w:rPr>
          <w:rFonts w:ascii="Times New Roman" w:eastAsia="Calibri" w:hAnsi="Times New Roman" w:cs="Times New Roman"/>
          <w:sz w:val="24"/>
          <w:szCs w:val="24"/>
        </w:rPr>
        <w:t>партия</w:t>
      </w:r>
      <w:r w:rsidR="00B27E94" w:rsidRPr="002B4161">
        <w:rPr>
          <w:rFonts w:ascii="Times New Roman" w:eastAsia="Calibri" w:hAnsi="Times New Roman" w:cs="Times New Roman"/>
          <w:sz w:val="24"/>
          <w:szCs w:val="24"/>
        </w:rPr>
        <w:t xml:space="preserve"> „</w:t>
      </w:r>
      <w:r w:rsidR="00AC7707">
        <w:rPr>
          <w:rFonts w:ascii="Times New Roman" w:eastAsia="Times New Roman" w:hAnsi="Times New Roman" w:cs="Times New Roman"/>
          <w:sz w:val="24"/>
          <w:szCs w:val="24"/>
          <w:lang w:eastAsia="bg-BG"/>
        </w:rPr>
        <w:t>ВЪЗРАЖДАНЕ</w:t>
      </w:r>
      <w:r w:rsidR="00B27E94" w:rsidRPr="002B4161">
        <w:rPr>
          <w:rFonts w:ascii="Times New Roman" w:eastAsia="Calibri" w:hAnsi="Times New Roman" w:cs="Times New Roman"/>
          <w:sz w:val="24"/>
          <w:szCs w:val="24"/>
        </w:rPr>
        <w:t xml:space="preserve">“ </w:t>
      </w:r>
      <w:r w:rsidRPr="002B4161">
        <w:rPr>
          <w:rFonts w:ascii="Times New Roman" w:eastAsia="Calibri" w:hAnsi="Times New Roman" w:cs="Times New Roman"/>
          <w:sz w:val="24"/>
          <w:szCs w:val="24"/>
        </w:rPr>
        <w:t xml:space="preserve">до ОИК – Аксаково - Приложение № </w:t>
      </w:r>
      <w:r w:rsidR="00AC7707">
        <w:rPr>
          <w:rFonts w:ascii="Times New Roman" w:eastAsia="Calibri" w:hAnsi="Times New Roman" w:cs="Times New Roman"/>
          <w:sz w:val="24"/>
          <w:szCs w:val="24"/>
        </w:rPr>
        <w:t>52</w:t>
      </w:r>
      <w:r w:rsidRPr="002B4161">
        <w:rPr>
          <w:rFonts w:ascii="Times New Roman" w:eastAsia="Calibri" w:hAnsi="Times New Roman" w:cs="Times New Roman"/>
          <w:sz w:val="24"/>
          <w:szCs w:val="24"/>
        </w:rPr>
        <w:t xml:space="preserve">-МИ за регистрация </w:t>
      </w:r>
      <w:r w:rsidR="007A2C9E" w:rsidRPr="002B4161">
        <w:rPr>
          <w:rFonts w:ascii="Times New Roman" w:eastAsia="Calibri" w:hAnsi="Times New Roman" w:cs="Times New Roman"/>
          <w:sz w:val="24"/>
          <w:szCs w:val="24"/>
        </w:rPr>
        <w:t xml:space="preserve">за кмет на кметство </w:t>
      </w:r>
      <w:r w:rsidR="00AC7707">
        <w:rPr>
          <w:rFonts w:ascii="Times New Roman" w:eastAsia="Calibri" w:hAnsi="Times New Roman" w:cs="Times New Roman"/>
          <w:sz w:val="24"/>
          <w:szCs w:val="24"/>
        </w:rPr>
        <w:t>Осеново</w:t>
      </w:r>
      <w:r w:rsidRPr="002B4161">
        <w:rPr>
          <w:rFonts w:ascii="Times New Roman" w:eastAsia="Calibri" w:hAnsi="Times New Roman" w:cs="Times New Roman"/>
          <w:sz w:val="24"/>
          <w:szCs w:val="24"/>
        </w:rPr>
        <w:t xml:space="preserve"> в Община Аксаково</w:t>
      </w:r>
      <w:r w:rsidRPr="002B416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2</w:t>
      </w:r>
      <w:r w:rsidR="00AC7707">
        <w:rPr>
          <w:rFonts w:ascii="Times New Roman" w:eastAsia="Times New Roman" w:hAnsi="Times New Roman" w:cs="Times New Roman"/>
          <w:sz w:val="24"/>
          <w:szCs w:val="24"/>
          <w:lang w:eastAsia="bg-BG"/>
        </w:rPr>
        <w:t>9 октомври 2023</w:t>
      </w:r>
      <w:r w:rsidRPr="002B4161">
        <w:rPr>
          <w:rFonts w:ascii="Times New Roman" w:eastAsia="Times New Roman" w:hAnsi="Times New Roman" w:cs="Times New Roman"/>
          <w:sz w:val="24"/>
          <w:szCs w:val="24"/>
          <w:lang w:eastAsia="bg-BG"/>
        </w:rPr>
        <w:t>г.</w:t>
      </w:r>
      <w:r w:rsidR="00734CC6" w:rsidRPr="00734CC6">
        <w:t xml:space="preserve"> </w:t>
      </w:r>
      <w:r w:rsidR="00734CC6" w:rsidRPr="00734CC6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ложението съдържа кандидатстка листа от 1 /един/ кандидат за кмет на кметство Осеново.</w:t>
      </w:r>
    </w:p>
    <w:p w:rsidR="00AC7707" w:rsidRPr="002B4161" w:rsidRDefault="00AC7707" w:rsidP="00D21FA9">
      <w:pPr>
        <w:pStyle w:val="ListParagraph"/>
        <w:numPr>
          <w:ilvl w:val="0"/>
          <w:numId w:val="3"/>
        </w:numPr>
        <w:spacing w:after="0" w:line="240" w:lineRule="auto"/>
        <w:ind w:right="-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4161">
        <w:rPr>
          <w:rFonts w:ascii="Times New Roman" w:eastAsia="Calibri" w:hAnsi="Times New Roman" w:cs="Times New Roman"/>
          <w:sz w:val="24"/>
          <w:szCs w:val="24"/>
        </w:rPr>
        <w:t xml:space="preserve">Заверено за вярност пълномощно за упълномощаване на </w:t>
      </w:r>
      <w:r>
        <w:rPr>
          <w:rFonts w:ascii="Times New Roman" w:eastAsia="Calibri" w:hAnsi="Times New Roman" w:cs="Times New Roman"/>
          <w:sz w:val="24"/>
          <w:szCs w:val="24"/>
        </w:rPr>
        <w:t>Галин Стоянов Иванов</w:t>
      </w:r>
      <w:r w:rsidRPr="002B4161">
        <w:rPr>
          <w:rFonts w:ascii="Times New Roman" w:eastAsia="Calibri" w:hAnsi="Times New Roman" w:cs="Times New Roman"/>
          <w:sz w:val="24"/>
          <w:szCs w:val="24"/>
        </w:rPr>
        <w:t xml:space="preserve"> от </w:t>
      </w:r>
      <w:r>
        <w:rPr>
          <w:rFonts w:ascii="Times New Roman" w:eastAsia="Calibri" w:hAnsi="Times New Roman" w:cs="Times New Roman"/>
          <w:sz w:val="24"/>
          <w:szCs w:val="24"/>
        </w:rPr>
        <w:t>Костадин Тодоров Костадинов</w:t>
      </w:r>
      <w:r w:rsidRPr="002B4161">
        <w:rPr>
          <w:rFonts w:ascii="Times New Roman" w:eastAsia="Calibri" w:hAnsi="Times New Roman" w:cs="Times New Roman"/>
          <w:sz w:val="24"/>
          <w:szCs w:val="24"/>
        </w:rPr>
        <w:t xml:space="preserve"> – Председател на </w:t>
      </w:r>
      <w:r w:rsidR="00734CC6">
        <w:rPr>
          <w:rFonts w:ascii="Times New Roman" w:eastAsia="Calibri" w:hAnsi="Times New Roman" w:cs="Times New Roman"/>
          <w:sz w:val="24"/>
          <w:szCs w:val="24"/>
        </w:rPr>
        <w:t>партия</w:t>
      </w:r>
      <w:r w:rsidRPr="002B4161">
        <w:rPr>
          <w:rFonts w:ascii="Times New Roman" w:eastAsia="Calibri" w:hAnsi="Times New Roman" w:cs="Times New Roman"/>
          <w:sz w:val="24"/>
          <w:szCs w:val="24"/>
        </w:rPr>
        <w:t xml:space="preserve"> „</w:t>
      </w:r>
      <w:r>
        <w:rPr>
          <w:rFonts w:ascii="Times New Roman" w:eastAsia="Calibri" w:hAnsi="Times New Roman" w:cs="Times New Roman"/>
          <w:sz w:val="24"/>
          <w:szCs w:val="24"/>
        </w:rPr>
        <w:t>ВЪЗРАЖДАНЕ</w:t>
      </w:r>
      <w:r w:rsidRPr="002B4161">
        <w:rPr>
          <w:rFonts w:ascii="Times New Roman" w:eastAsia="Calibri" w:hAnsi="Times New Roman" w:cs="Times New Roman"/>
          <w:sz w:val="24"/>
          <w:szCs w:val="24"/>
        </w:rPr>
        <w:t>“;</w:t>
      </w:r>
    </w:p>
    <w:p w:rsidR="00AC7707" w:rsidRPr="0079746D" w:rsidRDefault="00AC7707" w:rsidP="00D21FA9">
      <w:pPr>
        <w:pStyle w:val="ListParagraph"/>
        <w:numPr>
          <w:ilvl w:val="0"/>
          <w:numId w:val="4"/>
        </w:numPr>
        <w:spacing w:after="0" w:line="240" w:lineRule="auto"/>
        <w:ind w:right="-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4161">
        <w:rPr>
          <w:rFonts w:ascii="Times New Roman" w:eastAsia="Calibri" w:hAnsi="Times New Roman" w:cs="Times New Roman"/>
          <w:sz w:val="24"/>
          <w:szCs w:val="24"/>
        </w:rPr>
        <w:t>Заявлен</w:t>
      </w:r>
      <w:r>
        <w:rPr>
          <w:rFonts w:ascii="Times New Roman" w:eastAsia="Calibri" w:hAnsi="Times New Roman" w:cs="Times New Roman"/>
          <w:sz w:val="24"/>
          <w:szCs w:val="24"/>
        </w:rPr>
        <w:t>ие - декларация - Приложение № 54</w:t>
      </w:r>
      <w:r w:rsidRPr="002B4161">
        <w:rPr>
          <w:rFonts w:ascii="Times New Roman" w:eastAsia="Calibri" w:hAnsi="Times New Roman" w:cs="Times New Roman"/>
          <w:sz w:val="24"/>
          <w:szCs w:val="24"/>
        </w:rPr>
        <w:t>-МИ от кандидат</w:t>
      </w:r>
      <w:r>
        <w:rPr>
          <w:rFonts w:ascii="Times New Roman" w:eastAsia="Calibri" w:hAnsi="Times New Roman" w:cs="Times New Roman"/>
          <w:sz w:val="24"/>
          <w:szCs w:val="24"/>
        </w:rPr>
        <w:t>а</w:t>
      </w:r>
      <w:r w:rsidRPr="002B4161">
        <w:rPr>
          <w:rFonts w:ascii="Times New Roman" w:eastAsia="Calibri" w:hAnsi="Times New Roman" w:cs="Times New Roman"/>
          <w:sz w:val="24"/>
          <w:szCs w:val="24"/>
        </w:rPr>
        <w:t xml:space="preserve"> – </w:t>
      </w:r>
      <w:r w:rsidRPr="0079746D">
        <w:rPr>
          <w:rFonts w:ascii="Times New Roman" w:eastAsia="Calibri" w:hAnsi="Times New Roman" w:cs="Times New Roman"/>
          <w:sz w:val="24"/>
          <w:szCs w:val="24"/>
        </w:rPr>
        <w:t>1 брой;</w:t>
      </w:r>
    </w:p>
    <w:p w:rsidR="00D63990" w:rsidRPr="002B4161" w:rsidRDefault="00D63990" w:rsidP="002B4161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:rsidR="00D63990" w:rsidRPr="002B4161" w:rsidRDefault="00D63990" w:rsidP="002B4161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4161">
        <w:rPr>
          <w:rFonts w:ascii="Times New Roman" w:eastAsia="Calibri" w:hAnsi="Times New Roman" w:cs="Times New Roman"/>
          <w:sz w:val="24"/>
          <w:szCs w:val="24"/>
        </w:rPr>
        <w:t xml:space="preserve">       С Решение № </w:t>
      </w:r>
      <w:r w:rsidR="00AC7707">
        <w:rPr>
          <w:rFonts w:ascii="Times New Roman" w:eastAsia="Calibri" w:hAnsi="Times New Roman" w:cs="Times New Roman"/>
          <w:sz w:val="24"/>
          <w:szCs w:val="24"/>
        </w:rPr>
        <w:t>20</w:t>
      </w:r>
      <w:r w:rsidRPr="002B4161">
        <w:rPr>
          <w:rFonts w:ascii="Times New Roman" w:eastAsia="Calibri" w:hAnsi="Times New Roman" w:cs="Times New Roman"/>
          <w:sz w:val="24"/>
          <w:szCs w:val="24"/>
        </w:rPr>
        <w:t>/1</w:t>
      </w:r>
      <w:r w:rsidR="00AC7707">
        <w:rPr>
          <w:rFonts w:ascii="Times New Roman" w:eastAsia="Calibri" w:hAnsi="Times New Roman" w:cs="Times New Roman"/>
          <w:sz w:val="24"/>
          <w:szCs w:val="24"/>
        </w:rPr>
        <w:t>8.09.2023</w:t>
      </w:r>
      <w:r w:rsidRPr="002B4161">
        <w:rPr>
          <w:rFonts w:ascii="Times New Roman" w:eastAsia="Calibri" w:hAnsi="Times New Roman" w:cs="Times New Roman"/>
          <w:sz w:val="24"/>
          <w:szCs w:val="24"/>
        </w:rPr>
        <w:t xml:space="preserve">г. </w:t>
      </w:r>
      <w:r w:rsidR="00B22CA5" w:rsidRPr="002B4161">
        <w:rPr>
          <w:rFonts w:ascii="Times New Roman" w:eastAsia="Calibri" w:hAnsi="Times New Roman" w:cs="Times New Roman"/>
          <w:sz w:val="24"/>
          <w:szCs w:val="24"/>
        </w:rPr>
        <w:t xml:space="preserve">на ОИК-Аксаково, </w:t>
      </w:r>
      <w:r w:rsidR="00734CC6">
        <w:rPr>
          <w:rFonts w:ascii="Times New Roman" w:eastAsia="Calibri" w:hAnsi="Times New Roman" w:cs="Times New Roman"/>
          <w:sz w:val="24"/>
          <w:szCs w:val="24"/>
        </w:rPr>
        <w:t xml:space="preserve">партия </w:t>
      </w:r>
      <w:r w:rsidR="00B27E94" w:rsidRPr="002B4161">
        <w:rPr>
          <w:rFonts w:ascii="Times New Roman" w:eastAsia="Calibri" w:hAnsi="Times New Roman" w:cs="Times New Roman"/>
          <w:sz w:val="24"/>
          <w:szCs w:val="24"/>
        </w:rPr>
        <w:t>„</w:t>
      </w:r>
      <w:r w:rsidR="00AC7707">
        <w:rPr>
          <w:rFonts w:ascii="Times New Roman" w:eastAsia="Calibri" w:hAnsi="Times New Roman" w:cs="Times New Roman"/>
          <w:sz w:val="24"/>
          <w:szCs w:val="24"/>
        </w:rPr>
        <w:t>ВЪЗРАЖДАНЕ</w:t>
      </w:r>
      <w:r w:rsidR="00B27E94" w:rsidRPr="002B4161">
        <w:rPr>
          <w:rFonts w:ascii="Times New Roman" w:eastAsia="Calibri" w:hAnsi="Times New Roman" w:cs="Times New Roman"/>
          <w:sz w:val="24"/>
          <w:szCs w:val="24"/>
        </w:rPr>
        <w:t>“</w:t>
      </w:r>
      <w:r w:rsidRPr="002B4161">
        <w:rPr>
          <w:rFonts w:ascii="Times New Roman" w:eastAsia="Calibri" w:hAnsi="Times New Roman" w:cs="Times New Roman"/>
          <w:sz w:val="24"/>
          <w:szCs w:val="24"/>
        </w:rPr>
        <w:t xml:space="preserve"> е регистрирана за участие в изборите за кмет на </w:t>
      </w:r>
      <w:r w:rsidR="00B22CA5" w:rsidRPr="002B4161">
        <w:rPr>
          <w:rFonts w:ascii="Times New Roman" w:eastAsia="Calibri" w:hAnsi="Times New Roman" w:cs="Times New Roman"/>
          <w:sz w:val="24"/>
          <w:szCs w:val="24"/>
        </w:rPr>
        <w:t xml:space="preserve">кметство </w:t>
      </w:r>
      <w:r w:rsidR="00AC7707">
        <w:rPr>
          <w:rFonts w:ascii="Times New Roman" w:eastAsia="Calibri" w:hAnsi="Times New Roman" w:cs="Times New Roman"/>
          <w:sz w:val="24"/>
          <w:szCs w:val="24"/>
        </w:rPr>
        <w:t>Осеново</w:t>
      </w:r>
      <w:r w:rsidR="00B22CA5" w:rsidRPr="002B416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B4161">
        <w:rPr>
          <w:rFonts w:ascii="Times New Roman" w:eastAsia="Calibri" w:hAnsi="Times New Roman" w:cs="Times New Roman"/>
          <w:sz w:val="24"/>
          <w:szCs w:val="24"/>
        </w:rPr>
        <w:t xml:space="preserve">в Община Аксаково.      </w:t>
      </w:r>
    </w:p>
    <w:p w:rsidR="00D63990" w:rsidRPr="00036AA1" w:rsidRDefault="00D63990" w:rsidP="002B4161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FF0000"/>
          <w:sz w:val="20"/>
          <w:szCs w:val="20"/>
          <w:lang w:eastAsia="bg-BG"/>
        </w:rPr>
      </w:pPr>
    </w:p>
    <w:p w:rsidR="00D63990" w:rsidRPr="002B4161" w:rsidRDefault="00D63990" w:rsidP="002B4161">
      <w:pPr>
        <w:spacing w:after="0" w:line="240" w:lineRule="auto"/>
        <w:ind w:right="-2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B4161">
        <w:rPr>
          <w:rFonts w:ascii="Times New Roman" w:eastAsia="Calibri" w:hAnsi="Times New Roman" w:cs="Times New Roman"/>
          <w:sz w:val="24"/>
          <w:szCs w:val="24"/>
        </w:rPr>
        <w:t>ОИК - Аксаково намира, че са изпълнени законовите изисквания за регистрация на</w:t>
      </w:r>
      <w:r w:rsidR="0023489B" w:rsidRPr="002B4161">
        <w:rPr>
          <w:rFonts w:ascii="Times New Roman" w:eastAsia="Calibri" w:hAnsi="Times New Roman" w:cs="Times New Roman"/>
          <w:sz w:val="24"/>
          <w:szCs w:val="24"/>
        </w:rPr>
        <w:t xml:space="preserve"> кмет на кметство </w:t>
      </w:r>
      <w:r w:rsidR="00AC7707">
        <w:rPr>
          <w:rFonts w:ascii="Times New Roman" w:eastAsia="Calibri" w:hAnsi="Times New Roman" w:cs="Times New Roman"/>
          <w:sz w:val="24"/>
          <w:szCs w:val="24"/>
        </w:rPr>
        <w:t>Осеново</w:t>
      </w:r>
      <w:r w:rsidRPr="002B4161">
        <w:rPr>
          <w:rFonts w:ascii="Times New Roman" w:eastAsia="Calibri" w:hAnsi="Times New Roman" w:cs="Times New Roman"/>
          <w:sz w:val="24"/>
          <w:szCs w:val="24"/>
        </w:rPr>
        <w:t xml:space="preserve"> от </w:t>
      </w:r>
      <w:r w:rsidR="00734CC6">
        <w:rPr>
          <w:rFonts w:ascii="Times New Roman" w:eastAsia="Calibri" w:hAnsi="Times New Roman" w:cs="Times New Roman"/>
          <w:sz w:val="24"/>
          <w:szCs w:val="24"/>
        </w:rPr>
        <w:t>партия</w:t>
      </w:r>
      <w:r w:rsidR="00B27E94" w:rsidRPr="002B4161">
        <w:rPr>
          <w:rFonts w:ascii="Times New Roman" w:eastAsia="Calibri" w:hAnsi="Times New Roman" w:cs="Times New Roman"/>
          <w:sz w:val="24"/>
          <w:szCs w:val="24"/>
        </w:rPr>
        <w:t xml:space="preserve"> „</w:t>
      </w:r>
      <w:r w:rsidR="00AC7707">
        <w:rPr>
          <w:rFonts w:ascii="Times New Roman" w:eastAsia="Times New Roman" w:hAnsi="Times New Roman" w:cs="Times New Roman"/>
          <w:sz w:val="24"/>
          <w:szCs w:val="24"/>
          <w:lang w:eastAsia="bg-BG"/>
        </w:rPr>
        <w:t>ВЪЗРАЖДАНЕ</w:t>
      </w:r>
      <w:r w:rsidR="00B27E94" w:rsidRPr="002B4161">
        <w:rPr>
          <w:rFonts w:ascii="Times New Roman" w:eastAsia="Calibri" w:hAnsi="Times New Roman" w:cs="Times New Roman"/>
          <w:sz w:val="24"/>
          <w:szCs w:val="24"/>
        </w:rPr>
        <w:t>“</w:t>
      </w:r>
      <w:r w:rsidRPr="002B416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B4161">
        <w:rPr>
          <w:rFonts w:ascii="Times New Roman" w:eastAsia="Times New Roman" w:hAnsi="Times New Roman" w:cs="Times New Roman"/>
          <w:sz w:val="24"/>
          <w:szCs w:val="24"/>
          <w:lang w:eastAsia="bg-BG"/>
        </w:rPr>
        <w:t>при произвеждане на изборите за общински съветници и за кметове на 2</w:t>
      </w:r>
      <w:r w:rsidR="00AC7707">
        <w:rPr>
          <w:rFonts w:ascii="Times New Roman" w:eastAsia="Times New Roman" w:hAnsi="Times New Roman" w:cs="Times New Roman"/>
          <w:sz w:val="24"/>
          <w:szCs w:val="24"/>
          <w:lang w:eastAsia="bg-BG"/>
        </w:rPr>
        <w:t>9 октомври 2023</w:t>
      </w:r>
      <w:r w:rsidRPr="002B4161">
        <w:rPr>
          <w:rFonts w:ascii="Times New Roman" w:eastAsia="Times New Roman" w:hAnsi="Times New Roman" w:cs="Times New Roman"/>
          <w:sz w:val="24"/>
          <w:szCs w:val="24"/>
          <w:lang w:eastAsia="bg-BG"/>
        </w:rPr>
        <w:t>г</w:t>
      </w:r>
      <w:r w:rsidRPr="002B4161">
        <w:rPr>
          <w:rFonts w:ascii="Times New Roman" w:eastAsia="Calibri" w:hAnsi="Times New Roman" w:cs="Times New Roman"/>
          <w:sz w:val="24"/>
          <w:szCs w:val="24"/>
        </w:rPr>
        <w:t xml:space="preserve">.   </w:t>
      </w:r>
    </w:p>
    <w:p w:rsidR="00D63990" w:rsidRDefault="00D63990" w:rsidP="002B4161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  <w:color w:val="FF0000"/>
          <w:sz w:val="24"/>
          <w:szCs w:val="24"/>
          <w:highlight w:val="green"/>
        </w:rPr>
      </w:pPr>
      <w:r w:rsidRPr="002B4161">
        <w:rPr>
          <w:rFonts w:ascii="Times New Roman" w:eastAsia="Calibri" w:hAnsi="Times New Roman" w:cs="Times New Roman"/>
          <w:color w:val="FF0000"/>
          <w:sz w:val="24"/>
          <w:szCs w:val="24"/>
          <w:highlight w:val="green"/>
        </w:rPr>
        <w:t xml:space="preserve"> </w:t>
      </w:r>
    </w:p>
    <w:p w:rsidR="00036AA1" w:rsidRDefault="00D63990" w:rsidP="002B4161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4161">
        <w:rPr>
          <w:rFonts w:ascii="Times New Roman" w:eastAsia="Calibri" w:hAnsi="Times New Roman" w:cs="Times New Roman"/>
          <w:sz w:val="24"/>
          <w:szCs w:val="24"/>
        </w:rPr>
        <w:t>Предвид горното, Ви предлагам следния проект на</w:t>
      </w:r>
    </w:p>
    <w:p w:rsidR="00D63990" w:rsidRPr="002B4161" w:rsidRDefault="00D63990" w:rsidP="002B4161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4161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D63990" w:rsidRPr="002B4161" w:rsidRDefault="00D63990" w:rsidP="002B4161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2B416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РЕШЕНИЕ № </w:t>
      </w:r>
      <w:r w:rsidR="00AC770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38</w:t>
      </w:r>
    </w:p>
    <w:p w:rsidR="00D63990" w:rsidRPr="002B4161" w:rsidRDefault="00D63990" w:rsidP="002B4161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734CC6" w:rsidRPr="00734CC6" w:rsidRDefault="00734CC6" w:rsidP="00734CC6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D0111">
        <w:rPr>
          <w:rFonts w:ascii="Times New Roman" w:eastAsia="Calibri" w:hAnsi="Times New Roman" w:cs="Times New Roman"/>
          <w:sz w:val="24"/>
          <w:szCs w:val="24"/>
        </w:rPr>
        <w:t xml:space="preserve">На основание чл. 87, ал.1 т.14, във връзка с чл. 156-157, чл.397 </w:t>
      </w:r>
      <w:r>
        <w:rPr>
          <w:rFonts w:ascii="Times New Roman" w:eastAsia="Calibri" w:hAnsi="Times New Roman" w:cs="Times New Roman"/>
          <w:sz w:val="24"/>
          <w:szCs w:val="24"/>
        </w:rPr>
        <w:t>и чл.413-414 от Изборния кодекс</w:t>
      </w:r>
      <w:r w:rsidRPr="002D0111">
        <w:rPr>
          <w:rFonts w:ascii="Times New Roman" w:eastAsia="Calibri" w:hAnsi="Times New Roman" w:cs="Times New Roman"/>
          <w:sz w:val="24"/>
          <w:szCs w:val="24"/>
        </w:rPr>
        <w:t xml:space="preserve"> и Решение № 2122-МИ/29.08.2023</w:t>
      </w:r>
      <w:r>
        <w:rPr>
          <w:rFonts w:ascii="Times New Roman" w:eastAsia="Calibri" w:hAnsi="Times New Roman" w:cs="Times New Roman"/>
          <w:sz w:val="24"/>
          <w:szCs w:val="24"/>
        </w:rPr>
        <w:t xml:space="preserve"> г. на ЦИК, ОИК – Аксаково</w:t>
      </w:r>
    </w:p>
    <w:p w:rsidR="00D63990" w:rsidRPr="002B4161" w:rsidRDefault="00D63990" w:rsidP="002B4161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63990" w:rsidRPr="002B4161" w:rsidRDefault="00D63990" w:rsidP="002B4161">
      <w:pPr>
        <w:spacing w:after="0" w:line="240" w:lineRule="auto"/>
        <w:ind w:right="-2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B4161">
        <w:rPr>
          <w:rFonts w:ascii="Times New Roman" w:eastAsia="Calibri" w:hAnsi="Times New Roman" w:cs="Times New Roman"/>
          <w:b/>
          <w:sz w:val="24"/>
          <w:szCs w:val="24"/>
        </w:rPr>
        <w:t>Р Е Ш И:</w:t>
      </w:r>
    </w:p>
    <w:p w:rsidR="00D63990" w:rsidRPr="002B4161" w:rsidRDefault="00D63990" w:rsidP="002B4161">
      <w:pPr>
        <w:spacing w:after="0" w:line="240" w:lineRule="auto"/>
        <w:ind w:right="-2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350EDB" w:rsidRPr="002B4161" w:rsidRDefault="00350EDB" w:rsidP="002B41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B416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1. Регистрира </w:t>
      </w:r>
      <w:r w:rsidR="00AC7707" w:rsidRPr="00AC7707">
        <w:rPr>
          <w:rFonts w:ascii="Times New Roman" w:eastAsia="Times New Roman" w:hAnsi="Times New Roman" w:cs="Times New Roman"/>
          <w:sz w:val="24"/>
          <w:szCs w:val="24"/>
          <w:lang w:eastAsia="bg-BG"/>
        </w:rPr>
        <w:t>Стелияна Михайлова Маринова</w:t>
      </w:r>
      <w:r w:rsidRPr="002B4161">
        <w:rPr>
          <w:rFonts w:ascii="Times New Roman" w:eastAsia="Times New Roman" w:hAnsi="Times New Roman" w:cs="Times New Roman"/>
          <w:sz w:val="24"/>
          <w:szCs w:val="24"/>
          <w:lang w:eastAsia="bg-BG"/>
        </w:rPr>
        <w:t>, ЕГН</w:t>
      </w:r>
      <w:r w:rsidR="00A00A0A" w:rsidRPr="002B4161">
        <w:rPr>
          <w:rFonts w:ascii="Times New Roman" w:eastAsia="Times New Roman" w:hAnsi="Times New Roman" w:cs="Times New Roman"/>
          <w:sz w:val="24"/>
          <w:szCs w:val="24"/>
          <w:lang w:eastAsia="bg-BG"/>
        </w:rPr>
        <w:t>,</w:t>
      </w:r>
      <w:r w:rsidRPr="002B416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кандидатска листа за кмет на кметство</w:t>
      </w:r>
      <w:r w:rsidR="00A00A0A" w:rsidRPr="002B416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AC7707">
        <w:rPr>
          <w:rFonts w:ascii="Times New Roman" w:eastAsia="Times New Roman" w:hAnsi="Times New Roman" w:cs="Times New Roman"/>
          <w:sz w:val="24"/>
          <w:szCs w:val="24"/>
          <w:lang w:eastAsia="bg-BG"/>
        </w:rPr>
        <w:t>Осеново</w:t>
      </w:r>
      <w:r w:rsidR="00A00A0A" w:rsidRPr="002B416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</w:t>
      </w:r>
      <w:r w:rsidR="00734CC6">
        <w:rPr>
          <w:rFonts w:ascii="Times New Roman" w:eastAsia="Times New Roman" w:hAnsi="Times New Roman" w:cs="Times New Roman"/>
          <w:sz w:val="24"/>
          <w:szCs w:val="24"/>
          <w:lang w:eastAsia="bg-BG"/>
        </w:rPr>
        <w:t>партия</w:t>
      </w:r>
      <w:r w:rsidR="00B27E94" w:rsidRPr="002B416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„</w:t>
      </w:r>
      <w:r w:rsidR="00AC7707">
        <w:rPr>
          <w:rFonts w:ascii="Times New Roman" w:eastAsia="Times New Roman" w:hAnsi="Times New Roman" w:cs="Times New Roman"/>
          <w:sz w:val="24"/>
          <w:szCs w:val="24"/>
          <w:lang w:eastAsia="bg-BG"/>
        </w:rPr>
        <w:t>ВЪЗРАЖДАНЕ</w:t>
      </w:r>
      <w:r w:rsidR="00B27E94" w:rsidRPr="002B4161">
        <w:rPr>
          <w:rFonts w:ascii="Times New Roman" w:eastAsia="Times New Roman" w:hAnsi="Times New Roman" w:cs="Times New Roman"/>
          <w:sz w:val="24"/>
          <w:szCs w:val="24"/>
          <w:lang w:eastAsia="bg-BG"/>
        </w:rPr>
        <w:t>“</w:t>
      </w:r>
      <w:r w:rsidRPr="002B416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участие в изборите за общински съветници и за кметове, насрочени на 2</w:t>
      </w:r>
      <w:r w:rsidR="00AC7707">
        <w:rPr>
          <w:rFonts w:ascii="Times New Roman" w:eastAsia="Times New Roman" w:hAnsi="Times New Roman" w:cs="Times New Roman"/>
          <w:sz w:val="24"/>
          <w:szCs w:val="24"/>
          <w:lang w:eastAsia="bg-BG"/>
        </w:rPr>
        <w:t>9 октомври 2023</w:t>
      </w:r>
      <w:r w:rsidRPr="002B4161">
        <w:rPr>
          <w:rFonts w:ascii="Times New Roman" w:eastAsia="Times New Roman" w:hAnsi="Times New Roman" w:cs="Times New Roman"/>
          <w:sz w:val="24"/>
          <w:szCs w:val="24"/>
          <w:lang w:eastAsia="bg-BG"/>
        </w:rPr>
        <w:t>г. в община Аксаково.</w:t>
      </w:r>
    </w:p>
    <w:p w:rsidR="00D63990" w:rsidRPr="002B4161" w:rsidRDefault="00D63990" w:rsidP="002B4161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highlight w:val="green"/>
          <w:lang w:eastAsia="bg-BG"/>
        </w:rPr>
      </w:pPr>
    </w:p>
    <w:p w:rsidR="00D63990" w:rsidRPr="002B4161" w:rsidRDefault="00D63990" w:rsidP="002B4161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4161">
        <w:rPr>
          <w:rFonts w:ascii="Times New Roman" w:eastAsia="Calibri" w:hAnsi="Times New Roman" w:cs="Times New Roman"/>
          <w:sz w:val="24"/>
          <w:szCs w:val="24"/>
        </w:rPr>
        <w:t xml:space="preserve">2. На регистрираният кандидат за </w:t>
      </w:r>
      <w:r w:rsidR="00315873">
        <w:rPr>
          <w:rFonts w:ascii="Times New Roman" w:eastAsia="Calibri" w:hAnsi="Times New Roman" w:cs="Times New Roman"/>
          <w:sz w:val="24"/>
          <w:szCs w:val="24"/>
        </w:rPr>
        <w:t xml:space="preserve">кмет на </w:t>
      </w:r>
      <w:r w:rsidR="001109CD" w:rsidRPr="002B416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кметство </w:t>
      </w:r>
      <w:r w:rsidR="003E7E52">
        <w:rPr>
          <w:rFonts w:ascii="Times New Roman" w:eastAsia="Times New Roman" w:hAnsi="Times New Roman" w:cs="Times New Roman"/>
          <w:sz w:val="24"/>
          <w:szCs w:val="24"/>
          <w:lang w:eastAsia="bg-BG"/>
        </w:rPr>
        <w:t>Осеново</w:t>
      </w:r>
      <w:r w:rsidR="001109CD" w:rsidRPr="002B416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B4161">
        <w:rPr>
          <w:rFonts w:ascii="Times New Roman" w:eastAsia="Calibri" w:hAnsi="Times New Roman" w:cs="Times New Roman"/>
          <w:sz w:val="24"/>
          <w:szCs w:val="24"/>
        </w:rPr>
        <w:t xml:space="preserve">да се издаде удостоверение за регистрация - </w:t>
      </w:r>
      <w:r w:rsidRPr="0043322D">
        <w:rPr>
          <w:rFonts w:ascii="Times New Roman" w:eastAsia="Calibri" w:hAnsi="Times New Roman" w:cs="Times New Roman"/>
          <w:sz w:val="24"/>
          <w:szCs w:val="24"/>
        </w:rPr>
        <w:t>Приложение № 6</w:t>
      </w:r>
      <w:r w:rsidR="00AC7707" w:rsidRPr="0043322D">
        <w:rPr>
          <w:rFonts w:ascii="Times New Roman" w:eastAsia="Calibri" w:hAnsi="Times New Roman" w:cs="Times New Roman"/>
          <w:sz w:val="24"/>
          <w:szCs w:val="24"/>
        </w:rPr>
        <w:t>7</w:t>
      </w:r>
      <w:r w:rsidRPr="0043322D">
        <w:rPr>
          <w:rFonts w:ascii="Times New Roman" w:eastAsia="Calibri" w:hAnsi="Times New Roman" w:cs="Times New Roman"/>
          <w:sz w:val="24"/>
          <w:szCs w:val="24"/>
        </w:rPr>
        <w:t>-МИ</w:t>
      </w:r>
      <w:r w:rsidRPr="002B4161">
        <w:rPr>
          <w:rFonts w:ascii="Times New Roman" w:eastAsia="Calibri" w:hAnsi="Times New Roman" w:cs="Times New Roman"/>
          <w:sz w:val="24"/>
          <w:szCs w:val="24"/>
        </w:rPr>
        <w:t xml:space="preserve"> от изборните книжа.</w:t>
      </w:r>
    </w:p>
    <w:p w:rsidR="00D63990" w:rsidRPr="002B4161" w:rsidRDefault="00D63990" w:rsidP="002B4161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34CC6" w:rsidRDefault="00734CC6" w:rsidP="00734CC6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D0111">
        <w:rPr>
          <w:rFonts w:ascii="Times New Roman" w:eastAsia="Calibri" w:hAnsi="Times New Roman" w:cs="Times New Roman"/>
          <w:sz w:val="24"/>
          <w:szCs w:val="24"/>
        </w:rPr>
        <w:t>Решението подлежи на обжалване пред Централната избирателна комисия в тридневен срок от обявяването му, на основание чл. 88, ал. 1 от ИК.</w:t>
      </w:r>
    </w:p>
    <w:p w:rsidR="00D63990" w:rsidRPr="002B4161" w:rsidRDefault="00D63990" w:rsidP="002B4161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65477" w:rsidRPr="002B4161" w:rsidRDefault="00965477" w:rsidP="002B4161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B4161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СЕДАТЕЛ ИРИНА ДОБРЕВА: Колеги, има ли предложения по проекта за решение? Не виждам. Ако няма, моля, процедура по гласуване.</w:t>
      </w:r>
    </w:p>
    <w:p w:rsidR="00965477" w:rsidRPr="002B4161" w:rsidRDefault="00965477" w:rsidP="002B4161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bg-BG"/>
        </w:rPr>
      </w:pPr>
    </w:p>
    <w:p w:rsidR="00AC7707" w:rsidRPr="002C13D5" w:rsidRDefault="00AC7707" w:rsidP="00AC770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2C13D5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ГЛАСУВАЛИ 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0</w:t>
      </w:r>
      <w:r w:rsidRPr="002C13D5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членове на ОИК – Аксаково: </w:t>
      </w:r>
    </w:p>
    <w:p w:rsidR="00AC7707" w:rsidRPr="00AC7707" w:rsidRDefault="00AC7707" w:rsidP="00AC7707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2C13D5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„За” – 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0</w:t>
      </w:r>
      <w:r w:rsidRPr="002C13D5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  <w:r w:rsidRPr="002C13D5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(Ирина Иванова Добрева, </w:t>
      </w:r>
      <w:r w:rsidRPr="002C13D5">
        <w:rPr>
          <w:rFonts w:ascii="Times New Roman" w:eastAsia="Times New Roman" w:hAnsi="Times New Roman" w:cs="Times New Roman"/>
          <w:i/>
          <w:sz w:val="24"/>
          <w:szCs w:val="24"/>
          <w:lang w:val="en-US" w:eastAsia="bg-BG"/>
        </w:rPr>
        <w:t>Нели Стоянова Куклева</w:t>
      </w:r>
      <w:r w:rsidRPr="002C13D5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, Румяна Кирилова Йорданова, Галина Георгиева Кулева, Петранка Стоянова Стоилова, Нина Атанасова Димитрова, Божана Радоева Стоянова, Цветана Петрова Добрева, Живка Георгиева Живкова, </w:t>
      </w:r>
      <w:r w:rsidRPr="00AC7707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Светла Иванова Иванова) </w:t>
      </w:r>
    </w:p>
    <w:p w:rsidR="00AC7707" w:rsidRPr="002C13D5" w:rsidRDefault="00AC7707" w:rsidP="00AC7707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</w:pPr>
      <w:r w:rsidRPr="002C13D5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„Против”</w:t>
      </w:r>
      <w:r w:rsidRPr="002C13D5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 xml:space="preserve"> – няма.</w:t>
      </w:r>
    </w:p>
    <w:p w:rsidR="00036AA1" w:rsidRPr="00036AA1" w:rsidRDefault="00036AA1" w:rsidP="00036AA1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sz w:val="20"/>
          <w:szCs w:val="20"/>
          <w:highlight w:val="green"/>
          <w:lang w:eastAsia="bg-BG"/>
        </w:rPr>
      </w:pPr>
    </w:p>
    <w:p w:rsidR="00036AA1" w:rsidRPr="002B4161" w:rsidRDefault="00036AA1" w:rsidP="00036AA1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2B416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Решението се приема.</w:t>
      </w:r>
    </w:p>
    <w:p w:rsidR="00965477" w:rsidRPr="002B4161" w:rsidRDefault="00965477" w:rsidP="002B4161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5E00A9" w:rsidRPr="002B4161" w:rsidRDefault="005E00A9" w:rsidP="002B4161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highlight w:val="yellow"/>
          <w:lang w:eastAsia="bg-BG"/>
        </w:rPr>
      </w:pPr>
    </w:p>
    <w:p w:rsidR="001109CD" w:rsidRPr="00D21FA9" w:rsidRDefault="001109CD" w:rsidP="002B4161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21FA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СЕДАТЕЛ ИРИНА ДОБРЕВА: Колеги, преминаваме към разглеждане на </w:t>
      </w:r>
    </w:p>
    <w:p w:rsidR="00D21FA9" w:rsidRPr="00D21FA9" w:rsidRDefault="001109CD" w:rsidP="00D21F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21FA9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bg-BG"/>
        </w:rPr>
        <w:t>Т.</w:t>
      </w:r>
      <w:r w:rsidR="000525E8" w:rsidRPr="00D21FA9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bg-BG"/>
        </w:rPr>
        <w:t>4</w:t>
      </w:r>
      <w:r w:rsidRPr="00D21FA9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bg-BG"/>
        </w:rPr>
        <w:t xml:space="preserve"> ОТ ДНЕВНИЯ РЕД </w:t>
      </w:r>
      <w:r w:rsidRPr="00D21FA9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–</w:t>
      </w:r>
      <w:r w:rsidRPr="00D21FA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21FA9" w:rsidRPr="00D21FA9">
        <w:rPr>
          <w:rFonts w:ascii="Times New Roman" w:eastAsia="Times New Roman" w:hAnsi="Times New Roman" w:cs="Times New Roman"/>
          <w:sz w:val="24"/>
          <w:szCs w:val="24"/>
          <w:lang w:eastAsia="bg-BG"/>
        </w:rPr>
        <w:t>Регистрация на кандидатска листa на партия „ИМА ТАКЪВ НАРОД“ за участие в изборите за общински съветници в община Аксаково при провеждане на изборите за общински съветници и кметове, насрочени за 29 октомври 2023г.</w:t>
      </w:r>
    </w:p>
    <w:p w:rsidR="00D21FA9" w:rsidRDefault="00D21FA9" w:rsidP="00D21FA9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</w:pPr>
    </w:p>
    <w:p w:rsidR="00D21FA9" w:rsidRPr="00D21FA9" w:rsidRDefault="00D21FA9" w:rsidP="00D21FA9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21FA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 вх. № ОС-2/25.09.2023 г. в ОИК Аксаково е постъпило заявление за регистрация на кандидатска листа за участие в изборите за общински съветници в община Аксаково от партия „ИМА ТАКЪВ НАРОД“ за участие в изборите за общински съветници и кметове, насрочени на 29 октомври 2023 г. в Община Аксаково. Към предложение за регистрация са приложени следните изискуеми от Изборния кодекс изборни книжа, а именно : </w:t>
      </w:r>
    </w:p>
    <w:p w:rsidR="00D21FA9" w:rsidRPr="004B34E3" w:rsidRDefault="00D21FA9" w:rsidP="00D21FA9">
      <w:pPr>
        <w:pStyle w:val="ListParagraph"/>
        <w:numPr>
          <w:ilvl w:val="0"/>
          <w:numId w:val="5"/>
        </w:num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B34E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ложение за регистрация от партия „ИМА ТАКЪВ НАРОД“ до ОИК – Аксаково – Приложение № 51-МИ за регистрация на кандидатска листа за общински съветници. Предложението съдържа кандидатстка листа от </w:t>
      </w:r>
      <w:r w:rsidR="004B34E3" w:rsidRPr="004B34E3">
        <w:rPr>
          <w:rFonts w:ascii="Times New Roman" w:eastAsia="Times New Roman" w:hAnsi="Times New Roman" w:cs="Times New Roman"/>
          <w:sz w:val="24"/>
          <w:szCs w:val="24"/>
          <w:lang w:eastAsia="bg-BG"/>
        </w:rPr>
        <w:t>7</w:t>
      </w:r>
      <w:r w:rsidRPr="004B34E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/</w:t>
      </w:r>
      <w:r w:rsidR="004B34E3" w:rsidRPr="004B34E3">
        <w:rPr>
          <w:rFonts w:ascii="Times New Roman" w:eastAsia="Times New Roman" w:hAnsi="Times New Roman" w:cs="Times New Roman"/>
          <w:sz w:val="24"/>
          <w:szCs w:val="24"/>
          <w:lang w:eastAsia="bg-BG"/>
        </w:rPr>
        <w:t>седем</w:t>
      </w:r>
      <w:r w:rsidRPr="004B34E3">
        <w:rPr>
          <w:rFonts w:ascii="Times New Roman" w:eastAsia="Times New Roman" w:hAnsi="Times New Roman" w:cs="Times New Roman"/>
          <w:sz w:val="24"/>
          <w:szCs w:val="24"/>
          <w:lang w:eastAsia="bg-BG"/>
        </w:rPr>
        <w:t>/ кандидати за общински съветници.</w:t>
      </w:r>
    </w:p>
    <w:p w:rsidR="00D21FA9" w:rsidRPr="004B34E3" w:rsidRDefault="00D21FA9" w:rsidP="00D21FA9">
      <w:pPr>
        <w:pStyle w:val="ListParagraph"/>
        <w:numPr>
          <w:ilvl w:val="0"/>
          <w:numId w:val="5"/>
        </w:num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B34E3">
        <w:rPr>
          <w:rFonts w:ascii="Times New Roman" w:eastAsia="Times New Roman" w:hAnsi="Times New Roman" w:cs="Times New Roman"/>
          <w:sz w:val="24"/>
          <w:szCs w:val="24"/>
          <w:lang w:eastAsia="bg-BG"/>
        </w:rPr>
        <w:t>Заверен</w:t>
      </w:r>
      <w:r w:rsidR="004B34E3" w:rsidRPr="004B34E3">
        <w:rPr>
          <w:rFonts w:ascii="Times New Roman" w:eastAsia="Times New Roman" w:hAnsi="Times New Roman" w:cs="Times New Roman"/>
          <w:sz w:val="24"/>
          <w:szCs w:val="24"/>
          <w:lang w:eastAsia="bg-BG"/>
        </w:rPr>
        <w:t>и</w:t>
      </w:r>
      <w:r w:rsidRPr="004B34E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вярност пълномощн</w:t>
      </w:r>
      <w:r w:rsidR="004B34E3" w:rsidRPr="004B34E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и </w:t>
      </w:r>
      <w:r w:rsidRPr="004B34E3">
        <w:rPr>
          <w:rFonts w:ascii="Times New Roman" w:eastAsia="Times New Roman" w:hAnsi="Times New Roman" w:cs="Times New Roman"/>
          <w:sz w:val="24"/>
          <w:szCs w:val="24"/>
          <w:lang w:eastAsia="bg-BG"/>
        </w:rPr>
        <w:t>за упълномощаване</w:t>
      </w:r>
      <w:r w:rsidR="004B34E3" w:rsidRPr="004B34E3">
        <w:rPr>
          <w:rFonts w:ascii="Times New Roman" w:eastAsia="Times New Roman" w:hAnsi="Times New Roman" w:cs="Times New Roman"/>
          <w:sz w:val="24"/>
          <w:szCs w:val="24"/>
          <w:lang w:eastAsia="bg-BG"/>
        </w:rPr>
        <w:t>:</w:t>
      </w:r>
      <w:r w:rsidRPr="004B34E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</w:t>
      </w:r>
      <w:r w:rsidR="004B34E3" w:rsidRPr="004B34E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Тошко Йорданов Хаджитодоров </w:t>
      </w:r>
      <w:r w:rsidRPr="004B34E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т </w:t>
      </w:r>
      <w:r w:rsidR="004B34E3" w:rsidRPr="004B34E3">
        <w:rPr>
          <w:rFonts w:ascii="Times New Roman" w:eastAsia="Times New Roman" w:hAnsi="Times New Roman" w:cs="Times New Roman"/>
          <w:sz w:val="24"/>
          <w:szCs w:val="24"/>
          <w:lang w:eastAsia="bg-BG"/>
        </w:rPr>
        <w:t>Станислав Тодоров Трифонов – председател на партия „ИМА ТАКЪВ НАРОД“; на Ивайло Симеонов Костадинов от Тошко Йорданов Хаджитодоров; на Володя Борисов Дамянов от Ивайло Симеонов Костадинов</w:t>
      </w:r>
      <w:r w:rsidRPr="004B34E3">
        <w:rPr>
          <w:rFonts w:ascii="Times New Roman" w:eastAsia="Times New Roman" w:hAnsi="Times New Roman" w:cs="Times New Roman"/>
          <w:sz w:val="24"/>
          <w:szCs w:val="24"/>
          <w:lang w:eastAsia="bg-BG"/>
        </w:rPr>
        <w:t>;</w:t>
      </w:r>
    </w:p>
    <w:p w:rsidR="00D21FA9" w:rsidRPr="004B34E3" w:rsidRDefault="00D21FA9" w:rsidP="00D21FA9">
      <w:pPr>
        <w:pStyle w:val="ListParagraph"/>
        <w:numPr>
          <w:ilvl w:val="0"/>
          <w:numId w:val="5"/>
        </w:num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B34E3">
        <w:rPr>
          <w:rFonts w:ascii="Times New Roman" w:eastAsia="Times New Roman" w:hAnsi="Times New Roman" w:cs="Times New Roman"/>
          <w:sz w:val="24"/>
          <w:szCs w:val="24"/>
          <w:lang w:eastAsia="bg-BG"/>
        </w:rPr>
        <w:t>Заявление - декларация - Приложен</w:t>
      </w:r>
      <w:r w:rsidR="004B34E3">
        <w:rPr>
          <w:rFonts w:ascii="Times New Roman" w:eastAsia="Times New Roman" w:hAnsi="Times New Roman" w:cs="Times New Roman"/>
          <w:sz w:val="24"/>
          <w:szCs w:val="24"/>
          <w:lang w:eastAsia="bg-BG"/>
        </w:rPr>
        <w:t>ие № 54-МИ от всеки кандидат – 7</w:t>
      </w:r>
      <w:r w:rsidRPr="004B34E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броя;</w:t>
      </w:r>
    </w:p>
    <w:p w:rsidR="00D21FA9" w:rsidRPr="004B34E3" w:rsidRDefault="00D21FA9" w:rsidP="00D21FA9">
      <w:pPr>
        <w:pStyle w:val="ListParagraph"/>
        <w:numPr>
          <w:ilvl w:val="0"/>
          <w:numId w:val="5"/>
        </w:num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B34E3">
        <w:rPr>
          <w:rFonts w:ascii="Times New Roman" w:eastAsia="Times New Roman" w:hAnsi="Times New Roman" w:cs="Times New Roman"/>
          <w:sz w:val="24"/>
          <w:szCs w:val="24"/>
          <w:lang w:eastAsia="bg-BG"/>
        </w:rPr>
        <w:t>Excel формат на кандидатската листа на хартиен и електронен носител.</w:t>
      </w:r>
    </w:p>
    <w:p w:rsidR="00D21FA9" w:rsidRPr="004B34E3" w:rsidRDefault="00D21FA9" w:rsidP="00D21FA9">
      <w:pPr>
        <w:pStyle w:val="ListParagraph"/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D21FA9" w:rsidRPr="00B96B7D" w:rsidRDefault="00D21FA9" w:rsidP="00D21FA9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96B7D">
        <w:rPr>
          <w:rFonts w:ascii="Times New Roman" w:eastAsia="Calibri" w:hAnsi="Times New Roman" w:cs="Times New Roman"/>
          <w:sz w:val="24"/>
          <w:szCs w:val="24"/>
        </w:rPr>
        <w:t xml:space="preserve">       С  Решение № 1</w:t>
      </w:r>
      <w:r w:rsidR="00B96B7D" w:rsidRPr="00B96B7D">
        <w:rPr>
          <w:rFonts w:ascii="Times New Roman" w:eastAsia="Calibri" w:hAnsi="Times New Roman" w:cs="Times New Roman"/>
          <w:sz w:val="24"/>
          <w:szCs w:val="24"/>
        </w:rPr>
        <w:t>4</w:t>
      </w:r>
      <w:r w:rsidRPr="00B96B7D">
        <w:rPr>
          <w:rFonts w:ascii="Times New Roman" w:eastAsia="Calibri" w:hAnsi="Times New Roman" w:cs="Times New Roman"/>
          <w:sz w:val="24"/>
          <w:szCs w:val="24"/>
        </w:rPr>
        <w:t>/1</w:t>
      </w:r>
      <w:r w:rsidR="00B96B7D" w:rsidRPr="00B96B7D">
        <w:rPr>
          <w:rFonts w:ascii="Times New Roman" w:eastAsia="Calibri" w:hAnsi="Times New Roman" w:cs="Times New Roman"/>
          <w:sz w:val="24"/>
          <w:szCs w:val="24"/>
        </w:rPr>
        <w:t>5</w:t>
      </w:r>
      <w:r w:rsidRPr="00B96B7D">
        <w:rPr>
          <w:rFonts w:ascii="Times New Roman" w:eastAsia="Calibri" w:hAnsi="Times New Roman" w:cs="Times New Roman"/>
          <w:sz w:val="24"/>
          <w:szCs w:val="24"/>
        </w:rPr>
        <w:t>.09.2023г. на ОИК – Аксаково, партия „</w:t>
      </w:r>
      <w:r w:rsidR="00B96B7D" w:rsidRPr="00B96B7D">
        <w:rPr>
          <w:rFonts w:ascii="Times New Roman" w:eastAsia="Calibri" w:hAnsi="Times New Roman" w:cs="Times New Roman"/>
          <w:sz w:val="24"/>
          <w:szCs w:val="24"/>
        </w:rPr>
        <w:t>ИМА ТАКЪВ НАРОД</w:t>
      </w:r>
      <w:r w:rsidRPr="00B96B7D">
        <w:rPr>
          <w:rFonts w:ascii="Times New Roman" w:eastAsia="Calibri" w:hAnsi="Times New Roman" w:cs="Times New Roman"/>
          <w:sz w:val="24"/>
          <w:szCs w:val="24"/>
        </w:rPr>
        <w:t xml:space="preserve">“ е регистрирана за участие в изборите за общински съветници в Община Аксаково. </w:t>
      </w:r>
    </w:p>
    <w:p w:rsidR="00D21FA9" w:rsidRPr="00B96B7D" w:rsidRDefault="00D21FA9" w:rsidP="00D21FA9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21FA9" w:rsidRPr="00B96B7D" w:rsidRDefault="00D21FA9" w:rsidP="00D21FA9">
      <w:pPr>
        <w:spacing w:after="0" w:line="240" w:lineRule="auto"/>
        <w:ind w:right="-2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96B7D">
        <w:rPr>
          <w:rFonts w:ascii="Times New Roman" w:eastAsia="Calibri" w:hAnsi="Times New Roman" w:cs="Times New Roman"/>
          <w:sz w:val="24"/>
          <w:szCs w:val="24"/>
        </w:rPr>
        <w:t>ОИК - Аксаково намира, че са изпълнени законовите изисквания за регистрация на кандидатска листа за общински съветници от партия „</w:t>
      </w:r>
      <w:r w:rsidR="00B96B7D" w:rsidRPr="00B96B7D">
        <w:rPr>
          <w:rFonts w:ascii="Times New Roman" w:eastAsia="Calibri" w:hAnsi="Times New Roman" w:cs="Times New Roman"/>
          <w:sz w:val="24"/>
          <w:szCs w:val="24"/>
        </w:rPr>
        <w:t>ИМА ТАКЪВ НАРОД</w:t>
      </w:r>
      <w:r w:rsidRPr="00B96B7D">
        <w:rPr>
          <w:rFonts w:ascii="Times New Roman" w:eastAsia="Calibri" w:hAnsi="Times New Roman" w:cs="Times New Roman"/>
          <w:sz w:val="24"/>
          <w:szCs w:val="24"/>
        </w:rPr>
        <w:t xml:space="preserve">“  при произвеждане на изборите за общински съветници и за кметове на 29 октомври 2023г. </w:t>
      </w:r>
    </w:p>
    <w:p w:rsidR="00D21FA9" w:rsidRPr="00B96B7D" w:rsidRDefault="00D21FA9" w:rsidP="00D21FA9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21FA9" w:rsidRPr="00B96B7D" w:rsidRDefault="00D21FA9" w:rsidP="00D21FA9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96B7D">
        <w:rPr>
          <w:rFonts w:ascii="Times New Roman" w:eastAsia="Calibri" w:hAnsi="Times New Roman" w:cs="Times New Roman"/>
          <w:sz w:val="24"/>
          <w:szCs w:val="24"/>
        </w:rPr>
        <w:t xml:space="preserve"> Предвид горното, Ви предлагам следния проект на </w:t>
      </w:r>
    </w:p>
    <w:p w:rsidR="00D21FA9" w:rsidRPr="00B96B7D" w:rsidRDefault="00D21FA9" w:rsidP="00D21FA9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21FA9" w:rsidRPr="00B96B7D" w:rsidRDefault="00D21FA9" w:rsidP="00D21FA9">
      <w:pPr>
        <w:spacing w:after="0" w:line="240" w:lineRule="auto"/>
        <w:ind w:right="-2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96B7D">
        <w:rPr>
          <w:rFonts w:ascii="Times New Roman" w:eastAsia="Calibri" w:hAnsi="Times New Roman" w:cs="Times New Roman"/>
          <w:b/>
          <w:sz w:val="24"/>
          <w:szCs w:val="24"/>
        </w:rPr>
        <w:t>РЕШЕНИЕ № 3</w:t>
      </w:r>
      <w:r w:rsidR="00B96B7D" w:rsidRPr="00B96B7D">
        <w:rPr>
          <w:rFonts w:ascii="Times New Roman" w:eastAsia="Calibri" w:hAnsi="Times New Roman" w:cs="Times New Roman"/>
          <w:b/>
          <w:sz w:val="24"/>
          <w:szCs w:val="24"/>
        </w:rPr>
        <w:t>9</w:t>
      </w:r>
    </w:p>
    <w:p w:rsidR="00D21FA9" w:rsidRPr="00B96B7D" w:rsidRDefault="00D21FA9" w:rsidP="00D21FA9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21FA9" w:rsidRPr="00B96B7D" w:rsidRDefault="00D21FA9" w:rsidP="00D21FA9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96B7D">
        <w:rPr>
          <w:rFonts w:ascii="Times New Roman" w:eastAsia="Calibri" w:hAnsi="Times New Roman" w:cs="Times New Roman"/>
          <w:sz w:val="24"/>
          <w:szCs w:val="24"/>
        </w:rPr>
        <w:t>На основание чл. 87, ал.1 т.14, във връзка с чл. 156-157, чл.397 и чл.413-414 от Изборния кодекс и Решение № 2122-МИ/29.08.2023 г. на ЦИК, ОИК – Аксаково:</w:t>
      </w:r>
    </w:p>
    <w:p w:rsidR="00D21FA9" w:rsidRPr="00B96B7D" w:rsidRDefault="00D21FA9" w:rsidP="00D21FA9">
      <w:pPr>
        <w:spacing w:after="0" w:line="240" w:lineRule="auto"/>
        <w:ind w:right="-2"/>
        <w:rPr>
          <w:rFonts w:ascii="Times New Roman" w:eastAsia="Calibri" w:hAnsi="Times New Roman" w:cs="Times New Roman"/>
          <w:b/>
          <w:sz w:val="24"/>
          <w:szCs w:val="24"/>
        </w:rPr>
      </w:pPr>
    </w:p>
    <w:p w:rsidR="00D21FA9" w:rsidRPr="00B96B7D" w:rsidRDefault="00D21FA9" w:rsidP="00D21FA9">
      <w:pPr>
        <w:spacing w:after="0" w:line="240" w:lineRule="auto"/>
        <w:ind w:right="-2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96B7D">
        <w:rPr>
          <w:rFonts w:ascii="Times New Roman" w:eastAsia="Calibri" w:hAnsi="Times New Roman" w:cs="Times New Roman"/>
          <w:b/>
          <w:sz w:val="24"/>
          <w:szCs w:val="24"/>
        </w:rPr>
        <w:t>Р Е Ш И :</w:t>
      </w:r>
    </w:p>
    <w:p w:rsidR="00D21FA9" w:rsidRPr="00D21FA9" w:rsidRDefault="00D21FA9" w:rsidP="00D21FA9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  <w:sz w:val="24"/>
          <w:szCs w:val="24"/>
          <w:highlight w:val="yellow"/>
        </w:rPr>
      </w:pPr>
    </w:p>
    <w:p w:rsidR="00D21FA9" w:rsidRPr="00B96B7D" w:rsidRDefault="00D21FA9" w:rsidP="00D21FA9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96B7D">
        <w:rPr>
          <w:rFonts w:ascii="Times New Roman" w:eastAsia="Calibri" w:hAnsi="Times New Roman" w:cs="Times New Roman"/>
          <w:sz w:val="24"/>
          <w:szCs w:val="24"/>
        </w:rPr>
        <w:t>1. Регистрира кандидатска листа за общински съветници от партия „</w:t>
      </w:r>
      <w:r w:rsidR="00B96B7D" w:rsidRPr="00B96B7D">
        <w:rPr>
          <w:rFonts w:ascii="Times New Roman" w:eastAsia="Calibri" w:hAnsi="Times New Roman" w:cs="Times New Roman"/>
          <w:sz w:val="24"/>
          <w:szCs w:val="24"/>
        </w:rPr>
        <w:t>ИМА ТАКЪВ НАРОД</w:t>
      </w:r>
      <w:r w:rsidRPr="00B96B7D">
        <w:rPr>
          <w:rFonts w:ascii="Times New Roman" w:eastAsia="Calibri" w:hAnsi="Times New Roman" w:cs="Times New Roman"/>
          <w:sz w:val="24"/>
          <w:szCs w:val="24"/>
        </w:rPr>
        <w:t>“ за участие в изборите за общински  съветници и кметове, насрочени на 29 октомври 2023 г. в Община Аксаково, както следва:</w:t>
      </w:r>
    </w:p>
    <w:p w:rsidR="00C702A8" w:rsidRDefault="00D21FA9" w:rsidP="00D21FA9">
      <w:pPr>
        <w:spacing w:after="0" w:line="240" w:lineRule="auto"/>
        <w:ind w:right="-2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96B7D">
        <w:rPr>
          <w:rFonts w:ascii="Times New Roman" w:eastAsia="Calibri" w:hAnsi="Times New Roman" w:cs="Times New Roman"/>
          <w:sz w:val="24"/>
          <w:szCs w:val="24"/>
        </w:rPr>
        <w:t xml:space="preserve">1. </w:t>
      </w:r>
      <w:r w:rsidR="00B96B7D">
        <w:rPr>
          <w:rFonts w:ascii="Times New Roman" w:eastAsia="Calibri" w:hAnsi="Times New Roman" w:cs="Times New Roman"/>
          <w:sz w:val="24"/>
          <w:szCs w:val="24"/>
        </w:rPr>
        <w:t>Володя Борисов Дамянов</w:t>
      </w:r>
      <w:r w:rsidRPr="00B96B7D">
        <w:rPr>
          <w:rFonts w:ascii="Times New Roman" w:eastAsia="Calibri" w:hAnsi="Times New Roman" w:cs="Times New Roman"/>
          <w:sz w:val="24"/>
          <w:szCs w:val="24"/>
        </w:rPr>
        <w:t xml:space="preserve">, ЕГН </w:t>
      </w:r>
    </w:p>
    <w:p w:rsidR="00D21FA9" w:rsidRPr="00B96B7D" w:rsidRDefault="00D21FA9" w:rsidP="00D21FA9">
      <w:pPr>
        <w:spacing w:after="0" w:line="240" w:lineRule="auto"/>
        <w:ind w:right="-2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96B7D">
        <w:rPr>
          <w:rFonts w:ascii="Times New Roman" w:eastAsia="Calibri" w:hAnsi="Times New Roman" w:cs="Times New Roman"/>
          <w:sz w:val="24"/>
          <w:szCs w:val="24"/>
        </w:rPr>
        <w:t xml:space="preserve">2. </w:t>
      </w:r>
      <w:r w:rsidR="00B96B7D">
        <w:rPr>
          <w:rFonts w:ascii="Times New Roman" w:eastAsia="Calibri" w:hAnsi="Times New Roman" w:cs="Times New Roman"/>
          <w:sz w:val="24"/>
          <w:szCs w:val="24"/>
        </w:rPr>
        <w:t>Максим Станимиров Чонов</w:t>
      </w:r>
      <w:r w:rsidRPr="00B96B7D">
        <w:rPr>
          <w:rFonts w:ascii="Times New Roman" w:eastAsia="Calibri" w:hAnsi="Times New Roman" w:cs="Times New Roman"/>
          <w:sz w:val="24"/>
          <w:szCs w:val="24"/>
        </w:rPr>
        <w:t xml:space="preserve">, ЕГН </w:t>
      </w:r>
    </w:p>
    <w:p w:rsidR="00C702A8" w:rsidRDefault="00D21FA9" w:rsidP="00D21FA9">
      <w:pPr>
        <w:spacing w:after="0" w:line="240" w:lineRule="auto"/>
        <w:ind w:right="-2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96B7D">
        <w:rPr>
          <w:rFonts w:ascii="Times New Roman" w:eastAsia="Calibri" w:hAnsi="Times New Roman" w:cs="Times New Roman"/>
          <w:sz w:val="24"/>
          <w:szCs w:val="24"/>
        </w:rPr>
        <w:t xml:space="preserve">3. </w:t>
      </w:r>
      <w:r w:rsidR="00B96B7D">
        <w:rPr>
          <w:rFonts w:ascii="Times New Roman" w:eastAsia="Calibri" w:hAnsi="Times New Roman" w:cs="Times New Roman"/>
          <w:sz w:val="24"/>
          <w:szCs w:val="24"/>
        </w:rPr>
        <w:t>Мартин Митков Стойчев</w:t>
      </w:r>
      <w:r w:rsidRPr="00B96B7D">
        <w:rPr>
          <w:rFonts w:ascii="Times New Roman" w:eastAsia="Calibri" w:hAnsi="Times New Roman" w:cs="Times New Roman"/>
          <w:sz w:val="24"/>
          <w:szCs w:val="24"/>
        </w:rPr>
        <w:t xml:space="preserve">, ЕГН </w:t>
      </w:r>
    </w:p>
    <w:p w:rsidR="00D21FA9" w:rsidRPr="00B96B7D" w:rsidRDefault="00D21FA9" w:rsidP="00D21FA9">
      <w:pPr>
        <w:spacing w:after="0" w:line="240" w:lineRule="auto"/>
        <w:ind w:right="-2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96B7D">
        <w:rPr>
          <w:rFonts w:ascii="Times New Roman" w:eastAsia="Calibri" w:hAnsi="Times New Roman" w:cs="Times New Roman"/>
          <w:sz w:val="24"/>
          <w:szCs w:val="24"/>
        </w:rPr>
        <w:t xml:space="preserve">4. </w:t>
      </w:r>
      <w:r w:rsidR="00B96B7D">
        <w:rPr>
          <w:rFonts w:ascii="Times New Roman" w:eastAsia="Calibri" w:hAnsi="Times New Roman" w:cs="Times New Roman"/>
          <w:sz w:val="24"/>
          <w:szCs w:val="24"/>
        </w:rPr>
        <w:t>Антон Стоянов Янев</w:t>
      </w:r>
      <w:r w:rsidRPr="00B96B7D">
        <w:rPr>
          <w:rFonts w:ascii="Times New Roman" w:eastAsia="Calibri" w:hAnsi="Times New Roman" w:cs="Times New Roman"/>
          <w:sz w:val="24"/>
          <w:szCs w:val="24"/>
        </w:rPr>
        <w:t xml:space="preserve">, ЕГН </w:t>
      </w:r>
    </w:p>
    <w:p w:rsidR="00D21FA9" w:rsidRPr="00B96B7D" w:rsidRDefault="00D21FA9" w:rsidP="00D21FA9">
      <w:pPr>
        <w:spacing w:after="0" w:line="240" w:lineRule="auto"/>
        <w:ind w:right="-2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96B7D">
        <w:rPr>
          <w:rFonts w:ascii="Times New Roman" w:eastAsia="Calibri" w:hAnsi="Times New Roman" w:cs="Times New Roman"/>
          <w:sz w:val="24"/>
          <w:szCs w:val="24"/>
        </w:rPr>
        <w:t xml:space="preserve">5. </w:t>
      </w:r>
      <w:r w:rsidR="00B96B7D">
        <w:rPr>
          <w:rFonts w:ascii="Times New Roman" w:eastAsia="Calibri" w:hAnsi="Times New Roman" w:cs="Times New Roman"/>
          <w:sz w:val="24"/>
          <w:szCs w:val="24"/>
        </w:rPr>
        <w:t xml:space="preserve">Грациян Миленов Стоянов, ЕГН </w:t>
      </w:r>
    </w:p>
    <w:p w:rsidR="00D21FA9" w:rsidRPr="00B96B7D" w:rsidRDefault="00D21FA9" w:rsidP="00D21FA9">
      <w:pPr>
        <w:spacing w:after="0" w:line="240" w:lineRule="auto"/>
        <w:ind w:right="-2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96B7D">
        <w:rPr>
          <w:rFonts w:ascii="Times New Roman" w:eastAsia="Calibri" w:hAnsi="Times New Roman" w:cs="Times New Roman"/>
          <w:sz w:val="24"/>
          <w:szCs w:val="24"/>
        </w:rPr>
        <w:t xml:space="preserve">6. </w:t>
      </w:r>
      <w:r w:rsidR="00B96B7D">
        <w:rPr>
          <w:rFonts w:ascii="Times New Roman" w:eastAsia="Calibri" w:hAnsi="Times New Roman" w:cs="Times New Roman"/>
          <w:sz w:val="24"/>
          <w:szCs w:val="24"/>
        </w:rPr>
        <w:t>Диляна Димова Чонова</w:t>
      </w:r>
      <w:r w:rsidRPr="00B96B7D">
        <w:rPr>
          <w:rFonts w:ascii="Times New Roman" w:eastAsia="Calibri" w:hAnsi="Times New Roman" w:cs="Times New Roman"/>
          <w:sz w:val="24"/>
          <w:szCs w:val="24"/>
        </w:rPr>
        <w:t xml:space="preserve">, ЕГН </w:t>
      </w:r>
    </w:p>
    <w:p w:rsidR="00D21FA9" w:rsidRPr="00D21FA9" w:rsidRDefault="00D21FA9" w:rsidP="00D21FA9">
      <w:pPr>
        <w:spacing w:after="0" w:line="240" w:lineRule="auto"/>
        <w:ind w:right="-2" w:firstLine="567"/>
        <w:jc w:val="both"/>
        <w:rPr>
          <w:rFonts w:ascii="Times New Roman" w:eastAsia="Calibri" w:hAnsi="Times New Roman" w:cs="Times New Roman"/>
          <w:sz w:val="24"/>
          <w:szCs w:val="24"/>
          <w:highlight w:val="yellow"/>
        </w:rPr>
      </w:pPr>
      <w:r w:rsidRPr="00B96B7D">
        <w:rPr>
          <w:rFonts w:ascii="Times New Roman" w:eastAsia="Calibri" w:hAnsi="Times New Roman" w:cs="Times New Roman"/>
          <w:sz w:val="24"/>
          <w:szCs w:val="24"/>
        </w:rPr>
        <w:t xml:space="preserve">7. </w:t>
      </w:r>
      <w:r w:rsidR="00B96B7D">
        <w:rPr>
          <w:rFonts w:ascii="Times New Roman" w:eastAsia="Calibri" w:hAnsi="Times New Roman" w:cs="Times New Roman"/>
          <w:sz w:val="24"/>
          <w:szCs w:val="24"/>
        </w:rPr>
        <w:t>Румен Димитров Йорданов</w:t>
      </w:r>
      <w:r w:rsidRPr="00B96B7D">
        <w:rPr>
          <w:rFonts w:ascii="Times New Roman" w:eastAsia="Calibri" w:hAnsi="Times New Roman" w:cs="Times New Roman"/>
          <w:sz w:val="24"/>
          <w:szCs w:val="24"/>
        </w:rPr>
        <w:t xml:space="preserve">, ЕГН </w:t>
      </w:r>
    </w:p>
    <w:p w:rsidR="00D21FA9" w:rsidRPr="00D21FA9" w:rsidRDefault="00D21FA9" w:rsidP="00D21FA9">
      <w:pPr>
        <w:spacing w:after="0" w:line="240" w:lineRule="auto"/>
        <w:ind w:right="-2" w:firstLine="567"/>
        <w:jc w:val="both"/>
        <w:rPr>
          <w:rFonts w:ascii="Times New Roman" w:eastAsia="Calibri" w:hAnsi="Times New Roman" w:cs="Times New Roman"/>
          <w:sz w:val="24"/>
          <w:szCs w:val="24"/>
          <w:highlight w:val="yellow"/>
        </w:rPr>
      </w:pPr>
    </w:p>
    <w:p w:rsidR="00D21FA9" w:rsidRPr="00B96B7D" w:rsidRDefault="00D21FA9" w:rsidP="00D21FA9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96B7D">
        <w:rPr>
          <w:rFonts w:ascii="Times New Roman" w:eastAsia="Calibri" w:hAnsi="Times New Roman" w:cs="Times New Roman"/>
          <w:sz w:val="24"/>
          <w:szCs w:val="24"/>
        </w:rPr>
        <w:t>2. На регистрираните кандидати за общински съветници да се издаде удостоверение за регистрация - Приложение № 67-МИ от изборните книжа.</w:t>
      </w:r>
    </w:p>
    <w:p w:rsidR="00D21FA9" w:rsidRPr="00B96B7D" w:rsidRDefault="00D21FA9" w:rsidP="00D21FA9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21FA9" w:rsidRPr="00B96B7D" w:rsidRDefault="00D21FA9" w:rsidP="00D21FA9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96B7D">
        <w:rPr>
          <w:rFonts w:ascii="Times New Roman" w:eastAsia="Calibri" w:hAnsi="Times New Roman" w:cs="Times New Roman"/>
          <w:sz w:val="24"/>
          <w:szCs w:val="24"/>
        </w:rPr>
        <w:t>Решението подлежи на обжалване пред Централната избирателна комисия в тридневен срок от обявяването му, на основание чл. 88, ал. 1 от ИК.</w:t>
      </w:r>
    </w:p>
    <w:p w:rsidR="00D21FA9" w:rsidRPr="00B96B7D" w:rsidRDefault="00D21FA9" w:rsidP="00D21FA9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21FA9" w:rsidRPr="00B96B7D" w:rsidRDefault="00D21FA9" w:rsidP="00D21FA9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96B7D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СЕДАТЕЛ ИРИНА ДОБРЕВА: Колеги, има ли предложения по проекта за решение? Не виждам. Ако няма, моля, процедура по гласуване.</w:t>
      </w:r>
    </w:p>
    <w:p w:rsidR="00D21FA9" w:rsidRPr="00B96B7D" w:rsidRDefault="00D21FA9" w:rsidP="00D21FA9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D21FA9" w:rsidRPr="00B96B7D" w:rsidRDefault="00D21FA9" w:rsidP="00D21FA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B96B7D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ГЛАСУВАЛИ 10 членове на ОИК – Аксаково: </w:t>
      </w:r>
    </w:p>
    <w:p w:rsidR="00D21FA9" w:rsidRPr="00B96B7D" w:rsidRDefault="00D21FA9" w:rsidP="00D21FA9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B96B7D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„За” – 10 </w:t>
      </w:r>
      <w:r w:rsidRPr="00B96B7D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(Ирина Иванова Добрева, </w:t>
      </w:r>
      <w:r w:rsidRPr="00B96B7D">
        <w:rPr>
          <w:rFonts w:ascii="Times New Roman" w:eastAsia="Times New Roman" w:hAnsi="Times New Roman" w:cs="Times New Roman"/>
          <w:i/>
          <w:sz w:val="24"/>
          <w:szCs w:val="24"/>
          <w:lang w:val="en-US" w:eastAsia="bg-BG"/>
        </w:rPr>
        <w:t>Нели Стоянова Куклева</w:t>
      </w:r>
      <w:r w:rsidRPr="00B96B7D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, Румяна Кирилова Йорданова, Галина Георгиева Кулева, Петранка Стоянова Стоилова, Нина Атанасова Димитрова, Божана Радоева Стоянова, Цветана Петрова Добрева, Живка Георгиева Живкова, Светла Иванова Иванова) </w:t>
      </w:r>
    </w:p>
    <w:p w:rsidR="00D21FA9" w:rsidRPr="00B96B7D" w:rsidRDefault="00D21FA9" w:rsidP="00D21FA9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</w:pPr>
      <w:r w:rsidRPr="00B96B7D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„Против”</w:t>
      </w:r>
      <w:r w:rsidRPr="00B96B7D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 xml:space="preserve"> – няма.</w:t>
      </w:r>
    </w:p>
    <w:p w:rsidR="00D21FA9" w:rsidRPr="00B96B7D" w:rsidRDefault="00D21FA9" w:rsidP="00D21FA9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D21FA9" w:rsidRPr="00B96B7D" w:rsidRDefault="00D21FA9" w:rsidP="00D21FA9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B96B7D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Решението се приема.</w:t>
      </w:r>
    </w:p>
    <w:p w:rsidR="00D21FA9" w:rsidRPr="00D21FA9" w:rsidRDefault="00D21FA9" w:rsidP="00D21FA9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bg-BG"/>
        </w:rPr>
      </w:pPr>
    </w:p>
    <w:p w:rsidR="00D21FA9" w:rsidRPr="00D21FA9" w:rsidRDefault="00D21FA9" w:rsidP="00D21FA9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highlight w:val="yellow"/>
          <w:lang w:eastAsia="bg-BG"/>
        </w:rPr>
      </w:pPr>
    </w:p>
    <w:p w:rsidR="00D21FA9" w:rsidRPr="00B96B7D" w:rsidRDefault="00D21FA9" w:rsidP="00D21FA9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96B7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СЕДАТЕЛ ИРИНА ДОБРЕВА: Колеги, преминаваме към разглеждане на </w:t>
      </w:r>
    </w:p>
    <w:p w:rsidR="00D21FA9" w:rsidRPr="00B96B7D" w:rsidRDefault="00D21FA9" w:rsidP="00D21FA9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96B7D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bg-BG"/>
        </w:rPr>
        <w:t>Т.</w:t>
      </w:r>
      <w:r w:rsidR="00B96B7D" w:rsidRPr="00B96B7D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bg-BG"/>
        </w:rPr>
        <w:t>5</w:t>
      </w:r>
      <w:r w:rsidRPr="00B96B7D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bg-BG"/>
        </w:rPr>
        <w:t xml:space="preserve"> ОТ ДНЕВНИЯ РЕД </w:t>
      </w:r>
      <w:r w:rsidRPr="00B96B7D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–</w:t>
      </w:r>
      <w:r w:rsidRPr="00B96B7D">
        <w:rPr>
          <w:rFonts w:ascii="Times New Roman" w:eastAsia="Calibri" w:hAnsi="Times New Roman" w:cs="Times New Roman"/>
          <w:sz w:val="24"/>
          <w:szCs w:val="24"/>
        </w:rPr>
        <w:t xml:space="preserve"> Регистрация на кандидатска листa за кмет на Община Аксаково от партия „</w:t>
      </w:r>
      <w:r w:rsidR="00B96B7D" w:rsidRPr="00B96B7D">
        <w:rPr>
          <w:rFonts w:ascii="Times New Roman" w:eastAsia="Calibri" w:hAnsi="Times New Roman" w:cs="Times New Roman"/>
          <w:sz w:val="24"/>
          <w:szCs w:val="24"/>
        </w:rPr>
        <w:t>ИМА ТАКЪВ НАРОД</w:t>
      </w:r>
      <w:r w:rsidRPr="00B96B7D">
        <w:rPr>
          <w:rFonts w:ascii="Times New Roman" w:eastAsia="Calibri" w:hAnsi="Times New Roman" w:cs="Times New Roman"/>
          <w:sz w:val="24"/>
          <w:szCs w:val="24"/>
        </w:rPr>
        <w:t>“ за участие в изборите за общински съветници и кметове, насрочени за 29 октомври 2023 г. в Община Аксаково.</w:t>
      </w:r>
    </w:p>
    <w:p w:rsidR="00D21FA9" w:rsidRPr="00B96B7D" w:rsidRDefault="00D21FA9" w:rsidP="00D21FA9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21FA9" w:rsidRPr="00B96B7D" w:rsidRDefault="00D21FA9" w:rsidP="00D21FA9">
      <w:pPr>
        <w:spacing w:after="0" w:line="240" w:lineRule="auto"/>
        <w:ind w:right="-2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96B7D">
        <w:rPr>
          <w:rFonts w:ascii="Times New Roman" w:eastAsia="Times New Roman" w:hAnsi="Times New Roman" w:cs="Times New Roman"/>
          <w:sz w:val="24"/>
          <w:szCs w:val="24"/>
          <w:lang w:eastAsia="bg-BG"/>
        </w:rPr>
        <w:t>С вх. № КО-</w:t>
      </w:r>
      <w:r w:rsidR="00B96B7D" w:rsidRPr="00B96B7D">
        <w:rPr>
          <w:rFonts w:ascii="Times New Roman" w:eastAsia="Times New Roman" w:hAnsi="Times New Roman" w:cs="Times New Roman"/>
          <w:sz w:val="24"/>
          <w:szCs w:val="24"/>
          <w:lang w:eastAsia="bg-BG"/>
        </w:rPr>
        <w:t>2</w:t>
      </w:r>
      <w:r w:rsidRPr="00B96B7D">
        <w:rPr>
          <w:rFonts w:ascii="Times New Roman" w:eastAsia="Times New Roman" w:hAnsi="Times New Roman" w:cs="Times New Roman"/>
          <w:sz w:val="24"/>
          <w:szCs w:val="24"/>
          <w:lang w:eastAsia="bg-BG"/>
        </w:rPr>
        <w:t>/2</w:t>
      </w:r>
      <w:r w:rsidR="00B96B7D" w:rsidRPr="00B96B7D">
        <w:rPr>
          <w:rFonts w:ascii="Times New Roman" w:eastAsia="Times New Roman" w:hAnsi="Times New Roman" w:cs="Times New Roman"/>
          <w:sz w:val="24"/>
          <w:szCs w:val="24"/>
          <w:lang w:eastAsia="bg-BG"/>
        </w:rPr>
        <w:t>5</w:t>
      </w:r>
      <w:r w:rsidRPr="00B96B7D">
        <w:rPr>
          <w:rFonts w:ascii="Times New Roman" w:eastAsia="Times New Roman" w:hAnsi="Times New Roman" w:cs="Times New Roman"/>
          <w:sz w:val="24"/>
          <w:szCs w:val="24"/>
          <w:lang w:eastAsia="bg-BG"/>
        </w:rPr>
        <w:t>.09.2023 г. в ОИК Аксаково е постъпило заявление за регистрация на кандидатска листа за участие в изборите за кмет на община Аксаково от партия „</w:t>
      </w:r>
      <w:r w:rsidR="00B96B7D" w:rsidRPr="00B96B7D">
        <w:rPr>
          <w:rFonts w:ascii="Times New Roman" w:eastAsia="Times New Roman" w:hAnsi="Times New Roman" w:cs="Times New Roman"/>
          <w:sz w:val="24"/>
          <w:szCs w:val="24"/>
          <w:lang w:eastAsia="bg-BG"/>
        </w:rPr>
        <w:t>ИМА ТАКЪВ НАРОД</w:t>
      </w:r>
      <w:r w:rsidRPr="00B96B7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“ за участие в изборите за общински съветници и кметове, насрочени на 29 октомври 2023 г. в Община Аксаково. </w:t>
      </w:r>
      <w:r w:rsidRPr="00B96B7D">
        <w:rPr>
          <w:rFonts w:ascii="Times New Roman" w:eastAsia="Calibri" w:hAnsi="Times New Roman" w:cs="Times New Roman"/>
          <w:sz w:val="24"/>
          <w:szCs w:val="24"/>
        </w:rPr>
        <w:t>Към предложението за регистрация са приложени следните изискуеми от ИК документи, а именно:</w:t>
      </w:r>
    </w:p>
    <w:p w:rsidR="00B96B7D" w:rsidRPr="004B34E3" w:rsidRDefault="00B96B7D" w:rsidP="00B96B7D">
      <w:pPr>
        <w:pStyle w:val="ListParagraph"/>
        <w:numPr>
          <w:ilvl w:val="0"/>
          <w:numId w:val="5"/>
        </w:num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B34E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ложение за регистрация от партия „ИМА ТАКЪВ НАРОД“ до ОИК – Аксаково – Приложение № 51-МИ за регистрация на кандидатска листа за </w:t>
      </w:r>
      <w:r w:rsidR="00E73BF3">
        <w:rPr>
          <w:rFonts w:ascii="Times New Roman" w:eastAsia="Times New Roman" w:hAnsi="Times New Roman" w:cs="Times New Roman"/>
          <w:sz w:val="24"/>
          <w:szCs w:val="24"/>
          <w:lang w:eastAsia="bg-BG"/>
        </w:rPr>
        <w:t>кмет на община Аксаково</w:t>
      </w:r>
      <w:r w:rsidRPr="004B34E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Предложението съдържа кандидатстка листа от </w:t>
      </w:r>
      <w:r w:rsidR="00E73BF3">
        <w:rPr>
          <w:rFonts w:ascii="Times New Roman" w:eastAsia="Times New Roman" w:hAnsi="Times New Roman" w:cs="Times New Roman"/>
          <w:sz w:val="24"/>
          <w:szCs w:val="24"/>
          <w:lang w:eastAsia="bg-BG"/>
        </w:rPr>
        <w:t>1</w:t>
      </w:r>
      <w:r w:rsidRPr="004B34E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/</w:t>
      </w:r>
      <w:r w:rsidR="00E73BF3">
        <w:rPr>
          <w:rFonts w:ascii="Times New Roman" w:eastAsia="Times New Roman" w:hAnsi="Times New Roman" w:cs="Times New Roman"/>
          <w:sz w:val="24"/>
          <w:szCs w:val="24"/>
          <w:lang w:eastAsia="bg-BG"/>
        </w:rPr>
        <w:t>един/ кандидат.</w:t>
      </w:r>
    </w:p>
    <w:p w:rsidR="00B96B7D" w:rsidRPr="004B34E3" w:rsidRDefault="00B96B7D" w:rsidP="00B96B7D">
      <w:pPr>
        <w:pStyle w:val="ListParagraph"/>
        <w:numPr>
          <w:ilvl w:val="0"/>
          <w:numId w:val="5"/>
        </w:num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B34E3">
        <w:rPr>
          <w:rFonts w:ascii="Times New Roman" w:eastAsia="Times New Roman" w:hAnsi="Times New Roman" w:cs="Times New Roman"/>
          <w:sz w:val="24"/>
          <w:szCs w:val="24"/>
          <w:lang w:eastAsia="bg-BG"/>
        </w:rPr>
        <w:t>Заверени за вярност пълномощни за упълномощаване: на Тошко Йорданов Хаджитодоров от Станислав Тодоров Трифонов – председател на партия „ИМА ТАКЪВ НАРОД“; на Ивайло Симеонов Костадинов от Тошко Йорданов Хаджитодоров; на Володя Борисов Дамянов от Ивайло Симеонов Костадинов;</w:t>
      </w:r>
    </w:p>
    <w:p w:rsidR="00B96B7D" w:rsidRPr="004B34E3" w:rsidRDefault="00B96B7D" w:rsidP="00B96B7D">
      <w:pPr>
        <w:pStyle w:val="ListParagraph"/>
        <w:numPr>
          <w:ilvl w:val="0"/>
          <w:numId w:val="5"/>
        </w:num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B34E3">
        <w:rPr>
          <w:rFonts w:ascii="Times New Roman" w:eastAsia="Times New Roman" w:hAnsi="Times New Roman" w:cs="Times New Roman"/>
          <w:sz w:val="24"/>
          <w:szCs w:val="24"/>
          <w:lang w:eastAsia="bg-BG"/>
        </w:rPr>
        <w:t>Заявление - декларация - Приложен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ие № 54-МИ от всеки кандидат – 7</w:t>
      </w:r>
      <w:r w:rsidRPr="004B34E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броя;</w:t>
      </w:r>
    </w:p>
    <w:p w:rsidR="00B96B7D" w:rsidRPr="004B34E3" w:rsidRDefault="00B96B7D" w:rsidP="00B96B7D">
      <w:pPr>
        <w:pStyle w:val="ListParagraph"/>
        <w:numPr>
          <w:ilvl w:val="0"/>
          <w:numId w:val="5"/>
        </w:num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B34E3">
        <w:rPr>
          <w:rFonts w:ascii="Times New Roman" w:eastAsia="Times New Roman" w:hAnsi="Times New Roman" w:cs="Times New Roman"/>
          <w:sz w:val="24"/>
          <w:szCs w:val="24"/>
          <w:lang w:eastAsia="bg-BG"/>
        </w:rPr>
        <w:t>Excel формат на кандидатската листа на хартиен и електронен носител.</w:t>
      </w:r>
    </w:p>
    <w:p w:rsidR="00D21FA9" w:rsidRPr="00B96B7D" w:rsidRDefault="00D21FA9" w:rsidP="00D21FA9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:rsidR="00D21FA9" w:rsidRPr="00B96B7D" w:rsidRDefault="00D21FA9" w:rsidP="00D21FA9">
      <w:pPr>
        <w:spacing w:after="0" w:line="240" w:lineRule="auto"/>
        <w:ind w:right="8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96B7D">
        <w:rPr>
          <w:rFonts w:ascii="Times New Roman" w:eastAsia="Calibri" w:hAnsi="Times New Roman" w:cs="Times New Roman"/>
          <w:sz w:val="24"/>
          <w:szCs w:val="24"/>
        </w:rPr>
        <w:t xml:space="preserve">       С  Решение № 1</w:t>
      </w:r>
      <w:r w:rsidR="00B96B7D" w:rsidRPr="00B96B7D">
        <w:rPr>
          <w:rFonts w:ascii="Times New Roman" w:eastAsia="Calibri" w:hAnsi="Times New Roman" w:cs="Times New Roman"/>
          <w:sz w:val="24"/>
          <w:szCs w:val="24"/>
        </w:rPr>
        <w:t>4</w:t>
      </w:r>
      <w:r w:rsidRPr="00B96B7D">
        <w:rPr>
          <w:rFonts w:ascii="Times New Roman" w:eastAsia="Calibri" w:hAnsi="Times New Roman" w:cs="Times New Roman"/>
          <w:sz w:val="24"/>
          <w:szCs w:val="24"/>
        </w:rPr>
        <w:t>/1</w:t>
      </w:r>
      <w:r w:rsidR="00B96B7D" w:rsidRPr="00B96B7D">
        <w:rPr>
          <w:rFonts w:ascii="Times New Roman" w:eastAsia="Calibri" w:hAnsi="Times New Roman" w:cs="Times New Roman"/>
          <w:sz w:val="24"/>
          <w:szCs w:val="24"/>
        </w:rPr>
        <w:t>5</w:t>
      </w:r>
      <w:r w:rsidRPr="00B96B7D">
        <w:rPr>
          <w:rFonts w:ascii="Times New Roman" w:eastAsia="Calibri" w:hAnsi="Times New Roman" w:cs="Times New Roman"/>
          <w:sz w:val="24"/>
          <w:szCs w:val="24"/>
        </w:rPr>
        <w:t>.09.2023г. на ОИК-Аксаково, партия „</w:t>
      </w:r>
      <w:r w:rsidR="00B96B7D" w:rsidRPr="00B96B7D">
        <w:rPr>
          <w:rFonts w:ascii="Times New Roman" w:eastAsia="Calibri" w:hAnsi="Times New Roman" w:cs="Times New Roman"/>
          <w:sz w:val="24"/>
          <w:szCs w:val="24"/>
        </w:rPr>
        <w:t>ИМА ТАКЪВ НАРОД</w:t>
      </w:r>
      <w:r w:rsidRPr="00B96B7D">
        <w:rPr>
          <w:rFonts w:ascii="Times New Roman" w:eastAsia="Calibri" w:hAnsi="Times New Roman" w:cs="Times New Roman"/>
          <w:sz w:val="24"/>
          <w:szCs w:val="24"/>
        </w:rPr>
        <w:t xml:space="preserve">“ е регистрирана за участие в изборите за кмет на Община Аксаково.  </w:t>
      </w:r>
    </w:p>
    <w:p w:rsidR="00D21FA9" w:rsidRPr="00B96B7D" w:rsidRDefault="00D21FA9" w:rsidP="00D21FA9">
      <w:pPr>
        <w:spacing w:after="0" w:line="240" w:lineRule="auto"/>
        <w:ind w:right="-2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96B7D">
        <w:rPr>
          <w:rFonts w:ascii="Times New Roman" w:eastAsia="Calibri" w:hAnsi="Times New Roman" w:cs="Times New Roman"/>
          <w:sz w:val="24"/>
          <w:szCs w:val="24"/>
        </w:rPr>
        <w:t xml:space="preserve">ОИК - Аксаково намира, че са изпълнени законовите изисквания за регистрация на кандидатска листа за общински съветници от партия </w:t>
      </w:r>
      <w:r w:rsidR="00B96B7D" w:rsidRPr="00B96B7D">
        <w:rPr>
          <w:rFonts w:ascii="Times New Roman" w:eastAsia="Calibri" w:hAnsi="Times New Roman" w:cs="Times New Roman"/>
          <w:sz w:val="24"/>
          <w:szCs w:val="24"/>
        </w:rPr>
        <w:t xml:space="preserve">„ИМА ТАКЪВ НАРОД“ </w:t>
      </w:r>
      <w:r w:rsidRPr="00B96B7D">
        <w:rPr>
          <w:rFonts w:ascii="Times New Roman" w:eastAsia="Calibri" w:hAnsi="Times New Roman" w:cs="Times New Roman"/>
          <w:sz w:val="24"/>
          <w:szCs w:val="24"/>
        </w:rPr>
        <w:t xml:space="preserve">при произвеждане на изборите за общински съветници и за кметове на 29 октомври 2023г. </w:t>
      </w:r>
    </w:p>
    <w:p w:rsidR="00D21FA9" w:rsidRPr="00B96B7D" w:rsidRDefault="00D21FA9" w:rsidP="00D21FA9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21FA9" w:rsidRPr="00B96B7D" w:rsidRDefault="00D21FA9" w:rsidP="00D21FA9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96B7D">
        <w:rPr>
          <w:rFonts w:ascii="Times New Roman" w:eastAsia="Calibri" w:hAnsi="Times New Roman" w:cs="Times New Roman"/>
          <w:sz w:val="24"/>
          <w:szCs w:val="24"/>
        </w:rPr>
        <w:t xml:space="preserve"> Предвид горното, Ви предлагам следния проект на </w:t>
      </w:r>
    </w:p>
    <w:p w:rsidR="00D21FA9" w:rsidRPr="00B96B7D" w:rsidRDefault="00D21FA9" w:rsidP="00D21FA9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21FA9" w:rsidRPr="00B96B7D" w:rsidRDefault="00D21FA9" w:rsidP="00D21FA9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B96B7D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РЕШЕНИЕ № </w:t>
      </w:r>
      <w:r w:rsidR="00B96B7D" w:rsidRPr="00B96B7D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40</w:t>
      </w:r>
    </w:p>
    <w:p w:rsidR="00D21FA9" w:rsidRPr="00B96B7D" w:rsidRDefault="00D21FA9" w:rsidP="00D21FA9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D21FA9" w:rsidRPr="00B96B7D" w:rsidRDefault="00D21FA9" w:rsidP="00D21FA9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96B7D">
        <w:rPr>
          <w:rFonts w:ascii="Times New Roman" w:eastAsia="Calibri" w:hAnsi="Times New Roman" w:cs="Times New Roman"/>
          <w:sz w:val="24"/>
          <w:szCs w:val="24"/>
        </w:rPr>
        <w:t>На основание чл. 87, ал.1 т.14, във връзка с чл. 156-157, чл.397 и чл.413-414 от Изборния кодекс и Решение № 2122-МИ/29.08.2023 г. на ЦИК, ОИК – Аксаково:</w:t>
      </w:r>
    </w:p>
    <w:p w:rsidR="00D21FA9" w:rsidRPr="00B96B7D" w:rsidRDefault="00D21FA9" w:rsidP="00D21FA9">
      <w:pPr>
        <w:spacing w:after="0" w:line="240" w:lineRule="auto"/>
        <w:ind w:right="-2"/>
        <w:rPr>
          <w:rFonts w:ascii="Times New Roman" w:eastAsia="Calibri" w:hAnsi="Times New Roman" w:cs="Times New Roman"/>
          <w:b/>
          <w:sz w:val="24"/>
          <w:szCs w:val="24"/>
        </w:rPr>
      </w:pPr>
    </w:p>
    <w:p w:rsidR="00D21FA9" w:rsidRPr="00B96B7D" w:rsidRDefault="00D21FA9" w:rsidP="00D21FA9">
      <w:pPr>
        <w:spacing w:after="0" w:line="240" w:lineRule="auto"/>
        <w:ind w:right="-2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96B7D">
        <w:rPr>
          <w:rFonts w:ascii="Times New Roman" w:eastAsia="Calibri" w:hAnsi="Times New Roman" w:cs="Times New Roman"/>
          <w:b/>
          <w:sz w:val="24"/>
          <w:szCs w:val="24"/>
        </w:rPr>
        <w:t>Р Е Ш И:</w:t>
      </w:r>
    </w:p>
    <w:p w:rsidR="00D21FA9" w:rsidRPr="00D21FA9" w:rsidRDefault="00D21FA9" w:rsidP="00D21FA9">
      <w:pPr>
        <w:spacing w:after="0" w:line="240" w:lineRule="auto"/>
        <w:ind w:right="-2"/>
        <w:jc w:val="center"/>
        <w:rPr>
          <w:rFonts w:ascii="Times New Roman" w:eastAsia="Calibri" w:hAnsi="Times New Roman" w:cs="Times New Roman"/>
          <w:b/>
          <w:sz w:val="24"/>
          <w:szCs w:val="24"/>
          <w:highlight w:val="yellow"/>
        </w:rPr>
      </w:pPr>
    </w:p>
    <w:p w:rsidR="00D21FA9" w:rsidRPr="00B96B7D" w:rsidRDefault="00D21FA9" w:rsidP="00D21FA9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96B7D">
        <w:rPr>
          <w:rFonts w:ascii="Times New Roman" w:eastAsia="Calibri" w:hAnsi="Times New Roman" w:cs="Times New Roman"/>
          <w:sz w:val="24"/>
          <w:szCs w:val="24"/>
        </w:rPr>
        <w:t xml:space="preserve">1. </w:t>
      </w:r>
      <w:r w:rsidR="00FB5A86">
        <w:rPr>
          <w:rFonts w:ascii="Times New Roman" w:eastAsia="Calibri" w:hAnsi="Times New Roman" w:cs="Times New Roman"/>
          <w:sz w:val="24"/>
          <w:szCs w:val="24"/>
        </w:rPr>
        <w:t xml:space="preserve">Регистрира </w:t>
      </w:r>
      <w:r w:rsidR="00B96B7D" w:rsidRPr="00B96B7D">
        <w:rPr>
          <w:rFonts w:ascii="Times New Roman" w:eastAsia="Calibri" w:hAnsi="Times New Roman" w:cs="Times New Roman"/>
          <w:sz w:val="24"/>
          <w:szCs w:val="24"/>
        </w:rPr>
        <w:t>Володя Борисов Дамянов, ЕГН</w:t>
      </w:r>
      <w:bookmarkStart w:id="0" w:name="_GoBack"/>
      <w:bookmarkEnd w:id="0"/>
      <w:r w:rsidRPr="00B96B7D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B96B7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 кандидатска листа за кмет на Община Аксаково </w:t>
      </w:r>
      <w:r w:rsidRPr="00B96B7D">
        <w:rPr>
          <w:rFonts w:ascii="Times New Roman" w:eastAsia="Calibri" w:hAnsi="Times New Roman" w:cs="Times New Roman"/>
          <w:sz w:val="24"/>
          <w:szCs w:val="24"/>
        </w:rPr>
        <w:t xml:space="preserve">от партия </w:t>
      </w:r>
      <w:r w:rsidR="00B96B7D" w:rsidRPr="00B96B7D">
        <w:rPr>
          <w:rFonts w:ascii="Times New Roman" w:eastAsia="Calibri" w:hAnsi="Times New Roman" w:cs="Times New Roman"/>
          <w:sz w:val="24"/>
          <w:szCs w:val="24"/>
        </w:rPr>
        <w:t xml:space="preserve">„ИМА ТАКЪВ НАРОД“ </w:t>
      </w:r>
      <w:r w:rsidRPr="00B96B7D">
        <w:rPr>
          <w:rFonts w:ascii="Times New Roman" w:eastAsia="Calibri" w:hAnsi="Times New Roman" w:cs="Times New Roman"/>
          <w:sz w:val="24"/>
          <w:szCs w:val="24"/>
        </w:rPr>
        <w:t>за участие в изборите на 29 октомври 2023г.  в  Община Аксаково. </w:t>
      </w:r>
    </w:p>
    <w:p w:rsidR="00D21FA9" w:rsidRPr="00B96B7D" w:rsidRDefault="00D21FA9" w:rsidP="00D21FA9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D21FA9" w:rsidRPr="00B96B7D" w:rsidRDefault="00D21FA9" w:rsidP="00D21FA9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96B7D">
        <w:rPr>
          <w:rFonts w:ascii="Times New Roman" w:eastAsia="Calibri" w:hAnsi="Times New Roman" w:cs="Times New Roman"/>
          <w:sz w:val="24"/>
          <w:szCs w:val="24"/>
        </w:rPr>
        <w:t>2. На регистрираният кандидат за кмет на Община Аксаково да се издаде удостоверение за регистрация - Приложение № 67-МИ от изборните книжа.</w:t>
      </w:r>
    </w:p>
    <w:p w:rsidR="00D21FA9" w:rsidRPr="00B96B7D" w:rsidRDefault="00D21FA9" w:rsidP="00D21FA9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21FA9" w:rsidRPr="00B96B7D" w:rsidRDefault="00D21FA9" w:rsidP="00D21FA9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96B7D">
        <w:rPr>
          <w:rFonts w:ascii="Times New Roman" w:eastAsia="Calibri" w:hAnsi="Times New Roman" w:cs="Times New Roman"/>
          <w:sz w:val="24"/>
          <w:szCs w:val="24"/>
        </w:rPr>
        <w:t>Решението подлежи на обжалване пред Централната избирателна комисия в тридневен срок от обявяването му, на основание чл. 88, ал. 1 от ИК.</w:t>
      </w:r>
    </w:p>
    <w:p w:rsidR="00D21FA9" w:rsidRPr="00B96B7D" w:rsidRDefault="00D21FA9" w:rsidP="00D21FA9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D21FA9" w:rsidRPr="00B96B7D" w:rsidRDefault="00D21FA9" w:rsidP="00D21FA9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96B7D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СЕДАТЕЛ ИРИНА ДОБРЕВА: Колеги, има ли предложения по проекта за решение? Не виждам. Ако няма, моля, процедура по гласуване.</w:t>
      </w:r>
    </w:p>
    <w:p w:rsidR="00D21FA9" w:rsidRPr="00B96B7D" w:rsidRDefault="00D21FA9" w:rsidP="00D21FA9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D21FA9" w:rsidRPr="00B96B7D" w:rsidRDefault="00D21FA9" w:rsidP="00D21FA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B96B7D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ГЛАСУВАЛИ 10 членове на ОИК – Аксаково: </w:t>
      </w:r>
    </w:p>
    <w:p w:rsidR="00D21FA9" w:rsidRPr="00B96B7D" w:rsidRDefault="00D21FA9" w:rsidP="00D21FA9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B96B7D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„За” – 10 </w:t>
      </w:r>
      <w:r w:rsidRPr="00B96B7D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(Ирина Иванова Добрева, </w:t>
      </w:r>
      <w:r w:rsidRPr="00B96B7D">
        <w:rPr>
          <w:rFonts w:ascii="Times New Roman" w:eastAsia="Times New Roman" w:hAnsi="Times New Roman" w:cs="Times New Roman"/>
          <w:i/>
          <w:sz w:val="24"/>
          <w:szCs w:val="24"/>
          <w:lang w:val="en-US" w:eastAsia="bg-BG"/>
        </w:rPr>
        <w:t>Нели Стоянова Куклева</w:t>
      </w:r>
      <w:r w:rsidRPr="00B96B7D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, Румяна Кирилова Йорданова, Галина Георгиева Кулева, Петранка Стоянова Стоилова, Нина Атанасова Димитрова, Божана Радоева Стоянова, Цветана Петрова Добрева, Живка Георгиева Живкова, Светла Иванова Иванова) </w:t>
      </w:r>
    </w:p>
    <w:p w:rsidR="00D21FA9" w:rsidRPr="00B96B7D" w:rsidRDefault="00D21FA9" w:rsidP="00D21FA9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</w:pPr>
      <w:r w:rsidRPr="00B96B7D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„Против”</w:t>
      </w:r>
      <w:r w:rsidRPr="00B96B7D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 xml:space="preserve"> – няма.</w:t>
      </w:r>
    </w:p>
    <w:p w:rsidR="00D21FA9" w:rsidRPr="00B96B7D" w:rsidRDefault="00D21FA9" w:rsidP="00D21FA9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bg-BG"/>
        </w:rPr>
      </w:pPr>
    </w:p>
    <w:p w:rsidR="00D21FA9" w:rsidRPr="00B96B7D" w:rsidRDefault="00D21FA9" w:rsidP="00D21FA9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B96B7D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Решението се приема.</w:t>
      </w:r>
    </w:p>
    <w:p w:rsidR="00D21FA9" w:rsidRPr="00D21FA9" w:rsidRDefault="00D21FA9" w:rsidP="00D21FA9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bg-BG"/>
        </w:rPr>
      </w:pPr>
    </w:p>
    <w:p w:rsidR="00D21FA9" w:rsidRPr="004157DE" w:rsidRDefault="00D21FA9" w:rsidP="00D21FA9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D21FA9" w:rsidRPr="004157DE" w:rsidRDefault="00D21FA9" w:rsidP="00D21FA9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157D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СЕДАТЕЛ ИРИНА ДОБРЕВА: Колеги, преминаваме към разглеждане на </w:t>
      </w:r>
    </w:p>
    <w:p w:rsidR="00D21FA9" w:rsidRPr="004157DE" w:rsidRDefault="00D21FA9" w:rsidP="00D21FA9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157DE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bg-BG"/>
        </w:rPr>
        <w:t>Т.</w:t>
      </w:r>
      <w:r w:rsidR="00B96B7D" w:rsidRPr="004157DE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bg-BG"/>
        </w:rPr>
        <w:t>6</w:t>
      </w:r>
      <w:r w:rsidRPr="004157DE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bg-BG"/>
        </w:rPr>
        <w:t xml:space="preserve"> ОТ ДНЕВНИЯ РЕД </w:t>
      </w:r>
      <w:r w:rsidRPr="004157DE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–</w:t>
      </w:r>
      <w:r w:rsidRPr="004157DE">
        <w:t xml:space="preserve"> </w:t>
      </w:r>
      <w:r w:rsidRPr="004157D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егистрация на кандидатска листa за кмет на кметство </w:t>
      </w:r>
      <w:r w:rsidR="00B96B7D" w:rsidRPr="004157DE">
        <w:rPr>
          <w:rFonts w:ascii="Times New Roman" w:eastAsia="Times New Roman" w:hAnsi="Times New Roman" w:cs="Times New Roman"/>
          <w:sz w:val="24"/>
          <w:szCs w:val="24"/>
          <w:lang w:eastAsia="bg-BG"/>
        </w:rPr>
        <w:t>Кичево</w:t>
      </w:r>
      <w:r w:rsidRPr="004157D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община Аксаково на партия </w:t>
      </w:r>
      <w:r w:rsidR="00B96B7D" w:rsidRPr="004157DE">
        <w:rPr>
          <w:rFonts w:ascii="Times New Roman" w:eastAsia="Calibri" w:hAnsi="Times New Roman" w:cs="Times New Roman"/>
          <w:sz w:val="24"/>
          <w:szCs w:val="24"/>
        </w:rPr>
        <w:t xml:space="preserve">„ИМА ТАКЪВ НАРОД“ </w:t>
      </w:r>
      <w:r w:rsidRPr="004157DE">
        <w:rPr>
          <w:rFonts w:ascii="Times New Roman" w:eastAsia="Times New Roman" w:hAnsi="Times New Roman" w:cs="Times New Roman"/>
          <w:sz w:val="24"/>
          <w:szCs w:val="24"/>
          <w:lang w:eastAsia="bg-BG"/>
        </w:rPr>
        <w:t>за участие в изборите за общински съветници и кметове, насрочени на 29 октомври 2023 г. в Община Аксаково.</w:t>
      </w:r>
    </w:p>
    <w:p w:rsidR="00D21FA9" w:rsidRPr="004157DE" w:rsidRDefault="00D21FA9" w:rsidP="00D21FA9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</w:pPr>
    </w:p>
    <w:p w:rsidR="00D21FA9" w:rsidRPr="004157DE" w:rsidRDefault="00D21FA9" w:rsidP="00D21FA9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157DE">
        <w:rPr>
          <w:rFonts w:ascii="Times New Roman" w:eastAsia="Calibri" w:hAnsi="Times New Roman" w:cs="Times New Roman"/>
          <w:sz w:val="24"/>
          <w:szCs w:val="24"/>
        </w:rPr>
        <w:t xml:space="preserve"> С вх. № КК - </w:t>
      </w:r>
      <w:r w:rsidR="00B96B7D" w:rsidRPr="004157DE">
        <w:rPr>
          <w:rFonts w:ascii="Times New Roman" w:eastAsia="Calibri" w:hAnsi="Times New Roman" w:cs="Times New Roman"/>
          <w:sz w:val="24"/>
          <w:szCs w:val="24"/>
        </w:rPr>
        <w:t>2</w:t>
      </w:r>
      <w:r w:rsidRPr="004157DE">
        <w:rPr>
          <w:rFonts w:ascii="Times New Roman" w:eastAsia="Calibri" w:hAnsi="Times New Roman" w:cs="Times New Roman"/>
          <w:sz w:val="24"/>
          <w:szCs w:val="24"/>
        </w:rPr>
        <w:t>/2</w:t>
      </w:r>
      <w:r w:rsidR="00B96B7D" w:rsidRPr="004157DE">
        <w:rPr>
          <w:rFonts w:ascii="Times New Roman" w:eastAsia="Calibri" w:hAnsi="Times New Roman" w:cs="Times New Roman"/>
          <w:sz w:val="24"/>
          <w:szCs w:val="24"/>
        </w:rPr>
        <w:t>5</w:t>
      </w:r>
      <w:r w:rsidRPr="004157DE">
        <w:rPr>
          <w:rFonts w:ascii="Times New Roman" w:eastAsia="Calibri" w:hAnsi="Times New Roman" w:cs="Times New Roman"/>
          <w:sz w:val="24"/>
          <w:szCs w:val="24"/>
        </w:rPr>
        <w:t xml:space="preserve">.09.2023 г. в ОИК - Аксаково е постъпило предложение за регистрация на кандидатска листа за кмет на кметство </w:t>
      </w:r>
      <w:r w:rsidR="00B96B7D" w:rsidRPr="004157DE">
        <w:rPr>
          <w:rFonts w:ascii="Times New Roman" w:eastAsia="Calibri" w:hAnsi="Times New Roman" w:cs="Times New Roman"/>
          <w:sz w:val="24"/>
          <w:szCs w:val="24"/>
        </w:rPr>
        <w:t>Кичево</w:t>
      </w:r>
      <w:r w:rsidRPr="004157DE">
        <w:rPr>
          <w:rFonts w:ascii="Times New Roman" w:eastAsia="Calibri" w:hAnsi="Times New Roman" w:cs="Times New Roman"/>
          <w:sz w:val="24"/>
          <w:szCs w:val="24"/>
        </w:rPr>
        <w:t xml:space="preserve"> при произвеждане на изборите за общински съветници и за кметове на 29 октомври 2023г. от партия</w:t>
      </w:r>
      <w:r w:rsidRPr="004157D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B96B7D" w:rsidRPr="004157DE">
        <w:rPr>
          <w:rFonts w:ascii="Times New Roman" w:eastAsia="Calibri" w:hAnsi="Times New Roman" w:cs="Times New Roman"/>
          <w:sz w:val="24"/>
          <w:szCs w:val="24"/>
        </w:rPr>
        <w:t>„ИМА ТАКЪВ НАРОД“</w:t>
      </w:r>
      <w:r w:rsidRPr="004157DE">
        <w:rPr>
          <w:rFonts w:ascii="Times New Roman" w:eastAsia="Calibri" w:hAnsi="Times New Roman" w:cs="Times New Roman"/>
          <w:sz w:val="24"/>
          <w:szCs w:val="24"/>
        </w:rPr>
        <w:t xml:space="preserve">.   </w:t>
      </w:r>
    </w:p>
    <w:p w:rsidR="00D21FA9" w:rsidRPr="00D21FA9" w:rsidRDefault="00D21FA9" w:rsidP="00D21FA9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  <w:color w:val="FF0000"/>
          <w:sz w:val="20"/>
          <w:szCs w:val="20"/>
          <w:highlight w:val="yellow"/>
        </w:rPr>
      </w:pPr>
    </w:p>
    <w:p w:rsidR="002A017C" w:rsidRPr="004B34E3" w:rsidRDefault="002A017C" w:rsidP="002A017C">
      <w:pPr>
        <w:pStyle w:val="ListParagraph"/>
        <w:numPr>
          <w:ilvl w:val="0"/>
          <w:numId w:val="5"/>
        </w:num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B34E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ложение за регистрация от партия „ИМА ТАКЪВ НАРОД“ до ОИК – Аксаково – Приложение № 51-МИ за регистрация на кандидатска листа з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кмет на кметство Кичево</w:t>
      </w:r>
      <w:r w:rsidRPr="004B34E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Предложението съдържа кандидатстка листа от </w:t>
      </w:r>
      <w:r w:rsidR="003E7E52">
        <w:rPr>
          <w:rFonts w:ascii="Times New Roman" w:eastAsia="Times New Roman" w:hAnsi="Times New Roman" w:cs="Times New Roman"/>
          <w:sz w:val="24"/>
          <w:szCs w:val="24"/>
          <w:lang w:eastAsia="bg-BG"/>
        </w:rPr>
        <w:t>1</w:t>
      </w:r>
      <w:r w:rsidRPr="004B34E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/</w:t>
      </w:r>
      <w:r w:rsidR="003E7E52">
        <w:rPr>
          <w:rFonts w:ascii="Times New Roman" w:eastAsia="Times New Roman" w:hAnsi="Times New Roman" w:cs="Times New Roman"/>
          <w:sz w:val="24"/>
          <w:szCs w:val="24"/>
          <w:lang w:eastAsia="bg-BG"/>
        </w:rPr>
        <w:t>един</w:t>
      </w:r>
      <w:r w:rsidRPr="004B34E3">
        <w:rPr>
          <w:rFonts w:ascii="Times New Roman" w:eastAsia="Times New Roman" w:hAnsi="Times New Roman" w:cs="Times New Roman"/>
          <w:sz w:val="24"/>
          <w:szCs w:val="24"/>
          <w:lang w:eastAsia="bg-BG"/>
        </w:rPr>
        <w:t>/ кандидат</w:t>
      </w:r>
      <w:r w:rsidR="003E7E52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2A017C" w:rsidRPr="004B34E3" w:rsidRDefault="002A017C" w:rsidP="002A017C">
      <w:pPr>
        <w:pStyle w:val="ListParagraph"/>
        <w:numPr>
          <w:ilvl w:val="0"/>
          <w:numId w:val="5"/>
        </w:num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B34E3">
        <w:rPr>
          <w:rFonts w:ascii="Times New Roman" w:eastAsia="Times New Roman" w:hAnsi="Times New Roman" w:cs="Times New Roman"/>
          <w:sz w:val="24"/>
          <w:szCs w:val="24"/>
          <w:lang w:eastAsia="bg-BG"/>
        </w:rPr>
        <w:t>Заверени за вярност пълномощни за упълномощаване: на Тошко Йорданов Хаджитодоров от Станислав Тодоров Трифонов – председател на партия „ИМА ТАКЪВ НАРОД“; на Ивайло Симеонов Костадинов от Тошко Йорданов Хаджитодоров; на Володя Борисов Дамянов от Ивайло Симеонов Костадинов;</w:t>
      </w:r>
    </w:p>
    <w:p w:rsidR="002A017C" w:rsidRPr="004B34E3" w:rsidRDefault="002A017C" w:rsidP="002A017C">
      <w:pPr>
        <w:pStyle w:val="ListParagraph"/>
        <w:numPr>
          <w:ilvl w:val="0"/>
          <w:numId w:val="5"/>
        </w:num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B34E3">
        <w:rPr>
          <w:rFonts w:ascii="Times New Roman" w:eastAsia="Times New Roman" w:hAnsi="Times New Roman" w:cs="Times New Roman"/>
          <w:sz w:val="24"/>
          <w:szCs w:val="24"/>
          <w:lang w:eastAsia="bg-BG"/>
        </w:rPr>
        <w:t>Заявление - декларация - Приложен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ие № 54-МИ от всеки кандидат – </w:t>
      </w:r>
      <w:r w:rsidR="003E7E52">
        <w:rPr>
          <w:rFonts w:ascii="Times New Roman" w:eastAsia="Times New Roman" w:hAnsi="Times New Roman" w:cs="Times New Roman"/>
          <w:sz w:val="24"/>
          <w:szCs w:val="24"/>
          <w:lang w:eastAsia="bg-BG"/>
        </w:rPr>
        <w:t>1</w:t>
      </w:r>
      <w:r w:rsidRPr="004B34E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бро</w:t>
      </w:r>
      <w:r w:rsidR="003E7E52">
        <w:rPr>
          <w:rFonts w:ascii="Times New Roman" w:eastAsia="Times New Roman" w:hAnsi="Times New Roman" w:cs="Times New Roman"/>
          <w:sz w:val="24"/>
          <w:szCs w:val="24"/>
          <w:lang w:eastAsia="bg-BG"/>
        </w:rPr>
        <w:t>й</w:t>
      </w:r>
      <w:r w:rsidRPr="004B34E3">
        <w:rPr>
          <w:rFonts w:ascii="Times New Roman" w:eastAsia="Times New Roman" w:hAnsi="Times New Roman" w:cs="Times New Roman"/>
          <w:sz w:val="24"/>
          <w:szCs w:val="24"/>
          <w:lang w:eastAsia="bg-BG"/>
        </w:rPr>
        <w:t>;</w:t>
      </w:r>
    </w:p>
    <w:p w:rsidR="002A017C" w:rsidRPr="003E7E52" w:rsidRDefault="002A017C" w:rsidP="002A017C">
      <w:pPr>
        <w:pStyle w:val="ListParagraph"/>
        <w:numPr>
          <w:ilvl w:val="0"/>
          <w:numId w:val="5"/>
        </w:num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E7E52">
        <w:rPr>
          <w:rFonts w:ascii="Times New Roman" w:eastAsia="Times New Roman" w:hAnsi="Times New Roman" w:cs="Times New Roman"/>
          <w:sz w:val="24"/>
          <w:szCs w:val="24"/>
          <w:lang w:eastAsia="bg-BG"/>
        </w:rPr>
        <w:t>Excel формат на кандидатската листа на хартиен и електронен носител.</w:t>
      </w:r>
    </w:p>
    <w:p w:rsidR="00D21FA9" w:rsidRPr="003E7E52" w:rsidRDefault="00D21FA9" w:rsidP="00D21FA9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:rsidR="00D21FA9" w:rsidRPr="003E7E52" w:rsidRDefault="00D21FA9" w:rsidP="00D21FA9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E7E52">
        <w:rPr>
          <w:rFonts w:ascii="Times New Roman" w:eastAsia="Calibri" w:hAnsi="Times New Roman" w:cs="Times New Roman"/>
          <w:sz w:val="24"/>
          <w:szCs w:val="24"/>
        </w:rPr>
        <w:t xml:space="preserve">       С Решение № </w:t>
      </w:r>
      <w:r w:rsidR="003E7E52" w:rsidRPr="003E7E52">
        <w:rPr>
          <w:rFonts w:ascii="Times New Roman" w:eastAsia="Calibri" w:hAnsi="Times New Roman" w:cs="Times New Roman"/>
          <w:sz w:val="24"/>
          <w:szCs w:val="24"/>
        </w:rPr>
        <w:t>14</w:t>
      </w:r>
      <w:r w:rsidRPr="003E7E52">
        <w:rPr>
          <w:rFonts w:ascii="Times New Roman" w:eastAsia="Calibri" w:hAnsi="Times New Roman" w:cs="Times New Roman"/>
          <w:sz w:val="24"/>
          <w:szCs w:val="24"/>
        </w:rPr>
        <w:t>/1</w:t>
      </w:r>
      <w:r w:rsidR="003E7E52" w:rsidRPr="003E7E52">
        <w:rPr>
          <w:rFonts w:ascii="Times New Roman" w:eastAsia="Calibri" w:hAnsi="Times New Roman" w:cs="Times New Roman"/>
          <w:sz w:val="24"/>
          <w:szCs w:val="24"/>
        </w:rPr>
        <w:t>5</w:t>
      </w:r>
      <w:r w:rsidRPr="003E7E52">
        <w:rPr>
          <w:rFonts w:ascii="Times New Roman" w:eastAsia="Calibri" w:hAnsi="Times New Roman" w:cs="Times New Roman"/>
          <w:sz w:val="24"/>
          <w:szCs w:val="24"/>
        </w:rPr>
        <w:t xml:space="preserve">.09.2023г. на ОИК-Аксаково, партия </w:t>
      </w:r>
      <w:r w:rsidR="003E7E52" w:rsidRPr="003E7E52">
        <w:rPr>
          <w:rFonts w:ascii="Times New Roman" w:eastAsia="Times New Roman" w:hAnsi="Times New Roman" w:cs="Times New Roman"/>
          <w:sz w:val="24"/>
          <w:szCs w:val="24"/>
          <w:lang w:eastAsia="bg-BG"/>
        </w:rPr>
        <w:t>„ИМА ТАКЪВ НАРОД“</w:t>
      </w:r>
      <w:r w:rsidRPr="003E7E52">
        <w:rPr>
          <w:rFonts w:ascii="Times New Roman" w:eastAsia="Calibri" w:hAnsi="Times New Roman" w:cs="Times New Roman"/>
          <w:sz w:val="24"/>
          <w:szCs w:val="24"/>
        </w:rPr>
        <w:t xml:space="preserve"> е регистрирана за участие в изборите за кмет на кметство </w:t>
      </w:r>
      <w:r w:rsidR="003E7E52" w:rsidRPr="003E7E52">
        <w:rPr>
          <w:rFonts w:ascii="Times New Roman" w:eastAsia="Calibri" w:hAnsi="Times New Roman" w:cs="Times New Roman"/>
          <w:sz w:val="24"/>
          <w:szCs w:val="24"/>
        </w:rPr>
        <w:t>Кичево</w:t>
      </w:r>
      <w:r w:rsidRPr="003E7E52">
        <w:rPr>
          <w:rFonts w:ascii="Times New Roman" w:eastAsia="Calibri" w:hAnsi="Times New Roman" w:cs="Times New Roman"/>
          <w:sz w:val="24"/>
          <w:szCs w:val="24"/>
        </w:rPr>
        <w:t xml:space="preserve"> в Община Аксаково.      </w:t>
      </w:r>
    </w:p>
    <w:p w:rsidR="00D21FA9" w:rsidRPr="003E7E52" w:rsidRDefault="00D21FA9" w:rsidP="00D21FA9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FF0000"/>
          <w:sz w:val="20"/>
          <w:szCs w:val="20"/>
          <w:lang w:eastAsia="bg-BG"/>
        </w:rPr>
      </w:pPr>
    </w:p>
    <w:p w:rsidR="00D21FA9" w:rsidRPr="003E7E52" w:rsidRDefault="00D21FA9" w:rsidP="00D21FA9">
      <w:pPr>
        <w:spacing w:after="0" w:line="240" w:lineRule="auto"/>
        <w:ind w:right="-2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E7E52">
        <w:rPr>
          <w:rFonts w:ascii="Times New Roman" w:eastAsia="Calibri" w:hAnsi="Times New Roman" w:cs="Times New Roman"/>
          <w:sz w:val="24"/>
          <w:szCs w:val="24"/>
        </w:rPr>
        <w:t xml:space="preserve">ОИК - Аксаково намира, че са изпълнени законовите изисквания за регистрация на кмет на кметство </w:t>
      </w:r>
      <w:r w:rsidR="003E7E52" w:rsidRPr="003E7E52">
        <w:rPr>
          <w:rFonts w:ascii="Times New Roman" w:eastAsia="Calibri" w:hAnsi="Times New Roman" w:cs="Times New Roman"/>
          <w:sz w:val="24"/>
          <w:szCs w:val="24"/>
        </w:rPr>
        <w:t>Кичево</w:t>
      </w:r>
      <w:r w:rsidRPr="003E7E52">
        <w:rPr>
          <w:rFonts w:ascii="Times New Roman" w:eastAsia="Calibri" w:hAnsi="Times New Roman" w:cs="Times New Roman"/>
          <w:sz w:val="24"/>
          <w:szCs w:val="24"/>
        </w:rPr>
        <w:t xml:space="preserve"> от партия </w:t>
      </w:r>
      <w:r w:rsidR="003E7E52" w:rsidRPr="003E7E52">
        <w:rPr>
          <w:rFonts w:ascii="Times New Roman" w:eastAsia="Times New Roman" w:hAnsi="Times New Roman" w:cs="Times New Roman"/>
          <w:sz w:val="24"/>
          <w:szCs w:val="24"/>
          <w:lang w:eastAsia="bg-BG"/>
        </w:rPr>
        <w:t>„ИМА ТАКЪВ НАРОД“</w:t>
      </w:r>
      <w:r w:rsidRPr="003E7E5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E7E52">
        <w:rPr>
          <w:rFonts w:ascii="Times New Roman" w:eastAsia="Times New Roman" w:hAnsi="Times New Roman" w:cs="Times New Roman"/>
          <w:sz w:val="24"/>
          <w:szCs w:val="24"/>
          <w:lang w:eastAsia="bg-BG"/>
        </w:rPr>
        <w:t>при произвеждане на изборите за общински съветници и за кметове на 29 октомври 2023г</w:t>
      </w:r>
      <w:r w:rsidRPr="003E7E52">
        <w:rPr>
          <w:rFonts w:ascii="Times New Roman" w:eastAsia="Calibri" w:hAnsi="Times New Roman" w:cs="Times New Roman"/>
          <w:sz w:val="24"/>
          <w:szCs w:val="24"/>
        </w:rPr>
        <w:t xml:space="preserve">.   </w:t>
      </w:r>
    </w:p>
    <w:p w:rsidR="00D21FA9" w:rsidRPr="003E7E52" w:rsidRDefault="00D21FA9" w:rsidP="00D21FA9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  <w:r w:rsidRPr="003E7E52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</w:t>
      </w:r>
    </w:p>
    <w:p w:rsidR="00D21FA9" w:rsidRPr="003E7E52" w:rsidRDefault="00D21FA9" w:rsidP="00D21FA9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E7E52">
        <w:rPr>
          <w:rFonts w:ascii="Times New Roman" w:eastAsia="Calibri" w:hAnsi="Times New Roman" w:cs="Times New Roman"/>
          <w:sz w:val="24"/>
          <w:szCs w:val="24"/>
        </w:rPr>
        <w:t>Предвид горното, Ви предлагам следния проект на</w:t>
      </w:r>
    </w:p>
    <w:p w:rsidR="00D21FA9" w:rsidRPr="003E7E52" w:rsidRDefault="00D21FA9" w:rsidP="00D21FA9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E7E52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D21FA9" w:rsidRPr="003E7E52" w:rsidRDefault="00D21FA9" w:rsidP="00D21FA9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3E7E52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РЕШЕНИЕ № </w:t>
      </w:r>
      <w:r w:rsidR="003E7E52" w:rsidRPr="003E7E52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41</w:t>
      </w:r>
    </w:p>
    <w:p w:rsidR="00D21FA9" w:rsidRPr="003E7E52" w:rsidRDefault="00D21FA9" w:rsidP="00D21FA9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D21FA9" w:rsidRPr="003E7E52" w:rsidRDefault="00D21FA9" w:rsidP="00D21FA9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E7E52">
        <w:rPr>
          <w:rFonts w:ascii="Times New Roman" w:eastAsia="Calibri" w:hAnsi="Times New Roman" w:cs="Times New Roman"/>
          <w:sz w:val="24"/>
          <w:szCs w:val="24"/>
        </w:rPr>
        <w:t>На основание чл. 87, ал.1 т.14, във връзка с чл. 156-157, чл.397 и чл.413-414 от Изборния кодекс и Решение № 2122-МИ/29.08.2023 г. на ЦИК, ОИК – Аксаково</w:t>
      </w:r>
    </w:p>
    <w:p w:rsidR="00D21FA9" w:rsidRPr="003E7E52" w:rsidRDefault="00D21FA9" w:rsidP="00D21FA9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21FA9" w:rsidRPr="003E7E52" w:rsidRDefault="00D21FA9" w:rsidP="00D21FA9">
      <w:pPr>
        <w:spacing w:after="0" w:line="240" w:lineRule="auto"/>
        <w:ind w:right="-2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E7E52">
        <w:rPr>
          <w:rFonts w:ascii="Times New Roman" w:eastAsia="Calibri" w:hAnsi="Times New Roman" w:cs="Times New Roman"/>
          <w:b/>
          <w:sz w:val="24"/>
          <w:szCs w:val="24"/>
        </w:rPr>
        <w:t>Р Е Ш И:</w:t>
      </w:r>
    </w:p>
    <w:p w:rsidR="00D21FA9" w:rsidRPr="003E7E52" w:rsidRDefault="00D21FA9" w:rsidP="00D21FA9">
      <w:pPr>
        <w:spacing w:after="0" w:line="240" w:lineRule="auto"/>
        <w:ind w:right="-2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D21FA9" w:rsidRPr="003E7E52" w:rsidRDefault="00D21FA9" w:rsidP="00D21F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E7E5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1. Регистрира </w:t>
      </w:r>
      <w:r w:rsidR="003E7E52" w:rsidRPr="003E7E52">
        <w:rPr>
          <w:rFonts w:ascii="Times New Roman" w:eastAsia="Calibri" w:hAnsi="Times New Roman" w:cs="Times New Roman"/>
          <w:sz w:val="24"/>
          <w:szCs w:val="24"/>
        </w:rPr>
        <w:t>Антон Стоянов Янев, ЕГН</w:t>
      </w:r>
      <w:r w:rsidRPr="003E7E5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в кандидатска листа за кмет на кметство </w:t>
      </w:r>
      <w:r w:rsidR="003E7E52" w:rsidRPr="003E7E52">
        <w:rPr>
          <w:rFonts w:ascii="Times New Roman" w:eastAsia="Times New Roman" w:hAnsi="Times New Roman" w:cs="Times New Roman"/>
          <w:sz w:val="24"/>
          <w:szCs w:val="24"/>
          <w:lang w:eastAsia="bg-BG"/>
        </w:rPr>
        <w:t>Кичево</w:t>
      </w:r>
      <w:r w:rsidRPr="003E7E5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партия </w:t>
      </w:r>
      <w:r w:rsidR="003E7E52" w:rsidRPr="003E7E52">
        <w:rPr>
          <w:rFonts w:ascii="Times New Roman" w:eastAsia="Times New Roman" w:hAnsi="Times New Roman" w:cs="Times New Roman"/>
          <w:sz w:val="24"/>
          <w:szCs w:val="24"/>
          <w:lang w:eastAsia="bg-BG"/>
        </w:rPr>
        <w:t>„ИМА ТАКЪВ НАРОД“</w:t>
      </w:r>
      <w:r w:rsidR="003E7E52" w:rsidRPr="003E7E5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E7E52">
        <w:rPr>
          <w:rFonts w:ascii="Times New Roman" w:eastAsia="Times New Roman" w:hAnsi="Times New Roman" w:cs="Times New Roman"/>
          <w:sz w:val="24"/>
          <w:szCs w:val="24"/>
          <w:lang w:eastAsia="bg-BG"/>
        </w:rPr>
        <w:t>за участие в изборите за общински съветници и за кметове, насрочени на 29 октомври 2023г. в община Аксаково.</w:t>
      </w:r>
    </w:p>
    <w:p w:rsidR="00D21FA9" w:rsidRPr="003E7E52" w:rsidRDefault="00D21FA9" w:rsidP="00D21FA9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D21FA9" w:rsidRPr="003E7E52" w:rsidRDefault="00D21FA9" w:rsidP="00D21FA9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E7E52">
        <w:rPr>
          <w:rFonts w:ascii="Times New Roman" w:eastAsia="Calibri" w:hAnsi="Times New Roman" w:cs="Times New Roman"/>
          <w:sz w:val="24"/>
          <w:szCs w:val="24"/>
        </w:rPr>
        <w:t xml:space="preserve">2. На регистрираният кандидат за кмет на </w:t>
      </w:r>
      <w:r w:rsidRPr="003E7E5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кметство </w:t>
      </w:r>
      <w:r w:rsidR="003E7E52" w:rsidRPr="003E7E52">
        <w:rPr>
          <w:rFonts w:ascii="Times New Roman" w:eastAsia="Times New Roman" w:hAnsi="Times New Roman" w:cs="Times New Roman"/>
          <w:sz w:val="24"/>
          <w:szCs w:val="24"/>
          <w:lang w:eastAsia="bg-BG"/>
        </w:rPr>
        <w:t>Кичево</w:t>
      </w:r>
      <w:r w:rsidRPr="003E7E52">
        <w:rPr>
          <w:rFonts w:ascii="Times New Roman" w:eastAsia="Calibri" w:hAnsi="Times New Roman" w:cs="Times New Roman"/>
          <w:sz w:val="24"/>
          <w:szCs w:val="24"/>
        </w:rPr>
        <w:t xml:space="preserve"> да се издаде удостоверение за регистрация - Приложение № 67-МИ от изборните книжа.</w:t>
      </w:r>
    </w:p>
    <w:p w:rsidR="00D21FA9" w:rsidRPr="003E7E52" w:rsidRDefault="00D21FA9" w:rsidP="00D21FA9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21FA9" w:rsidRPr="003E7E52" w:rsidRDefault="00D21FA9" w:rsidP="00D21FA9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E7E52">
        <w:rPr>
          <w:rFonts w:ascii="Times New Roman" w:eastAsia="Calibri" w:hAnsi="Times New Roman" w:cs="Times New Roman"/>
          <w:sz w:val="24"/>
          <w:szCs w:val="24"/>
        </w:rPr>
        <w:t>Решението подлежи на обжалване пред Централната избирателна комисия в тридневен срок от обявяването му, на основание чл. 88, ал. 1 от ИК.</w:t>
      </w:r>
    </w:p>
    <w:p w:rsidR="00D21FA9" w:rsidRPr="003E7E52" w:rsidRDefault="00D21FA9" w:rsidP="00D21FA9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D21FA9" w:rsidRPr="003E7E52" w:rsidRDefault="00D21FA9" w:rsidP="00D21FA9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E7E52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СЕДАТЕЛ ИРИНА ДОБРЕВА: Колеги, има ли предложения по проекта за решение? Не виждам. Ако няма, моля, процедура по гласуване.</w:t>
      </w:r>
    </w:p>
    <w:p w:rsidR="00D21FA9" w:rsidRPr="003E7E52" w:rsidRDefault="00D21FA9" w:rsidP="00D21FA9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bg-BG"/>
        </w:rPr>
      </w:pPr>
    </w:p>
    <w:p w:rsidR="00D21FA9" w:rsidRPr="003E7E52" w:rsidRDefault="00D21FA9" w:rsidP="00D21FA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3E7E52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ГЛАСУВАЛИ 10 членове на ОИК – Аксаково: </w:t>
      </w:r>
    </w:p>
    <w:p w:rsidR="00D21FA9" w:rsidRPr="003E7E52" w:rsidRDefault="00D21FA9" w:rsidP="00D21FA9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3E7E52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„За” – 10 </w:t>
      </w:r>
      <w:r w:rsidRPr="003E7E52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(Ирина Иванова Добрева, </w:t>
      </w:r>
      <w:r w:rsidRPr="003E7E52">
        <w:rPr>
          <w:rFonts w:ascii="Times New Roman" w:eastAsia="Times New Roman" w:hAnsi="Times New Roman" w:cs="Times New Roman"/>
          <w:i/>
          <w:sz w:val="24"/>
          <w:szCs w:val="24"/>
          <w:lang w:val="en-US" w:eastAsia="bg-BG"/>
        </w:rPr>
        <w:t>Нели Стоянова Куклева</w:t>
      </w:r>
      <w:r w:rsidRPr="003E7E52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, Румяна Кирилова Йорданова, Галина Георгиева Кулева, Петранка Стоянова Стоилова, Нина Атанасова Димитрова, Божана Радоева Стоянова, Цветана Петрова Добрева, Живка Георгиева Живкова, Светла Иванова Иванова) </w:t>
      </w:r>
    </w:p>
    <w:p w:rsidR="00D21FA9" w:rsidRPr="003E7E52" w:rsidRDefault="00D21FA9" w:rsidP="00D21FA9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</w:pPr>
      <w:r w:rsidRPr="003E7E52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„Против”</w:t>
      </w:r>
      <w:r w:rsidRPr="003E7E52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 xml:space="preserve"> – няма.</w:t>
      </w:r>
    </w:p>
    <w:p w:rsidR="00D21FA9" w:rsidRPr="003E7E52" w:rsidRDefault="00D21FA9" w:rsidP="00D21FA9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bg-BG"/>
        </w:rPr>
      </w:pPr>
    </w:p>
    <w:p w:rsidR="00D21FA9" w:rsidRPr="002B4161" w:rsidRDefault="00D21FA9" w:rsidP="00D21FA9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3E7E52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Решението се приема.</w:t>
      </w:r>
    </w:p>
    <w:p w:rsidR="00D21FA9" w:rsidRPr="002B4161" w:rsidRDefault="00D21FA9" w:rsidP="00D21FA9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D21FA9" w:rsidRPr="002B4161" w:rsidRDefault="00D21FA9" w:rsidP="00D21FA9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highlight w:val="yellow"/>
          <w:lang w:eastAsia="bg-BG"/>
        </w:rPr>
      </w:pPr>
    </w:p>
    <w:p w:rsidR="00B42A48" w:rsidRDefault="00B42A48" w:rsidP="002B4161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bg-BG"/>
        </w:rPr>
      </w:pPr>
    </w:p>
    <w:p w:rsidR="00B42A48" w:rsidRDefault="00B42A48" w:rsidP="002B4161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bg-BG"/>
        </w:rPr>
      </w:pPr>
    </w:p>
    <w:p w:rsidR="00B42A48" w:rsidRDefault="00B42A48" w:rsidP="002B4161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bg-BG"/>
        </w:rPr>
      </w:pPr>
    </w:p>
    <w:p w:rsidR="00B42A48" w:rsidRDefault="00B42A48" w:rsidP="002B4161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bg-BG"/>
        </w:rPr>
      </w:pPr>
    </w:p>
    <w:p w:rsidR="00F7266E" w:rsidRPr="00F7266E" w:rsidRDefault="00F7266E" w:rsidP="00F7266E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7266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СЕДАТЕЛ ИРИНА ДОБРЕВА: Колеги, гласувахме дневния ред и преминаваме към разглеждане на </w:t>
      </w:r>
      <w:r w:rsidRPr="00F7266E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bg-BG"/>
        </w:rPr>
        <w:t xml:space="preserve">Т.7 ОТ ДНЕВНИЯ РЕД </w:t>
      </w:r>
      <w:r w:rsidRPr="00F7266E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 xml:space="preserve">– </w:t>
      </w:r>
      <w:r w:rsidRPr="00F7266E">
        <w:rPr>
          <w:rFonts w:ascii="Times New Roman" w:eastAsia="Times New Roman" w:hAnsi="Times New Roman" w:cs="Times New Roman"/>
          <w:sz w:val="24"/>
          <w:szCs w:val="24"/>
          <w:lang w:eastAsia="bg-BG"/>
        </w:rPr>
        <w:t>Регистрация на кандидатска листa на партия „ГЕРБ“ за участие в изборите за общински съветници в община Аксаково при провеждане на изборите за общински съветници и кметове, насрочени за 29 октомври 2023г.</w:t>
      </w:r>
    </w:p>
    <w:p w:rsidR="00F7266E" w:rsidRPr="00F7266E" w:rsidRDefault="00F7266E" w:rsidP="00F7266E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</w:pPr>
    </w:p>
    <w:p w:rsidR="00F7266E" w:rsidRPr="00F7266E" w:rsidRDefault="00F7266E" w:rsidP="00F7266E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7266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 вх. № ОС-3/25.09.2023 г. в ОИК Аксаково е постъпило заявление за регистрация на кандидатска листа за участие в изборите за общински съветници в община Аксаково от партия „ГЕРБ“ за участие в изборите за общински съветници и кметове, насрочени на 29 октомври 2023 г. в Община Аксаково. Към предложение за регистрация са приложени следните изискуеми от Изборния кодекс изборни книжа, а именно: </w:t>
      </w:r>
    </w:p>
    <w:p w:rsidR="00F7266E" w:rsidRPr="00F7266E" w:rsidRDefault="00F7266E" w:rsidP="00F7266E">
      <w:pPr>
        <w:pStyle w:val="ListParagraph"/>
        <w:numPr>
          <w:ilvl w:val="0"/>
          <w:numId w:val="5"/>
        </w:num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7266E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ложение за регистрация от партия „ГЕРБ“ до ОИК – Аксаково – Приложение № 51-МИ за регистрация на кандидатска листа за общински съветници. Предложението съдържа кандидатстка листа от 21 /двадесет и един/ кандидати за общински съветници.</w:t>
      </w:r>
    </w:p>
    <w:p w:rsidR="00F7266E" w:rsidRPr="000E1191" w:rsidRDefault="00F7266E" w:rsidP="00F7266E">
      <w:pPr>
        <w:pStyle w:val="ListParagraph"/>
        <w:numPr>
          <w:ilvl w:val="0"/>
          <w:numId w:val="5"/>
        </w:num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13AF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верено за вярност пълномощно за упълномощаване № КО-Г-135/23.08.2023г. на </w:t>
      </w:r>
      <w:r w:rsidRPr="000E119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Иван Николаев Портних от Бойко Методиев Борисов – Председател на партия „ГЕРБ“; </w:t>
      </w:r>
      <w:r w:rsidR="00713AF9" w:rsidRPr="000E119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ълномощно за преупълномощаване </w:t>
      </w:r>
      <w:r w:rsidRPr="000E1191">
        <w:rPr>
          <w:rFonts w:ascii="Times New Roman" w:eastAsia="Times New Roman" w:hAnsi="Times New Roman" w:cs="Times New Roman"/>
          <w:sz w:val="24"/>
          <w:szCs w:val="24"/>
          <w:lang w:eastAsia="bg-BG"/>
        </w:rPr>
        <w:t>№ В-МИ-23-17/14.09.2023г</w:t>
      </w:r>
      <w:r w:rsidR="00713AF9" w:rsidRPr="000E1191">
        <w:rPr>
          <w:rFonts w:ascii="Times New Roman" w:eastAsia="Times New Roman" w:hAnsi="Times New Roman" w:cs="Times New Roman"/>
          <w:sz w:val="24"/>
          <w:szCs w:val="24"/>
          <w:lang w:eastAsia="bg-BG"/>
        </w:rPr>
        <w:t>. на Светлана Драганова Добрева от Иван Николаев Портних</w:t>
      </w:r>
    </w:p>
    <w:p w:rsidR="00F7266E" w:rsidRPr="000E1191" w:rsidRDefault="00F7266E" w:rsidP="00F7266E">
      <w:pPr>
        <w:pStyle w:val="ListParagraph"/>
        <w:numPr>
          <w:ilvl w:val="0"/>
          <w:numId w:val="5"/>
        </w:num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E1191">
        <w:rPr>
          <w:rFonts w:ascii="Times New Roman" w:eastAsia="Times New Roman" w:hAnsi="Times New Roman" w:cs="Times New Roman"/>
          <w:sz w:val="24"/>
          <w:szCs w:val="24"/>
          <w:lang w:eastAsia="bg-BG"/>
        </w:rPr>
        <w:t>Заявление - декларация - Приложение № 54-МИ от всеки кандидат – 2</w:t>
      </w:r>
      <w:r w:rsidR="000E1191" w:rsidRPr="000E1191">
        <w:rPr>
          <w:rFonts w:ascii="Times New Roman" w:eastAsia="Times New Roman" w:hAnsi="Times New Roman" w:cs="Times New Roman"/>
          <w:sz w:val="24"/>
          <w:szCs w:val="24"/>
          <w:lang w:eastAsia="bg-BG"/>
        </w:rPr>
        <w:t>1</w:t>
      </w:r>
      <w:r w:rsidRPr="000E119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броя;</w:t>
      </w:r>
    </w:p>
    <w:p w:rsidR="00F7266E" w:rsidRPr="000E1191" w:rsidRDefault="00F7266E" w:rsidP="00F7266E">
      <w:pPr>
        <w:pStyle w:val="ListParagraph"/>
        <w:numPr>
          <w:ilvl w:val="0"/>
          <w:numId w:val="5"/>
        </w:num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E1191">
        <w:rPr>
          <w:rFonts w:ascii="Times New Roman" w:eastAsia="Times New Roman" w:hAnsi="Times New Roman" w:cs="Times New Roman"/>
          <w:sz w:val="24"/>
          <w:szCs w:val="24"/>
          <w:lang w:eastAsia="bg-BG"/>
        </w:rPr>
        <w:t>Excel формат на кандидатската листа на хартиен и електронен носител.</w:t>
      </w:r>
    </w:p>
    <w:p w:rsidR="00F7266E" w:rsidRPr="000E1191" w:rsidRDefault="00F7266E" w:rsidP="00F7266E">
      <w:pPr>
        <w:pStyle w:val="ListParagraph"/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F7266E" w:rsidRPr="000E1191" w:rsidRDefault="00F7266E" w:rsidP="00F7266E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E1191">
        <w:rPr>
          <w:rFonts w:ascii="Times New Roman" w:eastAsia="Calibri" w:hAnsi="Times New Roman" w:cs="Times New Roman"/>
          <w:sz w:val="24"/>
          <w:szCs w:val="24"/>
        </w:rPr>
        <w:t xml:space="preserve">       С  Решение № 33/18.09.2023г. на ОИК – Аксаково, партия „ГЕРБ“ е регистрирана за участие в изборите за общински съветници в Община Аксаково. </w:t>
      </w:r>
    </w:p>
    <w:p w:rsidR="00F7266E" w:rsidRPr="000E1191" w:rsidRDefault="00F7266E" w:rsidP="00F7266E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7266E" w:rsidRPr="000E1191" w:rsidRDefault="00F7266E" w:rsidP="00F7266E">
      <w:pPr>
        <w:spacing w:after="0" w:line="240" w:lineRule="auto"/>
        <w:ind w:right="-2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1191">
        <w:rPr>
          <w:rFonts w:ascii="Times New Roman" w:eastAsia="Calibri" w:hAnsi="Times New Roman" w:cs="Times New Roman"/>
          <w:sz w:val="24"/>
          <w:szCs w:val="24"/>
        </w:rPr>
        <w:t>ОИК - Аксаково намира, че са изпълнени законовите изисквания за регистрация на кандидатска листа за общински съветници от партия „</w:t>
      </w:r>
      <w:r w:rsidR="000E1191" w:rsidRPr="000E1191">
        <w:rPr>
          <w:rFonts w:ascii="Times New Roman" w:eastAsia="Calibri" w:hAnsi="Times New Roman" w:cs="Times New Roman"/>
          <w:sz w:val="24"/>
          <w:szCs w:val="24"/>
        </w:rPr>
        <w:t>ГЕРБ</w:t>
      </w:r>
      <w:r w:rsidRPr="000E1191">
        <w:rPr>
          <w:rFonts w:ascii="Times New Roman" w:eastAsia="Calibri" w:hAnsi="Times New Roman" w:cs="Times New Roman"/>
          <w:sz w:val="24"/>
          <w:szCs w:val="24"/>
        </w:rPr>
        <w:t xml:space="preserve">“  при произвеждане на изборите за общински съветници и за кметове на 29 октомври 2023г. </w:t>
      </w:r>
    </w:p>
    <w:p w:rsidR="00F7266E" w:rsidRPr="000E1191" w:rsidRDefault="00F7266E" w:rsidP="00F7266E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7266E" w:rsidRPr="000E1191" w:rsidRDefault="00F7266E" w:rsidP="00F7266E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1191">
        <w:rPr>
          <w:rFonts w:ascii="Times New Roman" w:eastAsia="Calibri" w:hAnsi="Times New Roman" w:cs="Times New Roman"/>
          <w:sz w:val="24"/>
          <w:szCs w:val="24"/>
        </w:rPr>
        <w:t xml:space="preserve"> Предвид горното, Ви предлагам следния проект на </w:t>
      </w:r>
    </w:p>
    <w:p w:rsidR="00F7266E" w:rsidRPr="000E1191" w:rsidRDefault="00F7266E" w:rsidP="00F7266E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7266E" w:rsidRPr="000E1191" w:rsidRDefault="00F7266E" w:rsidP="00F7266E">
      <w:pPr>
        <w:spacing w:after="0" w:line="240" w:lineRule="auto"/>
        <w:ind w:right="-2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E1191">
        <w:rPr>
          <w:rFonts w:ascii="Times New Roman" w:eastAsia="Calibri" w:hAnsi="Times New Roman" w:cs="Times New Roman"/>
          <w:b/>
          <w:sz w:val="24"/>
          <w:szCs w:val="24"/>
        </w:rPr>
        <w:t xml:space="preserve">РЕШЕНИЕ № </w:t>
      </w:r>
      <w:r w:rsidR="000E1191" w:rsidRPr="000E1191">
        <w:rPr>
          <w:rFonts w:ascii="Times New Roman" w:eastAsia="Calibri" w:hAnsi="Times New Roman" w:cs="Times New Roman"/>
          <w:b/>
          <w:sz w:val="24"/>
          <w:szCs w:val="24"/>
        </w:rPr>
        <w:t>42</w:t>
      </w:r>
    </w:p>
    <w:p w:rsidR="00F7266E" w:rsidRPr="000E1191" w:rsidRDefault="00F7266E" w:rsidP="00F7266E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7266E" w:rsidRPr="000E1191" w:rsidRDefault="00F7266E" w:rsidP="00F7266E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1191">
        <w:rPr>
          <w:rFonts w:ascii="Times New Roman" w:eastAsia="Calibri" w:hAnsi="Times New Roman" w:cs="Times New Roman"/>
          <w:sz w:val="24"/>
          <w:szCs w:val="24"/>
        </w:rPr>
        <w:t>На основание чл. 87, ал.1 т.14, във връзка с чл. 156-157, чл.397 и чл.413-414 от Изборния кодекс и Решение № 2122-МИ/29.08.2023 г. на ЦИК, ОИК – Аксаково:</w:t>
      </w:r>
    </w:p>
    <w:p w:rsidR="00F7266E" w:rsidRPr="000E1191" w:rsidRDefault="00F7266E" w:rsidP="00F7266E">
      <w:pPr>
        <w:spacing w:after="0" w:line="240" w:lineRule="auto"/>
        <w:ind w:right="-2"/>
        <w:rPr>
          <w:rFonts w:ascii="Times New Roman" w:eastAsia="Calibri" w:hAnsi="Times New Roman" w:cs="Times New Roman"/>
          <w:b/>
          <w:sz w:val="24"/>
          <w:szCs w:val="24"/>
        </w:rPr>
      </w:pPr>
    </w:p>
    <w:p w:rsidR="00F7266E" w:rsidRPr="000E1191" w:rsidRDefault="00F7266E" w:rsidP="00F7266E">
      <w:pPr>
        <w:spacing w:after="0" w:line="240" w:lineRule="auto"/>
        <w:ind w:right="-2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E1191">
        <w:rPr>
          <w:rFonts w:ascii="Times New Roman" w:eastAsia="Calibri" w:hAnsi="Times New Roman" w:cs="Times New Roman"/>
          <w:b/>
          <w:sz w:val="24"/>
          <w:szCs w:val="24"/>
        </w:rPr>
        <w:t>Р Е Ш И :</w:t>
      </w:r>
    </w:p>
    <w:p w:rsidR="00F7266E" w:rsidRPr="000E1191" w:rsidRDefault="00F7266E" w:rsidP="00F7266E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7266E" w:rsidRPr="000E1191" w:rsidRDefault="00F7266E" w:rsidP="00F7266E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1191">
        <w:rPr>
          <w:rFonts w:ascii="Times New Roman" w:eastAsia="Calibri" w:hAnsi="Times New Roman" w:cs="Times New Roman"/>
          <w:sz w:val="24"/>
          <w:szCs w:val="24"/>
        </w:rPr>
        <w:t>1. Регистрира кандидатска листа за общински съветници от партия „</w:t>
      </w:r>
      <w:r w:rsidR="000E1191" w:rsidRPr="000E1191">
        <w:rPr>
          <w:rFonts w:ascii="Times New Roman" w:eastAsia="Calibri" w:hAnsi="Times New Roman" w:cs="Times New Roman"/>
          <w:sz w:val="24"/>
          <w:szCs w:val="24"/>
        </w:rPr>
        <w:t>ГЕРБ</w:t>
      </w:r>
      <w:r w:rsidRPr="000E1191">
        <w:rPr>
          <w:rFonts w:ascii="Times New Roman" w:eastAsia="Calibri" w:hAnsi="Times New Roman" w:cs="Times New Roman"/>
          <w:sz w:val="24"/>
          <w:szCs w:val="24"/>
        </w:rPr>
        <w:t>“ за участие в изборите за общински  съветници и кметове, насрочени на 29 октомври 2023 г. в Община Аксаково, както следва:</w:t>
      </w:r>
    </w:p>
    <w:p w:rsidR="00CC534F" w:rsidRPr="00CC534F" w:rsidRDefault="00CC534F" w:rsidP="00CC534F">
      <w:pPr>
        <w:spacing w:after="0" w:line="240" w:lineRule="auto"/>
        <w:ind w:right="-2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534F">
        <w:rPr>
          <w:rFonts w:ascii="Times New Roman" w:eastAsia="Calibri" w:hAnsi="Times New Roman" w:cs="Times New Roman"/>
          <w:sz w:val="24"/>
          <w:szCs w:val="24"/>
        </w:rPr>
        <w:t>1</w:t>
      </w:r>
      <w:r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CC534F">
        <w:rPr>
          <w:rFonts w:ascii="Times New Roman" w:eastAsia="Calibri" w:hAnsi="Times New Roman" w:cs="Times New Roman"/>
          <w:sz w:val="24"/>
          <w:szCs w:val="24"/>
        </w:rPr>
        <w:t xml:space="preserve">Атанас Костадинов Стоилов, </w:t>
      </w:r>
      <w:r>
        <w:rPr>
          <w:rFonts w:ascii="Times New Roman" w:eastAsia="Calibri" w:hAnsi="Times New Roman" w:cs="Times New Roman"/>
          <w:sz w:val="24"/>
          <w:szCs w:val="24"/>
        </w:rPr>
        <w:t>ЕГН</w:t>
      </w:r>
      <w:r w:rsidR="00504952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CC534F" w:rsidRPr="00CC534F" w:rsidRDefault="00CC534F" w:rsidP="00CC534F">
      <w:pPr>
        <w:spacing w:after="0" w:line="240" w:lineRule="auto"/>
        <w:ind w:right="-2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534F">
        <w:rPr>
          <w:rFonts w:ascii="Times New Roman" w:eastAsia="Calibri" w:hAnsi="Times New Roman" w:cs="Times New Roman"/>
          <w:sz w:val="24"/>
          <w:szCs w:val="24"/>
        </w:rPr>
        <w:t>2</w:t>
      </w:r>
      <w:r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CC534F">
        <w:rPr>
          <w:rFonts w:ascii="Times New Roman" w:eastAsia="Calibri" w:hAnsi="Times New Roman" w:cs="Times New Roman"/>
          <w:sz w:val="24"/>
          <w:szCs w:val="24"/>
        </w:rPr>
        <w:t>Светлана Драганова Добрева</w:t>
      </w:r>
      <w:r>
        <w:rPr>
          <w:rFonts w:ascii="Times New Roman" w:eastAsia="Calibri" w:hAnsi="Times New Roman" w:cs="Times New Roman"/>
          <w:sz w:val="24"/>
          <w:szCs w:val="24"/>
        </w:rPr>
        <w:t>, ЕГН</w:t>
      </w:r>
      <w:r w:rsidR="00504952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CC534F" w:rsidRPr="00CC534F" w:rsidRDefault="00CC534F" w:rsidP="00CC534F">
      <w:pPr>
        <w:spacing w:after="0" w:line="240" w:lineRule="auto"/>
        <w:ind w:right="-2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534F">
        <w:rPr>
          <w:rFonts w:ascii="Times New Roman" w:eastAsia="Calibri" w:hAnsi="Times New Roman" w:cs="Times New Roman"/>
          <w:sz w:val="24"/>
          <w:szCs w:val="24"/>
        </w:rPr>
        <w:t>3</w:t>
      </w:r>
      <w:r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CC534F">
        <w:rPr>
          <w:rFonts w:ascii="Times New Roman" w:eastAsia="Calibri" w:hAnsi="Times New Roman" w:cs="Times New Roman"/>
          <w:sz w:val="24"/>
          <w:szCs w:val="24"/>
        </w:rPr>
        <w:t>Христо Атанасов  Атанасов</w:t>
      </w:r>
      <w:r>
        <w:rPr>
          <w:rFonts w:ascii="Times New Roman" w:eastAsia="Calibri" w:hAnsi="Times New Roman" w:cs="Times New Roman"/>
          <w:sz w:val="24"/>
          <w:szCs w:val="24"/>
        </w:rPr>
        <w:t>, ЕГН</w:t>
      </w:r>
      <w:r w:rsidRPr="00CC534F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C702A8" w:rsidRDefault="00CC534F" w:rsidP="00CC534F">
      <w:pPr>
        <w:spacing w:after="0" w:line="240" w:lineRule="auto"/>
        <w:ind w:right="-2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534F">
        <w:rPr>
          <w:rFonts w:ascii="Times New Roman" w:eastAsia="Calibri" w:hAnsi="Times New Roman" w:cs="Times New Roman"/>
          <w:sz w:val="24"/>
          <w:szCs w:val="24"/>
        </w:rPr>
        <w:t>4</w:t>
      </w:r>
      <w:r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CC534F">
        <w:rPr>
          <w:rFonts w:ascii="Times New Roman" w:eastAsia="Calibri" w:hAnsi="Times New Roman" w:cs="Times New Roman"/>
          <w:sz w:val="24"/>
          <w:szCs w:val="24"/>
        </w:rPr>
        <w:t>Даниела Иванова Тодорова</w:t>
      </w:r>
      <w:r>
        <w:rPr>
          <w:rFonts w:ascii="Times New Roman" w:eastAsia="Calibri" w:hAnsi="Times New Roman" w:cs="Times New Roman"/>
          <w:sz w:val="24"/>
          <w:szCs w:val="24"/>
        </w:rPr>
        <w:t xml:space="preserve">, ЕГН </w:t>
      </w:r>
    </w:p>
    <w:p w:rsidR="00CC534F" w:rsidRPr="00CC534F" w:rsidRDefault="00CC534F" w:rsidP="00CC534F">
      <w:pPr>
        <w:spacing w:after="0" w:line="240" w:lineRule="auto"/>
        <w:ind w:right="-2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534F">
        <w:rPr>
          <w:rFonts w:ascii="Times New Roman" w:eastAsia="Calibri" w:hAnsi="Times New Roman" w:cs="Times New Roman"/>
          <w:sz w:val="24"/>
          <w:szCs w:val="24"/>
        </w:rPr>
        <w:t>5</w:t>
      </w:r>
      <w:r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CC534F">
        <w:rPr>
          <w:rFonts w:ascii="Times New Roman" w:eastAsia="Calibri" w:hAnsi="Times New Roman" w:cs="Times New Roman"/>
          <w:sz w:val="24"/>
          <w:szCs w:val="24"/>
        </w:rPr>
        <w:t>Ирина Иванова Величкова</w:t>
      </w:r>
      <w:r>
        <w:rPr>
          <w:rFonts w:ascii="Times New Roman" w:eastAsia="Calibri" w:hAnsi="Times New Roman" w:cs="Times New Roman"/>
          <w:sz w:val="24"/>
          <w:szCs w:val="24"/>
        </w:rPr>
        <w:t>, ЕГН</w:t>
      </w:r>
      <w:r w:rsidRPr="00CC534F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CC534F" w:rsidRPr="00CC534F" w:rsidRDefault="00CC534F" w:rsidP="00CC534F">
      <w:pPr>
        <w:spacing w:after="0" w:line="240" w:lineRule="auto"/>
        <w:ind w:right="-2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534F">
        <w:rPr>
          <w:rFonts w:ascii="Times New Roman" w:eastAsia="Calibri" w:hAnsi="Times New Roman" w:cs="Times New Roman"/>
          <w:sz w:val="24"/>
          <w:szCs w:val="24"/>
        </w:rPr>
        <w:t>6</w:t>
      </w:r>
      <w:r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CC534F">
        <w:rPr>
          <w:rFonts w:ascii="Times New Roman" w:eastAsia="Calibri" w:hAnsi="Times New Roman" w:cs="Times New Roman"/>
          <w:sz w:val="24"/>
          <w:szCs w:val="24"/>
        </w:rPr>
        <w:t>Калоян Маринов Маринов</w:t>
      </w:r>
      <w:r>
        <w:rPr>
          <w:rFonts w:ascii="Times New Roman" w:eastAsia="Calibri" w:hAnsi="Times New Roman" w:cs="Times New Roman"/>
          <w:sz w:val="24"/>
          <w:szCs w:val="24"/>
        </w:rPr>
        <w:t>, ЕГН</w:t>
      </w:r>
      <w:r w:rsidRPr="00CC534F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C702A8" w:rsidRDefault="00CC534F" w:rsidP="00CC534F">
      <w:pPr>
        <w:spacing w:after="0" w:line="240" w:lineRule="auto"/>
        <w:ind w:right="-2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534F">
        <w:rPr>
          <w:rFonts w:ascii="Times New Roman" w:eastAsia="Calibri" w:hAnsi="Times New Roman" w:cs="Times New Roman"/>
          <w:sz w:val="24"/>
          <w:szCs w:val="24"/>
        </w:rPr>
        <w:t>7</w:t>
      </w:r>
      <w:r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CC534F">
        <w:rPr>
          <w:rFonts w:ascii="Times New Roman" w:eastAsia="Calibri" w:hAnsi="Times New Roman" w:cs="Times New Roman"/>
          <w:sz w:val="24"/>
          <w:szCs w:val="24"/>
        </w:rPr>
        <w:t>Йордан Райков Йорданов</w:t>
      </w:r>
      <w:r>
        <w:rPr>
          <w:rFonts w:ascii="Times New Roman" w:eastAsia="Calibri" w:hAnsi="Times New Roman" w:cs="Times New Roman"/>
          <w:sz w:val="24"/>
          <w:szCs w:val="24"/>
        </w:rPr>
        <w:t>, ЕГН</w:t>
      </w:r>
      <w:r w:rsidRPr="00CC534F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CC534F" w:rsidRPr="00CC534F" w:rsidRDefault="00CC534F" w:rsidP="00CC534F">
      <w:pPr>
        <w:spacing w:after="0" w:line="240" w:lineRule="auto"/>
        <w:ind w:right="-2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534F">
        <w:rPr>
          <w:rFonts w:ascii="Times New Roman" w:eastAsia="Calibri" w:hAnsi="Times New Roman" w:cs="Times New Roman"/>
          <w:sz w:val="24"/>
          <w:szCs w:val="24"/>
        </w:rPr>
        <w:t>8</w:t>
      </w:r>
      <w:r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CC534F">
        <w:rPr>
          <w:rFonts w:ascii="Times New Roman" w:eastAsia="Calibri" w:hAnsi="Times New Roman" w:cs="Times New Roman"/>
          <w:sz w:val="24"/>
          <w:szCs w:val="24"/>
        </w:rPr>
        <w:t>Маргарита Петрова Калчева- Шабанова</w:t>
      </w:r>
      <w:r>
        <w:rPr>
          <w:rFonts w:ascii="Times New Roman" w:eastAsia="Calibri" w:hAnsi="Times New Roman" w:cs="Times New Roman"/>
          <w:sz w:val="24"/>
          <w:szCs w:val="24"/>
        </w:rPr>
        <w:t>, ЕГН</w:t>
      </w:r>
      <w:r w:rsidRPr="00CC534F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CC534F" w:rsidRPr="00CC534F" w:rsidRDefault="00CC534F" w:rsidP="00CC534F">
      <w:pPr>
        <w:spacing w:after="0" w:line="240" w:lineRule="auto"/>
        <w:ind w:right="-2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534F">
        <w:rPr>
          <w:rFonts w:ascii="Times New Roman" w:eastAsia="Calibri" w:hAnsi="Times New Roman" w:cs="Times New Roman"/>
          <w:sz w:val="24"/>
          <w:szCs w:val="24"/>
        </w:rPr>
        <w:t>9</w:t>
      </w:r>
      <w:r w:rsidRPr="00CC534F"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CC534F">
        <w:rPr>
          <w:rFonts w:ascii="Times New Roman" w:eastAsia="Calibri" w:hAnsi="Times New Roman" w:cs="Times New Roman"/>
          <w:sz w:val="24"/>
          <w:szCs w:val="24"/>
        </w:rPr>
        <w:t>Петър Борисов Недков</w:t>
      </w:r>
      <w:r>
        <w:rPr>
          <w:rFonts w:ascii="Times New Roman" w:eastAsia="Calibri" w:hAnsi="Times New Roman" w:cs="Times New Roman"/>
          <w:sz w:val="24"/>
          <w:szCs w:val="24"/>
        </w:rPr>
        <w:t>, ЕГН</w:t>
      </w:r>
      <w:r w:rsidRPr="00CC534F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CC534F" w:rsidRPr="00CC534F" w:rsidRDefault="00CC534F" w:rsidP="00CC534F">
      <w:pPr>
        <w:spacing w:after="0" w:line="240" w:lineRule="auto"/>
        <w:ind w:right="-2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534F">
        <w:rPr>
          <w:rFonts w:ascii="Times New Roman" w:eastAsia="Calibri" w:hAnsi="Times New Roman" w:cs="Times New Roman"/>
          <w:sz w:val="24"/>
          <w:szCs w:val="24"/>
        </w:rPr>
        <w:t>10</w:t>
      </w:r>
      <w:r>
        <w:rPr>
          <w:rFonts w:ascii="Times New Roman" w:eastAsia="Calibri" w:hAnsi="Times New Roman" w:cs="Times New Roman"/>
          <w:sz w:val="24"/>
          <w:szCs w:val="24"/>
        </w:rPr>
        <w:t xml:space="preserve">.  </w:t>
      </w:r>
      <w:r w:rsidRPr="00CC534F">
        <w:rPr>
          <w:rFonts w:ascii="Times New Roman" w:eastAsia="Calibri" w:hAnsi="Times New Roman" w:cs="Times New Roman"/>
          <w:sz w:val="24"/>
          <w:szCs w:val="24"/>
        </w:rPr>
        <w:t>Марина Илиева Семова</w:t>
      </w:r>
      <w:r>
        <w:rPr>
          <w:rFonts w:ascii="Times New Roman" w:eastAsia="Calibri" w:hAnsi="Times New Roman" w:cs="Times New Roman"/>
          <w:sz w:val="24"/>
          <w:szCs w:val="24"/>
        </w:rPr>
        <w:t>, ЕГН</w:t>
      </w:r>
      <w:r w:rsidR="004F1E8F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CC534F" w:rsidRPr="00CC534F" w:rsidRDefault="00CC534F" w:rsidP="00CC534F">
      <w:pPr>
        <w:spacing w:after="0" w:line="240" w:lineRule="auto"/>
        <w:ind w:right="-2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534F">
        <w:rPr>
          <w:rFonts w:ascii="Times New Roman" w:eastAsia="Calibri" w:hAnsi="Times New Roman" w:cs="Times New Roman"/>
          <w:sz w:val="24"/>
          <w:szCs w:val="24"/>
        </w:rPr>
        <w:t>11</w:t>
      </w:r>
      <w:r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CC534F">
        <w:rPr>
          <w:rFonts w:ascii="Times New Roman" w:eastAsia="Calibri" w:hAnsi="Times New Roman" w:cs="Times New Roman"/>
          <w:sz w:val="24"/>
          <w:szCs w:val="24"/>
        </w:rPr>
        <w:t>Златилиян Митков Бянов</w:t>
      </w:r>
      <w:r>
        <w:rPr>
          <w:rFonts w:ascii="Times New Roman" w:eastAsia="Calibri" w:hAnsi="Times New Roman" w:cs="Times New Roman"/>
          <w:sz w:val="24"/>
          <w:szCs w:val="24"/>
        </w:rPr>
        <w:t>, ЕГН</w:t>
      </w:r>
      <w:r w:rsidRPr="00CC534F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CC534F" w:rsidRPr="00CC534F" w:rsidRDefault="00CC534F" w:rsidP="00CC534F">
      <w:pPr>
        <w:spacing w:after="0" w:line="240" w:lineRule="auto"/>
        <w:ind w:right="-2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534F">
        <w:rPr>
          <w:rFonts w:ascii="Times New Roman" w:eastAsia="Calibri" w:hAnsi="Times New Roman" w:cs="Times New Roman"/>
          <w:sz w:val="24"/>
          <w:szCs w:val="24"/>
        </w:rPr>
        <w:t>12</w:t>
      </w:r>
      <w:r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CC534F">
        <w:rPr>
          <w:rFonts w:ascii="Times New Roman" w:eastAsia="Calibri" w:hAnsi="Times New Roman" w:cs="Times New Roman"/>
          <w:sz w:val="24"/>
          <w:szCs w:val="24"/>
        </w:rPr>
        <w:t>Величка Георгиева Златева</w:t>
      </w:r>
      <w:r>
        <w:rPr>
          <w:rFonts w:ascii="Times New Roman" w:eastAsia="Calibri" w:hAnsi="Times New Roman" w:cs="Times New Roman"/>
          <w:sz w:val="24"/>
          <w:szCs w:val="24"/>
        </w:rPr>
        <w:t>, ЕГН</w:t>
      </w:r>
      <w:r w:rsidRPr="00CC534F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CC534F" w:rsidRPr="00CC534F" w:rsidRDefault="00CC534F" w:rsidP="00CC534F">
      <w:pPr>
        <w:spacing w:after="0" w:line="240" w:lineRule="auto"/>
        <w:ind w:right="-2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534F">
        <w:rPr>
          <w:rFonts w:ascii="Times New Roman" w:eastAsia="Calibri" w:hAnsi="Times New Roman" w:cs="Times New Roman"/>
          <w:sz w:val="24"/>
          <w:szCs w:val="24"/>
        </w:rPr>
        <w:t>13</w:t>
      </w:r>
      <w:r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CC534F">
        <w:rPr>
          <w:rFonts w:ascii="Times New Roman" w:eastAsia="Calibri" w:hAnsi="Times New Roman" w:cs="Times New Roman"/>
          <w:sz w:val="24"/>
          <w:szCs w:val="24"/>
        </w:rPr>
        <w:t>Нели Иванова Анастасова</w:t>
      </w:r>
      <w:r>
        <w:rPr>
          <w:rFonts w:ascii="Times New Roman" w:eastAsia="Calibri" w:hAnsi="Times New Roman" w:cs="Times New Roman"/>
          <w:sz w:val="24"/>
          <w:szCs w:val="24"/>
        </w:rPr>
        <w:t>, ЕГН</w:t>
      </w:r>
      <w:r w:rsidR="004F1E8F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CC534F" w:rsidRPr="00CC534F" w:rsidRDefault="00CC534F" w:rsidP="00CC534F">
      <w:pPr>
        <w:spacing w:after="0" w:line="240" w:lineRule="auto"/>
        <w:ind w:right="-2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534F">
        <w:rPr>
          <w:rFonts w:ascii="Times New Roman" w:eastAsia="Calibri" w:hAnsi="Times New Roman" w:cs="Times New Roman"/>
          <w:sz w:val="24"/>
          <w:szCs w:val="24"/>
        </w:rPr>
        <w:t>14</w:t>
      </w:r>
      <w:r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CC534F">
        <w:rPr>
          <w:rFonts w:ascii="Times New Roman" w:eastAsia="Calibri" w:hAnsi="Times New Roman" w:cs="Times New Roman"/>
          <w:sz w:val="24"/>
          <w:szCs w:val="24"/>
        </w:rPr>
        <w:t>Ивайло Пламенов Чолаков</w:t>
      </w:r>
      <w:r>
        <w:rPr>
          <w:rFonts w:ascii="Times New Roman" w:eastAsia="Calibri" w:hAnsi="Times New Roman" w:cs="Times New Roman"/>
          <w:sz w:val="24"/>
          <w:szCs w:val="24"/>
        </w:rPr>
        <w:t>, ЕГН</w:t>
      </w:r>
      <w:r w:rsidRPr="00CC534F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C702A8" w:rsidRDefault="00CC534F" w:rsidP="00CC534F">
      <w:pPr>
        <w:spacing w:after="0" w:line="240" w:lineRule="auto"/>
        <w:ind w:right="-2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534F">
        <w:rPr>
          <w:rFonts w:ascii="Times New Roman" w:eastAsia="Calibri" w:hAnsi="Times New Roman" w:cs="Times New Roman"/>
          <w:sz w:val="24"/>
          <w:szCs w:val="24"/>
        </w:rPr>
        <w:t>15</w:t>
      </w:r>
      <w:r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CC534F">
        <w:rPr>
          <w:rFonts w:ascii="Times New Roman" w:eastAsia="Calibri" w:hAnsi="Times New Roman" w:cs="Times New Roman"/>
          <w:sz w:val="24"/>
          <w:szCs w:val="24"/>
        </w:rPr>
        <w:t>Тодор Димов Тодоров</w:t>
      </w:r>
      <w:r>
        <w:rPr>
          <w:rFonts w:ascii="Times New Roman" w:eastAsia="Calibri" w:hAnsi="Times New Roman" w:cs="Times New Roman"/>
          <w:sz w:val="24"/>
          <w:szCs w:val="24"/>
        </w:rPr>
        <w:t>, ЕГН</w:t>
      </w:r>
      <w:r w:rsidRPr="00CC534F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CC534F" w:rsidRPr="00CC534F" w:rsidRDefault="00CC534F" w:rsidP="00CC534F">
      <w:pPr>
        <w:spacing w:after="0" w:line="240" w:lineRule="auto"/>
        <w:ind w:right="-2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534F">
        <w:rPr>
          <w:rFonts w:ascii="Times New Roman" w:eastAsia="Calibri" w:hAnsi="Times New Roman" w:cs="Times New Roman"/>
          <w:sz w:val="24"/>
          <w:szCs w:val="24"/>
        </w:rPr>
        <w:t>16</w:t>
      </w:r>
      <w:r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CC534F">
        <w:rPr>
          <w:rFonts w:ascii="Times New Roman" w:eastAsia="Calibri" w:hAnsi="Times New Roman" w:cs="Times New Roman"/>
          <w:sz w:val="24"/>
          <w:szCs w:val="24"/>
        </w:rPr>
        <w:t>Мартин Радков Ангелов</w:t>
      </w:r>
      <w:r>
        <w:rPr>
          <w:rFonts w:ascii="Times New Roman" w:eastAsia="Calibri" w:hAnsi="Times New Roman" w:cs="Times New Roman"/>
          <w:sz w:val="24"/>
          <w:szCs w:val="24"/>
        </w:rPr>
        <w:t>, ЕГН</w:t>
      </w:r>
      <w:r w:rsidRPr="00CC534F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CC534F" w:rsidRPr="00CC534F" w:rsidRDefault="00CC534F" w:rsidP="00CC534F">
      <w:pPr>
        <w:spacing w:after="0" w:line="240" w:lineRule="auto"/>
        <w:ind w:right="-2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534F">
        <w:rPr>
          <w:rFonts w:ascii="Times New Roman" w:eastAsia="Calibri" w:hAnsi="Times New Roman" w:cs="Times New Roman"/>
          <w:sz w:val="24"/>
          <w:szCs w:val="24"/>
        </w:rPr>
        <w:t>17</w:t>
      </w:r>
      <w:r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CC534F">
        <w:rPr>
          <w:rFonts w:ascii="Times New Roman" w:eastAsia="Calibri" w:hAnsi="Times New Roman" w:cs="Times New Roman"/>
          <w:sz w:val="24"/>
          <w:szCs w:val="24"/>
        </w:rPr>
        <w:t>Християн Илиев Илиев</w:t>
      </w:r>
      <w:r>
        <w:rPr>
          <w:rFonts w:ascii="Times New Roman" w:eastAsia="Calibri" w:hAnsi="Times New Roman" w:cs="Times New Roman"/>
          <w:sz w:val="24"/>
          <w:szCs w:val="24"/>
        </w:rPr>
        <w:t>, ЕГН</w:t>
      </w:r>
      <w:r w:rsidRPr="00CC534F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CC534F" w:rsidRPr="00CC534F" w:rsidRDefault="00CC534F" w:rsidP="00CC534F">
      <w:pPr>
        <w:spacing w:after="0" w:line="240" w:lineRule="auto"/>
        <w:ind w:right="-2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534F">
        <w:rPr>
          <w:rFonts w:ascii="Times New Roman" w:eastAsia="Calibri" w:hAnsi="Times New Roman" w:cs="Times New Roman"/>
          <w:sz w:val="24"/>
          <w:szCs w:val="24"/>
        </w:rPr>
        <w:t>18</w:t>
      </w:r>
      <w:r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CC534F">
        <w:rPr>
          <w:rFonts w:ascii="Times New Roman" w:eastAsia="Calibri" w:hAnsi="Times New Roman" w:cs="Times New Roman"/>
          <w:sz w:val="24"/>
          <w:szCs w:val="24"/>
        </w:rPr>
        <w:t>Иван Колев Инджов</w:t>
      </w:r>
      <w:r>
        <w:rPr>
          <w:rFonts w:ascii="Times New Roman" w:eastAsia="Calibri" w:hAnsi="Times New Roman" w:cs="Times New Roman"/>
          <w:sz w:val="24"/>
          <w:szCs w:val="24"/>
        </w:rPr>
        <w:t>, ЕГН</w:t>
      </w:r>
      <w:r w:rsidR="004F1E8F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CC534F" w:rsidRPr="00CC534F" w:rsidRDefault="00CC534F" w:rsidP="00CC534F">
      <w:pPr>
        <w:spacing w:after="0" w:line="240" w:lineRule="auto"/>
        <w:ind w:right="-2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534F">
        <w:rPr>
          <w:rFonts w:ascii="Times New Roman" w:eastAsia="Calibri" w:hAnsi="Times New Roman" w:cs="Times New Roman"/>
          <w:sz w:val="24"/>
          <w:szCs w:val="24"/>
        </w:rPr>
        <w:t>19</w:t>
      </w:r>
      <w:r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CC534F">
        <w:rPr>
          <w:rFonts w:ascii="Times New Roman" w:eastAsia="Calibri" w:hAnsi="Times New Roman" w:cs="Times New Roman"/>
          <w:sz w:val="24"/>
          <w:szCs w:val="24"/>
        </w:rPr>
        <w:t>Деница Тодорова Жекова</w:t>
      </w:r>
      <w:r>
        <w:rPr>
          <w:rFonts w:ascii="Times New Roman" w:eastAsia="Calibri" w:hAnsi="Times New Roman" w:cs="Times New Roman"/>
          <w:sz w:val="24"/>
          <w:szCs w:val="24"/>
        </w:rPr>
        <w:t>, ЕГН</w:t>
      </w:r>
      <w:r w:rsidR="004F1E8F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CC534F" w:rsidRPr="00CC534F" w:rsidRDefault="00CC534F" w:rsidP="00CC534F">
      <w:pPr>
        <w:spacing w:after="0" w:line="240" w:lineRule="auto"/>
        <w:ind w:right="-2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534F">
        <w:rPr>
          <w:rFonts w:ascii="Times New Roman" w:eastAsia="Calibri" w:hAnsi="Times New Roman" w:cs="Times New Roman"/>
          <w:sz w:val="24"/>
          <w:szCs w:val="24"/>
        </w:rPr>
        <w:t>20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  <w:r w:rsidRPr="00CC534F">
        <w:rPr>
          <w:rFonts w:ascii="Times New Roman" w:eastAsia="Calibri" w:hAnsi="Times New Roman" w:cs="Times New Roman"/>
          <w:sz w:val="24"/>
          <w:szCs w:val="24"/>
        </w:rPr>
        <w:t xml:space="preserve"> Яница Стефанова Зенгинова</w:t>
      </w:r>
      <w:r>
        <w:rPr>
          <w:rFonts w:ascii="Times New Roman" w:eastAsia="Calibri" w:hAnsi="Times New Roman" w:cs="Times New Roman"/>
          <w:sz w:val="24"/>
          <w:szCs w:val="24"/>
        </w:rPr>
        <w:t>, ЕГН</w:t>
      </w:r>
      <w:r w:rsidRPr="00CC534F">
        <w:rPr>
          <w:rFonts w:ascii="Times New Roman" w:eastAsia="Calibri" w:hAnsi="Times New Roman" w:cs="Times New Roman"/>
          <w:sz w:val="24"/>
          <w:szCs w:val="24"/>
        </w:rPr>
        <w:t xml:space="preserve">   </w:t>
      </w:r>
    </w:p>
    <w:p w:rsidR="00F7266E" w:rsidRDefault="00CC534F" w:rsidP="00CC534F">
      <w:pPr>
        <w:spacing w:after="0" w:line="240" w:lineRule="auto"/>
        <w:ind w:right="-2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534F">
        <w:rPr>
          <w:rFonts w:ascii="Times New Roman" w:eastAsia="Calibri" w:hAnsi="Times New Roman" w:cs="Times New Roman"/>
          <w:sz w:val="24"/>
          <w:szCs w:val="24"/>
        </w:rPr>
        <w:t>21</w:t>
      </w:r>
      <w:r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CC534F">
        <w:rPr>
          <w:rFonts w:ascii="Times New Roman" w:eastAsia="Calibri" w:hAnsi="Times New Roman" w:cs="Times New Roman"/>
          <w:sz w:val="24"/>
          <w:szCs w:val="24"/>
        </w:rPr>
        <w:t>Стелиян Иванов Стоянов</w:t>
      </w:r>
      <w:r>
        <w:rPr>
          <w:rFonts w:ascii="Times New Roman" w:eastAsia="Calibri" w:hAnsi="Times New Roman" w:cs="Times New Roman"/>
          <w:sz w:val="24"/>
          <w:szCs w:val="24"/>
        </w:rPr>
        <w:t>, ЕГН</w:t>
      </w:r>
      <w:r w:rsidR="004F1E8F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CC534F" w:rsidRPr="00F7266E" w:rsidRDefault="00CC534F" w:rsidP="00CC534F">
      <w:pPr>
        <w:spacing w:after="0" w:line="240" w:lineRule="auto"/>
        <w:ind w:right="-2" w:firstLine="567"/>
        <w:jc w:val="both"/>
        <w:rPr>
          <w:rFonts w:ascii="Times New Roman" w:eastAsia="Calibri" w:hAnsi="Times New Roman" w:cs="Times New Roman"/>
          <w:sz w:val="24"/>
          <w:szCs w:val="24"/>
          <w:highlight w:val="yellow"/>
        </w:rPr>
      </w:pPr>
    </w:p>
    <w:p w:rsidR="00F7266E" w:rsidRPr="000E1191" w:rsidRDefault="00F7266E" w:rsidP="00F7266E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1191">
        <w:rPr>
          <w:rFonts w:ascii="Times New Roman" w:eastAsia="Calibri" w:hAnsi="Times New Roman" w:cs="Times New Roman"/>
          <w:sz w:val="24"/>
          <w:szCs w:val="24"/>
        </w:rPr>
        <w:t>2. На регистрираните кандидати за общински съветници да се издаде удостоверение за регистрация - Приложение № 67-МИ от изборните книжа.</w:t>
      </w:r>
    </w:p>
    <w:p w:rsidR="00F7266E" w:rsidRPr="000E1191" w:rsidRDefault="00F7266E" w:rsidP="00F7266E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7266E" w:rsidRPr="000E1191" w:rsidRDefault="00F7266E" w:rsidP="00F7266E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1191">
        <w:rPr>
          <w:rFonts w:ascii="Times New Roman" w:eastAsia="Calibri" w:hAnsi="Times New Roman" w:cs="Times New Roman"/>
          <w:sz w:val="24"/>
          <w:szCs w:val="24"/>
        </w:rPr>
        <w:t>Решението подлежи на обжалване пред Централната избирателна комисия в тридневен срок от обявяването му, на основание чл. 88, ал. 1 от ИК.</w:t>
      </w:r>
    </w:p>
    <w:p w:rsidR="00F7266E" w:rsidRPr="000E1191" w:rsidRDefault="00F7266E" w:rsidP="00F7266E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7266E" w:rsidRPr="000E1191" w:rsidRDefault="00F7266E" w:rsidP="00F7266E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E1191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СЕДАТЕЛ ИРИНА ДОБРЕВА: Колеги, има ли предложения по проекта за решение? Не виждам. Ако няма, моля, процедура по гласуване.</w:t>
      </w:r>
    </w:p>
    <w:p w:rsidR="00F7266E" w:rsidRPr="000E1191" w:rsidRDefault="00F7266E" w:rsidP="00F7266E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F7266E" w:rsidRPr="000E1191" w:rsidRDefault="00F7266E" w:rsidP="00F7266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0E119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ГЛАСУВАЛИ 10 членове на ОИК – Аксаково: </w:t>
      </w:r>
    </w:p>
    <w:p w:rsidR="00F7266E" w:rsidRPr="000E1191" w:rsidRDefault="00F7266E" w:rsidP="00F7266E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0E119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„За” – 10 </w:t>
      </w:r>
      <w:r w:rsidRPr="000E1191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(Ирина Иванова Добрева, </w:t>
      </w:r>
      <w:r w:rsidRPr="000E1191">
        <w:rPr>
          <w:rFonts w:ascii="Times New Roman" w:eastAsia="Times New Roman" w:hAnsi="Times New Roman" w:cs="Times New Roman"/>
          <w:i/>
          <w:sz w:val="24"/>
          <w:szCs w:val="24"/>
          <w:lang w:val="en-US" w:eastAsia="bg-BG"/>
        </w:rPr>
        <w:t>Нели Стоянова Куклева</w:t>
      </w:r>
      <w:r w:rsidRPr="000E1191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, Румяна Кирилова Йорданова, Галина Георгиева Кулева, Петранка Стоянова Стоилова, Нина Атанасова Димитрова, Божана Радоева Стоянова, Цветана Петрова Добрева, Живка Георгиева Живкова, Светла Иванова Иванова) </w:t>
      </w:r>
    </w:p>
    <w:p w:rsidR="00F7266E" w:rsidRPr="000E1191" w:rsidRDefault="00F7266E" w:rsidP="00F7266E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</w:pPr>
      <w:r w:rsidRPr="000E119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„Против”</w:t>
      </w:r>
      <w:r w:rsidRPr="000E1191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 xml:space="preserve"> – няма.</w:t>
      </w:r>
    </w:p>
    <w:p w:rsidR="00F7266E" w:rsidRPr="000E1191" w:rsidRDefault="00F7266E" w:rsidP="00F7266E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F7266E" w:rsidRPr="000E1191" w:rsidRDefault="00F7266E" w:rsidP="00F7266E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0E119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Решението се приема.</w:t>
      </w:r>
    </w:p>
    <w:p w:rsidR="00F7266E" w:rsidRPr="000E1191" w:rsidRDefault="00F7266E" w:rsidP="00F7266E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F7266E" w:rsidRPr="00F7266E" w:rsidRDefault="00F7266E" w:rsidP="00F7266E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highlight w:val="yellow"/>
          <w:lang w:eastAsia="bg-BG"/>
        </w:rPr>
      </w:pPr>
    </w:p>
    <w:p w:rsidR="00F7266E" w:rsidRPr="00DE3ED6" w:rsidRDefault="00F7266E" w:rsidP="00F7266E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E3ED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СЕДАТЕЛ ИРИНА ДОБРЕВА: Колеги, преминаваме към разглеждане на </w:t>
      </w:r>
    </w:p>
    <w:p w:rsidR="00F7266E" w:rsidRPr="00DE3ED6" w:rsidRDefault="00F7266E" w:rsidP="00F7266E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3ED6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bg-BG"/>
        </w:rPr>
        <w:t>Т.</w:t>
      </w:r>
      <w:r w:rsidR="004C0A2A" w:rsidRPr="00DE3ED6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bg-BG"/>
        </w:rPr>
        <w:t>8</w:t>
      </w:r>
      <w:r w:rsidRPr="00DE3ED6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bg-BG"/>
        </w:rPr>
        <w:t xml:space="preserve"> ОТ ДНЕВНИЯ РЕД </w:t>
      </w:r>
      <w:r w:rsidRPr="00DE3ED6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–</w:t>
      </w:r>
      <w:r w:rsidRPr="00DE3ED6">
        <w:rPr>
          <w:rFonts w:ascii="Times New Roman" w:eastAsia="Calibri" w:hAnsi="Times New Roman" w:cs="Times New Roman"/>
          <w:sz w:val="24"/>
          <w:szCs w:val="24"/>
        </w:rPr>
        <w:t xml:space="preserve"> Регистрация на кандидатска листa за кмет на Община Аксаково от партия „</w:t>
      </w:r>
      <w:r w:rsidR="004C0A2A" w:rsidRPr="00DE3ED6">
        <w:rPr>
          <w:rFonts w:ascii="Times New Roman" w:eastAsia="Calibri" w:hAnsi="Times New Roman" w:cs="Times New Roman"/>
          <w:sz w:val="24"/>
          <w:szCs w:val="24"/>
        </w:rPr>
        <w:t>ГЕРБ</w:t>
      </w:r>
      <w:r w:rsidRPr="00DE3ED6">
        <w:rPr>
          <w:rFonts w:ascii="Times New Roman" w:eastAsia="Calibri" w:hAnsi="Times New Roman" w:cs="Times New Roman"/>
          <w:sz w:val="24"/>
          <w:szCs w:val="24"/>
        </w:rPr>
        <w:t>“ за участие в изборите за общински съветници и кметове, насрочени за 29 октомври 2023 г. в Община Аксаково.</w:t>
      </w:r>
    </w:p>
    <w:p w:rsidR="00F7266E" w:rsidRPr="004C0A2A" w:rsidRDefault="00F7266E" w:rsidP="00F7266E">
      <w:pPr>
        <w:spacing w:after="0" w:line="240" w:lineRule="auto"/>
        <w:ind w:right="-2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C0A2A">
        <w:rPr>
          <w:rFonts w:ascii="Times New Roman" w:eastAsia="Times New Roman" w:hAnsi="Times New Roman" w:cs="Times New Roman"/>
          <w:sz w:val="24"/>
          <w:szCs w:val="24"/>
          <w:lang w:eastAsia="bg-BG"/>
        </w:rPr>
        <w:t>С вх. № КО-</w:t>
      </w:r>
      <w:r w:rsidR="004C0A2A" w:rsidRPr="004C0A2A">
        <w:rPr>
          <w:rFonts w:ascii="Times New Roman" w:eastAsia="Times New Roman" w:hAnsi="Times New Roman" w:cs="Times New Roman"/>
          <w:sz w:val="24"/>
          <w:szCs w:val="24"/>
          <w:lang w:eastAsia="bg-BG"/>
        </w:rPr>
        <w:t>3</w:t>
      </w:r>
      <w:r w:rsidRPr="004C0A2A">
        <w:rPr>
          <w:rFonts w:ascii="Times New Roman" w:eastAsia="Times New Roman" w:hAnsi="Times New Roman" w:cs="Times New Roman"/>
          <w:sz w:val="24"/>
          <w:szCs w:val="24"/>
          <w:lang w:eastAsia="bg-BG"/>
        </w:rPr>
        <w:t>/2</w:t>
      </w:r>
      <w:r w:rsidR="004C0A2A" w:rsidRPr="004C0A2A">
        <w:rPr>
          <w:rFonts w:ascii="Times New Roman" w:eastAsia="Times New Roman" w:hAnsi="Times New Roman" w:cs="Times New Roman"/>
          <w:sz w:val="24"/>
          <w:szCs w:val="24"/>
          <w:lang w:eastAsia="bg-BG"/>
        </w:rPr>
        <w:t>5</w:t>
      </w:r>
      <w:r w:rsidRPr="004C0A2A">
        <w:rPr>
          <w:rFonts w:ascii="Times New Roman" w:eastAsia="Times New Roman" w:hAnsi="Times New Roman" w:cs="Times New Roman"/>
          <w:sz w:val="24"/>
          <w:szCs w:val="24"/>
          <w:lang w:eastAsia="bg-BG"/>
        </w:rPr>
        <w:t>.09.2023 г. в ОИК Аксаково е постъпило заявление за регистрация на кандидатска листа за участие в изборите за кмет на община Аксаково от партия „</w:t>
      </w:r>
      <w:r w:rsidR="004C0A2A" w:rsidRPr="004C0A2A">
        <w:rPr>
          <w:rFonts w:ascii="Times New Roman" w:eastAsia="Times New Roman" w:hAnsi="Times New Roman" w:cs="Times New Roman"/>
          <w:sz w:val="24"/>
          <w:szCs w:val="24"/>
          <w:lang w:eastAsia="bg-BG"/>
        </w:rPr>
        <w:t>ГЕРБ</w:t>
      </w:r>
      <w:r w:rsidRPr="004C0A2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“ за участие в изборите за общински съветници и кметове, насрочени на 29 октомври 2023 г. в Община Аксаково. </w:t>
      </w:r>
      <w:r w:rsidRPr="004C0A2A">
        <w:rPr>
          <w:rFonts w:ascii="Times New Roman" w:eastAsia="Calibri" w:hAnsi="Times New Roman" w:cs="Times New Roman"/>
          <w:sz w:val="24"/>
          <w:szCs w:val="24"/>
        </w:rPr>
        <w:t>Към предложението за регистрация са приложени следните изискуеми от ИК документи, а именно:</w:t>
      </w:r>
    </w:p>
    <w:p w:rsidR="00F7266E" w:rsidRPr="004C0A2A" w:rsidRDefault="00F7266E" w:rsidP="00F7266E">
      <w:pPr>
        <w:pStyle w:val="ListParagraph"/>
        <w:numPr>
          <w:ilvl w:val="0"/>
          <w:numId w:val="2"/>
        </w:numPr>
        <w:spacing w:after="0" w:line="240" w:lineRule="auto"/>
        <w:ind w:right="-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C0A2A">
        <w:rPr>
          <w:rFonts w:ascii="Times New Roman" w:eastAsia="Calibri" w:hAnsi="Times New Roman" w:cs="Times New Roman"/>
          <w:sz w:val="24"/>
          <w:szCs w:val="24"/>
        </w:rPr>
        <w:t>Предложение за регистрация от партия „</w:t>
      </w:r>
      <w:r w:rsidR="00DE3ED6">
        <w:rPr>
          <w:rFonts w:ascii="Times New Roman" w:eastAsia="Times New Roman" w:hAnsi="Times New Roman" w:cs="Times New Roman"/>
          <w:sz w:val="24"/>
          <w:szCs w:val="24"/>
          <w:lang w:eastAsia="bg-BG"/>
        </w:rPr>
        <w:t>ГЕРБ</w:t>
      </w:r>
      <w:r w:rsidRPr="004C0A2A">
        <w:rPr>
          <w:rFonts w:ascii="Times New Roman" w:eastAsia="Calibri" w:hAnsi="Times New Roman" w:cs="Times New Roman"/>
          <w:sz w:val="24"/>
          <w:szCs w:val="24"/>
        </w:rPr>
        <w:t>“  до ОИК – Аксаково - Приложение № 52-МИ за регистрация на кмет на Община Аксаково в Община Аксаково</w:t>
      </w:r>
      <w:r w:rsidRPr="004C0A2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29 октомври 2023г.</w:t>
      </w:r>
      <w:r w:rsidRPr="004C0A2A">
        <w:t xml:space="preserve"> </w:t>
      </w:r>
      <w:r w:rsidRPr="004C0A2A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ложението съдържа кандидатска листа от 1 /един/ кандидат за кмет на Община Аксаково.</w:t>
      </w:r>
    </w:p>
    <w:p w:rsidR="004C0A2A" w:rsidRPr="004C0A2A" w:rsidRDefault="004C0A2A" w:rsidP="004C0A2A">
      <w:pPr>
        <w:pStyle w:val="ListParagraph"/>
        <w:numPr>
          <w:ilvl w:val="0"/>
          <w:numId w:val="2"/>
        </w:num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C0A2A">
        <w:rPr>
          <w:rFonts w:ascii="Times New Roman" w:eastAsia="Times New Roman" w:hAnsi="Times New Roman" w:cs="Times New Roman"/>
          <w:sz w:val="24"/>
          <w:szCs w:val="24"/>
          <w:lang w:eastAsia="bg-BG"/>
        </w:rPr>
        <w:t>Заверено за вярност пълномощно за упълномощаване № КО-Г-135/23.08.2023г. на Иван Николаев Портних от Бойко Методиев Борисов – Председател на партия „ГЕРБ“; пълномощно за преупълномощаване № В-МИ-23-17/14.09.2023г. на Светлана Драганова Добрева от Иван Николаев Портних</w:t>
      </w:r>
    </w:p>
    <w:p w:rsidR="00F7266E" w:rsidRPr="004C0A2A" w:rsidRDefault="00F7266E" w:rsidP="00F7266E">
      <w:pPr>
        <w:pStyle w:val="ListParagraph"/>
        <w:numPr>
          <w:ilvl w:val="0"/>
          <w:numId w:val="4"/>
        </w:numPr>
        <w:spacing w:after="0" w:line="240" w:lineRule="auto"/>
        <w:ind w:right="-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C0A2A">
        <w:rPr>
          <w:rFonts w:ascii="Times New Roman" w:eastAsia="Calibri" w:hAnsi="Times New Roman" w:cs="Times New Roman"/>
          <w:sz w:val="24"/>
          <w:szCs w:val="24"/>
        </w:rPr>
        <w:t>Заявление - декларация - Приложение № 54-МИ от кандидата – 1 брой;</w:t>
      </w:r>
    </w:p>
    <w:p w:rsidR="00F7266E" w:rsidRPr="004C0A2A" w:rsidRDefault="00F7266E" w:rsidP="00F7266E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:rsidR="00F7266E" w:rsidRPr="004C0A2A" w:rsidRDefault="00F7266E" w:rsidP="00F7266E">
      <w:pPr>
        <w:spacing w:after="0" w:line="240" w:lineRule="auto"/>
        <w:ind w:right="8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C0A2A">
        <w:rPr>
          <w:rFonts w:ascii="Times New Roman" w:eastAsia="Calibri" w:hAnsi="Times New Roman" w:cs="Times New Roman"/>
          <w:sz w:val="24"/>
          <w:szCs w:val="24"/>
        </w:rPr>
        <w:t xml:space="preserve">       С  Решение № </w:t>
      </w:r>
      <w:r w:rsidR="004C0A2A" w:rsidRPr="004C0A2A">
        <w:rPr>
          <w:rFonts w:ascii="Times New Roman" w:eastAsia="Calibri" w:hAnsi="Times New Roman" w:cs="Times New Roman"/>
          <w:sz w:val="24"/>
          <w:szCs w:val="24"/>
        </w:rPr>
        <w:t>34</w:t>
      </w:r>
      <w:r w:rsidRPr="004C0A2A">
        <w:rPr>
          <w:rFonts w:ascii="Times New Roman" w:eastAsia="Calibri" w:hAnsi="Times New Roman" w:cs="Times New Roman"/>
          <w:sz w:val="24"/>
          <w:szCs w:val="24"/>
        </w:rPr>
        <w:t>/</w:t>
      </w:r>
      <w:r w:rsidR="004C0A2A" w:rsidRPr="004C0A2A">
        <w:rPr>
          <w:rFonts w:ascii="Times New Roman" w:eastAsia="Calibri" w:hAnsi="Times New Roman" w:cs="Times New Roman"/>
          <w:sz w:val="24"/>
          <w:szCs w:val="24"/>
        </w:rPr>
        <w:t>18</w:t>
      </w:r>
      <w:r w:rsidRPr="004C0A2A">
        <w:rPr>
          <w:rFonts w:ascii="Times New Roman" w:eastAsia="Calibri" w:hAnsi="Times New Roman" w:cs="Times New Roman"/>
          <w:sz w:val="24"/>
          <w:szCs w:val="24"/>
        </w:rPr>
        <w:t>.09.2023г. на ОИК-Аксаково, партия „</w:t>
      </w:r>
      <w:r w:rsidR="004C0A2A" w:rsidRPr="004C0A2A">
        <w:rPr>
          <w:rFonts w:ascii="Times New Roman" w:eastAsia="Times New Roman" w:hAnsi="Times New Roman" w:cs="Times New Roman"/>
          <w:sz w:val="24"/>
          <w:szCs w:val="24"/>
          <w:lang w:eastAsia="bg-BG"/>
        </w:rPr>
        <w:t>ГЕРБ</w:t>
      </w:r>
      <w:r w:rsidRPr="004C0A2A">
        <w:rPr>
          <w:rFonts w:ascii="Times New Roman" w:eastAsia="Calibri" w:hAnsi="Times New Roman" w:cs="Times New Roman"/>
          <w:sz w:val="24"/>
          <w:szCs w:val="24"/>
        </w:rPr>
        <w:t xml:space="preserve">“ е регистрирана за участие в изборите за кмет на Община Аксаково.  </w:t>
      </w:r>
    </w:p>
    <w:p w:rsidR="00F7266E" w:rsidRPr="004C0A2A" w:rsidRDefault="00F7266E" w:rsidP="00F7266E">
      <w:pPr>
        <w:spacing w:after="0" w:line="240" w:lineRule="auto"/>
        <w:ind w:right="-2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C0A2A">
        <w:rPr>
          <w:rFonts w:ascii="Times New Roman" w:eastAsia="Calibri" w:hAnsi="Times New Roman" w:cs="Times New Roman"/>
          <w:sz w:val="24"/>
          <w:szCs w:val="24"/>
        </w:rPr>
        <w:t>ОИК - Аксаково намира, че са изпълнени законовите изисквания за регистрация на кандидатска листа за общински съветници от партия „</w:t>
      </w:r>
      <w:r w:rsidR="004C0A2A" w:rsidRPr="004C0A2A">
        <w:rPr>
          <w:rFonts w:ascii="Times New Roman" w:eastAsia="Calibri" w:hAnsi="Times New Roman" w:cs="Times New Roman"/>
          <w:sz w:val="24"/>
          <w:szCs w:val="24"/>
        </w:rPr>
        <w:t>ГЕРБ</w:t>
      </w:r>
      <w:r w:rsidRPr="004C0A2A">
        <w:rPr>
          <w:rFonts w:ascii="Times New Roman" w:eastAsia="Calibri" w:hAnsi="Times New Roman" w:cs="Times New Roman"/>
          <w:sz w:val="24"/>
          <w:szCs w:val="24"/>
        </w:rPr>
        <w:t xml:space="preserve">“  при произвеждане на изборите за общински съветници и за кметове на 29 октомври 2023г. </w:t>
      </w:r>
    </w:p>
    <w:p w:rsidR="00F7266E" w:rsidRPr="004C0A2A" w:rsidRDefault="00F7266E" w:rsidP="00F7266E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7266E" w:rsidRPr="004C0A2A" w:rsidRDefault="00F7266E" w:rsidP="00F7266E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C0A2A">
        <w:rPr>
          <w:rFonts w:ascii="Times New Roman" w:eastAsia="Calibri" w:hAnsi="Times New Roman" w:cs="Times New Roman"/>
          <w:sz w:val="24"/>
          <w:szCs w:val="24"/>
        </w:rPr>
        <w:t xml:space="preserve"> Предвид горното, Ви предлагам следния проект на </w:t>
      </w:r>
    </w:p>
    <w:p w:rsidR="00F7266E" w:rsidRPr="004C0A2A" w:rsidRDefault="00F7266E" w:rsidP="00F7266E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4C0A2A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РЕШЕНИЕ № </w:t>
      </w:r>
      <w:r w:rsidR="004C0A2A" w:rsidRPr="004C0A2A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43</w:t>
      </w:r>
    </w:p>
    <w:p w:rsidR="00F7266E" w:rsidRPr="004C0A2A" w:rsidRDefault="00F7266E" w:rsidP="00F7266E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F7266E" w:rsidRPr="004C0A2A" w:rsidRDefault="00F7266E" w:rsidP="00F7266E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C0A2A">
        <w:rPr>
          <w:rFonts w:ascii="Times New Roman" w:eastAsia="Calibri" w:hAnsi="Times New Roman" w:cs="Times New Roman"/>
          <w:sz w:val="24"/>
          <w:szCs w:val="24"/>
        </w:rPr>
        <w:t>На основание чл. 87, ал.1 т.14, във връзка с чл. 156-157, чл.397 и чл.413-414 от Изборния кодекс и Решение № 2122-МИ/29.08.2023 г. на ЦИК, ОИК – Аксаково:</w:t>
      </w:r>
    </w:p>
    <w:p w:rsidR="00F7266E" w:rsidRPr="004C0A2A" w:rsidRDefault="00F7266E" w:rsidP="00F7266E">
      <w:pPr>
        <w:spacing w:after="0" w:line="240" w:lineRule="auto"/>
        <w:ind w:right="-2"/>
        <w:rPr>
          <w:rFonts w:ascii="Times New Roman" w:eastAsia="Calibri" w:hAnsi="Times New Roman" w:cs="Times New Roman"/>
          <w:b/>
          <w:sz w:val="24"/>
          <w:szCs w:val="24"/>
        </w:rPr>
      </w:pPr>
    </w:p>
    <w:p w:rsidR="00F7266E" w:rsidRPr="004C0A2A" w:rsidRDefault="00F7266E" w:rsidP="00F7266E">
      <w:pPr>
        <w:spacing w:after="0" w:line="240" w:lineRule="auto"/>
        <w:ind w:right="-2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C0A2A">
        <w:rPr>
          <w:rFonts w:ascii="Times New Roman" w:eastAsia="Calibri" w:hAnsi="Times New Roman" w:cs="Times New Roman"/>
          <w:b/>
          <w:sz w:val="24"/>
          <w:szCs w:val="24"/>
        </w:rPr>
        <w:t>Р Е Ш И:</w:t>
      </w:r>
    </w:p>
    <w:p w:rsidR="00F7266E" w:rsidRPr="004C0A2A" w:rsidRDefault="00F7266E" w:rsidP="00F7266E">
      <w:pPr>
        <w:spacing w:after="0" w:line="240" w:lineRule="auto"/>
        <w:ind w:right="-2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F7266E" w:rsidRPr="004C0A2A" w:rsidRDefault="00F7266E" w:rsidP="00F7266E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C0A2A">
        <w:rPr>
          <w:rFonts w:ascii="Times New Roman" w:eastAsia="Calibri" w:hAnsi="Times New Roman" w:cs="Times New Roman"/>
          <w:sz w:val="24"/>
          <w:szCs w:val="24"/>
        </w:rPr>
        <w:t xml:space="preserve">1. Регистрира </w:t>
      </w:r>
      <w:r w:rsidR="004C0A2A" w:rsidRPr="004C0A2A">
        <w:rPr>
          <w:rFonts w:ascii="Times New Roman" w:eastAsia="Calibri" w:hAnsi="Times New Roman" w:cs="Times New Roman"/>
          <w:sz w:val="24"/>
          <w:szCs w:val="24"/>
        </w:rPr>
        <w:t>Атанас Костадинов Стоилов</w:t>
      </w:r>
      <w:r w:rsidRPr="004C0A2A">
        <w:rPr>
          <w:rFonts w:ascii="Times New Roman" w:eastAsia="Calibri" w:hAnsi="Times New Roman" w:cs="Times New Roman"/>
          <w:sz w:val="24"/>
          <w:szCs w:val="24"/>
        </w:rPr>
        <w:t xml:space="preserve">, ЕГН, </w:t>
      </w:r>
      <w:r w:rsidRPr="004C0A2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 кандидатска листа за кмет на Община Аксаково </w:t>
      </w:r>
      <w:r w:rsidRPr="004C0A2A">
        <w:rPr>
          <w:rFonts w:ascii="Times New Roman" w:eastAsia="Calibri" w:hAnsi="Times New Roman" w:cs="Times New Roman"/>
          <w:sz w:val="24"/>
          <w:szCs w:val="24"/>
        </w:rPr>
        <w:t>от партия „</w:t>
      </w:r>
      <w:r w:rsidR="004C0A2A" w:rsidRPr="004C0A2A">
        <w:rPr>
          <w:rFonts w:ascii="Times New Roman" w:eastAsia="Times New Roman" w:hAnsi="Times New Roman" w:cs="Times New Roman"/>
          <w:sz w:val="24"/>
          <w:szCs w:val="24"/>
          <w:lang w:eastAsia="bg-BG"/>
        </w:rPr>
        <w:t>ГЕРБ</w:t>
      </w:r>
      <w:r w:rsidRPr="004C0A2A">
        <w:rPr>
          <w:rFonts w:ascii="Times New Roman" w:eastAsia="Calibri" w:hAnsi="Times New Roman" w:cs="Times New Roman"/>
          <w:sz w:val="24"/>
          <w:szCs w:val="24"/>
        </w:rPr>
        <w:t>“ за участие в изборите на 29 октомври 2023г.  в  Община Аксаково. </w:t>
      </w:r>
    </w:p>
    <w:p w:rsidR="00F7266E" w:rsidRPr="004C0A2A" w:rsidRDefault="00F7266E" w:rsidP="00F7266E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F7266E" w:rsidRPr="004C0A2A" w:rsidRDefault="00F7266E" w:rsidP="00F7266E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C0A2A">
        <w:rPr>
          <w:rFonts w:ascii="Times New Roman" w:eastAsia="Calibri" w:hAnsi="Times New Roman" w:cs="Times New Roman"/>
          <w:sz w:val="24"/>
          <w:szCs w:val="24"/>
        </w:rPr>
        <w:t>2. На регистрираният кандидат за кмет на Община Аксаково да се издаде удостоверение за регистрация - Приложение № 67-МИ от изборните книжа.</w:t>
      </w:r>
    </w:p>
    <w:p w:rsidR="00F7266E" w:rsidRPr="004C0A2A" w:rsidRDefault="00F7266E" w:rsidP="00F7266E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7266E" w:rsidRPr="004C0A2A" w:rsidRDefault="00F7266E" w:rsidP="00F7266E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C0A2A">
        <w:rPr>
          <w:rFonts w:ascii="Times New Roman" w:eastAsia="Calibri" w:hAnsi="Times New Roman" w:cs="Times New Roman"/>
          <w:sz w:val="24"/>
          <w:szCs w:val="24"/>
        </w:rPr>
        <w:t>Решението подлежи на обжалване пред Централната избирателна комисия в тридневен срок от обявяването му, на основание чл. 88, ал. 1 от ИК.</w:t>
      </w:r>
    </w:p>
    <w:p w:rsidR="00F7266E" w:rsidRPr="004C0A2A" w:rsidRDefault="00F7266E" w:rsidP="00F7266E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F7266E" w:rsidRPr="004C0A2A" w:rsidRDefault="00F7266E" w:rsidP="00F7266E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C0A2A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СЕДАТЕЛ ИРИНА ДОБРЕВА: Колеги, има ли предложения по проекта за решение? Не виждам. Ако няма, моля, процедура по гласуване.</w:t>
      </w:r>
    </w:p>
    <w:p w:rsidR="00F7266E" w:rsidRPr="004C0A2A" w:rsidRDefault="00F7266E" w:rsidP="00F7266E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F7266E" w:rsidRPr="004C0A2A" w:rsidRDefault="00F7266E" w:rsidP="00F7266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4C0A2A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ГЛАСУВАЛИ 10 членове на ОИК – Аксаково: </w:t>
      </w:r>
    </w:p>
    <w:p w:rsidR="00F7266E" w:rsidRPr="004C0A2A" w:rsidRDefault="00F7266E" w:rsidP="00F7266E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4C0A2A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„За” – 10 </w:t>
      </w:r>
      <w:r w:rsidRPr="004C0A2A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(Ирина Иванова Добрева, </w:t>
      </w:r>
      <w:r w:rsidRPr="004C0A2A">
        <w:rPr>
          <w:rFonts w:ascii="Times New Roman" w:eastAsia="Times New Roman" w:hAnsi="Times New Roman" w:cs="Times New Roman"/>
          <w:i/>
          <w:sz w:val="24"/>
          <w:szCs w:val="24"/>
          <w:lang w:val="en-US" w:eastAsia="bg-BG"/>
        </w:rPr>
        <w:t>Нели Стоянова Куклева</w:t>
      </w:r>
      <w:r w:rsidRPr="004C0A2A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, Румяна Кирилова Йорданова, Галина Георгиева Кулева, Петранка Стоянова Стоилова, Нина Атанасова Димитрова, Божана Радоева Стоянова, Цветана Петрова Добрева, Живка Георгиева Живкова, Светла Иванова Иванова) </w:t>
      </w:r>
    </w:p>
    <w:p w:rsidR="00F7266E" w:rsidRPr="004C0A2A" w:rsidRDefault="00F7266E" w:rsidP="00F7266E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</w:pPr>
      <w:r w:rsidRPr="004C0A2A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„Против”</w:t>
      </w:r>
      <w:r w:rsidRPr="004C0A2A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 xml:space="preserve"> – няма.</w:t>
      </w:r>
    </w:p>
    <w:p w:rsidR="00F7266E" w:rsidRPr="004C0A2A" w:rsidRDefault="00F7266E" w:rsidP="00F7266E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bg-BG"/>
        </w:rPr>
      </w:pPr>
    </w:p>
    <w:p w:rsidR="00F7266E" w:rsidRPr="004C0A2A" w:rsidRDefault="00F7266E" w:rsidP="00F7266E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4C0A2A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Решението се приема.</w:t>
      </w:r>
    </w:p>
    <w:p w:rsidR="00F7266E" w:rsidRPr="004C0A2A" w:rsidRDefault="00F7266E" w:rsidP="00F7266E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F7266E" w:rsidRPr="00F7266E" w:rsidRDefault="00F7266E" w:rsidP="00F7266E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bg-BG"/>
        </w:rPr>
      </w:pPr>
    </w:p>
    <w:p w:rsidR="00F7266E" w:rsidRPr="007D7410" w:rsidRDefault="00F7266E" w:rsidP="00F7266E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D741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СЕДАТЕЛ ИРИНА ДОБРЕВА: Колеги, преминаваме към разглеждане на </w:t>
      </w:r>
    </w:p>
    <w:p w:rsidR="00F7266E" w:rsidRPr="00A30469" w:rsidRDefault="00F7266E" w:rsidP="00F7266E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D7410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bg-BG"/>
        </w:rPr>
        <w:t>Т.</w:t>
      </w:r>
      <w:r w:rsidR="00201647" w:rsidRPr="007D7410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bg-BG"/>
        </w:rPr>
        <w:t>9</w:t>
      </w:r>
      <w:r w:rsidRPr="007D7410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bg-BG"/>
        </w:rPr>
        <w:t xml:space="preserve"> ОТ ДНЕВНИЯ РЕД </w:t>
      </w:r>
      <w:r w:rsidRPr="007D7410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–</w:t>
      </w:r>
      <w:r w:rsidRPr="007D7410">
        <w:t xml:space="preserve"> </w:t>
      </w:r>
      <w:r w:rsidR="007D7410" w:rsidRPr="007D7410">
        <w:rPr>
          <w:rFonts w:ascii="Times New Roman" w:eastAsia="Times New Roman" w:hAnsi="Times New Roman" w:cs="Times New Roman"/>
          <w:sz w:val="24"/>
          <w:szCs w:val="24"/>
          <w:lang w:eastAsia="bg-BG"/>
        </w:rPr>
        <w:t>Регистрация на кандидатска листa за кмет на кметство: Водица,</w:t>
      </w:r>
      <w:r w:rsidR="007D7410" w:rsidRPr="00F7266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ъглен, Генерал Кантарджиево, Доброглед, Долище, Засмяно, Зорница, Игнатиево, Изворско, Кичево, Климентово, Куманово, Любен Каравелово, Орешак, Осеново, Слънчево, Яребична</w:t>
      </w:r>
      <w:r w:rsidR="007D7410" w:rsidRPr="003E7E5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партия „</w:t>
      </w:r>
      <w:r w:rsidR="007D7410">
        <w:rPr>
          <w:rFonts w:ascii="Times New Roman" w:eastAsia="Times New Roman" w:hAnsi="Times New Roman" w:cs="Times New Roman"/>
          <w:sz w:val="24"/>
          <w:szCs w:val="24"/>
          <w:lang w:eastAsia="bg-BG"/>
        </w:rPr>
        <w:t>ГЕРБ</w:t>
      </w:r>
      <w:r w:rsidR="007D7410" w:rsidRPr="003E7E5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“ за участие в изборите за общински съветници и </w:t>
      </w:r>
      <w:r w:rsidR="007D7410" w:rsidRPr="00A30469">
        <w:rPr>
          <w:rFonts w:ascii="Times New Roman" w:eastAsia="Times New Roman" w:hAnsi="Times New Roman" w:cs="Times New Roman"/>
          <w:sz w:val="24"/>
          <w:szCs w:val="24"/>
          <w:lang w:eastAsia="bg-BG"/>
        </w:rPr>
        <w:t>кметове, насрочени на 29 октомври 2023 г. в Община Аксаково</w:t>
      </w:r>
      <w:r w:rsidRPr="00A30469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F7266E" w:rsidRPr="00A30469" w:rsidRDefault="00F7266E" w:rsidP="00F7266E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</w:pPr>
    </w:p>
    <w:p w:rsidR="00F7266E" w:rsidRPr="00A30469" w:rsidRDefault="00F7266E" w:rsidP="00F7266E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30469">
        <w:rPr>
          <w:rFonts w:ascii="Times New Roman" w:eastAsia="Calibri" w:hAnsi="Times New Roman" w:cs="Times New Roman"/>
          <w:sz w:val="24"/>
          <w:szCs w:val="24"/>
        </w:rPr>
        <w:t xml:space="preserve"> С вх. № КК - </w:t>
      </w:r>
      <w:r w:rsidR="007D7410" w:rsidRPr="00A30469">
        <w:rPr>
          <w:rFonts w:ascii="Times New Roman" w:eastAsia="Calibri" w:hAnsi="Times New Roman" w:cs="Times New Roman"/>
          <w:sz w:val="24"/>
          <w:szCs w:val="24"/>
        </w:rPr>
        <w:t>3</w:t>
      </w:r>
      <w:r w:rsidRPr="00A30469">
        <w:rPr>
          <w:rFonts w:ascii="Times New Roman" w:eastAsia="Calibri" w:hAnsi="Times New Roman" w:cs="Times New Roman"/>
          <w:sz w:val="24"/>
          <w:szCs w:val="24"/>
        </w:rPr>
        <w:t>/2</w:t>
      </w:r>
      <w:r w:rsidR="007D7410" w:rsidRPr="00A30469">
        <w:rPr>
          <w:rFonts w:ascii="Times New Roman" w:eastAsia="Calibri" w:hAnsi="Times New Roman" w:cs="Times New Roman"/>
          <w:sz w:val="24"/>
          <w:szCs w:val="24"/>
        </w:rPr>
        <w:t>5</w:t>
      </w:r>
      <w:r w:rsidRPr="00A30469">
        <w:rPr>
          <w:rFonts w:ascii="Times New Roman" w:eastAsia="Calibri" w:hAnsi="Times New Roman" w:cs="Times New Roman"/>
          <w:sz w:val="24"/>
          <w:szCs w:val="24"/>
        </w:rPr>
        <w:t>.09.2023 г. в ОИК - Аксаково е постъпило предложение за регистрация на кандидатска листа за кмет на кметство</w:t>
      </w:r>
      <w:r w:rsidR="007D7410" w:rsidRPr="00A30469">
        <w:rPr>
          <w:rFonts w:ascii="Times New Roman" w:eastAsia="Calibri" w:hAnsi="Times New Roman" w:cs="Times New Roman"/>
          <w:sz w:val="24"/>
          <w:szCs w:val="24"/>
        </w:rPr>
        <w:t>:</w:t>
      </w:r>
      <w:r w:rsidRPr="00A3046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D7410" w:rsidRPr="00A30469">
        <w:rPr>
          <w:rFonts w:ascii="Times New Roman" w:eastAsia="Times New Roman" w:hAnsi="Times New Roman" w:cs="Times New Roman"/>
          <w:sz w:val="24"/>
          <w:szCs w:val="24"/>
          <w:lang w:eastAsia="bg-BG"/>
        </w:rPr>
        <w:t>Водица, Въглен, Генерал Кантарджиево, Доброглед, Долище, Засмяно, Зорница, Игнатиево, Изворско, Кичево, Климентово, Куманово, Любен Каравелово, Орешак, Осеново, Слънчево, Яребична</w:t>
      </w:r>
      <w:r w:rsidRPr="00A30469">
        <w:rPr>
          <w:rFonts w:ascii="Times New Roman" w:eastAsia="Calibri" w:hAnsi="Times New Roman" w:cs="Times New Roman"/>
          <w:sz w:val="24"/>
          <w:szCs w:val="24"/>
        </w:rPr>
        <w:t xml:space="preserve"> при произвеждане на изборите за общински съветници и за кметове на 29 октомври 2023г. от партия</w:t>
      </w:r>
      <w:r w:rsidRPr="00A3046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„</w:t>
      </w:r>
      <w:r w:rsidR="00B518B2" w:rsidRPr="00A30469">
        <w:rPr>
          <w:rFonts w:ascii="Times New Roman" w:eastAsia="Times New Roman" w:hAnsi="Times New Roman" w:cs="Times New Roman"/>
          <w:sz w:val="24"/>
          <w:szCs w:val="24"/>
          <w:lang w:eastAsia="bg-BG"/>
        </w:rPr>
        <w:t>ГЕРБ</w:t>
      </w:r>
      <w:r w:rsidRPr="00A30469">
        <w:rPr>
          <w:rFonts w:ascii="Times New Roman" w:eastAsia="Times New Roman" w:hAnsi="Times New Roman" w:cs="Times New Roman"/>
          <w:sz w:val="24"/>
          <w:szCs w:val="24"/>
          <w:lang w:eastAsia="bg-BG"/>
        </w:rPr>
        <w:t>“</w:t>
      </w:r>
      <w:r w:rsidRPr="00A30469">
        <w:rPr>
          <w:rFonts w:ascii="Times New Roman" w:eastAsia="Calibri" w:hAnsi="Times New Roman" w:cs="Times New Roman"/>
          <w:sz w:val="24"/>
          <w:szCs w:val="24"/>
        </w:rPr>
        <w:t xml:space="preserve">.   </w:t>
      </w:r>
    </w:p>
    <w:p w:rsidR="00F7266E" w:rsidRPr="00A30469" w:rsidRDefault="00F7266E" w:rsidP="00F7266E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  <w:color w:val="FF0000"/>
          <w:sz w:val="20"/>
          <w:szCs w:val="20"/>
        </w:rPr>
      </w:pPr>
    </w:p>
    <w:p w:rsidR="00F7266E" w:rsidRPr="00A30469" w:rsidRDefault="00F7266E" w:rsidP="00F7266E">
      <w:pPr>
        <w:spacing w:after="0" w:line="240" w:lineRule="auto"/>
        <w:ind w:right="-2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30469">
        <w:rPr>
          <w:rFonts w:ascii="Times New Roman" w:eastAsia="Calibri" w:hAnsi="Times New Roman" w:cs="Times New Roman"/>
          <w:sz w:val="24"/>
          <w:szCs w:val="24"/>
        </w:rPr>
        <w:t>Към предложението за регистрация са приложени следните изискуеми от ИК документи, а именно:</w:t>
      </w:r>
    </w:p>
    <w:p w:rsidR="00F7266E" w:rsidRPr="00A30469" w:rsidRDefault="00F7266E" w:rsidP="00F7266E">
      <w:pPr>
        <w:pStyle w:val="ListParagraph"/>
        <w:numPr>
          <w:ilvl w:val="0"/>
          <w:numId w:val="2"/>
        </w:numPr>
        <w:spacing w:after="0" w:line="240" w:lineRule="auto"/>
        <w:ind w:right="-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30469">
        <w:rPr>
          <w:rFonts w:ascii="Times New Roman" w:eastAsia="Calibri" w:hAnsi="Times New Roman" w:cs="Times New Roman"/>
          <w:sz w:val="24"/>
          <w:szCs w:val="24"/>
        </w:rPr>
        <w:t>Предложение за регистрация от партия „</w:t>
      </w:r>
      <w:r w:rsidR="00B518B2" w:rsidRPr="00A30469">
        <w:rPr>
          <w:rFonts w:ascii="Times New Roman" w:eastAsia="Times New Roman" w:hAnsi="Times New Roman" w:cs="Times New Roman"/>
          <w:sz w:val="24"/>
          <w:szCs w:val="24"/>
          <w:lang w:eastAsia="bg-BG"/>
        </w:rPr>
        <w:t>ГЕРБ</w:t>
      </w:r>
      <w:r w:rsidRPr="00A30469">
        <w:rPr>
          <w:rFonts w:ascii="Times New Roman" w:eastAsia="Calibri" w:hAnsi="Times New Roman" w:cs="Times New Roman"/>
          <w:sz w:val="24"/>
          <w:szCs w:val="24"/>
        </w:rPr>
        <w:t>“ до ОИК – Аксаково - Приложение № 52-МИ за регистрация за кмет на кметство</w:t>
      </w:r>
      <w:r w:rsidR="00B518B2" w:rsidRPr="00A30469">
        <w:rPr>
          <w:rFonts w:ascii="Times New Roman" w:eastAsia="Calibri" w:hAnsi="Times New Roman" w:cs="Times New Roman"/>
          <w:sz w:val="24"/>
          <w:szCs w:val="24"/>
        </w:rPr>
        <w:t>:</w:t>
      </w:r>
      <w:r w:rsidRPr="00A3046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518B2" w:rsidRPr="00A30469">
        <w:rPr>
          <w:rFonts w:ascii="Times New Roman" w:eastAsia="Times New Roman" w:hAnsi="Times New Roman" w:cs="Times New Roman"/>
          <w:sz w:val="24"/>
          <w:szCs w:val="24"/>
          <w:lang w:eastAsia="bg-BG"/>
        </w:rPr>
        <w:t>Водица, Въглен, Генерал</w:t>
      </w:r>
      <w:r w:rsidR="00B518B2" w:rsidRPr="00F7266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Кантарджиево, Доброглед, Долище, Засмяно, Зорница, Игнатиево, Изворско, Кичево, Климентово, Куманово, Любен Каравелово, Орешак, Осеново, Слънчево, </w:t>
      </w:r>
      <w:r w:rsidR="00B518B2" w:rsidRPr="00A30469">
        <w:rPr>
          <w:rFonts w:ascii="Times New Roman" w:eastAsia="Times New Roman" w:hAnsi="Times New Roman" w:cs="Times New Roman"/>
          <w:sz w:val="24"/>
          <w:szCs w:val="24"/>
          <w:lang w:eastAsia="bg-BG"/>
        </w:rPr>
        <w:t>Яребична</w:t>
      </w:r>
      <w:r w:rsidRPr="00A30469">
        <w:rPr>
          <w:rFonts w:ascii="Times New Roman" w:eastAsia="Calibri" w:hAnsi="Times New Roman" w:cs="Times New Roman"/>
          <w:sz w:val="24"/>
          <w:szCs w:val="24"/>
        </w:rPr>
        <w:t xml:space="preserve"> в Община Аксаково</w:t>
      </w:r>
      <w:r w:rsidRPr="00A3046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29 октомври 2023г.</w:t>
      </w:r>
      <w:r w:rsidRPr="00A30469">
        <w:t xml:space="preserve"> </w:t>
      </w:r>
      <w:r w:rsidRPr="00A3046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ложението съдържа кандидатстка листа от </w:t>
      </w:r>
      <w:r w:rsidR="00B518B2" w:rsidRPr="00A30469">
        <w:rPr>
          <w:rFonts w:ascii="Times New Roman" w:eastAsia="Times New Roman" w:hAnsi="Times New Roman" w:cs="Times New Roman"/>
          <w:sz w:val="24"/>
          <w:szCs w:val="24"/>
          <w:lang w:eastAsia="bg-BG"/>
        </w:rPr>
        <w:t>17</w:t>
      </w:r>
      <w:r w:rsidRPr="00A3046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/</w:t>
      </w:r>
      <w:r w:rsidR="00B518B2" w:rsidRPr="00A3046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едемнадесет </w:t>
      </w:r>
      <w:r w:rsidRPr="00A3046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/ </w:t>
      </w:r>
      <w:r w:rsidR="00B518B2" w:rsidRPr="00A30469">
        <w:rPr>
          <w:rFonts w:ascii="Times New Roman" w:eastAsia="Times New Roman" w:hAnsi="Times New Roman" w:cs="Times New Roman"/>
          <w:sz w:val="24"/>
          <w:szCs w:val="24"/>
          <w:lang w:eastAsia="bg-BG"/>
        </w:rPr>
        <w:t>броя</w:t>
      </w:r>
      <w:r w:rsidRPr="00A30469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A717CB" w:rsidRPr="00A717CB" w:rsidRDefault="00A717CB" w:rsidP="00A717CB">
      <w:pPr>
        <w:pStyle w:val="ListParagraph"/>
        <w:numPr>
          <w:ilvl w:val="0"/>
          <w:numId w:val="2"/>
        </w:num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C0A2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верено за вярност пълномощно за упълномощаване № КО-Г-135/23.08.2023г. на Иван Николаев Портних от Бойко Методиев Борисов – Председател на партия „ГЕРБ“; пълномощно за преупълномощаване № В-МИ-23-17/14.09.2023г. на </w:t>
      </w:r>
      <w:r w:rsidRPr="00A717CB">
        <w:rPr>
          <w:rFonts w:ascii="Times New Roman" w:eastAsia="Times New Roman" w:hAnsi="Times New Roman" w:cs="Times New Roman"/>
          <w:sz w:val="24"/>
          <w:szCs w:val="24"/>
          <w:lang w:eastAsia="bg-BG"/>
        </w:rPr>
        <w:t>Светлана Драганова Добрева от Иван Николаев Портних</w:t>
      </w:r>
    </w:p>
    <w:p w:rsidR="00F7266E" w:rsidRPr="00A717CB" w:rsidRDefault="00F7266E" w:rsidP="00F7266E">
      <w:pPr>
        <w:pStyle w:val="ListParagraph"/>
        <w:numPr>
          <w:ilvl w:val="0"/>
          <w:numId w:val="4"/>
        </w:numPr>
        <w:spacing w:after="0" w:line="240" w:lineRule="auto"/>
        <w:ind w:right="-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717CB">
        <w:rPr>
          <w:rFonts w:ascii="Times New Roman" w:eastAsia="Calibri" w:hAnsi="Times New Roman" w:cs="Times New Roman"/>
          <w:sz w:val="24"/>
          <w:szCs w:val="24"/>
        </w:rPr>
        <w:t xml:space="preserve">Заявление - декларация - Приложение № 54-МИ от кандидата – </w:t>
      </w:r>
      <w:r w:rsidR="00A717CB" w:rsidRPr="00A717CB">
        <w:rPr>
          <w:rFonts w:ascii="Times New Roman" w:eastAsia="Calibri" w:hAnsi="Times New Roman" w:cs="Times New Roman"/>
          <w:sz w:val="24"/>
          <w:szCs w:val="24"/>
        </w:rPr>
        <w:t>17 броя</w:t>
      </w:r>
      <w:r w:rsidRPr="00A717CB">
        <w:rPr>
          <w:rFonts w:ascii="Times New Roman" w:eastAsia="Calibri" w:hAnsi="Times New Roman" w:cs="Times New Roman"/>
          <w:sz w:val="24"/>
          <w:szCs w:val="24"/>
        </w:rPr>
        <w:t>;</w:t>
      </w:r>
    </w:p>
    <w:p w:rsidR="00F7266E" w:rsidRPr="00A717CB" w:rsidRDefault="00F7266E" w:rsidP="00F7266E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:rsidR="00F7266E" w:rsidRPr="00A717CB" w:rsidRDefault="00F7266E" w:rsidP="00F7266E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717CB">
        <w:rPr>
          <w:rFonts w:ascii="Times New Roman" w:eastAsia="Calibri" w:hAnsi="Times New Roman" w:cs="Times New Roman"/>
          <w:sz w:val="24"/>
          <w:szCs w:val="24"/>
        </w:rPr>
        <w:t xml:space="preserve">       С Решение № </w:t>
      </w:r>
      <w:r w:rsidR="00A717CB" w:rsidRPr="00A717CB">
        <w:rPr>
          <w:rFonts w:ascii="Times New Roman" w:eastAsia="Calibri" w:hAnsi="Times New Roman" w:cs="Times New Roman"/>
          <w:sz w:val="24"/>
          <w:szCs w:val="24"/>
        </w:rPr>
        <w:t>35</w:t>
      </w:r>
      <w:r w:rsidRPr="00A717CB">
        <w:rPr>
          <w:rFonts w:ascii="Times New Roman" w:eastAsia="Calibri" w:hAnsi="Times New Roman" w:cs="Times New Roman"/>
          <w:sz w:val="24"/>
          <w:szCs w:val="24"/>
        </w:rPr>
        <w:t>/18.09.2023г. на ОИК-Аксаково, партия „</w:t>
      </w:r>
      <w:r w:rsidR="00A717CB" w:rsidRPr="00A717CB">
        <w:rPr>
          <w:rFonts w:ascii="Times New Roman" w:eastAsia="Calibri" w:hAnsi="Times New Roman" w:cs="Times New Roman"/>
          <w:sz w:val="24"/>
          <w:szCs w:val="24"/>
        </w:rPr>
        <w:t>ГЕРБ</w:t>
      </w:r>
      <w:r w:rsidRPr="00A717CB">
        <w:rPr>
          <w:rFonts w:ascii="Times New Roman" w:eastAsia="Calibri" w:hAnsi="Times New Roman" w:cs="Times New Roman"/>
          <w:sz w:val="24"/>
          <w:szCs w:val="24"/>
        </w:rPr>
        <w:t>“ е регистрирана за участие в изборите за кмет на кметство</w:t>
      </w:r>
      <w:r w:rsidR="00A717CB" w:rsidRPr="00A717CB">
        <w:rPr>
          <w:rFonts w:ascii="Times New Roman" w:eastAsia="Calibri" w:hAnsi="Times New Roman" w:cs="Times New Roman"/>
          <w:sz w:val="24"/>
          <w:szCs w:val="24"/>
        </w:rPr>
        <w:t>:</w:t>
      </w:r>
      <w:r w:rsidRPr="00A717C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717CB" w:rsidRPr="00A717CB">
        <w:rPr>
          <w:rFonts w:ascii="Times New Roman" w:eastAsia="Times New Roman" w:hAnsi="Times New Roman" w:cs="Times New Roman"/>
          <w:sz w:val="24"/>
          <w:szCs w:val="24"/>
          <w:lang w:eastAsia="bg-BG"/>
        </w:rPr>
        <w:t>Водица, Въглен, Генерал Кантарджиево, Доброглед, Долище, Засмяно, Зорница, Игнатиево, Изворско, Кичево, Климентово, Куманово, Любен Каравелово, Орешак, Осеново, Слънчево, Яребична</w:t>
      </w:r>
      <w:r w:rsidRPr="00A717CB">
        <w:rPr>
          <w:rFonts w:ascii="Times New Roman" w:eastAsia="Calibri" w:hAnsi="Times New Roman" w:cs="Times New Roman"/>
          <w:sz w:val="24"/>
          <w:szCs w:val="24"/>
        </w:rPr>
        <w:t xml:space="preserve"> в Община Аксаково.      </w:t>
      </w:r>
    </w:p>
    <w:p w:rsidR="00F7266E" w:rsidRPr="00A717CB" w:rsidRDefault="00F7266E" w:rsidP="00F7266E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FF0000"/>
          <w:sz w:val="20"/>
          <w:szCs w:val="20"/>
          <w:lang w:eastAsia="bg-BG"/>
        </w:rPr>
      </w:pPr>
    </w:p>
    <w:p w:rsidR="00F7266E" w:rsidRPr="00A717CB" w:rsidRDefault="00F7266E" w:rsidP="00F7266E">
      <w:pPr>
        <w:spacing w:after="0" w:line="240" w:lineRule="auto"/>
        <w:ind w:right="-2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717CB">
        <w:rPr>
          <w:rFonts w:ascii="Times New Roman" w:eastAsia="Calibri" w:hAnsi="Times New Roman" w:cs="Times New Roman"/>
          <w:sz w:val="24"/>
          <w:szCs w:val="24"/>
        </w:rPr>
        <w:t>ОИК - Аксаково намира, че са изпълнени законовите изисквания за регистрация на кмет на кметство</w:t>
      </w:r>
      <w:r w:rsidR="00A717CB" w:rsidRPr="00A717CB">
        <w:rPr>
          <w:rFonts w:ascii="Times New Roman" w:eastAsia="Calibri" w:hAnsi="Times New Roman" w:cs="Times New Roman"/>
          <w:sz w:val="24"/>
          <w:szCs w:val="24"/>
        </w:rPr>
        <w:t>:</w:t>
      </w:r>
      <w:r w:rsidRPr="00A717C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717CB" w:rsidRPr="00A717CB">
        <w:rPr>
          <w:rFonts w:ascii="Times New Roman" w:eastAsia="Times New Roman" w:hAnsi="Times New Roman" w:cs="Times New Roman"/>
          <w:sz w:val="24"/>
          <w:szCs w:val="24"/>
          <w:lang w:eastAsia="bg-BG"/>
        </w:rPr>
        <w:t>Водица, Въглен, Генерал Кантарджиево, Доброглед, Долище, Засмяно, Зорница, Игнатиево, Изворско, Кичево, Климентово, Куманово, Любен Каравелово, Орешак, Осеново, Слънчево, Яребична</w:t>
      </w:r>
      <w:r w:rsidRPr="00A717CB">
        <w:rPr>
          <w:rFonts w:ascii="Times New Roman" w:eastAsia="Calibri" w:hAnsi="Times New Roman" w:cs="Times New Roman"/>
          <w:sz w:val="24"/>
          <w:szCs w:val="24"/>
        </w:rPr>
        <w:t xml:space="preserve"> от партия „</w:t>
      </w:r>
      <w:r w:rsidR="00A717CB" w:rsidRPr="00A717CB">
        <w:rPr>
          <w:rFonts w:ascii="Times New Roman" w:eastAsia="Times New Roman" w:hAnsi="Times New Roman" w:cs="Times New Roman"/>
          <w:sz w:val="24"/>
          <w:szCs w:val="24"/>
          <w:lang w:eastAsia="bg-BG"/>
        </w:rPr>
        <w:t>ГЕРБ</w:t>
      </w:r>
      <w:r w:rsidRPr="00A717CB">
        <w:rPr>
          <w:rFonts w:ascii="Times New Roman" w:eastAsia="Calibri" w:hAnsi="Times New Roman" w:cs="Times New Roman"/>
          <w:sz w:val="24"/>
          <w:szCs w:val="24"/>
        </w:rPr>
        <w:t xml:space="preserve">“ </w:t>
      </w:r>
      <w:r w:rsidRPr="00A717CB">
        <w:rPr>
          <w:rFonts w:ascii="Times New Roman" w:eastAsia="Times New Roman" w:hAnsi="Times New Roman" w:cs="Times New Roman"/>
          <w:sz w:val="24"/>
          <w:szCs w:val="24"/>
          <w:lang w:eastAsia="bg-BG"/>
        </w:rPr>
        <w:t>при произвеждане на изборите за общински съветници и за кметове на 29 октомври 2023г</w:t>
      </w:r>
      <w:r w:rsidRPr="00A717CB">
        <w:rPr>
          <w:rFonts w:ascii="Times New Roman" w:eastAsia="Calibri" w:hAnsi="Times New Roman" w:cs="Times New Roman"/>
          <w:sz w:val="24"/>
          <w:szCs w:val="24"/>
        </w:rPr>
        <w:t xml:space="preserve">.   </w:t>
      </w:r>
    </w:p>
    <w:p w:rsidR="00F7266E" w:rsidRPr="00A717CB" w:rsidRDefault="00F7266E" w:rsidP="00F7266E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  <w:r w:rsidRPr="00A717CB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</w:t>
      </w:r>
    </w:p>
    <w:p w:rsidR="00F7266E" w:rsidRPr="00A717CB" w:rsidRDefault="00F7266E" w:rsidP="00F7266E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717CB">
        <w:rPr>
          <w:rFonts w:ascii="Times New Roman" w:eastAsia="Calibri" w:hAnsi="Times New Roman" w:cs="Times New Roman"/>
          <w:sz w:val="24"/>
          <w:szCs w:val="24"/>
        </w:rPr>
        <w:t>Предвид горното, Ви предлагам следния проект на</w:t>
      </w:r>
    </w:p>
    <w:p w:rsidR="00F7266E" w:rsidRPr="00A717CB" w:rsidRDefault="00F7266E" w:rsidP="00F7266E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717CB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F7266E" w:rsidRPr="00A717CB" w:rsidRDefault="00F7266E" w:rsidP="00F7266E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A717CB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РЕШЕНИЕ № </w:t>
      </w:r>
      <w:r w:rsidR="00A717CB" w:rsidRPr="00A717CB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44</w:t>
      </w:r>
    </w:p>
    <w:p w:rsidR="00F7266E" w:rsidRPr="00A717CB" w:rsidRDefault="00F7266E" w:rsidP="00F7266E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F7266E" w:rsidRPr="00A717CB" w:rsidRDefault="00F7266E" w:rsidP="00F7266E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717CB">
        <w:rPr>
          <w:rFonts w:ascii="Times New Roman" w:eastAsia="Calibri" w:hAnsi="Times New Roman" w:cs="Times New Roman"/>
          <w:sz w:val="24"/>
          <w:szCs w:val="24"/>
        </w:rPr>
        <w:t>На основание чл. 87, ал.1 т.14, във връзка с чл. 156-157, чл.397 и чл.413-414 от Изборния кодекс и Решение № 2122-МИ/29.08.2023 г. на ЦИК, ОИК – Аксаково</w:t>
      </w:r>
    </w:p>
    <w:p w:rsidR="00F7266E" w:rsidRPr="00A717CB" w:rsidRDefault="00F7266E" w:rsidP="00F7266E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717CB" w:rsidRPr="00734CC6" w:rsidRDefault="00A717CB" w:rsidP="00A717CB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  <w:sz w:val="24"/>
          <w:szCs w:val="24"/>
          <w:highlight w:val="yellow"/>
        </w:rPr>
      </w:pPr>
    </w:p>
    <w:p w:rsidR="00A717CB" w:rsidRPr="00856BDC" w:rsidRDefault="00A717CB" w:rsidP="00A717CB">
      <w:pPr>
        <w:spacing w:after="0" w:line="240" w:lineRule="auto"/>
        <w:ind w:right="-2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56BDC">
        <w:rPr>
          <w:rFonts w:ascii="Times New Roman" w:eastAsia="Calibri" w:hAnsi="Times New Roman" w:cs="Times New Roman"/>
          <w:b/>
          <w:sz w:val="24"/>
          <w:szCs w:val="24"/>
        </w:rPr>
        <w:t>Р Е Ш И :</w:t>
      </w:r>
    </w:p>
    <w:p w:rsidR="00A717CB" w:rsidRPr="00734CC6" w:rsidRDefault="00A717CB" w:rsidP="00A717CB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bg-BG"/>
        </w:rPr>
      </w:pPr>
    </w:p>
    <w:p w:rsidR="00A717CB" w:rsidRPr="00AD59DA" w:rsidRDefault="00A717CB" w:rsidP="00AD59DA">
      <w:pPr>
        <w:pStyle w:val="ListParagraph"/>
        <w:numPr>
          <w:ilvl w:val="0"/>
          <w:numId w:val="8"/>
        </w:numPr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AD59DA">
        <w:rPr>
          <w:rFonts w:ascii="Times New Roman" w:hAnsi="Times New Roman" w:cs="Times New Roman"/>
          <w:sz w:val="24"/>
          <w:szCs w:val="24"/>
          <w:lang w:val="en-US"/>
        </w:rPr>
        <w:t xml:space="preserve">Регистрира следните кандидати за кметове на кметства в Община </w:t>
      </w:r>
      <w:r w:rsidRPr="00AD59DA">
        <w:rPr>
          <w:rFonts w:ascii="Times New Roman" w:hAnsi="Times New Roman" w:cs="Times New Roman"/>
          <w:sz w:val="24"/>
          <w:szCs w:val="24"/>
        </w:rPr>
        <w:t>Аксаково</w:t>
      </w:r>
      <w:r w:rsidRPr="00AD59DA">
        <w:rPr>
          <w:rFonts w:ascii="Times New Roman" w:hAnsi="Times New Roman" w:cs="Times New Roman"/>
          <w:sz w:val="24"/>
          <w:szCs w:val="24"/>
          <w:lang w:val="en-US"/>
        </w:rPr>
        <w:t xml:space="preserve">, от </w:t>
      </w:r>
      <w:r w:rsidRPr="00AD59DA">
        <w:rPr>
          <w:rFonts w:ascii="Times New Roman" w:hAnsi="Times New Roman" w:cs="Times New Roman"/>
          <w:sz w:val="24"/>
          <w:szCs w:val="24"/>
        </w:rPr>
        <w:t>партия „ГЕРБ“</w:t>
      </w:r>
      <w:r w:rsidRPr="00AD59DA">
        <w:rPr>
          <w:rFonts w:ascii="Times New Roman" w:hAnsi="Times New Roman" w:cs="Times New Roman"/>
          <w:sz w:val="24"/>
          <w:szCs w:val="24"/>
          <w:lang w:val="en-US"/>
        </w:rPr>
        <w:t xml:space="preserve">, при участие в изборите за общински съветници и кметове, насрочени на 29 октомври 2023 г. в Община </w:t>
      </w:r>
      <w:r w:rsidRPr="00AD59DA">
        <w:rPr>
          <w:rFonts w:ascii="Times New Roman" w:hAnsi="Times New Roman" w:cs="Times New Roman"/>
          <w:sz w:val="24"/>
          <w:szCs w:val="24"/>
        </w:rPr>
        <w:t xml:space="preserve">Аксаково, както следва </w:t>
      </w:r>
      <w:r w:rsidRPr="00AD59DA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AD59DA" w:rsidRDefault="00AD59DA" w:rsidP="00AD59DA">
      <w:pPr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</w:p>
    <w:p w:rsidR="00AD59DA" w:rsidRPr="00A91CB6" w:rsidRDefault="00AD59DA" w:rsidP="00A91CB6">
      <w:pPr>
        <w:pStyle w:val="ListParagraph"/>
        <w:numPr>
          <w:ilvl w:val="0"/>
          <w:numId w:val="9"/>
        </w:numPr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A91CB6">
        <w:rPr>
          <w:rFonts w:ascii="Times New Roman" w:hAnsi="Times New Roman" w:cs="Times New Roman"/>
          <w:sz w:val="24"/>
          <w:szCs w:val="24"/>
        </w:rPr>
        <w:t>Йордан Димитров Киров, ЕГН  за кандидат за кмет на кметство Водица</w:t>
      </w:r>
    </w:p>
    <w:p w:rsidR="00AD59DA" w:rsidRPr="00A91CB6" w:rsidRDefault="00AD59DA" w:rsidP="00A91CB6">
      <w:pPr>
        <w:pStyle w:val="ListParagraph"/>
        <w:numPr>
          <w:ilvl w:val="0"/>
          <w:numId w:val="9"/>
        </w:numPr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A91CB6">
        <w:rPr>
          <w:rFonts w:ascii="Times New Roman" w:hAnsi="Times New Roman" w:cs="Times New Roman"/>
          <w:sz w:val="24"/>
          <w:szCs w:val="24"/>
        </w:rPr>
        <w:t>Георги Георгиев Господинов, ЕГН  за кандидат за кмет на кметство Въглен</w:t>
      </w:r>
    </w:p>
    <w:p w:rsidR="00AD59DA" w:rsidRPr="00A91CB6" w:rsidRDefault="00856BDC" w:rsidP="00A91CB6">
      <w:pPr>
        <w:pStyle w:val="ListParagraph"/>
        <w:numPr>
          <w:ilvl w:val="0"/>
          <w:numId w:val="9"/>
        </w:numPr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A91CB6">
        <w:rPr>
          <w:rFonts w:ascii="Times New Roman" w:hAnsi="Times New Roman" w:cs="Times New Roman"/>
          <w:sz w:val="24"/>
          <w:szCs w:val="24"/>
        </w:rPr>
        <w:t>Стефан Янев Зенгинов, ЕГН  за кандидат за кмет на кметство Генерал Кантарджиево</w:t>
      </w:r>
    </w:p>
    <w:p w:rsidR="00856BDC" w:rsidRPr="00A91CB6" w:rsidRDefault="00856BDC" w:rsidP="00A91CB6">
      <w:pPr>
        <w:pStyle w:val="ListParagraph"/>
        <w:numPr>
          <w:ilvl w:val="0"/>
          <w:numId w:val="9"/>
        </w:numPr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A91CB6">
        <w:rPr>
          <w:rFonts w:ascii="Times New Roman" w:hAnsi="Times New Roman" w:cs="Times New Roman"/>
          <w:sz w:val="24"/>
          <w:szCs w:val="24"/>
        </w:rPr>
        <w:t>Янка Славова Павлова, ЕГН  за кандидат за кмет на кметство Доброглед</w:t>
      </w:r>
    </w:p>
    <w:p w:rsidR="00856BDC" w:rsidRPr="00A91CB6" w:rsidRDefault="00856BDC" w:rsidP="00A91CB6">
      <w:pPr>
        <w:pStyle w:val="ListParagraph"/>
        <w:numPr>
          <w:ilvl w:val="0"/>
          <w:numId w:val="9"/>
        </w:numPr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A91CB6">
        <w:rPr>
          <w:rFonts w:ascii="Times New Roman" w:hAnsi="Times New Roman" w:cs="Times New Roman"/>
          <w:sz w:val="24"/>
          <w:szCs w:val="24"/>
        </w:rPr>
        <w:t>Йорданка Димитрова Дянкова, ЕГН  за кандидат за кмет на кметство Долище</w:t>
      </w:r>
    </w:p>
    <w:p w:rsidR="00856BDC" w:rsidRPr="00A91CB6" w:rsidRDefault="00856BDC" w:rsidP="00A91CB6">
      <w:pPr>
        <w:pStyle w:val="ListParagraph"/>
        <w:numPr>
          <w:ilvl w:val="0"/>
          <w:numId w:val="9"/>
        </w:numPr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A91CB6">
        <w:rPr>
          <w:rFonts w:ascii="Times New Roman" w:hAnsi="Times New Roman" w:cs="Times New Roman"/>
          <w:sz w:val="24"/>
          <w:szCs w:val="24"/>
        </w:rPr>
        <w:t>Тодор Атанасов Атанасов, ЕГН  за кандидат за кмет на кметство Засмяно</w:t>
      </w:r>
    </w:p>
    <w:p w:rsidR="00856BDC" w:rsidRPr="00A91CB6" w:rsidRDefault="00856BDC" w:rsidP="00A91CB6">
      <w:pPr>
        <w:pStyle w:val="ListParagraph"/>
        <w:numPr>
          <w:ilvl w:val="0"/>
          <w:numId w:val="9"/>
        </w:numPr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A91CB6">
        <w:rPr>
          <w:rFonts w:ascii="Times New Roman" w:hAnsi="Times New Roman" w:cs="Times New Roman"/>
          <w:sz w:val="24"/>
          <w:szCs w:val="24"/>
        </w:rPr>
        <w:t>Снежана Желязкова Михалева, ЕГН  за кандидат за кмет на кметство Зорница</w:t>
      </w:r>
    </w:p>
    <w:p w:rsidR="00AD59DA" w:rsidRPr="00A91CB6" w:rsidRDefault="00AD59DA" w:rsidP="00A91CB6">
      <w:pPr>
        <w:pStyle w:val="ListParagraph"/>
        <w:numPr>
          <w:ilvl w:val="0"/>
          <w:numId w:val="9"/>
        </w:num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A91CB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Димитър Иванов Димитров, ЕГН  за кандидат за кмет на кметство Игнатиево</w:t>
      </w:r>
    </w:p>
    <w:p w:rsidR="00856BDC" w:rsidRPr="00A91CB6" w:rsidRDefault="00856BDC" w:rsidP="00A91CB6">
      <w:pPr>
        <w:pStyle w:val="ListParagraph"/>
        <w:numPr>
          <w:ilvl w:val="0"/>
          <w:numId w:val="9"/>
        </w:num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A91CB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Иван Радев Иванов, ЕГН  за кандидат за кмет на кметство Изворско</w:t>
      </w:r>
    </w:p>
    <w:p w:rsidR="00856BDC" w:rsidRPr="00A91CB6" w:rsidRDefault="00856BDC" w:rsidP="00A91CB6">
      <w:pPr>
        <w:pStyle w:val="ListParagraph"/>
        <w:numPr>
          <w:ilvl w:val="0"/>
          <w:numId w:val="9"/>
        </w:num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A91CB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Иванка Великова Маринова, ЕГН   за кандидат за кмет на кметство Кичево</w:t>
      </w:r>
    </w:p>
    <w:p w:rsidR="00856BDC" w:rsidRPr="00A91CB6" w:rsidRDefault="00856BDC" w:rsidP="00A91CB6">
      <w:pPr>
        <w:pStyle w:val="ListParagraph"/>
        <w:numPr>
          <w:ilvl w:val="0"/>
          <w:numId w:val="9"/>
        </w:num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A91CB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дя Колева Лефтерова, ЕГН  за кандидат за кмет на кметство Климентово</w:t>
      </w:r>
    </w:p>
    <w:p w:rsidR="00856BDC" w:rsidRPr="00A91CB6" w:rsidRDefault="00856BDC" w:rsidP="00A91CB6">
      <w:pPr>
        <w:pStyle w:val="ListParagraph"/>
        <w:numPr>
          <w:ilvl w:val="0"/>
          <w:numId w:val="9"/>
        </w:num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A91CB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Атанаска Тодорова Палашева, ЕГН  за кандидат за кмет на кметство Куманово</w:t>
      </w:r>
    </w:p>
    <w:p w:rsidR="00AD59DA" w:rsidRPr="00A91CB6" w:rsidRDefault="00AD59DA" w:rsidP="00A91CB6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A91CB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Иван Василев Димитров, ЕГН  за кандидат за кмет на кметство Любен Каравелово</w:t>
      </w:r>
    </w:p>
    <w:p w:rsidR="00AD59DA" w:rsidRPr="00A91CB6" w:rsidRDefault="00AD59DA" w:rsidP="00A91CB6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A91CB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Данко Илиев Бакалов, ЕГН  за кандидат за кмет на кметство Осеново</w:t>
      </w:r>
    </w:p>
    <w:p w:rsidR="00856BDC" w:rsidRPr="00A91CB6" w:rsidRDefault="00856BDC" w:rsidP="00A91CB6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A91CB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вилен Павлов Василев, ЕГН  за кандидат за кмет на кметство Орешак</w:t>
      </w:r>
    </w:p>
    <w:p w:rsidR="00AD59DA" w:rsidRPr="00A91CB6" w:rsidRDefault="00AD59DA" w:rsidP="00A91CB6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A91CB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расимир Петров Михалев, ЕГН  за кандидат за кмет на кметство Слънчево</w:t>
      </w:r>
    </w:p>
    <w:p w:rsidR="00AD59DA" w:rsidRPr="00A91CB6" w:rsidRDefault="00AD59DA" w:rsidP="00A91CB6">
      <w:pPr>
        <w:pStyle w:val="ListParagraph"/>
        <w:numPr>
          <w:ilvl w:val="0"/>
          <w:numId w:val="9"/>
        </w:num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A91CB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атя Александрова Жекова, ЕГН  за кандидат за кмет на кметство Яребична</w:t>
      </w:r>
    </w:p>
    <w:p w:rsidR="00856BDC" w:rsidRPr="00856BDC" w:rsidRDefault="00856BDC" w:rsidP="00856BDC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A717CB" w:rsidRPr="00DF42C2" w:rsidRDefault="00A717CB" w:rsidP="00A717CB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F42C2">
        <w:rPr>
          <w:rFonts w:ascii="Times New Roman" w:eastAsia="Calibri" w:hAnsi="Times New Roman" w:cs="Times New Roman"/>
          <w:sz w:val="24"/>
          <w:szCs w:val="24"/>
        </w:rPr>
        <w:t xml:space="preserve">2. На регистрираните кандидати да се издадат удостоверения за регистрация - </w:t>
      </w:r>
      <w:r w:rsidRPr="00DF42C2">
        <w:rPr>
          <w:rFonts w:ascii="Times New Roman" w:eastAsia="Calibri" w:hAnsi="Times New Roman" w:cs="Times New Roman"/>
          <w:i/>
          <w:sz w:val="24"/>
          <w:szCs w:val="24"/>
        </w:rPr>
        <w:t>Приложение № 67-МИ</w:t>
      </w:r>
      <w:r w:rsidRPr="00DF42C2">
        <w:rPr>
          <w:rFonts w:ascii="Times New Roman" w:eastAsia="Calibri" w:hAnsi="Times New Roman" w:cs="Times New Roman"/>
          <w:sz w:val="24"/>
          <w:szCs w:val="24"/>
        </w:rPr>
        <w:t xml:space="preserve"> от изборните книжа.</w:t>
      </w:r>
    </w:p>
    <w:p w:rsidR="00A717CB" w:rsidRPr="00DF42C2" w:rsidRDefault="00A717CB" w:rsidP="00A717CB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717CB" w:rsidRPr="00DF42C2" w:rsidRDefault="00A717CB" w:rsidP="00A717CB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F42C2">
        <w:rPr>
          <w:rFonts w:ascii="Times New Roman" w:eastAsia="Calibri" w:hAnsi="Times New Roman" w:cs="Times New Roman"/>
          <w:sz w:val="24"/>
          <w:szCs w:val="24"/>
        </w:rPr>
        <w:t>Решението подлежи на обжалване пред Централната избирателна комисия в тридневен срок от обявяването му, на основание чл. 88, ал. 1 от ИК.</w:t>
      </w:r>
    </w:p>
    <w:p w:rsidR="00A717CB" w:rsidRPr="00DF42C2" w:rsidRDefault="00A717CB" w:rsidP="00A717CB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A717CB" w:rsidRPr="00DF42C2" w:rsidRDefault="00A717CB" w:rsidP="00A717CB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F42C2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СЕДАТЕЛ ИРИНА ДОБРЕВА: Колеги, има ли предложения по проекта за решение? Не виждам. Ако няма, моля, процедура по гласуване.</w:t>
      </w:r>
    </w:p>
    <w:p w:rsidR="00A717CB" w:rsidRPr="00DF42C2" w:rsidRDefault="00A717CB" w:rsidP="00A717CB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A717CB" w:rsidRPr="00DF42C2" w:rsidRDefault="00A717CB" w:rsidP="00A717CB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bg-BG"/>
        </w:rPr>
      </w:pPr>
      <w:r w:rsidRPr="00DF42C2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ГЛАСУВАЛИ 10 членове на ОИК – Аксаково: </w:t>
      </w:r>
    </w:p>
    <w:p w:rsidR="00A717CB" w:rsidRPr="00DF42C2" w:rsidRDefault="00A717CB" w:rsidP="00A717CB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DF42C2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„За” – 10 </w:t>
      </w:r>
      <w:r w:rsidRPr="00DF42C2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(Ирина Иванова Добрева, </w:t>
      </w:r>
      <w:r w:rsidRPr="00DF42C2">
        <w:rPr>
          <w:rFonts w:ascii="Times New Roman" w:eastAsia="Times New Roman" w:hAnsi="Times New Roman" w:cs="Times New Roman"/>
          <w:i/>
          <w:sz w:val="24"/>
          <w:szCs w:val="24"/>
          <w:lang w:val="en-US" w:eastAsia="bg-BG"/>
        </w:rPr>
        <w:t>Нели Стоянова Куклева</w:t>
      </w:r>
      <w:r w:rsidRPr="00DF42C2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, Румяна Кирилова Йорданова, Галина Георгиева Кулева, Петранка Стоянова Стоилова, Нина Атанасова Димитрова, Божана Радоева Стоянова, Цветана Петрова Добрева, Живка Георгиева Живкова, Светла Иванова Иванова) </w:t>
      </w:r>
    </w:p>
    <w:p w:rsidR="00A717CB" w:rsidRPr="00DF42C2" w:rsidRDefault="00A717CB" w:rsidP="00A717CB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</w:pPr>
      <w:r w:rsidRPr="00DF42C2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„Против”</w:t>
      </w:r>
      <w:r w:rsidRPr="00DF42C2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 xml:space="preserve"> – няма.</w:t>
      </w:r>
    </w:p>
    <w:p w:rsidR="00A717CB" w:rsidRPr="00DF42C2" w:rsidRDefault="00A717CB" w:rsidP="00A717CB">
      <w:pPr>
        <w:pStyle w:val="ListParagraph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bg-BG"/>
        </w:rPr>
      </w:pPr>
    </w:p>
    <w:p w:rsidR="00A717CB" w:rsidRPr="00734CC6" w:rsidRDefault="00A717CB" w:rsidP="00A717CB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DF42C2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Решението се приема.</w:t>
      </w:r>
    </w:p>
    <w:p w:rsidR="00B42A48" w:rsidRPr="00F7266E" w:rsidRDefault="00B42A48" w:rsidP="002B4161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highlight w:val="yellow"/>
          <w:lang w:eastAsia="bg-BG"/>
        </w:rPr>
      </w:pPr>
    </w:p>
    <w:p w:rsidR="00F7266E" w:rsidRPr="00CD4874" w:rsidRDefault="00F7266E" w:rsidP="00F7266E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D487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СЕДАТЕЛ ИРИНА ДОБРЕВА: Колеги, гласувахме дневния ред и преминаваме към разглеждане на </w:t>
      </w:r>
      <w:r w:rsidRPr="00CD4874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bg-BG"/>
        </w:rPr>
        <w:t>Т.1</w:t>
      </w:r>
      <w:r w:rsidR="00CD4874" w:rsidRPr="00CD4874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bg-BG"/>
        </w:rPr>
        <w:t>0</w:t>
      </w:r>
      <w:r w:rsidRPr="00CD4874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bg-BG"/>
        </w:rPr>
        <w:t xml:space="preserve"> ОТ ДНЕВНИЯ РЕД </w:t>
      </w:r>
      <w:r w:rsidRPr="00CD4874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 xml:space="preserve">– </w:t>
      </w:r>
      <w:r w:rsidRPr="00CD487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егистрация на кандидатска листa на </w:t>
      </w:r>
      <w:r w:rsidR="00CD4874" w:rsidRPr="00CD4874">
        <w:rPr>
          <w:rFonts w:ascii="Times New Roman" w:eastAsia="Times New Roman" w:hAnsi="Times New Roman" w:cs="Times New Roman"/>
          <w:sz w:val="24"/>
          <w:szCs w:val="24"/>
          <w:lang w:eastAsia="bg-BG"/>
        </w:rPr>
        <w:t>коалиция „БСП ЗА БЪЛГАРИЯ“</w:t>
      </w:r>
      <w:r w:rsidR="00CD487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CD4874">
        <w:rPr>
          <w:rFonts w:ascii="Times New Roman" w:eastAsia="Times New Roman" w:hAnsi="Times New Roman" w:cs="Times New Roman"/>
          <w:sz w:val="24"/>
          <w:szCs w:val="24"/>
          <w:lang w:eastAsia="bg-BG"/>
        </w:rPr>
        <w:t>за участие в изборите за общински съветници в община Аксаково при провеждане на изборите за общински съветници и кметове, насрочени за 29 октомври 2023г.</w:t>
      </w:r>
    </w:p>
    <w:p w:rsidR="00F7266E" w:rsidRPr="00CD4874" w:rsidRDefault="00F7266E" w:rsidP="00F7266E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highlight w:val="yellow"/>
          <w:lang w:eastAsia="bg-BG"/>
        </w:rPr>
      </w:pPr>
    </w:p>
    <w:p w:rsidR="00F7266E" w:rsidRPr="00F05428" w:rsidRDefault="00F7266E" w:rsidP="00F7266E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05428">
        <w:rPr>
          <w:rFonts w:ascii="Times New Roman" w:eastAsia="Times New Roman" w:hAnsi="Times New Roman" w:cs="Times New Roman"/>
          <w:sz w:val="24"/>
          <w:szCs w:val="24"/>
          <w:lang w:eastAsia="bg-BG"/>
        </w:rPr>
        <w:t>С вх. № ОС-</w:t>
      </w:r>
      <w:r w:rsidR="00F05428">
        <w:rPr>
          <w:rFonts w:ascii="Times New Roman" w:eastAsia="Times New Roman" w:hAnsi="Times New Roman" w:cs="Times New Roman"/>
          <w:sz w:val="24"/>
          <w:szCs w:val="24"/>
          <w:lang w:eastAsia="bg-BG"/>
        </w:rPr>
        <w:t>4</w:t>
      </w:r>
      <w:r w:rsidRPr="00F05428">
        <w:rPr>
          <w:rFonts w:ascii="Times New Roman" w:eastAsia="Times New Roman" w:hAnsi="Times New Roman" w:cs="Times New Roman"/>
          <w:sz w:val="24"/>
          <w:szCs w:val="24"/>
          <w:lang w:eastAsia="bg-BG"/>
        </w:rPr>
        <w:t>/2</w:t>
      </w:r>
      <w:r w:rsidR="00F05428">
        <w:rPr>
          <w:rFonts w:ascii="Times New Roman" w:eastAsia="Times New Roman" w:hAnsi="Times New Roman" w:cs="Times New Roman"/>
          <w:sz w:val="24"/>
          <w:szCs w:val="24"/>
          <w:lang w:eastAsia="bg-BG"/>
        </w:rPr>
        <w:t>5</w:t>
      </w:r>
      <w:r w:rsidRPr="00F0542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09.2023 г. в ОИК Аксаково е постъпило заявление за регистрация на кандидатска листа за участие в изборите за общински съветници в община Аксаково от </w:t>
      </w:r>
      <w:r w:rsidR="00CD4874" w:rsidRPr="00F05428">
        <w:rPr>
          <w:rFonts w:ascii="Times New Roman" w:eastAsia="Times New Roman" w:hAnsi="Times New Roman" w:cs="Times New Roman"/>
          <w:sz w:val="24"/>
          <w:szCs w:val="24"/>
          <w:lang w:eastAsia="bg-BG"/>
        </w:rPr>
        <w:t>коалиция „БСП ЗА БЪЛГАРИЯ“</w:t>
      </w:r>
      <w:r w:rsidRPr="00F0542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 участие в изборите за общински съветници и кметове, насрочени на 29 октомври 2023 г. в Община Аксаково. Към предложение за регистрация са приложени следните изискуеми от Изборния кодекс изборни книжа, а именно : </w:t>
      </w:r>
    </w:p>
    <w:p w:rsidR="00F7266E" w:rsidRPr="00F05428" w:rsidRDefault="00F7266E" w:rsidP="00CD4874">
      <w:pPr>
        <w:pStyle w:val="ListParagraph"/>
        <w:numPr>
          <w:ilvl w:val="0"/>
          <w:numId w:val="5"/>
        </w:num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0542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ложение за регистрация от </w:t>
      </w:r>
      <w:r w:rsidR="00CD4874" w:rsidRPr="00F05428">
        <w:rPr>
          <w:rFonts w:ascii="Times New Roman" w:eastAsia="Times New Roman" w:hAnsi="Times New Roman" w:cs="Times New Roman"/>
          <w:sz w:val="24"/>
          <w:szCs w:val="24"/>
          <w:lang w:eastAsia="bg-BG"/>
        </w:rPr>
        <w:t>коалиция „БСП ЗА БЪЛГАРИЯ“</w:t>
      </w:r>
      <w:r w:rsidRPr="00F0542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до ОИК – Аксаково – Приложение № 51-МИ за регистрация на кандидатска листа за общински съветници. Предложението съдържа кандидатстка листа от </w:t>
      </w:r>
      <w:r w:rsidR="00F05428">
        <w:rPr>
          <w:rFonts w:ascii="Times New Roman" w:eastAsia="Times New Roman" w:hAnsi="Times New Roman" w:cs="Times New Roman"/>
          <w:sz w:val="24"/>
          <w:szCs w:val="24"/>
          <w:lang w:eastAsia="bg-BG"/>
        </w:rPr>
        <w:t>21</w:t>
      </w:r>
      <w:r w:rsidRPr="00F0542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/</w:t>
      </w:r>
      <w:r w:rsidR="00F05428">
        <w:rPr>
          <w:rFonts w:ascii="Times New Roman" w:eastAsia="Times New Roman" w:hAnsi="Times New Roman" w:cs="Times New Roman"/>
          <w:sz w:val="24"/>
          <w:szCs w:val="24"/>
          <w:lang w:eastAsia="bg-BG"/>
        </w:rPr>
        <w:t>двадесет и един</w:t>
      </w:r>
      <w:r w:rsidRPr="00F05428">
        <w:rPr>
          <w:rFonts w:ascii="Times New Roman" w:eastAsia="Times New Roman" w:hAnsi="Times New Roman" w:cs="Times New Roman"/>
          <w:sz w:val="24"/>
          <w:szCs w:val="24"/>
          <w:lang w:eastAsia="bg-BG"/>
        </w:rPr>
        <w:t>/ кандидати за общински съветници.</w:t>
      </w:r>
    </w:p>
    <w:p w:rsidR="00F7266E" w:rsidRPr="00F05428" w:rsidRDefault="00F7266E" w:rsidP="00CD4874">
      <w:pPr>
        <w:pStyle w:val="ListParagraph"/>
        <w:numPr>
          <w:ilvl w:val="0"/>
          <w:numId w:val="5"/>
        </w:num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0542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верено за вярност пълномощно за упълномощаване на </w:t>
      </w:r>
      <w:r w:rsidR="00F05428">
        <w:rPr>
          <w:rFonts w:ascii="Times New Roman" w:eastAsia="Times New Roman" w:hAnsi="Times New Roman" w:cs="Times New Roman"/>
          <w:sz w:val="24"/>
          <w:szCs w:val="24"/>
          <w:lang w:eastAsia="bg-BG"/>
        </w:rPr>
        <w:t>Милена Кирилова Йорданова</w:t>
      </w:r>
      <w:r w:rsidRPr="00F0542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</w:t>
      </w:r>
      <w:r w:rsidR="00F05428">
        <w:rPr>
          <w:rFonts w:ascii="Times New Roman" w:eastAsia="Times New Roman" w:hAnsi="Times New Roman" w:cs="Times New Roman"/>
          <w:sz w:val="24"/>
          <w:szCs w:val="24"/>
          <w:lang w:eastAsia="bg-BG"/>
        </w:rPr>
        <w:t>Корнелия Петрова Нинова</w:t>
      </w:r>
      <w:r w:rsidRPr="00F0542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Председател на </w:t>
      </w:r>
      <w:r w:rsidR="00CD4874" w:rsidRPr="00F05428">
        <w:rPr>
          <w:rFonts w:ascii="Times New Roman" w:eastAsia="Times New Roman" w:hAnsi="Times New Roman" w:cs="Times New Roman"/>
          <w:sz w:val="24"/>
          <w:szCs w:val="24"/>
          <w:lang w:eastAsia="bg-BG"/>
        </w:rPr>
        <w:t>коалиция „БСП ЗА БЪЛГАРИЯ“</w:t>
      </w:r>
      <w:r w:rsidRPr="00F05428">
        <w:rPr>
          <w:rFonts w:ascii="Times New Roman" w:eastAsia="Times New Roman" w:hAnsi="Times New Roman" w:cs="Times New Roman"/>
          <w:sz w:val="24"/>
          <w:szCs w:val="24"/>
          <w:lang w:eastAsia="bg-BG"/>
        </w:rPr>
        <w:t>;</w:t>
      </w:r>
    </w:p>
    <w:p w:rsidR="00F7266E" w:rsidRPr="00F05428" w:rsidRDefault="00F7266E" w:rsidP="00F7266E">
      <w:pPr>
        <w:pStyle w:val="ListParagraph"/>
        <w:numPr>
          <w:ilvl w:val="0"/>
          <w:numId w:val="5"/>
        </w:num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05428">
        <w:rPr>
          <w:rFonts w:ascii="Times New Roman" w:eastAsia="Times New Roman" w:hAnsi="Times New Roman" w:cs="Times New Roman"/>
          <w:sz w:val="24"/>
          <w:szCs w:val="24"/>
          <w:lang w:eastAsia="bg-BG"/>
        </w:rPr>
        <w:t>Заявление - декларация - Приложен</w:t>
      </w:r>
      <w:r w:rsidR="00F05428" w:rsidRPr="00F05428">
        <w:rPr>
          <w:rFonts w:ascii="Times New Roman" w:eastAsia="Times New Roman" w:hAnsi="Times New Roman" w:cs="Times New Roman"/>
          <w:sz w:val="24"/>
          <w:szCs w:val="24"/>
          <w:lang w:eastAsia="bg-BG"/>
        </w:rPr>
        <w:t>ие № 54-МИ от всеки кандидат – 21</w:t>
      </w:r>
      <w:r w:rsidRPr="00F0542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броя;</w:t>
      </w:r>
    </w:p>
    <w:p w:rsidR="00F7266E" w:rsidRPr="00F05428" w:rsidRDefault="00F7266E" w:rsidP="00F7266E">
      <w:pPr>
        <w:pStyle w:val="ListParagraph"/>
        <w:numPr>
          <w:ilvl w:val="0"/>
          <w:numId w:val="5"/>
        </w:num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05428">
        <w:rPr>
          <w:rFonts w:ascii="Times New Roman" w:eastAsia="Times New Roman" w:hAnsi="Times New Roman" w:cs="Times New Roman"/>
          <w:sz w:val="24"/>
          <w:szCs w:val="24"/>
          <w:lang w:eastAsia="bg-BG"/>
        </w:rPr>
        <w:t>Excel формат на кандидатската листа на хартиен и електронен носител.</w:t>
      </w:r>
    </w:p>
    <w:p w:rsidR="00F7266E" w:rsidRPr="00F7266E" w:rsidRDefault="00F7266E" w:rsidP="00F7266E">
      <w:pPr>
        <w:pStyle w:val="ListParagraph"/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bg-BG"/>
        </w:rPr>
      </w:pPr>
    </w:p>
    <w:p w:rsidR="00F7266E" w:rsidRPr="00F05428" w:rsidRDefault="00F7266E" w:rsidP="00F7266E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05428">
        <w:rPr>
          <w:rFonts w:ascii="Times New Roman" w:eastAsia="Calibri" w:hAnsi="Times New Roman" w:cs="Times New Roman"/>
          <w:sz w:val="24"/>
          <w:szCs w:val="24"/>
        </w:rPr>
        <w:t xml:space="preserve">       С  Решение № 1</w:t>
      </w:r>
      <w:r w:rsidR="00F05428" w:rsidRPr="00F05428">
        <w:rPr>
          <w:rFonts w:ascii="Times New Roman" w:eastAsia="Calibri" w:hAnsi="Times New Roman" w:cs="Times New Roman"/>
          <w:sz w:val="24"/>
          <w:szCs w:val="24"/>
        </w:rPr>
        <w:t>5</w:t>
      </w:r>
      <w:r w:rsidRPr="00F05428">
        <w:rPr>
          <w:rFonts w:ascii="Times New Roman" w:eastAsia="Calibri" w:hAnsi="Times New Roman" w:cs="Times New Roman"/>
          <w:sz w:val="24"/>
          <w:szCs w:val="24"/>
        </w:rPr>
        <w:t xml:space="preserve">/18.09.2023г. на ОИК – Аксаково, </w:t>
      </w:r>
      <w:r w:rsidR="00F05428" w:rsidRPr="00F05428">
        <w:rPr>
          <w:rFonts w:ascii="Times New Roman" w:eastAsia="Calibri" w:hAnsi="Times New Roman" w:cs="Times New Roman"/>
          <w:sz w:val="24"/>
          <w:szCs w:val="24"/>
        </w:rPr>
        <w:t xml:space="preserve">коалиция „БСП ЗА БЪЛГАРИЯ“ </w:t>
      </w:r>
      <w:r w:rsidRPr="00F05428">
        <w:rPr>
          <w:rFonts w:ascii="Times New Roman" w:eastAsia="Calibri" w:hAnsi="Times New Roman" w:cs="Times New Roman"/>
          <w:sz w:val="24"/>
          <w:szCs w:val="24"/>
        </w:rPr>
        <w:t xml:space="preserve">е регистрирана за участие в изборите за общински съветници в Община Аксаково. </w:t>
      </w:r>
    </w:p>
    <w:p w:rsidR="00F7266E" w:rsidRPr="00F05428" w:rsidRDefault="00F7266E" w:rsidP="00F7266E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7266E" w:rsidRPr="00F05428" w:rsidRDefault="00F7266E" w:rsidP="00F7266E">
      <w:pPr>
        <w:spacing w:after="0" w:line="240" w:lineRule="auto"/>
        <w:ind w:right="-2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5428">
        <w:rPr>
          <w:rFonts w:ascii="Times New Roman" w:eastAsia="Calibri" w:hAnsi="Times New Roman" w:cs="Times New Roman"/>
          <w:sz w:val="24"/>
          <w:szCs w:val="24"/>
        </w:rPr>
        <w:t xml:space="preserve">ОИК - Аксаково намира, че са изпълнени законовите изисквания за регистрация на кандидатска листа за общински съветници от </w:t>
      </w:r>
      <w:r w:rsidR="00F05428" w:rsidRPr="00F05428">
        <w:rPr>
          <w:rFonts w:ascii="Times New Roman" w:eastAsia="Calibri" w:hAnsi="Times New Roman" w:cs="Times New Roman"/>
          <w:sz w:val="24"/>
          <w:szCs w:val="24"/>
        </w:rPr>
        <w:t>коалиция „БСП ЗА БЪЛГАРИЯ“</w:t>
      </w:r>
      <w:r w:rsidRPr="00F05428">
        <w:rPr>
          <w:rFonts w:ascii="Times New Roman" w:eastAsia="Calibri" w:hAnsi="Times New Roman" w:cs="Times New Roman"/>
          <w:sz w:val="24"/>
          <w:szCs w:val="24"/>
        </w:rPr>
        <w:t xml:space="preserve">  при произвеждане на изборите за общински съветници и за кметове на 29 октомври 2023г. </w:t>
      </w:r>
    </w:p>
    <w:p w:rsidR="00F7266E" w:rsidRPr="00F7266E" w:rsidRDefault="00F7266E" w:rsidP="00F7266E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  <w:sz w:val="24"/>
          <w:szCs w:val="24"/>
          <w:highlight w:val="yellow"/>
        </w:rPr>
      </w:pPr>
    </w:p>
    <w:p w:rsidR="00F7266E" w:rsidRPr="00F05428" w:rsidRDefault="00F7266E" w:rsidP="00F7266E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5428">
        <w:rPr>
          <w:rFonts w:ascii="Times New Roman" w:eastAsia="Calibri" w:hAnsi="Times New Roman" w:cs="Times New Roman"/>
          <w:sz w:val="24"/>
          <w:szCs w:val="24"/>
        </w:rPr>
        <w:t xml:space="preserve"> Предвид горното, Ви предлагам следния проект на </w:t>
      </w:r>
    </w:p>
    <w:p w:rsidR="00F7266E" w:rsidRPr="00CD4874" w:rsidRDefault="00F7266E" w:rsidP="00F7266E">
      <w:pPr>
        <w:spacing w:after="0" w:line="240" w:lineRule="auto"/>
        <w:ind w:right="-2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D4874">
        <w:rPr>
          <w:rFonts w:ascii="Times New Roman" w:eastAsia="Calibri" w:hAnsi="Times New Roman" w:cs="Times New Roman"/>
          <w:b/>
          <w:sz w:val="24"/>
          <w:szCs w:val="24"/>
        </w:rPr>
        <w:t xml:space="preserve">РЕШЕНИЕ № </w:t>
      </w:r>
      <w:r w:rsidR="00CD4874" w:rsidRPr="00CD4874">
        <w:rPr>
          <w:rFonts w:ascii="Times New Roman" w:eastAsia="Calibri" w:hAnsi="Times New Roman" w:cs="Times New Roman"/>
          <w:b/>
          <w:sz w:val="24"/>
          <w:szCs w:val="24"/>
        </w:rPr>
        <w:t>45</w:t>
      </w:r>
    </w:p>
    <w:p w:rsidR="00F7266E" w:rsidRPr="00F7266E" w:rsidRDefault="00F7266E" w:rsidP="00F7266E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  <w:sz w:val="24"/>
          <w:szCs w:val="24"/>
          <w:highlight w:val="yellow"/>
        </w:rPr>
      </w:pPr>
    </w:p>
    <w:p w:rsidR="00F7266E" w:rsidRPr="00F05428" w:rsidRDefault="00F7266E" w:rsidP="00F7266E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5428">
        <w:rPr>
          <w:rFonts w:ascii="Times New Roman" w:eastAsia="Calibri" w:hAnsi="Times New Roman" w:cs="Times New Roman"/>
          <w:sz w:val="24"/>
          <w:szCs w:val="24"/>
        </w:rPr>
        <w:t>На основание чл. 87, ал.1 т.14, във връзка с чл. 156-157, чл.397 и чл.413-414 от Изборния кодекс и Решение № 2122-МИ/29.08.2023 г. на ЦИК, ОИК – Аксаково:</w:t>
      </w:r>
    </w:p>
    <w:p w:rsidR="00F7266E" w:rsidRPr="00F05428" w:rsidRDefault="00F7266E" w:rsidP="00F7266E">
      <w:pPr>
        <w:spacing w:after="0" w:line="240" w:lineRule="auto"/>
        <w:ind w:right="-2"/>
        <w:rPr>
          <w:rFonts w:ascii="Times New Roman" w:eastAsia="Calibri" w:hAnsi="Times New Roman" w:cs="Times New Roman"/>
          <w:b/>
          <w:sz w:val="24"/>
          <w:szCs w:val="24"/>
        </w:rPr>
      </w:pPr>
    </w:p>
    <w:p w:rsidR="00F7266E" w:rsidRPr="00F05428" w:rsidRDefault="00F7266E" w:rsidP="00F7266E">
      <w:pPr>
        <w:spacing w:after="0" w:line="240" w:lineRule="auto"/>
        <w:ind w:right="-2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05428">
        <w:rPr>
          <w:rFonts w:ascii="Times New Roman" w:eastAsia="Calibri" w:hAnsi="Times New Roman" w:cs="Times New Roman"/>
          <w:b/>
          <w:sz w:val="24"/>
          <w:szCs w:val="24"/>
        </w:rPr>
        <w:t>Р Е Ш И :</w:t>
      </w:r>
    </w:p>
    <w:p w:rsidR="00F7266E" w:rsidRPr="00F7266E" w:rsidRDefault="00F7266E" w:rsidP="00F7266E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  <w:sz w:val="24"/>
          <w:szCs w:val="24"/>
          <w:highlight w:val="yellow"/>
        </w:rPr>
      </w:pPr>
    </w:p>
    <w:p w:rsidR="00F7266E" w:rsidRPr="00F05428" w:rsidRDefault="00F7266E" w:rsidP="00F7266E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5428">
        <w:rPr>
          <w:rFonts w:ascii="Times New Roman" w:eastAsia="Calibri" w:hAnsi="Times New Roman" w:cs="Times New Roman"/>
          <w:sz w:val="24"/>
          <w:szCs w:val="24"/>
        </w:rPr>
        <w:t xml:space="preserve">1. Регистрира кандидатска листа за общински съветници от </w:t>
      </w:r>
      <w:r w:rsidR="00F05428" w:rsidRPr="00F05428">
        <w:rPr>
          <w:rFonts w:ascii="Times New Roman" w:eastAsia="Calibri" w:hAnsi="Times New Roman" w:cs="Times New Roman"/>
          <w:sz w:val="24"/>
          <w:szCs w:val="24"/>
        </w:rPr>
        <w:t>коалиция „БСП ЗА БЪЛГАРИЯ“</w:t>
      </w:r>
      <w:r w:rsidRPr="00F05428">
        <w:rPr>
          <w:rFonts w:ascii="Times New Roman" w:eastAsia="Calibri" w:hAnsi="Times New Roman" w:cs="Times New Roman"/>
          <w:sz w:val="24"/>
          <w:szCs w:val="24"/>
        </w:rPr>
        <w:t xml:space="preserve"> за участие в изборите за общински  съветници и кметове, насрочени на 29 октомври 2023 г. в Община Аксаково, както следва:</w:t>
      </w:r>
    </w:p>
    <w:p w:rsidR="0006076B" w:rsidRDefault="00603390" w:rsidP="007246AC">
      <w:pPr>
        <w:pStyle w:val="ListParagraph"/>
        <w:numPr>
          <w:ilvl w:val="0"/>
          <w:numId w:val="7"/>
        </w:numPr>
        <w:spacing w:after="0" w:line="240" w:lineRule="auto"/>
        <w:ind w:right="-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6076B">
        <w:rPr>
          <w:rFonts w:ascii="Times New Roman" w:eastAsia="Calibri" w:hAnsi="Times New Roman" w:cs="Times New Roman"/>
          <w:sz w:val="24"/>
          <w:szCs w:val="24"/>
        </w:rPr>
        <w:t xml:space="preserve">Маргарита Петкова Тодорова, ЕГН </w:t>
      </w:r>
    </w:p>
    <w:p w:rsidR="00603390" w:rsidRPr="0006076B" w:rsidRDefault="00603390" w:rsidP="007246AC">
      <w:pPr>
        <w:pStyle w:val="ListParagraph"/>
        <w:numPr>
          <w:ilvl w:val="0"/>
          <w:numId w:val="7"/>
        </w:numPr>
        <w:spacing w:after="0" w:line="240" w:lineRule="auto"/>
        <w:ind w:right="-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6076B">
        <w:rPr>
          <w:rFonts w:ascii="Times New Roman" w:eastAsia="Calibri" w:hAnsi="Times New Roman" w:cs="Times New Roman"/>
          <w:sz w:val="24"/>
          <w:szCs w:val="24"/>
        </w:rPr>
        <w:t xml:space="preserve">Милена Кирилова Йорданова, ЕГН </w:t>
      </w:r>
    </w:p>
    <w:p w:rsidR="00603390" w:rsidRPr="00D90C54" w:rsidRDefault="00603390" w:rsidP="00D90C54">
      <w:pPr>
        <w:pStyle w:val="ListParagraph"/>
        <w:numPr>
          <w:ilvl w:val="0"/>
          <w:numId w:val="7"/>
        </w:numPr>
        <w:spacing w:after="0" w:line="240" w:lineRule="auto"/>
        <w:ind w:right="-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90C54">
        <w:rPr>
          <w:rFonts w:ascii="Times New Roman" w:eastAsia="Calibri" w:hAnsi="Times New Roman" w:cs="Times New Roman"/>
          <w:sz w:val="24"/>
          <w:szCs w:val="24"/>
        </w:rPr>
        <w:t xml:space="preserve">Георги Христов Борисов, ЕГН </w:t>
      </w:r>
    </w:p>
    <w:p w:rsidR="00603390" w:rsidRPr="00D90C54" w:rsidRDefault="00603390" w:rsidP="00D90C54">
      <w:pPr>
        <w:pStyle w:val="ListParagraph"/>
        <w:numPr>
          <w:ilvl w:val="0"/>
          <w:numId w:val="7"/>
        </w:numPr>
        <w:spacing w:after="0" w:line="240" w:lineRule="auto"/>
        <w:ind w:right="-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90C54">
        <w:rPr>
          <w:rFonts w:ascii="Times New Roman" w:eastAsia="Calibri" w:hAnsi="Times New Roman" w:cs="Times New Roman"/>
          <w:sz w:val="24"/>
          <w:szCs w:val="24"/>
        </w:rPr>
        <w:t>Георги Ангелов Митев</w:t>
      </w:r>
      <w:r w:rsidR="00D90C54" w:rsidRPr="00D90C54">
        <w:rPr>
          <w:rFonts w:ascii="Times New Roman" w:eastAsia="Calibri" w:hAnsi="Times New Roman" w:cs="Times New Roman"/>
          <w:sz w:val="24"/>
          <w:szCs w:val="24"/>
        </w:rPr>
        <w:t xml:space="preserve">, ЕГН </w:t>
      </w:r>
    </w:p>
    <w:p w:rsidR="00603390" w:rsidRPr="00D90C54" w:rsidRDefault="00603390" w:rsidP="00D90C54">
      <w:pPr>
        <w:pStyle w:val="ListParagraph"/>
        <w:numPr>
          <w:ilvl w:val="0"/>
          <w:numId w:val="7"/>
        </w:numPr>
        <w:spacing w:after="0" w:line="240" w:lineRule="auto"/>
        <w:ind w:right="-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90C54">
        <w:rPr>
          <w:rFonts w:ascii="Times New Roman" w:eastAsia="Calibri" w:hAnsi="Times New Roman" w:cs="Times New Roman"/>
          <w:sz w:val="24"/>
          <w:szCs w:val="24"/>
        </w:rPr>
        <w:t>Димитър Красимиров Минчев</w:t>
      </w:r>
      <w:r w:rsidR="00D90C54" w:rsidRPr="00D90C54">
        <w:rPr>
          <w:rFonts w:ascii="Times New Roman" w:eastAsia="Calibri" w:hAnsi="Times New Roman" w:cs="Times New Roman"/>
          <w:sz w:val="24"/>
          <w:szCs w:val="24"/>
        </w:rPr>
        <w:t xml:space="preserve">, ЕГН </w:t>
      </w:r>
    </w:p>
    <w:p w:rsidR="00603390" w:rsidRPr="00D90C54" w:rsidRDefault="00603390" w:rsidP="00D90C54">
      <w:pPr>
        <w:pStyle w:val="ListParagraph"/>
        <w:numPr>
          <w:ilvl w:val="0"/>
          <w:numId w:val="7"/>
        </w:numPr>
        <w:spacing w:after="0" w:line="240" w:lineRule="auto"/>
        <w:ind w:right="-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90C54">
        <w:rPr>
          <w:rFonts w:ascii="Times New Roman" w:eastAsia="Calibri" w:hAnsi="Times New Roman" w:cs="Times New Roman"/>
          <w:sz w:val="24"/>
          <w:szCs w:val="24"/>
        </w:rPr>
        <w:t>Живко Иванов Костов</w:t>
      </w:r>
      <w:r w:rsidR="00D90C54" w:rsidRPr="00D90C54">
        <w:rPr>
          <w:rFonts w:ascii="Times New Roman" w:eastAsia="Calibri" w:hAnsi="Times New Roman" w:cs="Times New Roman"/>
          <w:sz w:val="24"/>
          <w:szCs w:val="24"/>
        </w:rPr>
        <w:t>, ЕГН</w:t>
      </w:r>
      <w:r w:rsidRPr="00D90C54">
        <w:rPr>
          <w:rFonts w:ascii="Times New Roman" w:eastAsia="Calibri" w:hAnsi="Times New Roman" w:cs="Times New Roman"/>
          <w:sz w:val="24"/>
          <w:szCs w:val="24"/>
        </w:rPr>
        <w:tab/>
      </w:r>
    </w:p>
    <w:p w:rsidR="00603390" w:rsidRPr="00D90C54" w:rsidRDefault="00603390" w:rsidP="00D90C54">
      <w:pPr>
        <w:pStyle w:val="ListParagraph"/>
        <w:numPr>
          <w:ilvl w:val="0"/>
          <w:numId w:val="7"/>
        </w:numPr>
        <w:spacing w:after="0" w:line="240" w:lineRule="auto"/>
        <w:ind w:right="-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90C54">
        <w:rPr>
          <w:rFonts w:ascii="Times New Roman" w:eastAsia="Calibri" w:hAnsi="Times New Roman" w:cs="Times New Roman"/>
          <w:sz w:val="24"/>
          <w:szCs w:val="24"/>
        </w:rPr>
        <w:t>Йордан Банчев Мирчев</w:t>
      </w:r>
      <w:r w:rsidR="00D90C54" w:rsidRPr="00D90C54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BC4F88">
        <w:rPr>
          <w:rFonts w:ascii="Times New Roman" w:eastAsia="Calibri" w:hAnsi="Times New Roman" w:cs="Times New Roman"/>
          <w:sz w:val="24"/>
          <w:szCs w:val="24"/>
        </w:rPr>
        <w:t xml:space="preserve">ЕГН </w:t>
      </w:r>
    </w:p>
    <w:p w:rsidR="00603390" w:rsidRPr="00D90C54" w:rsidRDefault="00603390" w:rsidP="00D90C54">
      <w:pPr>
        <w:pStyle w:val="ListParagraph"/>
        <w:numPr>
          <w:ilvl w:val="0"/>
          <w:numId w:val="7"/>
        </w:numPr>
        <w:spacing w:after="0" w:line="240" w:lineRule="auto"/>
        <w:ind w:right="-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90C54">
        <w:rPr>
          <w:rFonts w:ascii="Times New Roman" w:eastAsia="Calibri" w:hAnsi="Times New Roman" w:cs="Times New Roman"/>
          <w:sz w:val="24"/>
          <w:szCs w:val="24"/>
        </w:rPr>
        <w:t>Драгомир Пламенов Пеев</w:t>
      </w:r>
      <w:r w:rsidR="00D90C54" w:rsidRPr="00D90C54">
        <w:rPr>
          <w:rFonts w:ascii="Times New Roman" w:eastAsia="Calibri" w:hAnsi="Times New Roman" w:cs="Times New Roman"/>
          <w:sz w:val="24"/>
          <w:szCs w:val="24"/>
        </w:rPr>
        <w:t xml:space="preserve">, ЕГН </w:t>
      </w:r>
    </w:p>
    <w:p w:rsidR="00603390" w:rsidRPr="00D90C54" w:rsidRDefault="00603390" w:rsidP="00D90C54">
      <w:pPr>
        <w:pStyle w:val="ListParagraph"/>
        <w:numPr>
          <w:ilvl w:val="0"/>
          <w:numId w:val="7"/>
        </w:numPr>
        <w:spacing w:after="0" w:line="240" w:lineRule="auto"/>
        <w:ind w:right="-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90C54">
        <w:rPr>
          <w:rFonts w:ascii="Times New Roman" w:eastAsia="Calibri" w:hAnsi="Times New Roman" w:cs="Times New Roman"/>
          <w:sz w:val="24"/>
          <w:szCs w:val="24"/>
        </w:rPr>
        <w:t>Пламена Вячеславова Манькина</w:t>
      </w:r>
      <w:r w:rsidR="00D90C54" w:rsidRPr="00D90C54">
        <w:rPr>
          <w:rFonts w:ascii="Times New Roman" w:eastAsia="Calibri" w:hAnsi="Times New Roman" w:cs="Times New Roman"/>
          <w:sz w:val="24"/>
          <w:szCs w:val="24"/>
        </w:rPr>
        <w:t xml:space="preserve">, ЕГН </w:t>
      </w:r>
    </w:p>
    <w:p w:rsidR="00603390" w:rsidRPr="00D90C54" w:rsidRDefault="00603390" w:rsidP="00D90C54">
      <w:pPr>
        <w:pStyle w:val="ListParagraph"/>
        <w:numPr>
          <w:ilvl w:val="0"/>
          <w:numId w:val="7"/>
        </w:numPr>
        <w:spacing w:after="0" w:line="240" w:lineRule="auto"/>
        <w:ind w:right="-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90C54">
        <w:rPr>
          <w:rFonts w:ascii="Times New Roman" w:eastAsia="Calibri" w:hAnsi="Times New Roman" w:cs="Times New Roman"/>
          <w:sz w:val="24"/>
          <w:szCs w:val="24"/>
        </w:rPr>
        <w:t>Димитър Атанасов Алексиев</w:t>
      </w:r>
      <w:r w:rsidR="00D90C54" w:rsidRPr="00D90C54">
        <w:rPr>
          <w:rFonts w:ascii="Times New Roman" w:eastAsia="Calibri" w:hAnsi="Times New Roman" w:cs="Times New Roman"/>
          <w:sz w:val="24"/>
          <w:szCs w:val="24"/>
        </w:rPr>
        <w:t xml:space="preserve">, ЕГН </w:t>
      </w:r>
    </w:p>
    <w:p w:rsidR="00603390" w:rsidRPr="00D90C54" w:rsidRDefault="00603390" w:rsidP="00D90C54">
      <w:pPr>
        <w:pStyle w:val="ListParagraph"/>
        <w:numPr>
          <w:ilvl w:val="0"/>
          <w:numId w:val="7"/>
        </w:numPr>
        <w:spacing w:after="0" w:line="240" w:lineRule="auto"/>
        <w:ind w:right="-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90C54">
        <w:rPr>
          <w:rFonts w:ascii="Times New Roman" w:eastAsia="Calibri" w:hAnsi="Times New Roman" w:cs="Times New Roman"/>
          <w:sz w:val="24"/>
          <w:szCs w:val="24"/>
        </w:rPr>
        <w:t>Татяна Дилкова Маринова</w:t>
      </w:r>
      <w:r w:rsidR="00D90C54" w:rsidRPr="00D90C54">
        <w:rPr>
          <w:rFonts w:ascii="Times New Roman" w:eastAsia="Calibri" w:hAnsi="Times New Roman" w:cs="Times New Roman"/>
          <w:sz w:val="24"/>
          <w:szCs w:val="24"/>
        </w:rPr>
        <w:t xml:space="preserve">, ЕГН </w:t>
      </w:r>
    </w:p>
    <w:p w:rsidR="00603390" w:rsidRPr="00D90C54" w:rsidRDefault="00603390" w:rsidP="00D90C54">
      <w:pPr>
        <w:pStyle w:val="ListParagraph"/>
        <w:numPr>
          <w:ilvl w:val="0"/>
          <w:numId w:val="7"/>
        </w:numPr>
        <w:spacing w:after="0" w:line="240" w:lineRule="auto"/>
        <w:ind w:right="-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90C54">
        <w:rPr>
          <w:rFonts w:ascii="Times New Roman" w:eastAsia="Calibri" w:hAnsi="Times New Roman" w:cs="Times New Roman"/>
          <w:sz w:val="24"/>
          <w:szCs w:val="24"/>
        </w:rPr>
        <w:t>Стелиан Димитров Атанасов</w:t>
      </w:r>
      <w:r w:rsidR="00D90C54" w:rsidRPr="00D90C54">
        <w:rPr>
          <w:rFonts w:ascii="Times New Roman" w:eastAsia="Calibri" w:hAnsi="Times New Roman" w:cs="Times New Roman"/>
          <w:sz w:val="24"/>
          <w:szCs w:val="24"/>
        </w:rPr>
        <w:t xml:space="preserve">, ЕГН </w:t>
      </w:r>
    </w:p>
    <w:p w:rsidR="00603390" w:rsidRPr="00D90C54" w:rsidRDefault="00603390" w:rsidP="00D90C54">
      <w:pPr>
        <w:pStyle w:val="ListParagraph"/>
        <w:numPr>
          <w:ilvl w:val="0"/>
          <w:numId w:val="7"/>
        </w:numPr>
        <w:spacing w:after="0" w:line="240" w:lineRule="auto"/>
        <w:ind w:right="-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90C54">
        <w:rPr>
          <w:rFonts w:ascii="Times New Roman" w:eastAsia="Calibri" w:hAnsi="Times New Roman" w:cs="Times New Roman"/>
          <w:sz w:val="24"/>
          <w:szCs w:val="24"/>
        </w:rPr>
        <w:t>Тереза Георгиева Донева</w:t>
      </w:r>
      <w:r w:rsidR="00D90C54" w:rsidRPr="00D90C54">
        <w:rPr>
          <w:rFonts w:ascii="Times New Roman" w:eastAsia="Calibri" w:hAnsi="Times New Roman" w:cs="Times New Roman"/>
          <w:sz w:val="24"/>
          <w:szCs w:val="24"/>
        </w:rPr>
        <w:t xml:space="preserve">, ЕГН </w:t>
      </w:r>
    </w:p>
    <w:p w:rsidR="00603390" w:rsidRPr="00D90C54" w:rsidRDefault="00603390" w:rsidP="00D90C54">
      <w:pPr>
        <w:pStyle w:val="ListParagraph"/>
        <w:numPr>
          <w:ilvl w:val="0"/>
          <w:numId w:val="7"/>
        </w:numPr>
        <w:spacing w:after="0" w:line="240" w:lineRule="auto"/>
        <w:ind w:right="-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90C54">
        <w:rPr>
          <w:rFonts w:ascii="Times New Roman" w:eastAsia="Calibri" w:hAnsi="Times New Roman" w:cs="Times New Roman"/>
          <w:sz w:val="24"/>
          <w:szCs w:val="24"/>
        </w:rPr>
        <w:t>Йордан Недялков Йорданов</w:t>
      </w:r>
      <w:r w:rsidR="00D90C54" w:rsidRPr="00D90C54">
        <w:rPr>
          <w:rFonts w:ascii="Times New Roman" w:eastAsia="Calibri" w:hAnsi="Times New Roman" w:cs="Times New Roman"/>
          <w:sz w:val="24"/>
          <w:szCs w:val="24"/>
        </w:rPr>
        <w:t xml:space="preserve">, ЕГН </w:t>
      </w:r>
    </w:p>
    <w:p w:rsidR="00603390" w:rsidRPr="00D90C54" w:rsidRDefault="00603390" w:rsidP="00D90C54">
      <w:pPr>
        <w:pStyle w:val="ListParagraph"/>
        <w:numPr>
          <w:ilvl w:val="0"/>
          <w:numId w:val="7"/>
        </w:numPr>
        <w:spacing w:after="0" w:line="240" w:lineRule="auto"/>
        <w:ind w:right="-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90C54">
        <w:rPr>
          <w:rFonts w:ascii="Times New Roman" w:eastAsia="Calibri" w:hAnsi="Times New Roman" w:cs="Times New Roman"/>
          <w:sz w:val="24"/>
          <w:szCs w:val="24"/>
        </w:rPr>
        <w:t>Яна Тодорова Йорданова</w:t>
      </w:r>
      <w:r w:rsidR="00D90C54" w:rsidRPr="00D90C54">
        <w:rPr>
          <w:rFonts w:ascii="Times New Roman" w:eastAsia="Calibri" w:hAnsi="Times New Roman" w:cs="Times New Roman"/>
          <w:sz w:val="24"/>
          <w:szCs w:val="24"/>
        </w:rPr>
        <w:t xml:space="preserve">, ЕГН </w:t>
      </w:r>
    </w:p>
    <w:p w:rsidR="00603390" w:rsidRPr="00D90C54" w:rsidRDefault="00603390" w:rsidP="00D90C54">
      <w:pPr>
        <w:pStyle w:val="ListParagraph"/>
        <w:numPr>
          <w:ilvl w:val="0"/>
          <w:numId w:val="7"/>
        </w:numPr>
        <w:spacing w:after="0" w:line="240" w:lineRule="auto"/>
        <w:ind w:right="-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90C54">
        <w:rPr>
          <w:rFonts w:ascii="Times New Roman" w:eastAsia="Calibri" w:hAnsi="Times New Roman" w:cs="Times New Roman"/>
          <w:sz w:val="24"/>
          <w:szCs w:val="24"/>
        </w:rPr>
        <w:t>Олег Спасов Атанасов</w:t>
      </w:r>
      <w:r w:rsidR="00D90C54" w:rsidRPr="00D90C54">
        <w:rPr>
          <w:rFonts w:ascii="Times New Roman" w:eastAsia="Calibri" w:hAnsi="Times New Roman" w:cs="Times New Roman"/>
          <w:sz w:val="24"/>
          <w:szCs w:val="24"/>
        </w:rPr>
        <w:t xml:space="preserve">, ЕГН </w:t>
      </w:r>
      <w:r w:rsidRPr="00D90C54">
        <w:rPr>
          <w:rFonts w:ascii="Times New Roman" w:eastAsia="Calibri" w:hAnsi="Times New Roman" w:cs="Times New Roman"/>
          <w:sz w:val="24"/>
          <w:szCs w:val="24"/>
        </w:rPr>
        <w:tab/>
      </w:r>
    </w:p>
    <w:p w:rsidR="00603390" w:rsidRPr="00D90C54" w:rsidRDefault="00603390" w:rsidP="00D90C54">
      <w:pPr>
        <w:pStyle w:val="ListParagraph"/>
        <w:numPr>
          <w:ilvl w:val="0"/>
          <w:numId w:val="7"/>
        </w:numPr>
        <w:spacing w:after="0" w:line="240" w:lineRule="auto"/>
        <w:ind w:right="-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90C54">
        <w:rPr>
          <w:rFonts w:ascii="Times New Roman" w:eastAsia="Calibri" w:hAnsi="Times New Roman" w:cs="Times New Roman"/>
          <w:sz w:val="24"/>
          <w:szCs w:val="24"/>
        </w:rPr>
        <w:t>Красимир Неделчев Кателиев</w:t>
      </w:r>
      <w:r w:rsidR="00D90C54" w:rsidRPr="00D90C54">
        <w:rPr>
          <w:rFonts w:ascii="Times New Roman" w:eastAsia="Calibri" w:hAnsi="Times New Roman" w:cs="Times New Roman"/>
          <w:sz w:val="24"/>
          <w:szCs w:val="24"/>
        </w:rPr>
        <w:t>, ЕГН</w:t>
      </w:r>
      <w:r w:rsidRPr="00D90C54">
        <w:rPr>
          <w:rFonts w:ascii="Times New Roman" w:eastAsia="Calibri" w:hAnsi="Times New Roman" w:cs="Times New Roman"/>
          <w:sz w:val="24"/>
          <w:szCs w:val="24"/>
        </w:rPr>
        <w:tab/>
      </w:r>
    </w:p>
    <w:p w:rsidR="00603390" w:rsidRPr="00263D71" w:rsidRDefault="00603390" w:rsidP="00263D71">
      <w:pPr>
        <w:pStyle w:val="ListParagraph"/>
        <w:numPr>
          <w:ilvl w:val="0"/>
          <w:numId w:val="7"/>
        </w:numPr>
        <w:spacing w:after="0" w:line="240" w:lineRule="auto"/>
        <w:ind w:right="-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3D71">
        <w:rPr>
          <w:rFonts w:ascii="Times New Roman" w:eastAsia="Calibri" w:hAnsi="Times New Roman" w:cs="Times New Roman"/>
          <w:sz w:val="24"/>
          <w:szCs w:val="24"/>
        </w:rPr>
        <w:t>Снежана Петрова Костадинова</w:t>
      </w:r>
      <w:r w:rsidR="00263D71">
        <w:rPr>
          <w:rFonts w:ascii="Times New Roman" w:eastAsia="Calibri" w:hAnsi="Times New Roman" w:cs="Times New Roman"/>
          <w:sz w:val="24"/>
          <w:szCs w:val="24"/>
        </w:rPr>
        <w:t xml:space="preserve">, ЕГН </w:t>
      </w:r>
    </w:p>
    <w:p w:rsidR="00603390" w:rsidRPr="00263D71" w:rsidRDefault="00603390" w:rsidP="00263D71">
      <w:pPr>
        <w:pStyle w:val="ListParagraph"/>
        <w:numPr>
          <w:ilvl w:val="0"/>
          <w:numId w:val="7"/>
        </w:numPr>
        <w:spacing w:after="0" w:line="240" w:lineRule="auto"/>
        <w:ind w:right="-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3D71">
        <w:rPr>
          <w:rFonts w:ascii="Times New Roman" w:eastAsia="Calibri" w:hAnsi="Times New Roman" w:cs="Times New Roman"/>
          <w:sz w:val="24"/>
          <w:szCs w:val="24"/>
        </w:rPr>
        <w:t>Иван Йонов Ванчиков</w:t>
      </w:r>
      <w:r w:rsidR="00263D71">
        <w:rPr>
          <w:rFonts w:ascii="Times New Roman" w:eastAsia="Calibri" w:hAnsi="Times New Roman" w:cs="Times New Roman"/>
          <w:sz w:val="24"/>
          <w:szCs w:val="24"/>
        </w:rPr>
        <w:t>, ЕГН</w:t>
      </w:r>
      <w:r w:rsidRPr="00263D71">
        <w:rPr>
          <w:rFonts w:ascii="Times New Roman" w:eastAsia="Calibri" w:hAnsi="Times New Roman" w:cs="Times New Roman"/>
          <w:sz w:val="24"/>
          <w:szCs w:val="24"/>
        </w:rPr>
        <w:tab/>
      </w:r>
    </w:p>
    <w:p w:rsidR="00603390" w:rsidRPr="00263D71" w:rsidRDefault="00603390" w:rsidP="00263D71">
      <w:pPr>
        <w:pStyle w:val="ListParagraph"/>
        <w:numPr>
          <w:ilvl w:val="0"/>
          <w:numId w:val="7"/>
        </w:numPr>
        <w:spacing w:after="0" w:line="240" w:lineRule="auto"/>
        <w:ind w:right="-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3D71">
        <w:rPr>
          <w:rFonts w:ascii="Times New Roman" w:eastAsia="Calibri" w:hAnsi="Times New Roman" w:cs="Times New Roman"/>
          <w:sz w:val="24"/>
          <w:szCs w:val="24"/>
        </w:rPr>
        <w:t>Пламена Русева Тепелиева</w:t>
      </w:r>
      <w:r w:rsidR="00263D71">
        <w:rPr>
          <w:rFonts w:ascii="Times New Roman" w:eastAsia="Calibri" w:hAnsi="Times New Roman" w:cs="Times New Roman"/>
          <w:sz w:val="24"/>
          <w:szCs w:val="24"/>
        </w:rPr>
        <w:t xml:space="preserve">, ЕГН </w:t>
      </w:r>
    </w:p>
    <w:p w:rsidR="00F7266E" w:rsidRDefault="00603390" w:rsidP="00263D71">
      <w:pPr>
        <w:pStyle w:val="ListParagraph"/>
        <w:numPr>
          <w:ilvl w:val="0"/>
          <w:numId w:val="7"/>
        </w:numPr>
        <w:spacing w:after="0" w:line="240" w:lineRule="auto"/>
        <w:ind w:right="-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3D71">
        <w:rPr>
          <w:rFonts w:ascii="Times New Roman" w:eastAsia="Calibri" w:hAnsi="Times New Roman" w:cs="Times New Roman"/>
          <w:sz w:val="24"/>
          <w:szCs w:val="24"/>
        </w:rPr>
        <w:t>Румен Димитров Добрев</w:t>
      </w:r>
      <w:r w:rsidR="00263D71">
        <w:rPr>
          <w:rFonts w:ascii="Times New Roman" w:eastAsia="Calibri" w:hAnsi="Times New Roman" w:cs="Times New Roman"/>
          <w:sz w:val="24"/>
          <w:szCs w:val="24"/>
        </w:rPr>
        <w:t xml:space="preserve">, ЕГН </w:t>
      </w:r>
    </w:p>
    <w:p w:rsidR="00237C7D" w:rsidRPr="00263D71" w:rsidRDefault="00237C7D" w:rsidP="00237C7D">
      <w:pPr>
        <w:pStyle w:val="ListParagraph"/>
        <w:spacing w:after="0" w:line="240" w:lineRule="auto"/>
        <w:ind w:left="1287" w:right="-2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7266E" w:rsidRPr="00735702" w:rsidRDefault="00F7266E" w:rsidP="00F7266E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5702">
        <w:rPr>
          <w:rFonts w:ascii="Times New Roman" w:eastAsia="Calibri" w:hAnsi="Times New Roman" w:cs="Times New Roman"/>
          <w:sz w:val="24"/>
          <w:szCs w:val="24"/>
        </w:rPr>
        <w:t>2. На регистрираните кандидати за общински съветници да се издаде удостоверение за регистрация - Приложение № 67-МИ от изборните книжа.</w:t>
      </w:r>
    </w:p>
    <w:p w:rsidR="00F7266E" w:rsidRPr="00F7266E" w:rsidRDefault="00F7266E" w:rsidP="00F7266E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  <w:sz w:val="24"/>
          <w:szCs w:val="24"/>
          <w:highlight w:val="yellow"/>
        </w:rPr>
      </w:pPr>
    </w:p>
    <w:p w:rsidR="00F7266E" w:rsidRPr="00735702" w:rsidRDefault="00F7266E" w:rsidP="00F7266E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5702">
        <w:rPr>
          <w:rFonts w:ascii="Times New Roman" w:eastAsia="Calibri" w:hAnsi="Times New Roman" w:cs="Times New Roman"/>
          <w:sz w:val="24"/>
          <w:szCs w:val="24"/>
        </w:rPr>
        <w:t>Решението подлежи на обжалване пред Централната избирателна комисия в тридневен срок от обявяването му, на основание чл. 88, ал. 1 от ИК.</w:t>
      </w:r>
    </w:p>
    <w:p w:rsidR="00F7266E" w:rsidRPr="00735702" w:rsidRDefault="00F7266E" w:rsidP="00F7266E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7266E" w:rsidRPr="00735702" w:rsidRDefault="00F7266E" w:rsidP="00F7266E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35702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СЕДАТЕЛ ИРИНА ДОБРЕВА: Колеги, има ли предложения по проекта за решение? Не виждам. Ако няма, моля, процедура по гласуване.</w:t>
      </w:r>
    </w:p>
    <w:p w:rsidR="00F7266E" w:rsidRPr="00735702" w:rsidRDefault="00F7266E" w:rsidP="00F7266E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735702" w:rsidRDefault="00735702" w:rsidP="00F7266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F7266E" w:rsidRPr="00735702" w:rsidRDefault="00F7266E" w:rsidP="00F7266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735702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ГЛАСУВАЛИ 10 членове на ОИК – Аксаково: </w:t>
      </w:r>
    </w:p>
    <w:p w:rsidR="00F7266E" w:rsidRPr="00735702" w:rsidRDefault="00F7266E" w:rsidP="00F7266E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735702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„За” – 10 </w:t>
      </w:r>
      <w:r w:rsidRPr="00735702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(Ирина Иванова Добрева, </w:t>
      </w:r>
      <w:r w:rsidRPr="00735702">
        <w:rPr>
          <w:rFonts w:ascii="Times New Roman" w:eastAsia="Times New Roman" w:hAnsi="Times New Roman" w:cs="Times New Roman"/>
          <w:i/>
          <w:sz w:val="24"/>
          <w:szCs w:val="24"/>
          <w:lang w:val="en-US" w:eastAsia="bg-BG"/>
        </w:rPr>
        <w:t>Нели Стоянова Куклева</w:t>
      </w:r>
      <w:r w:rsidRPr="00735702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, Румяна Кирилова Йорданова, Галина Георгиева Кулева, Петранка Стоянова Стоилова, Нина Атанасова Димитрова, Божана Радоева Стоянова, Цветана Петрова Добрева, Живка Георгиева Живкова, Светла Иванова Иванова) </w:t>
      </w:r>
    </w:p>
    <w:p w:rsidR="00F7266E" w:rsidRPr="00735702" w:rsidRDefault="00F7266E" w:rsidP="00F7266E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</w:pPr>
      <w:r w:rsidRPr="00735702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„Против”</w:t>
      </w:r>
      <w:r w:rsidRPr="00735702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 xml:space="preserve"> – няма.</w:t>
      </w:r>
    </w:p>
    <w:p w:rsidR="00F7266E" w:rsidRPr="00735702" w:rsidRDefault="00F7266E" w:rsidP="00F7266E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F7266E" w:rsidRPr="00735702" w:rsidRDefault="00F7266E" w:rsidP="00F7266E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735702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Решението се приема.</w:t>
      </w:r>
    </w:p>
    <w:p w:rsidR="00F7266E" w:rsidRPr="00735702" w:rsidRDefault="00F7266E" w:rsidP="00F7266E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F7266E" w:rsidRPr="00F7266E" w:rsidRDefault="00F7266E" w:rsidP="00F7266E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highlight w:val="yellow"/>
          <w:lang w:eastAsia="bg-BG"/>
        </w:rPr>
      </w:pPr>
    </w:p>
    <w:p w:rsidR="00F7266E" w:rsidRPr="00D51388" w:rsidRDefault="00F7266E" w:rsidP="00F7266E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5138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СЕДАТЕЛ ИРИНА ДОБРЕВА: Колеги, преминаваме към разглеждане на </w:t>
      </w:r>
    </w:p>
    <w:p w:rsidR="00D51388" w:rsidRPr="00D51388" w:rsidRDefault="00F7266E" w:rsidP="00D51388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51388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bg-BG"/>
        </w:rPr>
        <w:t>Т.</w:t>
      </w:r>
      <w:r w:rsidR="00735702" w:rsidRPr="00D51388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bg-BG"/>
        </w:rPr>
        <w:t>11</w:t>
      </w:r>
      <w:r w:rsidRPr="00D51388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bg-BG"/>
        </w:rPr>
        <w:t xml:space="preserve"> ОТ ДНЕВНИЯ РЕД </w:t>
      </w:r>
      <w:r w:rsidRPr="00D51388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–</w:t>
      </w:r>
      <w:r w:rsidRPr="00D51388">
        <w:t xml:space="preserve"> </w:t>
      </w:r>
      <w:r w:rsidR="00D51388" w:rsidRPr="00D5138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егистрация на кандидатска листa за кмет на кметство: Генерал Кантарджиево, Доброглед, Долище, Зорница, Кичево, Любен Каравелово, Осеново, Яребична на </w:t>
      </w:r>
      <w:r w:rsidR="00D51388" w:rsidRPr="00F05428">
        <w:rPr>
          <w:rFonts w:ascii="Times New Roman" w:eastAsia="Calibri" w:hAnsi="Times New Roman" w:cs="Times New Roman"/>
          <w:sz w:val="24"/>
          <w:szCs w:val="24"/>
        </w:rPr>
        <w:t xml:space="preserve">коалиция „БСП ЗА БЪЛГАРИЯ“ </w:t>
      </w:r>
      <w:r w:rsidR="00D51388" w:rsidRPr="00D51388">
        <w:rPr>
          <w:rFonts w:ascii="Times New Roman" w:eastAsia="Times New Roman" w:hAnsi="Times New Roman" w:cs="Times New Roman"/>
          <w:sz w:val="24"/>
          <w:szCs w:val="24"/>
          <w:lang w:eastAsia="bg-BG"/>
        </w:rPr>
        <w:t>за участие в изборите за общински съветници и кметове, насрочени на 29 октомври 2023 г. в Община Аксаково.</w:t>
      </w:r>
    </w:p>
    <w:p w:rsidR="00D51388" w:rsidRPr="00D51388" w:rsidRDefault="00D51388" w:rsidP="00D51388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</w:pPr>
    </w:p>
    <w:p w:rsidR="00D51388" w:rsidRPr="00D51388" w:rsidRDefault="00D51388" w:rsidP="00D51388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51388">
        <w:rPr>
          <w:rFonts w:ascii="Times New Roman" w:eastAsia="Calibri" w:hAnsi="Times New Roman" w:cs="Times New Roman"/>
          <w:sz w:val="24"/>
          <w:szCs w:val="24"/>
        </w:rPr>
        <w:t xml:space="preserve"> С вх. № КК - </w:t>
      </w:r>
      <w:r>
        <w:rPr>
          <w:rFonts w:ascii="Times New Roman" w:eastAsia="Calibri" w:hAnsi="Times New Roman" w:cs="Times New Roman"/>
          <w:sz w:val="24"/>
          <w:szCs w:val="24"/>
        </w:rPr>
        <w:t>4</w:t>
      </w:r>
      <w:r w:rsidRPr="00D51388">
        <w:rPr>
          <w:rFonts w:ascii="Times New Roman" w:eastAsia="Calibri" w:hAnsi="Times New Roman" w:cs="Times New Roman"/>
          <w:sz w:val="24"/>
          <w:szCs w:val="24"/>
        </w:rPr>
        <w:t xml:space="preserve">/25.09.2023 г. в ОИК - Аксаково е постъпило предложение за регистрация на кандидатска листа за кмет на кметство: </w:t>
      </w:r>
      <w:r w:rsidRPr="00D51388">
        <w:rPr>
          <w:rFonts w:ascii="Times New Roman" w:eastAsia="Times New Roman" w:hAnsi="Times New Roman" w:cs="Times New Roman"/>
          <w:sz w:val="24"/>
          <w:szCs w:val="24"/>
          <w:lang w:eastAsia="bg-BG"/>
        </w:rPr>
        <w:t>Генерал Кантарджиево, Доброглед, Долище,  Зорница, Кичево, Любен Каравелово, Осеново, Яребична</w:t>
      </w:r>
      <w:r w:rsidRPr="00D51388">
        <w:rPr>
          <w:rFonts w:ascii="Times New Roman" w:eastAsia="Calibri" w:hAnsi="Times New Roman" w:cs="Times New Roman"/>
          <w:sz w:val="24"/>
          <w:szCs w:val="24"/>
        </w:rPr>
        <w:t xml:space="preserve"> при произвеждане на изборите за общински съветници и за кметове на 29 октомври 2023г. от коалиция „БСП ЗА БЪЛГАРИЯ“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D51388" w:rsidRPr="00D51388" w:rsidRDefault="00D51388" w:rsidP="00D51388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  <w:color w:val="FF0000"/>
          <w:sz w:val="20"/>
          <w:szCs w:val="20"/>
        </w:rPr>
      </w:pPr>
    </w:p>
    <w:p w:rsidR="00D51388" w:rsidRPr="00D51388" w:rsidRDefault="00D51388" w:rsidP="00D51388">
      <w:pPr>
        <w:spacing w:after="0" w:line="240" w:lineRule="auto"/>
        <w:ind w:right="-2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51388">
        <w:rPr>
          <w:rFonts w:ascii="Times New Roman" w:eastAsia="Calibri" w:hAnsi="Times New Roman" w:cs="Times New Roman"/>
          <w:sz w:val="24"/>
          <w:szCs w:val="24"/>
        </w:rPr>
        <w:t>Към предложението за регистрация са приложени следните изискуеми от ИК документи, а именно:</w:t>
      </w:r>
    </w:p>
    <w:p w:rsidR="00D51388" w:rsidRPr="00D51388" w:rsidRDefault="00D51388" w:rsidP="00D51388">
      <w:pPr>
        <w:numPr>
          <w:ilvl w:val="0"/>
          <w:numId w:val="2"/>
        </w:numPr>
        <w:spacing w:after="0" w:line="240" w:lineRule="auto"/>
        <w:ind w:right="-2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51388">
        <w:rPr>
          <w:rFonts w:ascii="Times New Roman" w:eastAsia="Calibri" w:hAnsi="Times New Roman" w:cs="Times New Roman"/>
          <w:sz w:val="24"/>
          <w:szCs w:val="24"/>
        </w:rPr>
        <w:t xml:space="preserve">Предложение за регистрация от коалиция „БСП ЗА БЪЛГАРИЯ“ до ОИК – Аксаково - Приложение № 52-МИ за регистрация за кмет на кметство: </w:t>
      </w:r>
      <w:r w:rsidRPr="00D51388">
        <w:rPr>
          <w:rFonts w:ascii="Times New Roman" w:eastAsia="Times New Roman" w:hAnsi="Times New Roman" w:cs="Times New Roman"/>
          <w:sz w:val="24"/>
          <w:szCs w:val="24"/>
          <w:lang w:eastAsia="bg-BG"/>
        </w:rPr>
        <w:t>Генерал Кантарджиево, Доброглед, Долище,  Зорница, Кичево, Любен Каравелово, Осеново, Яребична</w:t>
      </w:r>
      <w:r w:rsidRPr="00D51388">
        <w:rPr>
          <w:rFonts w:ascii="Times New Roman" w:eastAsia="Calibri" w:hAnsi="Times New Roman" w:cs="Times New Roman"/>
          <w:sz w:val="24"/>
          <w:szCs w:val="24"/>
        </w:rPr>
        <w:t xml:space="preserve"> в Община Аксаково</w:t>
      </w:r>
      <w:r w:rsidRPr="00D5138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29 октомври 2023г.</w:t>
      </w:r>
      <w:r w:rsidRPr="00D51388">
        <w:t xml:space="preserve"> </w:t>
      </w:r>
      <w:r w:rsidRPr="00D5138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ложението съдържа кандидатстка листа от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8</w:t>
      </w:r>
      <w:r w:rsidRPr="00D5138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/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осем</w:t>
      </w:r>
      <w:r w:rsidRPr="00D5138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/ броя.</w:t>
      </w:r>
    </w:p>
    <w:p w:rsidR="00D51388" w:rsidRPr="00D51388" w:rsidRDefault="00D51388" w:rsidP="00D51388">
      <w:pPr>
        <w:pStyle w:val="ListParagraph"/>
        <w:numPr>
          <w:ilvl w:val="0"/>
          <w:numId w:val="4"/>
        </w:numPr>
        <w:spacing w:after="0" w:line="240" w:lineRule="auto"/>
        <w:ind w:right="-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51388">
        <w:rPr>
          <w:rFonts w:ascii="Times New Roman" w:eastAsia="Times New Roman" w:hAnsi="Times New Roman" w:cs="Times New Roman"/>
          <w:sz w:val="24"/>
          <w:szCs w:val="24"/>
          <w:lang w:eastAsia="bg-BG"/>
        </w:rPr>
        <w:t>Заверено за вярност пълномощно за упълномощаване на Милена Кирилова Йорданова от Корнелия Петрова Нинова – Председател на коалиция „БСП ЗА БЪЛГАРИЯ“;</w:t>
      </w:r>
    </w:p>
    <w:p w:rsidR="00D51388" w:rsidRPr="00D51388" w:rsidRDefault="00D51388" w:rsidP="00D51388">
      <w:pPr>
        <w:pStyle w:val="ListParagraph"/>
        <w:numPr>
          <w:ilvl w:val="0"/>
          <w:numId w:val="4"/>
        </w:numPr>
        <w:spacing w:after="0" w:line="240" w:lineRule="auto"/>
        <w:ind w:right="-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51388">
        <w:rPr>
          <w:rFonts w:ascii="Times New Roman" w:eastAsia="Calibri" w:hAnsi="Times New Roman" w:cs="Times New Roman"/>
          <w:sz w:val="24"/>
          <w:szCs w:val="24"/>
        </w:rPr>
        <w:t xml:space="preserve">Заявление - декларация - Приложение № 54-МИ от кандидата – </w:t>
      </w:r>
      <w:r>
        <w:rPr>
          <w:rFonts w:ascii="Times New Roman" w:eastAsia="Calibri" w:hAnsi="Times New Roman" w:cs="Times New Roman"/>
          <w:sz w:val="24"/>
          <w:szCs w:val="24"/>
        </w:rPr>
        <w:t>8</w:t>
      </w:r>
      <w:r w:rsidRPr="00D51388">
        <w:rPr>
          <w:rFonts w:ascii="Times New Roman" w:eastAsia="Calibri" w:hAnsi="Times New Roman" w:cs="Times New Roman"/>
          <w:sz w:val="24"/>
          <w:szCs w:val="24"/>
        </w:rPr>
        <w:t xml:space="preserve"> броя;</w:t>
      </w:r>
    </w:p>
    <w:p w:rsidR="00D51388" w:rsidRPr="00D51388" w:rsidRDefault="00D51388" w:rsidP="00D51388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:rsidR="00D51388" w:rsidRPr="00D51388" w:rsidRDefault="00D51388" w:rsidP="00D51388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51388">
        <w:rPr>
          <w:rFonts w:ascii="Times New Roman" w:eastAsia="Calibri" w:hAnsi="Times New Roman" w:cs="Times New Roman"/>
          <w:sz w:val="24"/>
          <w:szCs w:val="24"/>
        </w:rPr>
        <w:t xml:space="preserve">       С Решение № </w:t>
      </w:r>
      <w:r>
        <w:rPr>
          <w:rFonts w:ascii="Times New Roman" w:eastAsia="Calibri" w:hAnsi="Times New Roman" w:cs="Times New Roman"/>
          <w:sz w:val="24"/>
          <w:szCs w:val="24"/>
        </w:rPr>
        <w:t>17</w:t>
      </w:r>
      <w:r w:rsidRPr="00D51388">
        <w:rPr>
          <w:rFonts w:ascii="Times New Roman" w:eastAsia="Calibri" w:hAnsi="Times New Roman" w:cs="Times New Roman"/>
          <w:sz w:val="24"/>
          <w:szCs w:val="24"/>
        </w:rPr>
        <w:t>/18.09.2023г. на ОИК-Аксаково, коалиция „БСП ЗА БЪЛГАРИЯ“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51388">
        <w:rPr>
          <w:rFonts w:ascii="Times New Roman" w:eastAsia="Calibri" w:hAnsi="Times New Roman" w:cs="Times New Roman"/>
          <w:sz w:val="24"/>
          <w:szCs w:val="24"/>
        </w:rPr>
        <w:t xml:space="preserve">е регистрирана за участие в изборите за кмет на кметство: </w:t>
      </w:r>
      <w:r w:rsidRPr="00D51388">
        <w:rPr>
          <w:rFonts w:ascii="Times New Roman" w:eastAsia="Times New Roman" w:hAnsi="Times New Roman" w:cs="Times New Roman"/>
          <w:sz w:val="24"/>
          <w:szCs w:val="24"/>
          <w:lang w:eastAsia="bg-BG"/>
        </w:rPr>
        <w:t>Генерал Кантарджиево, Доброглед, Долище,  Зорница, Кичево, Любен Каравелово, Осеново, Яребична</w:t>
      </w:r>
      <w:r w:rsidRPr="00D51388">
        <w:rPr>
          <w:rFonts w:ascii="Times New Roman" w:eastAsia="Calibri" w:hAnsi="Times New Roman" w:cs="Times New Roman"/>
          <w:sz w:val="24"/>
          <w:szCs w:val="24"/>
        </w:rPr>
        <w:t xml:space="preserve"> в Община Аксаково.      </w:t>
      </w:r>
    </w:p>
    <w:p w:rsidR="00D51388" w:rsidRPr="00D51388" w:rsidRDefault="00D51388" w:rsidP="00D51388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FF0000"/>
          <w:sz w:val="20"/>
          <w:szCs w:val="20"/>
          <w:lang w:eastAsia="bg-BG"/>
        </w:rPr>
      </w:pPr>
    </w:p>
    <w:p w:rsidR="00D51388" w:rsidRPr="00D51388" w:rsidRDefault="00D51388" w:rsidP="00D51388">
      <w:pPr>
        <w:spacing w:after="0" w:line="240" w:lineRule="auto"/>
        <w:ind w:right="-2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51388">
        <w:rPr>
          <w:rFonts w:ascii="Times New Roman" w:eastAsia="Calibri" w:hAnsi="Times New Roman" w:cs="Times New Roman"/>
          <w:sz w:val="24"/>
          <w:szCs w:val="24"/>
        </w:rPr>
        <w:t xml:space="preserve">ОИК - Аксаково намира, че са изпълнени законовите изисквания за регистрация на кмет на кметство: </w:t>
      </w:r>
      <w:r w:rsidRPr="00D5138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Генерал Кантарджиево, Доброглед, Долище,  Зорница, Кичево, Любен Каравелово, Осеново, Яребична </w:t>
      </w:r>
      <w:r w:rsidRPr="00D51388">
        <w:rPr>
          <w:rFonts w:ascii="Times New Roman" w:eastAsia="Calibri" w:hAnsi="Times New Roman" w:cs="Times New Roman"/>
          <w:sz w:val="24"/>
          <w:szCs w:val="24"/>
        </w:rPr>
        <w:t xml:space="preserve">от коалиция „БСП ЗА БЪЛГАРИЯ“ </w:t>
      </w:r>
      <w:r w:rsidRPr="00D51388">
        <w:rPr>
          <w:rFonts w:ascii="Times New Roman" w:eastAsia="Times New Roman" w:hAnsi="Times New Roman" w:cs="Times New Roman"/>
          <w:sz w:val="24"/>
          <w:szCs w:val="24"/>
          <w:lang w:eastAsia="bg-BG"/>
        </w:rPr>
        <w:t>при произвеждане на изборите за общински съветници и за кметове на 29 октомври 2023г</w:t>
      </w:r>
      <w:r w:rsidRPr="00D51388">
        <w:rPr>
          <w:rFonts w:ascii="Times New Roman" w:eastAsia="Calibri" w:hAnsi="Times New Roman" w:cs="Times New Roman"/>
          <w:sz w:val="24"/>
          <w:szCs w:val="24"/>
        </w:rPr>
        <w:t xml:space="preserve">.   </w:t>
      </w:r>
    </w:p>
    <w:p w:rsidR="00D51388" w:rsidRPr="00D51388" w:rsidRDefault="00D51388" w:rsidP="00D51388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  <w:r w:rsidRPr="00D51388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</w:t>
      </w:r>
    </w:p>
    <w:p w:rsidR="00D51388" w:rsidRPr="00D51388" w:rsidRDefault="00D51388" w:rsidP="00D51388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51388">
        <w:rPr>
          <w:rFonts w:ascii="Times New Roman" w:eastAsia="Calibri" w:hAnsi="Times New Roman" w:cs="Times New Roman"/>
          <w:sz w:val="24"/>
          <w:szCs w:val="24"/>
        </w:rPr>
        <w:t>Предвид горното, Ви предлагам следния проект на</w:t>
      </w:r>
    </w:p>
    <w:p w:rsidR="00D51388" w:rsidRPr="00D51388" w:rsidRDefault="00D51388" w:rsidP="00D51388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51388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F7266E" w:rsidRPr="00F7266E" w:rsidRDefault="00F7266E" w:rsidP="00D51388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  <w:sz w:val="24"/>
          <w:szCs w:val="24"/>
          <w:highlight w:val="yellow"/>
        </w:rPr>
      </w:pPr>
      <w:r w:rsidRPr="00F7266E">
        <w:rPr>
          <w:rFonts w:ascii="Times New Roman" w:eastAsia="Calibri" w:hAnsi="Times New Roman" w:cs="Times New Roman"/>
          <w:sz w:val="24"/>
          <w:szCs w:val="24"/>
          <w:highlight w:val="yellow"/>
        </w:rPr>
        <w:t xml:space="preserve"> </w:t>
      </w:r>
    </w:p>
    <w:p w:rsidR="00F7266E" w:rsidRPr="00735702" w:rsidRDefault="00F7266E" w:rsidP="00F7266E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735702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РЕШЕНИЕ № </w:t>
      </w:r>
      <w:r w:rsidR="00735702" w:rsidRPr="00735702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46</w:t>
      </w:r>
    </w:p>
    <w:p w:rsidR="00F7266E" w:rsidRPr="00735702" w:rsidRDefault="00F7266E" w:rsidP="00F7266E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F7266E" w:rsidRPr="00735702" w:rsidRDefault="00F7266E" w:rsidP="00F7266E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5702">
        <w:rPr>
          <w:rFonts w:ascii="Times New Roman" w:eastAsia="Calibri" w:hAnsi="Times New Roman" w:cs="Times New Roman"/>
          <w:sz w:val="24"/>
          <w:szCs w:val="24"/>
        </w:rPr>
        <w:t>На основание чл. 87, ал.1 т.14, във връзка с чл. 156-157, чл.397 и чл.413-414 от Изборния кодекс и Решение № 2122-МИ/29.08.2023 г. на ЦИК, ОИК – Аксаково</w:t>
      </w:r>
    </w:p>
    <w:p w:rsidR="00F7266E" w:rsidRPr="00735702" w:rsidRDefault="00F7266E" w:rsidP="00F7266E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7266E" w:rsidRPr="00735702" w:rsidRDefault="00F7266E" w:rsidP="00F7266E">
      <w:pPr>
        <w:spacing w:after="0" w:line="240" w:lineRule="auto"/>
        <w:ind w:right="-2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35702">
        <w:rPr>
          <w:rFonts w:ascii="Times New Roman" w:eastAsia="Calibri" w:hAnsi="Times New Roman" w:cs="Times New Roman"/>
          <w:b/>
          <w:sz w:val="24"/>
          <w:szCs w:val="24"/>
        </w:rPr>
        <w:t>Р Е Ш И:</w:t>
      </w:r>
    </w:p>
    <w:p w:rsidR="00F7266E" w:rsidRPr="00F7266E" w:rsidRDefault="00F7266E" w:rsidP="00F7266E">
      <w:pPr>
        <w:spacing w:after="0" w:line="240" w:lineRule="auto"/>
        <w:ind w:right="-2"/>
        <w:jc w:val="center"/>
        <w:rPr>
          <w:rFonts w:ascii="Times New Roman" w:eastAsia="Calibri" w:hAnsi="Times New Roman" w:cs="Times New Roman"/>
          <w:b/>
          <w:sz w:val="24"/>
          <w:szCs w:val="24"/>
          <w:highlight w:val="yellow"/>
        </w:rPr>
      </w:pPr>
    </w:p>
    <w:p w:rsidR="00735702" w:rsidRPr="00735702" w:rsidRDefault="00735702" w:rsidP="00735702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73570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1. Регистрира следните кандидати за кметове на кметства в Община Аксаково, от </w:t>
      </w:r>
      <w:r w:rsidR="00A81669" w:rsidRPr="00A8166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оалиция „БСП ЗА БЪЛГАРИЯ“</w:t>
      </w:r>
      <w:r w:rsidRPr="0073570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 при участие в изборите за общински съветници и кметове, насрочени на 29 октомври 2023 г. в Община Аксаково, както следва :</w:t>
      </w:r>
    </w:p>
    <w:p w:rsidR="000169D2" w:rsidRPr="000169D2" w:rsidRDefault="000169D2" w:rsidP="00EF0033">
      <w:pPr>
        <w:pStyle w:val="ListParagraph"/>
        <w:numPr>
          <w:ilvl w:val="0"/>
          <w:numId w:val="10"/>
        </w:num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0169D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телиан Димитров Атанасов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, ЕГН </w:t>
      </w:r>
      <w:r w:rsidRPr="0073570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за кандидат за кмет на кметство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Генерал Кантарджиево</w:t>
      </w:r>
    </w:p>
    <w:p w:rsidR="000169D2" w:rsidRDefault="000169D2" w:rsidP="00EF0033">
      <w:pPr>
        <w:pStyle w:val="ListParagraph"/>
        <w:numPr>
          <w:ilvl w:val="0"/>
          <w:numId w:val="10"/>
        </w:num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0169D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расимир Неделчев Кателиев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, ЕГН </w:t>
      </w:r>
      <w:r w:rsidRPr="0073570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за кандидат за кмет на кметство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Доброглед</w:t>
      </w:r>
    </w:p>
    <w:p w:rsidR="000169D2" w:rsidRPr="000169D2" w:rsidRDefault="000169D2" w:rsidP="00EF0033">
      <w:pPr>
        <w:pStyle w:val="ListParagraph"/>
        <w:numPr>
          <w:ilvl w:val="0"/>
          <w:numId w:val="10"/>
        </w:num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0169D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лег Спасов Атанасов, ЕГН за кандидат за кмет на кметство Долище</w:t>
      </w:r>
    </w:p>
    <w:p w:rsidR="000169D2" w:rsidRPr="000169D2" w:rsidRDefault="000169D2" w:rsidP="00EF0033">
      <w:pPr>
        <w:pStyle w:val="ListParagraph"/>
        <w:numPr>
          <w:ilvl w:val="0"/>
          <w:numId w:val="10"/>
        </w:num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0169D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Драгомир Пламенов Пеев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, ЕГН </w:t>
      </w:r>
      <w:r w:rsidRPr="000169D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а кандидат за кмет на кметство Зорница</w:t>
      </w:r>
    </w:p>
    <w:p w:rsidR="000169D2" w:rsidRPr="000169D2" w:rsidRDefault="000169D2" w:rsidP="00EF0033">
      <w:pPr>
        <w:pStyle w:val="ListParagraph"/>
        <w:numPr>
          <w:ilvl w:val="0"/>
          <w:numId w:val="10"/>
        </w:num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0169D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ламена Вячеславова Манькина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, ЕГН </w:t>
      </w:r>
      <w:r w:rsidRPr="000169D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а кандидат за кмет на кметство Кичево</w:t>
      </w:r>
    </w:p>
    <w:p w:rsidR="000169D2" w:rsidRPr="000169D2" w:rsidRDefault="000169D2" w:rsidP="00EF0033">
      <w:pPr>
        <w:pStyle w:val="ListParagraph"/>
        <w:numPr>
          <w:ilvl w:val="0"/>
          <w:numId w:val="10"/>
        </w:num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0169D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умен Димитров Добрев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, ЕГН </w:t>
      </w:r>
      <w:r w:rsidRPr="000169D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а кандидат за кмет на кметство Любен Каравелово</w:t>
      </w:r>
    </w:p>
    <w:p w:rsidR="000169D2" w:rsidRPr="000169D2" w:rsidRDefault="000169D2" w:rsidP="00EF0033">
      <w:pPr>
        <w:pStyle w:val="ListParagraph"/>
        <w:numPr>
          <w:ilvl w:val="0"/>
          <w:numId w:val="10"/>
        </w:num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0169D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Яна Тодорова Йорданова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, ЕГН </w:t>
      </w:r>
      <w:r w:rsidRPr="000169D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а кандидат за кмет на кметство Осеново</w:t>
      </w:r>
    </w:p>
    <w:p w:rsidR="000169D2" w:rsidRPr="000169D2" w:rsidRDefault="000169D2" w:rsidP="00EF0033">
      <w:pPr>
        <w:pStyle w:val="ListParagraph"/>
        <w:numPr>
          <w:ilvl w:val="0"/>
          <w:numId w:val="10"/>
        </w:num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0169D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нежана Петрова Костадинова, ЕГН за кандидат за кмет на кметство Яребична</w:t>
      </w:r>
    </w:p>
    <w:p w:rsidR="00735702" w:rsidRPr="000169D2" w:rsidRDefault="00735702" w:rsidP="000169D2">
      <w:pPr>
        <w:pStyle w:val="ListParagraph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highlight w:val="yellow"/>
          <w:lang w:eastAsia="bg-BG"/>
        </w:rPr>
      </w:pPr>
    </w:p>
    <w:p w:rsidR="00A81669" w:rsidRPr="00DF42C2" w:rsidRDefault="00A81669" w:rsidP="00A81669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F42C2">
        <w:rPr>
          <w:rFonts w:ascii="Times New Roman" w:eastAsia="Calibri" w:hAnsi="Times New Roman" w:cs="Times New Roman"/>
          <w:sz w:val="24"/>
          <w:szCs w:val="24"/>
        </w:rPr>
        <w:t xml:space="preserve">2. На регистрираните кандидати да се издадат удостоверения за регистрация - </w:t>
      </w:r>
      <w:r w:rsidRPr="00DF42C2">
        <w:rPr>
          <w:rFonts w:ascii="Times New Roman" w:eastAsia="Calibri" w:hAnsi="Times New Roman" w:cs="Times New Roman"/>
          <w:i/>
          <w:sz w:val="24"/>
          <w:szCs w:val="24"/>
        </w:rPr>
        <w:t>Приложение № 67-МИ</w:t>
      </w:r>
      <w:r w:rsidRPr="00DF42C2">
        <w:rPr>
          <w:rFonts w:ascii="Times New Roman" w:eastAsia="Calibri" w:hAnsi="Times New Roman" w:cs="Times New Roman"/>
          <w:sz w:val="24"/>
          <w:szCs w:val="24"/>
        </w:rPr>
        <w:t xml:space="preserve"> от изборните книжа.</w:t>
      </w:r>
    </w:p>
    <w:p w:rsidR="00A81669" w:rsidRPr="00DF42C2" w:rsidRDefault="00A81669" w:rsidP="00A81669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81669" w:rsidRPr="00DF42C2" w:rsidRDefault="00A81669" w:rsidP="00A81669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F42C2">
        <w:rPr>
          <w:rFonts w:ascii="Times New Roman" w:eastAsia="Calibri" w:hAnsi="Times New Roman" w:cs="Times New Roman"/>
          <w:sz w:val="24"/>
          <w:szCs w:val="24"/>
        </w:rPr>
        <w:t>Решението подлежи на обжалване пред Централната избирателна комисия в тридневен срок от обявяването му, на основание чл. 88, ал. 1 от ИК.</w:t>
      </w:r>
    </w:p>
    <w:p w:rsidR="00A81669" w:rsidRPr="00DF42C2" w:rsidRDefault="00A81669" w:rsidP="00A81669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A81669" w:rsidRPr="00DF42C2" w:rsidRDefault="00A81669" w:rsidP="00A81669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F42C2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СЕДАТЕЛ ИРИНА ДОБРЕВА: Колеги, има ли предложения по проекта за решение? Не виждам. Ако няма, моля, процедура по гласуване.</w:t>
      </w:r>
    </w:p>
    <w:p w:rsidR="00A81669" w:rsidRPr="00DF42C2" w:rsidRDefault="00A81669" w:rsidP="00A81669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A81669" w:rsidRPr="00DF42C2" w:rsidRDefault="00A81669" w:rsidP="00A81669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bg-BG"/>
        </w:rPr>
      </w:pPr>
      <w:r w:rsidRPr="00DF42C2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ГЛАСУВАЛИ 10 членове на ОИК – Аксаково: </w:t>
      </w:r>
    </w:p>
    <w:p w:rsidR="00A81669" w:rsidRPr="00DF42C2" w:rsidRDefault="00A81669" w:rsidP="00A81669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DF42C2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„За” – 10 </w:t>
      </w:r>
      <w:r w:rsidRPr="00DF42C2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(Ирина Иванова Добрева, </w:t>
      </w:r>
      <w:r w:rsidRPr="00DF42C2">
        <w:rPr>
          <w:rFonts w:ascii="Times New Roman" w:eastAsia="Times New Roman" w:hAnsi="Times New Roman" w:cs="Times New Roman"/>
          <w:i/>
          <w:sz w:val="24"/>
          <w:szCs w:val="24"/>
          <w:lang w:val="en-US" w:eastAsia="bg-BG"/>
        </w:rPr>
        <w:t>Нели Стоянова Куклева</w:t>
      </w:r>
      <w:r w:rsidRPr="00DF42C2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, Румяна Кирилова Йорданова, Галина Георгиева Кулева, Петранка Стоянова Стоилова, Нина Атанасова Димитрова, Божана Радоева Стоянова, Цветана Петрова Добрева, Живка Георгиева Живкова, Светла Иванова Иванова) </w:t>
      </w:r>
    </w:p>
    <w:p w:rsidR="00A81669" w:rsidRPr="00DF42C2" w:rsidRDefault="00A81669" w:rsidP="00A81669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</w:pPr>
      <w:r w:rsidRPr="00DF42C2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„Против”</w:t>
      </w:r>
      <w:r w:rsidRPr="00DF42C2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 xml:space="preserve"> – няма.</w:t>
      </w:r>
    </w:p>
    <w:p w:rsidR="00A81669" w:rsidRPr="00DF42C2" w:rsidRDefault="00A81669" w:rsidP="00A81669">
      <w:pPr>
        <w:pStyle w:val="ListParagraph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bg-BG"/>
        </w:rPr>
      </w:pPr>
    </w:p>
    <w:p w:rsidR="00A81669" w:rsidRPr="00734CC6" w:rsidRDefault="00A81669" w:rsidP="00A81669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DF42C2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Решението се приема.</w:t>
      </w:r>
    </w:p>
    <w:p w:rsidR="00A81669" w:rsidRPr="00F7266E" w:rsidRDefault="00A81669" w:rsidP="00A81669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highlight w:val="yellow"/>
          <w:lang w:eastAsia="bg-BG"/>
        </w:rPr>
      </w:pPr>
    </w:p>
    <w:p w:rsidR="00A73A38" w:rsidRDefault="00A73A38" w:rsidP="00A73A38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A73A38" w:rsidRPr="00D51388" w:rsidRDefault="00A73A38" w:rsidP="00A73A38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5138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СЕДАТЕЛ ИРИНА ДОБРЕВА: Колеги, преминаваме към разглеждане на </w:t>
      </w:r>
    </w:p>
    <w:p w:rsidR="00A73A38" w:rsidRDefault="00A73A38" w:rsidP="00A73A38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51388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bg-BG"/>
        </w:rPr>
        <w:t>Т.1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bg-BG"/>
        </w:rPr>
        <w:t>2</w:t>
      </w:r>
      <w:r w:rsidRPr="00D51388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bg-BG"/>
        </w:rPr>
        <w:t xml:space="preserve"> ОТ ДНЕВНИЯ РЕД </w:t>
      </w:r>
      <w:r w:rsidRPr="00D51388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–</w:t>
      </w:r>
      <w:r w:rsidRPr="00D51388">
        <w:t xml:space="preserve"> </w:t>
      </w:r>
      <w:r w:rsidRPr="00A73A38">
        <w:rPr>
          <w:rFonts w:ascii="Times New Roman" w:eastAsia="Times New Roman" w:hAnsi="Times New Roman" w:cs="Times New Roman"/>
          <w:sz w:val="24"/>
          <w:szCs w:val="24"/>
          <w:lang w:eastAsia="bg-BG"/>
        </w:rPr>
        <w:t>Поправка на техническа грешка допусната в Решениe № 27/18.09.2023 г. на ОИК – Аксаково</w:t>
      </w:r>
      <w:r w:rsidRPr="00D51388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A73A38" w:rsidRDefault="00A73A38" w:rsidP="00A73A38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A73A38" w:rsidRPr="00A73A38" w:rsidRDefault="00A73A38" w:rsidP="00A73A38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73A3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Колеги, постъпило е писмо Изх. № МИ-15-325/22.09.2023г. на ЦИК, с което указват да се извърши проверка в наименованието на местните коалиции и при необходимост от ОИК да се вземат решения за поравка, в случай, че е налице разминаване между решението на ОИК за регистрация на местна коалиция и изписването на наименованието на съставните партии и коалиции. Предвид горното, Ви предлагам следното </w:t>
      </w:r>
    </w:p>
    <w:p w:rsidR="00A73A38" w:rsidRPr="00A73A38" w:rsidRDefault="00A73A38" w:rsidP="00A73A38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A73A38" w:rsidRPr="00A73A38" w:rsidRDefault="00A73A38" w:rsidP="00A73A38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A73A3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РЕШЕНИЕ №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47</w:t>
      </w:r>
    </w:p>
    <w:p w:rsidR="00A73A38" w:rsidRPr="00A73A38" w:rsidRDefault="00A73A38" w:rsidP="00A73A38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A73A38" w:rsidRDefault="00A73A38" w:rsidP="00A73A38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73A38">
        <w:rPr>
          <w:rFonts w:ascii="Times New Roman" w:eastAsia="Times New Roman" w:hAnsi="Times New Roman" w:cs="Times New Roman"/>
          <w:sz w:val="24"/>
          <w:szCs w:val="24"/>
          <w:lang w:eastAsia="bg-BG"/>
        </w:rPr>
        <w:t>На основание чл.87,ал.1,т.1 във връзка с т.14 от Изборния кодекс и писмо Изх. № МИ – 15-325/22.09.2023г. на ЦИК, ОИК-Аксаково</w:t>
      </w:r>
    </w:p>
    <w:p w:rsidR="00A73A38" w:rsidRPr="00A73A38" w:rsidRDefault="00A73A38" w:rsidP="00A73A38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A73A38" w:rsidRDefault="00A73A38" w:rsidP="00A73A38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A73A3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РЕШИ:</w:t>
      </w:r>
    </w:p>
    <w:p w:rsidR="00A73A38" w:rsidRPr="00A73A38" w:rsidRDefault="00A73A38" w:rsidP="00A73A38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A73A38" w:rsidRPr="00A73A38" w:rsidRDefault="00A73A38" w:rsidP="00A73A38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73A38">
        <w:rPr>
          <w:rFonts w:ascii="Times New Roman" w:eastAsia="Times New Roman" w:hAnsi="Times New Roman" w:cs="Times New Roman"/>
          <w:sz w:val="24"/>
          <w:szCs w:val="24"/>
          <w:lang w:eastAsia="bg-BG"/>
        </w:rPr>
        <w:t>Допуска поправка на техническа грешка в Решение № 27/18.09.2023 г. като навсякъде в решението, вместо : МК Консервативна България (ВМРО – БНД, Свобода, ПП Консервативна България)</w:t>
      </w:r>
    </w:p>
    <w:p w:rsidR="00A73A38" w:rsidRPr="00A73A38" w:rsidRDefault="00A73A38" w:rsidP="00A73A38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A73A38" w:rsidRPr="00A73A38" w:rsidRDefault="00A73A38" w:rsidP="00A73A38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73A3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да се чете : </w:t>
      </w:r>
    </w:p>
    <w:p w:rsidR="00A73A38" w:rsidRPr="00D51388" w:rsidRDefault="00A73A38" w:rsidP="00A73A38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73A3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местна коалиция Консервативна България (ВМРО – БЪЛГАРСКО НАЦИОНАЛНО ДВИЖЕНИЕ, ПП СВОБОДА, ПАРТИЯ КОНСЕРВАТИВНА БЪЛГАРИЯ)</w:t>
      </w:r>
    </w:p>
    <w:p w:rsidR="00A73A38" w:rsidRPr="00D51388" w:rsidRDefault="00A73A38" w:rsidP="00A73A38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</w:pPr>
    </w:p>
    <w:p w:rsidR="006E605F" w:rsidRPr="00DF42C2" w:rsidRDefault="006E605F" w:rsidP="006E605F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F42C2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СЕДАТЕЛ ИРИНА ДОБРЕВА: Колеги, има ли предложения по проекта за решение? Не виждам. Ако няма, моля, процедура по гласуване.</w:t>
      </w:r>
    </w:p>
    <w:p w:rsidR="006E605F" w:rsidRPr="00DF42C2" w:rsidRDefault="006E605F" w:rsidP="006E605F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6E605F" w:rsidRPr="00DF42C2" w:rsidRDefault="006E605F" w:rsidP="006E605F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bg-BG"/>
        </w:rPr>
      </w:pPr>
      <w:r w:rsidRPr="00DF42C2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ГЛАСУВАЛИ 10 членове на ОИК – Аксаково: </w:t>
      </w:r>
    </w:p>
    <w:p w:rsidR="006E605F" w:rsidRPr="00DF42C2" w:rsidRDefault="006E605F" w:rsidP="006E605F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DF42C2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„За” – 10 </w:t>
      </w:r>
      <w:r w:rsidRPr="00DF42C2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(Ирина Иванова Добрева, </w:t>
      </w:r>
      <w:r w:rsidRPr="00DF42C2">
        <w:rPr>
          <w:rFonts w:ascii="Times New Roman" w:eastAsia="Times New Roman" w:hAnsi="Times New Roman" w:cs="Times New Roman"/>
          <w:i/>
          <w:sz w:val="24"/>
          <w:szCs w:val="24"/>
          <w:lang w:val="en-US" w:eastAsia="bg-BG"/>
        </w:rPr>
        <w:t>Нели Стоянова Куклева</w:t>
      </w:r>
      <w:r w:rsidRPr="00DF42C2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, Румяна Кирилова Йорданова, Галина Георгиева Кулева, Петранка Стоянова Стоилова, Нина Атанасова Димитрова, Божана Радоева Стоянова, Цветана Петрова Добрева, Живка Георгиева Живкова, Светла Иванова Иванова) </w:t>
      </w:r>
    </w:p>
    <w:p w:rsidR="006E605F" w:rsidRPr="00DF42C2" w:rsidRDefault="006E605F" w:rsidP="006E605F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</w:pPr>
      <w:r w:rsidRPr="00DF42C2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„Против”</w:t>
      </w:r>
      <w:r w:rsidRPr="00DF42C2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 xml:space="preserve"> – няма.</w:t>
      </w:r>
    </w:p>
    <w:p w:rsidR="006E605F" w:rsidRPr="00DF42C2" w:rsidRDefault="006E605F" w:rsidP="006E605F">
      <w:pPr>
        <w:pStyle w:val="ListParagraph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bg-BG"/>
        </w:rPr>
      </w:pPr>
    </w:p>
    <w:p w:rsidR="006E605F" w:rsidRPr="00734CC6" w:rsidRDefault="006E605F" w:rsidP="006E605F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DF42C2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Решението се приема.</w:t>
      </w:r>
    </w:p>
    <w:p w:rsidR="00B42A48" w:rsidRDefault="00B42A48" w:rsidP="002B4161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bg-BG"/>
        </w:rPr>
      </w:pPr>
    </w:p>
    <w:p w:rsidR="006E605F" w:rsidRDefault="006E605F" w:rsidP="002B4161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bg-BG"/>
        </w:rPr>
      </w:pPr>
    </w:p>
    <w:p w:rsidR="00A11C7E" w:rsidRPr="00D51388" w:rsidRDefault="00A11C7E" w:rsidP="00A11C7E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5138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СЕДАТЕЛ ИРИНА ДОБРЕВА: Колеги, преминаваме към разглеждане на </w:t>
      </w:r>
    </w:p>
    <w:p w:rsidR="00A11C7E" w:rsidRDefault="00A11C7E" w:rsidP="00A11C7E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51388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bg-BG"/>
        </w:rPr>
        <w:t>Т.1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bg-BG"/>
        </w:rPr>
        <w:t>3</w:t>
      </w:r>
      <w:r w:rsidRPr="00D51388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bg-BG"/>
        </w:rPr>
        <w:t xml:space="preserve"> ОТ ДНЕВНИЯ РЕД </w:t>
      </w:r>
      <w:r w:rsidRPr="00D51388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–</w:t>
      </w:r>
      <w:r w:rsidRPr="00D51388">
        <w:t xml:space="preserve"> </w:t>
      </w:r>
      <w:r w:rsidRPr="00A11C7E">
        <w:rPr>
          <w:rFonts w:ascii="Times New Roman" w:eastAsia="Times New Roman" w:hAnsi="Times New Roman" w:cs="Times New Roman"/>
          <w:sz w:val="24"/>
          <w:szCs w:val="24"/>
          <w:lang w:eastAsia="bg-BG"/>
        </w:rPr>
        <w:t>Поправка на техническа грешка допусната в Решениe № 28/18.09.2023 г. на ОИК – Аксаково</w:t>
      </w:r>
      <w:r w:rsidRPr="00D51388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A11C7E" w:rsidRDefault="00A11C7E" w:rsidP="00A11C7E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A11C7E" w:rsidRPr="00A73A38" w:rsidRDefault="00A11C7E" w:rsidP="00A11C7E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73A3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Колеги, постъпило е писмо Изх. № МИ-15-325/22.09.2023г. на ЦИК, с което указват да се извърши проверка в наименованието на местните коалиции и при необходимост от ОИК да се вземат решения за поравка, в случай, че е налице разминаване между решението на ОИК за регистрация на местна коалиция и изписването на наименованието на съставните партии и коалиции. Предвид горното, Ви предлагам следното </w:t>
      </w:r>
    </w:p>
    <w:p w:rsidR="00A11C7E" w:rsidRPr="00A73A38" w:rsidRDefault="00A11C7E" w:rsidP="00A11C7E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A11C7E" w:rsidRPr="00A73A38" w:rsidRDefault="00A11C7E" w:rsidP="00A11C7E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A73A3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РЕШЕНИЕ №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48</w:t>
      </w:r>
    </w:p>
    <w:p w:rsidR="00A11C7E" w:rsidRPr="00A73A38" w:rsidRDefault="00262FD0" w:rsidP="00262FD0">
      <w:pPr>
        <w:tabs>
          <w:tab w:val="left" w:pos="5702"/>
        </w:tabs>
        <w:spacing w:after="0" w:line="240" w:lineRule="auto"/>
        <w:ind w:right="-2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</w:p>
    <w:p w:rsidR="00A11C7E" w:rsidRDefault="00A11C7E" w:rsidP="00A11C7E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73A38">
        <w:rPr>
          <w:rFonts w:ascii="Times New Roman" w:eastAsia="Times New Roman" w:hAnsi="Times New Roman" w:cs="Times New Roman"/>
          <w:sz w:val="24"/>
          <w:szCs w:val="24"/>
          <w:lang w:eastAsia="bg-BG"/>
        </w:rPr>
        <w:t>На основание чл.87,ал.1,т.1 във връзка с т.14 от Изборния кодекс и писмо Изх. № МИ – 15-325/22.09.2023г. на ЦИК, ОИК-Аксаково</w:t>
      </w:r>
    </w:p>
    <w:p w:rsidR="00A11C7E" w:rsidRPr="00A73A38" w:rsidRDefault="00A11C7E" w:rsidP="00A11C7E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A11C7E" w:rsidRDefault="00A11C7E" w:rsidP="00A11C7E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A73A3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РЕШИ:</w:t>
      </w:r>
    </w:p>
    <w:p w:rsidR="00A11C7E" w:rsidRPr="00A73A38" w:rsidRDefault="00A11C7E" w:rsidP="00A11C7E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A11C7E" w:rsidRPr="00A73A38" w:rsidRDefault="00A11C7E" w:rsidP="00A11C7E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73A38">
        <w:rPr>
          <w:rFonts w:ascii="Times New Roman" w:eastAsia="Times New Roman" w:hAnsi="Times New Roman" w:cs="Times New Roman"/>
          <w:sz w:val="24"/>
          <w:szCs w:val="24"/>
          <w:lang w:eastAsia="bg-BG"/>
        </w:rPr>
        <w:t>Допуска поправка на техническа грешка в Решение № 2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8</w:t>
      </w:r>
      <w:r w:rsidRPr="00A73A38">
        <w:rPr>
          <w:rFonts w:ascii="Times New Roman" w:eastAsia="Times New Roman" w:hAnsi="Times New Roman" w:cs="Times New Roman"/>
          <w:sz w:val="24"/>
          <w:szCs w:val="24"/>
          <w:lang w:eastAsia="bg-BG"/>
        </w:rPr>
        <w:t>/18.09.2023 г. кат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о навсякъде в решението, вместо</w:t>
      </w:r>
      <w:r w:rsidRPr="00A73A38">
        <w:rPr>
          <w:rFonts w:ascii="Times New Roman" w:eastAsia="Times New Roman" w:hAnsi="Times New Roman" w:cs="Times New Roman"/>
          <w:sz w:val="24"/>
          <w:szCs w:val="24"/>
          <w:lang w:eastAsia="bg-BG"/>
        </w:rPr>
        <w:t>: МК Консервативна България (ВМРО – БНД, Свобода, ПП Консервативна България)</w:t>
      </w:r>
    </w:p>
    <w:p w:rsidR="00A11C7E" w:rsidRPr="00A73A38" w:rsidRDefault="00A11C7E" w:rsidP="00A11C7E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A11C7E" w:rsidRPr="00A73A38" w:rsidRDefault="00A11C7E" w:rsidP="00A11C7E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73A3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да се чете : </w:t>
      </w:r>
    </w:p>
    <w:p w:rsidR="00A11C7E" w:rsidRPr="00D51388" w:rsidRDefault="00A11C7E" w:rsidP="00A11C7E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73A3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местна коалиция Консервативна България (ВМРО – БЪЛГАРСКО НАЦИОНАЛНО ДВИЖЕНИЕ, ПП СВОБОДА, ПАРТИЯ КОНСЕРВАТИВНА БЪЛГАРИЯ)</w:t>
      </w:r>
    </w:p>
    <w:p w:rsidR="00A11C7E" w:rsidRPr="00D51388" w:rsidRDefault="00A11C7E" w:rsidP="00A11C7E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</w:pPr>
    </w:p>
    <w:p w:rsidR="00A11C7E" w:rsidRPr="00DF42C2" w:rsidRDefault="00A11C7E" w:rsidP="00A11C7E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F42C2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СЕДАТЕЛ ИРИНА ДОБРЕВА: Колеги, има ли предложения по проекта за решение? Не виждам. Ако няма, моля, процедура по гласуване.</w:t>
      </w:r>
    </w:p>
    <w:p w:rsidR="00A11C7E" w:rsidRPr="00DF42C2" w:rsidRDefault="00A11C7E" w:rsidP="00A11C7E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A11C7E" w:rsidRPr="00DF42C2" w:rsidRDefault="00A11C7E" w:rsidP="00A11C7E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bg-BG"/>
        </w:rPr>
      </w:pPr>
      <w:r w:rsidRPr="00DF42C2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ГЛАСУВАЛИ 10 членове на ОИК – Аксаково: </w:t>
      </w:r>
    </w:p>
    <w:p w:rsidR="00A11C7E" w:rsidRPr="00DF42C2" w:rsidRDefault="00A11C7E" w:rsidP="00A11C7E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DF42C2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„За” – 10 </w:t>
      </w:r>
      <w:r w:rsidRPr="00DF42C2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(Ирина Иванова Добрева, </w:t>
      </w:r>
      <w:r w:rsidRPr="00DF42C2">
        <w:rPr>
          <w:rFonts w:ascii="Times New Roman" w:eastAsia="Times New Roman" w:hAnsi="Times New Roman" w:cs="Times New Roman"/>
          <w:i/>
          <w:sz w:val="24"/>
          <w:szCs w:val="24"/>
          <w:lang w:val="en-US" w:eastAsia="bg-BG"/>
        </w:rPr>
        <w:t>Нели Стоянова Куклева</w:t>
      </w:r>
      <w:r w:rsidRPr="00DF42C2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, Румяна Кирилова Йорданова, Галина Георгиева Кулева, Петранка Стоянова Стоилова, Нина Атанасова Димитрова, Божана Радоева Стоянова, Цветана Петрова Добрева, Живка Георгиева Живкова, Светла Иванова Иванова) </w:t>
      </w:r>
    </w:p>
    <w:p w:rsidR="00A11C7E" w:rsidRPr="00DF42C2" w:rsidRDefault="00A11C7E" w:rsidP="00A11C7E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</w:pPr>
      <w:r w:rsidRPr="00DF42C2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„Против”</w:t>
      </w:r>
      <w:r w:rsidRPr="00DF42C2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 xml:space="preserve"> – няма.</w:t>
      </w:r>
    </w:p>
    <w:p w:rsidR="00A11C7E" w:rsidRPr="00DF42C2" w:rsidRDefault="00A11C7E" w:rsidP="00A11C7E">
      <w:pPr>
        <w:pStyle w:val="ListParagraph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bg-BG"/>
        </w:rPr>
      </w:pPr>
    </w:p>
    <w:p w:rsidR="00A11C7E" w:rsidRPr="00734CC6" w:rsidRDefault="00A11C7E" w:rsidP="00A11C7E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DF42C2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Решението се приема.</w:t>
      </w:r>
    </w:p>
    <w:p w:rsidR="00A11C7E" w:rsidRDefault="00A11C7E" w:rsidP="00A11C7E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bg-BG"/>
        </w:rPr>
      </w:pPr>
    </w:p>
    <w:p w:rsidR="00A11C7E" w:rsidRDefault="00A11C7E" w:rsidP="00A11C7E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bg-BG"/>
        </w:rPr>
      </w:pPr>
    </w:p>
    <w:p w:rsidR="00DB0F26" w:rsidRPr="00D51388" w:rsidRDefault="00DB0F26" w:rsidP="00DB0F26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5138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СЕДАТЕЛ ИРИНА ДОБРЕВА: Колеги, преминаваме към разглеждане на </w:t>
      </w:r>
    </w:p>
    <w:p w:rsidR="00DB0F26" w:rsidRDefault="00DB0F26" w:rsidP="00DB0F26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51388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bg-BG"/>
        </w:rPr>
        <w:t>Т.1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bg-BG"/>
        </w:rPr>
        <w:t>4</w:t>
      </w:r>
      <w:r w:rsidRPr="00D51388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bg-BG"/>
        </w:rPr>
        <w:t xml:space="preserve"> ОТ ДНЕВНИЯ РЕД </w:t>
      </w:r>
      <w:r w:rsidRPr="00D51388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–</w:t>
      </w:r>
      <w:r w:rsidRPr="00D51388">
        <w:t xml:space="preserve"> </w:t>
      </w:r>
      <w:r w:rsidRPr="00A11C7E">
        <w:rPr>
          <w:rFonts w:ascii="Times New Roman" w:eastAsia="Times New Roman" w:hAnsi="Times New Roman" w:cs="Times New Roman"/>
          <w:sz w:val="24"/>
          <w:szCs w:val="24"/>
          <w:lang w:eastAsia="bg-BG"/>
        </w:rPr>
        <w:t>Поправка на техническа грешка допусната в Решениe № 2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9</w:t>
      </w:r>
      <w:r w:rsidRPr="00A11C7E">
        <w:rPr>
          <w:rFonts w:ascii="Times New Roman" w:eastAsia="Times New Roman" w:hAnsi="Times New Roman" w:cs="Times New Roman"/>
          <w:sz w:val="24"/>
          <w:szCs w:val="24"/>
          <w:lang w:eastAsia="bg-BG"/>
        </w:rPr>
        <w:t>/18.09.2023 г. на ОИК – Аксаково</w:t>
      </w:r>
      <w:r w:rsidRPr="00D51388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DB0F26" w:rsidRDefault="00DB0F26" w:rsidP="00DB0F26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DB0F26" w:rsidRPr="00A73A38" w:rsidRDefault="00DB0F26" w:rsidP="00DB0F26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73A3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Колеги, постъпило е писмо Изх. № МИ-15-325/22.09.2023г. на ЦИК, с което указват да се извърши проверка в наименованието на местните коалиции и при необходимост от ОИК да се вземат решения за поравка, в случай, че е налице разминаване между решението на ОИК за регистрация на местна коалиция и изписването на наименованието на съставните партии и коалиции. Предвид горното, Ви предлагам следното </w:t>
      </w:r>
    </w:p>
    <w:p w:rsidR="00DB0F26" w:rsidRPr="00A73A38" w:rsidRDefault="00DB0F26" w:rsidP="00DB0F26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DB0F26" w:rsidRPr="00A73A38" w:rsidRDefault="00DB0F26" w:rsidP="00DB0F26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A73A3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РЕШЕНИЕ №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49</w:t>
      </w:r>
    </w:p>
    <w:p w:rsidR="00DB0F26" w:rsidRPr="00A73A38" w:rsidRDefault="00DB0F26" w:rsidP="00DB0F26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DB0F26" w:rsidRDefault="00DB0F26" w:rsidP="00DB0F26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73A38">
        <w:rPr>
          <w:rFonts w:ascii="Times New Roman" w:eastAsia="Times New Roman" w:hAnsi="Times New Roman" w:cs="Times New Roman"/>
          <w:sz w:val="24"/>
          <w:szCs w:val="24"/>
          <w:lang w:eastAsia="bg-BG"/>
        </w:rPr>
        <w:t>На основание чл.87,ал.1,т.1 във връзка с т.14 от Изборния кодекс и писмо Изх. № МИ – 15-325/22.09.2023г. на ЦИК, ОИК-Аксаково</w:t>
      </w:r>
    </w:p>
    <w:p w:rsidR="00DB0F26" w:rsidRPr="00A73A38" w:rsidRDefault="00DB0F26" w:rsidP="00DB0F26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DB0F26" w:rsidRDefault="00DB0F26" w:rsidP="00DB0F26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A73A3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РЕШИ:</w:t>
      </w:r>
    </w:p>
    <w:p w:rsidR="00DB0F26" w:rsidRPr="00A73A38" w:rsidRDefault="00DB0F26" w:rsidP="00DB0F26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DB0F26" w:rsidRPr="00A73A38" w:rsidRDefault="00DB0F26" w:rsidP="00DB0F26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73A38">
        <w:rPr>
          <w:rFonts w:ascii="Times New Roman" w:eastAsia="Times New Roman" w:hAnsi="Times New Roman" w:cs="Times New Roman"/>
          <w:sz w:val="24"/>
          <w:szCs w:val="24"/>
          <w:lang w:eastAsia="bg-BG"/>
        </w:rPr>
        <w:t>Допуска поправка на техническа грешка в Решение № 2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9</w:t>
      </w:r>
      <w:r w:rsidRPr="00A73A38">
        <w:rPr>
          <w:rFonts w:ascii="Times New Roman" w:eastAsia="Times New Roman" w:hAnsi="Times New Roman" w:cs="Times New Roman"/>
          <w:sz w:val="24"/>
          <w:szCs w:val="24"/>
          <w:lang w:eastAsia="bg-BG"/>
        </w:rPr>
        <w:t>/18.09.2023 г. кат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о навсякъде в решението, вместо</w:t>
      </w:r>
      <w:r w:rsidRPr="00A73A38">
        <w:rPr>
          <w:rFonts w:ascii="Times New Roman" w:eastAsia="Times New Roman" w:hAnsi="Times New Roman" w:cs="Times New Roman"/>
          <w:sz w:val="24"/>
          <w:szCs w:val="24"/>
          <w:lang w:eastAsia="bg-BG"/>
        </w:rPr>
        <w:t>: МК Консервативна България (ВМРО – БНД, Свобода, ПП Консервативна България)</w:t>
      </w:r>
    </w:p>
    <w:p w:rsidR="00DB0F26" w:rsidRPr="00A73A38" w:rsidRDefault="00DB0F26" w:rsidP="00DB0F26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DB0F26" w:rsidRPr="00A73A38" w:rsidRDefault="00DB0F26" w:rsidP="00DB0F26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73A3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да се чете : </w:t>
      </w:r>
    </w:p>
    <w:p w:rsidR="00DB0F26" w:rsidRPr="00D51388" w:rsidRDefault="00DB0F26" w:rsidP="00DB0F26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73A3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местна коалиция Консервативна България (ВМРО – БЪЛГАРСКО НАЦИОНАЛНО ДВИЖЕНИЕ, ПП СВОБОДА, ПАРТИЯ КОНСЕРВАТИВНА БЪЛГАРИЯ)</w:t>
      </w:r>
    </w:p>
    <w:p w:rsidR="00DB0F26" w:rsidRPr="00D51388" w:rsidRDefault="00DB0F26" w:rsidP="00DB0F26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</w:pPr>
    </w:p>
    <w:p w:rsidR="00DB0F26" w:rsidRPr="00DF42C2" w:rsidRDefault="00DB0F26" w:rsidP="00DB0F26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F42C2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СЕДАТЕЛ ИРИНА ДОБРЕВА: Колеги, има ли предложения по проекта за решение? Не виждам. Ако няма, моля, процедура по гласуване.</w:t>
      </w:r>
    </w:p>
    <w:p w:rsidR="00DB0F26" w:rsidRPr="00DF42C2" w:rsidRDefault="00DB0F26" w:rsidP="00DB0F26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DB0F26" w:rsidRPr="00DF42C2" w:rsidRDefault="00DB0F26" w:rsidP="00DB0F26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bg-BG"/>
        </w:rPr>
      </w:pPr>
      <w:r w:rsidRPr="00DF42C2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ГЛАСУВАЛИ 10 членове на ОИК – Аксаково: </w:t>
      </w:r>
    </w:p>
    <w:p w:rsidR="00DB0F26" w:rsidRPr="00DF42C2" w:rsidRDefault="00DB0F26" w:rsidP="00DB0F26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DF42C2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„За” – 10 </w:t>
      </w:r>
      <w:r w:rsidRPr="00DF42C2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(Ирина Иванова Добрева, </w:t>
      </w:r>
      <w:r w:rsidRPr="00DF42C2">
        <w:rPr>
          <w:rFonts w:ascii="Times New Roman" w:eastAsia="Times New Roman" w:hAnsi="Times New Roman" w:cs="Times New Roman"/>
          <w:i/>
          <w:sz w:val="24"/>
          <w:szCs w:val="24"/>
          <w:lang w:val="en-US" w:eastAsia="bg-BG"/>
        </w:rPr>
        <w:t>Нели Стоянова Куклева</w:t>
      </w:r>
      <w:r w:rsidRPr="00DF42C2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, Румяна Кирилова Йорданова, Галина Георгиева Кулева, Петранка Стоянова Стоилова, Нина Атанасова Димитрова, Божана Радоева Стоянова, Цветана Петрова Добрева, Живка Георгиева Живкова, Светла Иванова Иванова) </w:t>
      </w:r>
    </w:p>
    <w:p w:rsidR="00DB0F26" w:rsidRPr="00DF42C2" w:rsidRDefault="00DB0F26" w:rsidP="00DB0F26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</w:pPr>
      <w:r w:rsidRPr="00DF42C2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„Против”</w:t>
      </w:r>
      <w:r w:rsidRPr="00DF42C2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 xml:space="preserve"> – няма.</w:t>
      </w:r>
    </w:p>
    <w:p w:rsidR="00DB0F26" w:rsidRPr="00DF42C2" w:rsidRDefault="00DB0F26" w:rsidP="00DB0F26">
      <w:pPr>
        <w:pStyle w:val="ListParagraph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bg-BG"/>
        </w:rPr>
      </w:pPr>
    </w:p>
    <w:p w:rsidR="00DB0F26" w:rsidRPr="00734CC6" w:rsidRDefault="00DB0F26" w:rsidP="00DB0F26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DF42C2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Решението се приема.</w:t>
      </w:r>
    </w:p>
    <w:p w:rsidR="00DB0F26" w:rsidRDefault="00DB0F26" w:rsidP="00DB0F26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bg-BG"/>
        </w:rPr>
      </w:pPr>
    </w:p>
    <w:p w:rsidR="00A73A38" w:rsidRPr="009C2A52" w:rsidRDefault="00A73A38" w:rsidP="002B4161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bg-BG"/>
        </w:rPr>
      </w:pPr>
    </w:p>
    <w:p w:rsidR="00E42E3F" w:rsidRPr="005204C9" w:rsidRDefault="00E42E3F" w:rsidP="002B4161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204C9">
        <w:rPr>
          <w:rFonts w:ascii="Times New Roman" w:eastAsia="Times New Roman" w:hAnsi="Times New Roman" w:cs="Times New Roman"/>
          <w:sz w:val="24"/>
          <w:szCs w:val="24"/>
          <w:lang w:eastAsia="bg-BG"/>
        </w:rPr>
        <w:t>Поради изчерпване на дневн</w:t>
      </w:r>
      <w:r w:rsidR="00D32643" w:rsidRPr="005204C9">
        <w:rPr>
          <w:rFonts w:ascii="Times New Roman" w:eastAsia="Times New Roman" w:hAnsi="Times New Roman" w:cs="Times New Roman"/>
          <w:sz w:val="24"/>
          <w:szCs w:val="24"/>
          <w:lang w:eastAsia="bg-BG"/>
        </w:rPr>
        <w:t>ия ред закривам заседанието в 1</w:t>
      </w:r>
      <w:r w:rsidR="005204C9" w:rsidRPr="005204C9">
        <w:rPr>
          <w:rFonts w:ascii="Times New Roman" w:eastAsia="Times New Roman" w:hAnsi="Times New Roman" w:cs="Times New Roman"/>
          <w:sz w:val="24"/>
          <w:szCs w:val="24"/>
          <w:lang w:eastAsia="bg-BG"/>
        </w:rPr>
        <w:t>7</w:t>
      </w:r>
      <w:r w:rsidRPr="005204C9">
        <w:rPr>
          <w:rFonts w:ascii="Times New Roman" w:eastAsia="Times New Roman" w:hAnsi="Times New Roman" w:cs="Times New Roman"/>
          <w:sz w:val="24"/>
          <w:szCs w:val="24"/>
          <w:lang w:eastAsia="bg-BG"/>
        </w:rPr>
        <w:t>,</w:t>
      </w:r>
      <w:r w:rsidR="00036AA1" w:rsidRPr="005204C9">
        <w:rPr>
          <w:rFonts w:ascii="Times New Roman" w:eastAsia="Times New Roman" w:hAnsi="Times New Roman" w:cs="Times New Roman"/>
          <w:sz w:val="24"/>
          <w:szCs w:val="24"/>
          <w:lang w:eastAsia="bg-BG"/>
        </w:rPr>
        <w:t>3</w:t>
      </w:r>
      <w:r w:rsidRPr="005204C9">
        <w:rPr>
          <w:rFonts w:ascii="Times New Roman" w:eastAsia="Times New Roman" w:hAnsi="Times New Roman" w:cs="Times New Roman"/>
          <w:sz w:val="24"/>
          <w:szCs w:val="24"/>
          <w:lang w:eastAsia="bg-BG"/>
        </w:rPr>
        <w:t>0 ч.</w:t>
      </w:r>
    </w:p>
    <w:p w:rsidR="00E42E3F" w:rsidRPr="009C2A52" w:rsidRDefault="00E42E3F" w:rsidP="002B4161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bg-BG"/>
        </w:rPr>
      </w:pPr>
    </w:p>
    <w:p w:rsidR="00E42E3F" w:rsidRPr="002B4161" w:rsidRDefault="00E42E3F" w:rsidP="002B4161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E42E3F" w:rsidRPr="002B4161" w:rsidRDefault="00E42E3F" w:rsidP="002B4161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B416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СЕДАТЕЛ :  </w:t>
      </w:r>
    </w:p>
    <w:p w:rsidR="00E42E3F" w:rsidRPr="002B4161" w:rsidRDefault="00E42E3F" w:rsidP="002B4161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E42E3F" w:rsidRPr="002B4161" w:rsidRDefault="00E42E3F" w:rsidP="002B4161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B416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                   Ирина Добрева</w:t>
      </w:r>
    </w:p>
    <w:p w:rsidR="00E42E3F" w:rsidRPr="002B4161" w:rsidRDefault="00E42E3F" w:rsidP="002B4161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highlight w:val="green"/>
          <w:lang w:eastAsia="bg-BG"/>
        </w:rPr>
      </w:pPr>
      <w:r w:rsidRPr="002B4161">
        <w:rPr>
          <w:rFonts w:ascii="Times New Roman" w:eastAsia="Times New Roman" w:hAnsi="Times New Roman" w:cs="Times New Roman"/>
          <w:sz w:val="24"/>
          <w:szCs w:val="24"/>
          <w:highlight w:val="green"/>
          <w:lang w:eastAsia="bg-BG"/>
        </w:rPr>
        <w:t xml:space="preserve"> </w:t>
      </w:r>
    </w:p>
    <w:p w:rsidR="00E42E3F" w:rsidRPr="002B4161" w:rsidRDefault="00E42E3F" w:rsidP="002B4161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B416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</w:t>
      </w:r>
      <w:r w:rsidR="006C6FF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</w:t>
      </w:r>
      <w:r w:rsidRPr="002B416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ЕКРЕТАР:   </w:t>
      </w:r>
    </w:p>
    <w:p w:rsidR="00E42E3F" w:rsidRPr="002B4161" w:rsidRDefault="00E42E3F" w:rsidP="002B4161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B416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</w:t>
      </w:r>
    </w:p>
    <w:p w:rsidR="00E42E3F" w:rsidRDefault="00E42E3F" w:rsidP="002B4161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B416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                   Петранка Стоилова</w:t>
      </w:r>
    </w:p>
    <w:p w:rsidR="00734CC6" w:rsidRDefault="00734CC6" w:rsidP="002B4161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734CC6" w:rsidRDefault="00734CC6" w:rsidP="002B4161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734CC6" w:rsidRDefault="00734CC6" w:rsidP="002B4161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734CC6" w:rsidRDefault="00734CC6" w:rsidP="002B4161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B44DBD" w:rsidRDefault="00B44DBD" w:rsidP="002B4161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B44DBD" w:rsidRDefault="00B44DBD" w:rsidP="002B4161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B44DBD" w:rsidRDefault="00B44DBD" w:rsidP="002B4161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B44DBD" w:rsidRDefault="00B44DBD" w:rsidP="002B4161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B44DBD" w:rsidRDefault="00B44DBD" w:rsidP="002B4161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B44DBD" w:rsidRDefault="00B44DBD" w:rsidP="002B4161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B44DBD" w:rsidRDefault="00B44DBD" w:rsidP="002B4161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B44DBD" w:rsidRDefault="00B44DBD" w:rsidP="002B4161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B44DBD" w:rsidRDefault="00B44DBD" w:rsidP="002B4161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B44DBD" w:rsidRDefault="00B44DBD" w:rsidP="002B4161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B44DBD" w:rsidRDefault="00B44DBD" w:rsidP="002B4161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B44DBD" w:rsidRDefault="00B44DBD" w:rsidP="002B4161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B44DBD" w:rsidRDefault="00B44DBD" w:rsidP="002B4161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B44DBD" w:rsidRDefault="00B44DBD" w:rsidP="002B4161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B44DBD" w:rsidRDefault="00B44DBD" w:rsidP="002B4161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B44DBD" w:rsidRDefault="00B44DBD" w:rsidP="002B4161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B44DBD" w:rsidRDefault="00B44DBD" w:rsidP="002B4161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B44DBD" w:rsidRDefault="00B44DBD" w:rsidP="002B4161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B44DBD" w:rsidRDefault="00B44DBD" w:rsidP="002B4161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B44DBD" w:rsidRDefault="00B44DBD" w:rsidP="002B4161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B44DBD" w:rsidRDefault="00B44DBD" w:rsidP="002B4161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B44DBD" w:rsidRDefault="00B44DBD" w:rsidP="002B4161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B44DBD" w:rsidRDefault="00B44DBD" w:rsidP="002B4161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B44DBD" w:rsidRDefault="00B44DBD" w:rsidP="002B4161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B44DBD" w:rsidRDefault="00B44DBD" w:rsidP="002B4161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B44DBD" w:rsidRDefault="00B44DBD" w:rsidP="002B4161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B44DBD" w:rsidRDefault="00B44DBD" w:rsidP="002B4161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B44DBD" w:rsidRDefault="00B44DBD" w:rsidP="002B4161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B44DBD" w:rsidRDefault="00B44DBD" w:rsidP="002B4161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B44DBD" w:rsidRDefault="00B44DBD" w:rsidP="002B4161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B44DBD" w:rsidRDefault="00B44DBD" w:rsidP="002B4161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B44DBD" w:rsidRDefault="00B44DBD" w:rsidP="002B4161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734CC6" w:rsidRDefault="00734CC6" w:rsidP="002B4161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sectPr w:rsidR="00734CC6" w:rsidSect="003C3737">
      <w:footerReference w:type="default" r:id="rId8"/>
      <w:pgSz w:w="11906" w:h="16838"/>
      <w:pgMar w:top="567" w:right="1134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02A8" w:rsidRDefault="00C702A8">
      <w:pPr>
        <w:spacing w:after="0" w:line="240" w:lineRule="auto"/>
      </w:pPr>
      <w:r>
        <w:separator/>
      </w:r>
    </w:p>
  </w:endnote>
  <w:endnote w:type="continuationSeparator" w:id="0">
    <w:p w:rsidR="00C702A8" w:rsidRDefault="00C702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4391083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702A8" w:rsidRDefault="00C702A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918A6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C702A8" w:rsidRDefault="00C702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02A8" w:rsidRDefault="00C702A8">
      <w:pPr>
        <w:spacing w:after="0" w:line="240" w:lineRule="auto"/>
      </w:pPr>
      <w:r>
        <w:separator/>
      </w:r>
    </w:p>
  </w:footnote>
  <w:footnote w:type="continuationSeparator" w:id="0">
    <w:p w:rsidR="00C702A8" w:rsidRDefault="00C702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CF2EEF"/>
    <w:multiLevelType w:val="hybridMultilevel"/>
    <w:tmpl w:val="7604E7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3853C7"/>
    <w:multiLevelType w:val="multilevel"/>
    <w:tmpl w:val="A426E8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D21634B"/>
    <w:multiLevelType w:val="hybridMultilevel"/>
    <w:tmpl w:val="3AEAA1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406713"/>
    <w:multiLevelType w:val="hybridMultilevel"/>
    <w:tmpl w:val="D7EADEE4"/>
    <w:lvl w:ilvl="0" w:tplc="354E60E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CD1ADA"/>
    <w:multiLevelType w:val="hybridMultilevel"/>
    <w:tmpl w:val="3AEAA1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5678FF"/>
    <w:multiLevelType w:val="hybridMultilevel"/>
    <w:tmpl w:val="03BCB1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7619E2"/>
    <w:multiLevelType w:val="hybridMultilevel"/>
    <w:tmpl w:val="E2E87E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A06C18"/>
    <w:multiLevelType w:val="hybridMultilevel"/>
    <w:tmpl w:val="3AEAA1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945790"/>
    <w:multiLevelType w:val="hybridMultilevel"/>
    <w:tmpl w:val="94E8166E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79A86B71"/>
    <w:multiLevelType w:val="hybridMultilevel"/>
    <w:tmpl w:val="58FAEF3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9"/>
  </w:num>
  <w:num w:numId="5">
    <w:abstractNumId w:val="0"/>
  </w:num>
  <w:num w:numId="6">
    <w:abstractNumId w:val="1"/>
  </w:num>
  <w:num w:numId="7">
    <w:abstractNumId w:val="8"/>
  </w:num>
  <w:num w:numId="8">
    <w:abstractNumId w:val="7"/>
  </w:num>
  <w:num w:numId="9">
    <w:abstractNumId w:val="4"/>
  </w:num>
  <w:num w:numId="10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682E"/>
    <w:rsid w:val="000001CE"/>
    <w:rsid w:val="00001362"/>
    <w:rsid w:val="00003B18"/>
    <w:rsid w:val="00005345"/>
    <w:rsid w:val="00005B95"/>
    <w:rsid w:val="0001199A"/>
    <w:rsid w:val="00015CA1"/>
    <w:rsid w:val="000169D2"/>
    <w:rsid w:val="00026768"/>
    <w:rsid w:val="00030C1A"/>
    <w:rsid w:val="00031FD5"/>
    <w:rsid w:val="00033CD1"/>
    <w:rsid w:val="000344D7"/>
    <w:rsid w:val="00036AA1"/>
    <w:rsid w:val="00042AD4"/>
    <w:rsid w:val="0004413E"/>
    <w:rsid w:val="00044578"/>
    <w:rsid w:val="00047AE2"/>
    <w:rsid w:val="000525E8"/>
    <w:rsid w:val="000546E8"/>
    <w:rsid w:val="000548FE"/>
    <w:rsid w:val="00054B3E"/>
    <w:rsid w:val="00054D3F"/>
    <w:rsid w:val="00055665"/>
    <w:rsid w:val="000604B9"/>
    <w:rsid w:val="0006076B"/>
    <w:rsid w:val="00060DE6"/>
    <w:rsid w:val="000669E3"/>
    <w:rsid w:val="00066F15"/>
    <w:rsid w:val="00067E4A"/>
    <w:rsid w:val="00070935"/>
    <w:rsid w:val="000710CA"/>
    <w:rsid w:val="000720CF"/>
    <w:rsid w:val="000729F9"/>
    <w:rsid w:val="00081D4A"/>
    <w:rsid w:val="000820C0"/>
    <w:rsid w:val="00083846"/>
    <w:rsid w:val="00083F2F"/>
    <w:rsid w:val="00085001"/>
    <w:rsid w:val="000856F8"/>
    <w:rsid w:val="00087110"/>
    <w:rsid w:val="00094BC1"/>
    <w:rsid w:val="000950CE"/>
    <w:rsid w:val="000A28E5"/>
    <w:rsid w:val="000A3E21"/>
    <w:rsid w:val="000B2F96"/>
    <w:rsid w:val="000B4F71"/>
    <w:rsid w:val="000B6ED2"/>
    <w:rsid w:val="000C02EC"/>
    <w:rsid w:val="000C3A87"/>
    <w:rsid w:val="000D159A"/>
    <w:rsid w:val="000D45E3"/>
    <w:rsid w:val="000D6A43"/>
    <w:rsid w:val="000D7AB8"/>
    <w:rsid w:val="000E0034"/>
    <w:rsid w:val="000E1191"/>
    <w:rsid w:val="000E1BE1"/>
    <w:rsid w:val="000E5064"/>
    <w:rsid w:val="000E57B5"/>
    <w:rsid w:val="000F0139"/>
    <w:rsid w:val="000F2166"/>
    <w:rsid w:val="000F45F2"/>
    <w:rsid w:val="000F486D"/>
    <w:rsid w:val="00103EB6"/>
    <w:rsid w:val="00104B13"/>
    <w:rsid w:val="001109CD"/>
    <w:rsid w:val="001117A3"/>
    <w:rsid w:val="001138FB"/>
    <w:rsid w:val="00115224"/>
    <w:rsid w:val="00117C17"/>
    <w:rsid w:val="00117F86"/>
    <w:rsid w:val="00120325"/>
    <w:rsid w:val="00122E9B"/>
    <w:rsid w:val="00125210"/>
    <w:rsid w:val="00133DAF"/>
    <w:rsid w:val="0013537E"/>
    <w:rsid w:val="00142A16"/>
    <w:rsid w:val="00151344"/>
    <w:rsid w:val="001526DC"/>
    <w:rsid w:val="001535E4"/>
    <w:rsid w:val="001557C3"/>
    <w:rsid w:val="001567B1"/>
    <w:rsid w:val="001576B4"/>
    <w:rsid w:val="00157886"/>
    <w:rsid w:val="00161A99"/>
    <w:rsid w:val="00162CBE"/>
    <w:rsid w:val="00164986"/>
    <w:rsid w:val="001651A5"/>
    <w:rsid w:val="001719A1"/>
    <w:rsid w:val="00173344"/>
    <w:rsid w:val="0017359F"/>
    <w:rsid w:val="00181AAD"/>
    <w:rsid w:val="00190821"/>
    <w:rsid w:val="00190C95"/>
    <w:rsid w:val="00190F8E"/>
    <w:rsid w:val="001918A6"/>
    <w:rsid w:val="001A3F4E"/>
    <w:rsid w:val="001A5EE5"/>
    <w:rsid w:val="001A6542"/>
    <w:rsid w:val="001A6F1F"/>
    <w:rsid w:val="001B08A5"/>
    <w:rsid w:val="001B0F58"/>
    <w:rsid w:val="001B39B8"/>
    <w:rsid w:val="001B735E"/>
    <w:rsid w:val="001C3AB8"/>
    <w:rsid w:val="001C3D50"/>
    <w:rsid w:val="001C5DE0"/>
    <w:rsid w:val="001D0848"/>
    <w:rsid w:val="001D208B"/>
    <w:rsid w:val="001D38C7"/>
    <w:rsid w:val="001D49DB"/>
    <w:rsid w:val="001D5F40"/>
    <w:rsid w:val="001E0A98"/>
    <w:rsid w:val="001E27A2"/>
    <w:rsid w:val="001E3445"/>
    <w:rsid w:val="001F0B75"/>
    <w:rsid w:val="001F122B"/>
    <w:rsid w:val="001F1D6D"/>
    <w:rsid w:val="001F2551"/>
    <w:rsid w:val="001F6721"/>
    <w:rsid w:val="001F7CDE"/>
    <w:rsid w:val="00200715"/>
    <w:rsid w:val="00201647"/>
    <w:rsid w:val="00204B8E"/>
    <w:rsid w:val="00205703"/>
    <w:rsid w:val="00207DED"/>
    <w:rsid w:val="00215E28"/>
    <w:rsid w:val="00216E19"/>
    <w:rsid w:val="00222163"/>
    <w:rsid w:val="002221AD"/>
    <w:rsid w:val="0022631E"/>
    <w:rsid w:val="0023016F"/>
    <w:rsid w:val="002307E0"/>
    <w:rsid w:val="00230E94"/>
    <w:rsid w:val="00230E96"/>
    <w:rsid w:val="00231017"/>
    <w:rsid w:val="0023489B"/>
    <w:rsid w:val="00237C7D"/>
    <w:rsid w:val="00242319"/>
    <w:rsid w:val="0024682C"/>
    <w:rsid w:val="00250C7B"/>
    <w:rsid w:val="00252300"/>
    <w:rsid w:val="00252A67"/>
    <w:rsid w:val="002535DE"/>
    <w:rsid w:val="00256A30"/>
    <w:rsid w:val="00261086"/>
    <w:rsid w:val="00262FD0"/>
    <w:rsid w:val="00263B74"/>
    <w:rsid w:val="00263D71"/>
    <w:rsid w:val="0027172D"/>
    <w:rsid w:val="0027328D"/>
    <w:rsid w:val="00274E01"/>
    <w:rsid w:val="00274FED"/>
    <w:rsid w:val="002768DA"/>
    <w:rsid w:val="00276E1F"/>
    <w:rsid w:val="0027737E"/>
    <w:rsid w:val="00281D6B"/>
    <w:rsid w:val="00284260"/>
    <w:rsid w:val="00290D27"/>
    <w:rsid w:val="002911B0"/>
    <w:rsid w:val="0029774E"/>
    <w:rsid w:val="00297977"/>
    <w:rsid w:val="002A017C"/>
    <w:rsid w:val="002A2DD8"/>
    <w:rsid w:val="002A33CB"/>
    <w:rsid w:val="002B28CA"/>
    <w:rsid w:val="002B2F33"/>
    <w:rsid w:val="002B4161"/>
    <w:rsid w:val="002B491F"/>
    <w:rsid w:val="002C13D5"/>
    <w:rsid w:val="002C3F2E"/>
    <w:rsid w:val="002C3F7B"/>
    <w:rsid w:val="002C541E"/>
    <w:rsid w:val="002C7BDC"/>
    <w:rsid w:val="002D0111"/>
    <w:rsid w:val="002D1440"/>
    <w:rsid w:val="002D6B38"/>
    <w:rsid w:val="002D7630"/>
    <w:rsid w:val="002E0732"/>
    <w:rsid w:val="002E347B"/>
    <w:rsid w:val="002F03FD"/>
    <w:rsid w:val="003016BC"/>
    <w:rsid w:val="0030467A"/>
    <w:rsid w:val="00305A21"/>
    <w:rsid w:val="003109A8"/>
    <w:rsid w:val="0031221C"/>
    <w:rsid w:val="0031406A"/>
    <w:rsid w:val="00315873"/>
    <w:rsid w:val="00321540"/>
    <w:rsid w:val="003251DD"/>
    <w:rsid w:val="00332997"/>
    <w:rsid w:val="0033337A"/>
    <w:rsid w:val="00333958"/>
    <w:rsid w:val="00337222"/>
    <w:rsid w:val="0033762F"/>
    <w:rsid w:val="00341A0F"/>
    <w:rsid w:val="003440EB"/>
    <w:rsid w:val="00345D02"/>
    <w:rsid w:val="003504D7"/>
    <w:rsid w:val="00350EDB"/>
    <w:rsid w:val="00355732"/>
    <w:rsid w:val="0036076C"/>
    <w:rsid w:val="00361F17"/>
    <w:rsid w:val="00371691"/>
    <w:rsid w:val="00372F41"/>
    <w:rsid w:val="003739F5"/>
    <w:rsid w:val="00376221"/>
    <w:rsid w:val="00376F97"/>
    <w:rsid w:val="00382C09"/>
    <w:rsid w:val="0038355B"/>
    <w:rsid w:val="00384A98"/>
    <w:rsid w:val="003857C8"/>
    <w:rsid w:val="00386F7E"/>
    <w:rsid w:val="00393154"/>
    <w:rsid w:val="00397733"/>
    <w:rsid w:val="003A15CB"/>
    <w:rsid w:val="003A5AB6"/>
    <w:rsid w:val="003A5E62"/>
    <w:rsid w:val="003A6A24"/>
    <w:rsid w:val="003A7C2D"/>
    <w:rsid w:val="003B1396"/>
    <w:rsid w:val="003B33D4"/>
    <w:rsid w:val="003B35A9"/>
    <w:rsid w:val="003B6EBB"/>
    <w:rsid w:val="003B7F7E"/>
    <w:rsid w:val="003C1E77"/>
    <w:rsid w:val="003C3737"/>
    <w:rsid w:val="003C4858"/>
    <w:rsid w:val="003C762D"/>
    <w:rsid w:val="003E0258"/>
    <w:rsid w:val="003E178F"/>
    <w:rsid w:val="003E1EAC"/>
    <w:rsid w:val="003E54DA"/>
    <w:rsid w:val="003E5AB3"/>
    <w:rsid w:val="003E66FB"/>
    <w:rsid w:val="003E7E52"/>
    <w:rsid w:val="003F1D9D"/>
    <w:rsid w:val="003F303F"/>
    <w:rsid w:val="003F394E"/>
    <w:rsid w:val="003F620D"/>
    <w:rsid w:val="003F6957"/>
    <w:rsid w:val="004038F9"/>
    <w:rsid w:val="0041081D"/>
    <w:rsid w:val="004157DE"/>
    <w:rsid w:val="00420988"/>
    <w:rsid w:val="00424F7D"/>
    <w:rsid w:val="00431188"/>
    <w:rsid w:val="0043130D"/>
    <w:rsid w:val="00431904"/>
    <w:rsid w:val="00432A5F"/>
    <w:rsid w:val="0043322D"/>
    <w:rsid w:val="00434CB9"/>
    <w:rsid w:val="00435248"/>
    <w:rsid w:val="0044175A"/>
    <w:rsid w:val="00443B4E"/>
    <w:rsid w:val="00443DA8"/>
    <w:rsid w:val="004516FC"/>
    <w:rsid w:val="004535AC"/>
    <w:rsid w:val="004538EF"/>
    <w:rsid w:val="0045565A"/>
    <w:rsid w:val="0047076C"/>
    <w:rsid w:val="00470981"/>
    <w:rsid w:val="00482884"/>
    <w:rsid w:val="00490CF1"/>
    <w:rsid w:val="0049250E"/>
    <w:rsid w:val="00494847"/>
    <w:rsid w:val="00494A82"/>
    <w:rsid w:val="004B1CDC"/>
    <w:rsid w:val="004B34E3"/>
    <w:rsid w:val="004B4167"/>
    <w:rsid w:val="004B4554"/>
    <w:rsid w:val="004B69FA"/>
    <w:rsid w:val="004B724B"/>
    <w:rsid w:val="004B766A"/>
    <w:rsid w:val="004B7EDF"/>
    <w:rsid w:val="004C0A2A"/>
    <w:rsid w:val="004C3C90"/>
    <w:rsid w:val="004C4AE4"/>
    <w:rsid w:val="004C6174"/>
    <w:rsid w:val="004C7792"/>
    <w:rsid w:val="004D0EFB"/>
    <w:rsid w:val="004D16CC"/>
    <w:rsid w:val="004D2300"/>
    <w:rsid w:val="004D41F9"/>
    <w:rsid w:val="004D4FE8"/>
    <w:rsid w:val="004D7943"/>
    <w:rsid w:val="004D7DD0"/>
    <w:rsid w:val="004E1D84"/>
    <w:rsid w:val="004E3335"/>
    <w:rsid w:val="004E47FF"/>
    <w:rsid w:val="004E5786"/>
    <w:rsid w:val="004F0049"/>
    <w:rsid w:val="004F1E8F"/>
    <w:rsid w:val="004F4792"/>
    <w:rsid w:val="004F6041"/>
    <w:rsid w:val="004F70DB"/>
    <w:rsid w:val="0050298D"/>
    <w:rsid w:val="0050429D"/>
    <w:rsid w:val="00504952"/>
    <w:rsid w:val="00511FD3"/>
    <w:rsid w:val="0051236F"/>
    <w:rsid w:val="005138B9"/>
    <w:rsid w:val="0051668E"/>
    <w:rsid w:val="00517090"/>
    <w:rsid w:val="0051717D"/>
    <w:rsid w:val="005204C9"/>
    <w:rsid w:val="0052159E"/>
    <w:rsid w:val="005243BD"/>
    <w:rsid w:val="005258F0"/>
    <w:rsid w:val="00525B84"/>
    <w:rsid w:val="0053396F"/>
    <w:rsid w:val="00533B93"/>
    <w:rsid w:val="0054196A"/>
    <w:rsid w:val="00542A57"/>
    <w:rsid w:val="00547D96"/>
    <w:rsid w:val="00550298"/>
    <w:rsid w:val="00552E8C"/>
    <w:rsid w:val="00553E09"/>
    <w:rsid w:val="00561D41"/>
    <w:rsid w:val="00565027"/>
    <w:rsid w:val="00566E60"/>
    <w:rsid w:val="005745EA"/>
    <w:rsid w:val="0057467E"/>
    <w:rsid w:val="00575D10"/>
    <w:rsid w:val="00580501"/>
    <w:rsid w:val="00581900"/>
    <w:rsid w:val="005825DE"/>
    <w:rsid w:val="0058269D"/>
    <w:rsid w:val="0058658F"/>
    <w:rsid w:val="0058726D"/>
    <w:rsid w:val="005911B9"/>
    <w:rsid w:val="0059228D"/>
    <w:rsid w:val="00593CCC"/>
    <w:rsid w:val="005954DF"/>
    <w:rsid w:val="005A162B"/>
    <w:rsid w:val="005A2CDF"/>
    <w:rsid w:val="005A4E43"/>
    <w:rsid w:val="005A732D"/>
    <w:rsid w:val="005B0796"/>
    <w:rsid w:val="005B1AE6"/>
    <w:rsid w:val="005B29BC"/>
    <w:rsid w:val="005B4614"/>
    <w:rsid w:val="005B56EC"/>
    <w:rsid w:val="005B6035"/>
    <w:rsid w:val="005B70B6"/>
    <w:rsid w:val="005B7DB3"/>
    <w:rsid w:val="005C179C"/>
    <w:rsid w:val="005C3060"/>
    <w:rsid w:val="005C3C48"/>
    <w:rsid w:val="005C4F1A"/>
    <w:rsid w:val="005C6987"/>
    <w:rsid w:val="005D38C9"/>
    <w:rsid w:val="005D51C5"/>
    <w:rsid w:val="005E00A9"/>
    <w:rsid w:val="005E05CC"/>
    <w:rsid w:val="005E330F"/>
    <w:rsid w:val="005E4ABD"/>
    <w:rsid w:val="005E6892"/>
    <w:rsid w:val="005F32F3"/>
    <w:rsid w:val="005F3BE0"/>
    <w:rsid w:val="005F4FCE"/>
    <w:rsid w:val="005F66C8"/>
    <w:rsid w:val="00602F19"/>
    <w:rsid w:val="00603390"/>
    <w:rsid w:val="00604654"/>
    <w:rsid w:val="006051FB"/>
    <w:rsid w:val="006114C5"/>
    <w:rsid w:val="00612E45"/>
    <w:rsid w:val="00623F6A"/>
    <w:rsid w:val="006276D2"/>
    <w:rsid w:val="00627725"/>
    <w:rsid w:val="00633DEE"/>
    <w:rsid w:val="00637440"/>
    <w:rsid w:val="006507B2"/>
    <w:rsid w:val="0065150D"/>
    <w:rsid w:val="00651DBC"/>
    <w:rsid w:val="00654712"/>
    <w:rsid w:val="006559AE"/>
    <w:rsid w:val="00664E84"/>
    <w:rsid w:val="00671381"/>
    <w:rsid w:val="00672434"/>
    <w:rsid w:val="0067575A"/>
    <w:rsid w:val="00677FCD"/>
    <w:rsid w:val="006824D7"/>
    <w:rsid w:val="0068356F"/>
    <w:rsid w:val="00683E87"/>
    <w:rsid w:val="00685434"/>
    <w:rsid w:val="00685BD9"/>
    <w:rsid w:val="00687212"/>
    <w:rsid w:val="00687BF6"/>
    <w:rsid w:val="00690D38"/>
    <w:rsid w:val="0069233D"/>
    <w:rsid w:val="006970E5"/>
    <w:rsid w:val="006A1962"/>
    <w:rsid w:val="006A3AD3"/>
    <w:rsid w:val="006A3C80"/>
    <w:rsid w:val="006B357A"/>
    <w:rsid w:val="006B66D7"/>
    <w:rsid w:val="006C6FF4"/>
    <w:rsid w:val="006C7A82"/>
    <w:rsid w:val="006D2D75"/>
    <w:rsid w:val="006D2EB4"/>
    <w:rsid w:val="006E396A"/>
    <w:rsid w:val="006E45EC"/>
    <w:rsid w:val="006E55F3"/>
    <w:rsid w:val="006E5973"/>
    <w:rsid w:val="006E605F"/>
    <w:rsid w:val="006E7193"/>
    <w:rsid w:val="006F0684"/>
    <w:rsid w:val="006F4E3A"/>
    <w:rsid w:val="0070521C"/>
    <w:rsid w:val="00712268"/>
    <w:rsid w:val="00713AF9"/>
    <w:rsid w:val="00716ECF"/>
    <w:rsid w:val="00717218"/>
    <w:rsid w:val="00722572"/>
    <w:rsid w:val="00724F04"/>
    <w:rsid w:val="00725314"/>
    <w:rsid w:val="00726CC6"/>
    <w:rsid w:val="00727542"/>
    <w:rsid w:val="00730553"/>
    <w:rsid w:val="00734CC6"/>
    <w:rsid w:val="00735702"/>
    <w:rsid w:val="00737F71"/>
    <w:rsid w:val="007418FB"/>
    <w:rsid w:val="00745005"/>
    <w:rsid w:val="007472D9"/>
    <w:rsid w:val="00754BC7"/>
    <w:rsid w:val="00756F33"/>
    <w:rsid w:val="00760815"/>
    <w:rsid w:val="00764813"/>
    <w:rsid w:val="00767521"/>
    <w:rsid w:val="0077125F"/>
    <w:rsid w:val="00776055"/>
    <w:rsid w:val="00777512"/>
    <w:rsid w:val="00777B29"/>
    <w:rsid w:val="00780F04"/>
    <w:rsid w:val="00782C22"/>
    <w:rsid w:val="00782D58"/>
    <w:rsid w:val="0078413E"/>
    <w:rsid w:val="007845EA"/>
    <w:rsid w:val="00784CAB"/>
    <w:rsid w:val="00785319"/>
    <w:rsid w:val="00786308"/>
    <w:rsid w:val="00786D09"/>
    <w:rsid w:val="0079255C"/>
    <w:rsid w:val="007926D3"/>
    <w:rsid w:val="0079270E"/>
    <w:rsid w:val="00792BAC"/>
    <w:rsid w:val="00792D02"/>
    <w:rsid w:val="007956D7"/>
    <w:rsid w:val="007962AD"/>
    <w:rsid w:val="0079746D"/>
    <w:rsid w:val="007A265E"/>
    <w:rsid w:val="007A2C9E"/>
    <w:rsid w:val="007A486E"/>
    <w:rsid w:val="007A56D3"/>
    <w:rsid w:val="007B029B"/>
    <w:rsid w:val="007B1995"/>
    <w:rsid w:val="007B33D5"/>
    <w:rsid w:val="007C2F71"/>
    <w:rsid w:val="007C4FD1"/>
    <w:rsid w:val="007D07F9"/>
    <w:rsid w:val="007D0A49"/>
    <w:rsid w:val="007D1358"/>
    <w:rsid w:val="007D298B"/>
    <w:rsid w:val="007D7410"/>
    <w:rsid w:val="007D759C"/>
    <w:rsid w:val="007D7D03"/>
    <w:rsid w:val="007E16FD"/>
    <w:rsid w:val="007E475A"/>
    <w:rsid w:val="007E7CD1"/>
    <w:rsid w:val="007F1F68"/>
    <w:rsid w:val="007F3991"/>
    <w:rsid w:val="007F45B4"/>
    <w:rsid w:val="007F4627"/>
    <w:rsid w:val="00802FFE"/>
    <w:rsid w:val="00805F8C"/>
    <w:rsid w:val="008110B4"/>
    <w:rsid w:val="00815011"/>
    <w:rsid w:val="0081559F"/>
    <w:rsid w:val="0081739D"/>
    <w:rsid w:val="008367DF"/>
    <w:rsid w:val="00841ED0"/>
    <w:rsid w:val="00842794"/>
    <w:rsid w:val="00842B5D"/>
    <w:rsid w:val="00843C8B"/>
    <w:rsid w:val="00846307"/>
    <w:rsid w:val="00853A5A"/>
    <w:rsid w:val="00856BDC"/>
    <w:rsid w:val="00857018"/>
    <w:rsid w:val="00860164"/>
    <w:rsid w:val="008620B5"/>
    <w:rsid w:val="00862476"/>
    <w:rsid w:val="00862711"/>
    <w:rsid w:val="008708E6"/>
    <w:rsid w:val="008713FB"/>
    <w:rsid w:val="00872786"/>
    <w:rsid w:val="008744B1"/>
    <w:rsid w:val="00876C1E"/>
    <w:rsid w:val="00882418"/>
    <w:rsid w:val="008879E6"/>
    <w:rsid w:val="00892262"/>
    <w:rsid w:val="008A35C9"/>
    <w:rsid w:val="008A4CFB"/>
    <w:rsid w:val="008A657D"/>
    <w:rsid w:val="008B1A12"/>
    <w:rsid w:val="008B3922"/>
    <w:rsid w:val="008B5516"/>
    <w:rsid w:val="008B588B"/>
    <w:rsid w:val="008C278D"/>
    <w:rsid w:val="008C2847"/>
    <w:rsid w:val="008C3ABE"/>
    <w:rsid w:val="008C4C42"/>
    <w:rsid w:val="008C66A4"/>
    <w:rsid w:val="008D19E1"/>
    <w:rsid w:val="008D375C"/>
    <w:rsid w:val="008E0CFE"/>
    <w:rsid w:val="008E397B"/>
    <w:rsid w:val="008E5644"/>
    <w:rsid w:val="008E712B"/>
    <w:rsid w:val="008F0CC3"/>
    <w:rsid w:val="009037A5"/>
    <w:rsid w:val="00905938"/>
    <w:rsid w:val="0091122A"/>
    <w:rsid w:val="009167CE"/>
    <w:rsid w:val="00916AB3"/>
    <w:rsid w:val="00921801"/>
    <w:rsid w:val="009242BC"/>
    <w:rsid w:val="009254B6"/>
    <w:rsid w:val="00927995"/>
    <w:rsid w:val="00927A91"/>
    <w:rsid w:val="00931361"/>
    <w:rsid w:val="0093472D"/>
    <w:rsid w:val="00934981"/>
    <w:rsid w:val="00934C66"/>
    <w:rsid w:val="0093586F"/>
    <w:rsid w:val="009371E3"/>
    <w:rsid w:val="009466F2"/>
    <w:rsid w:val="009528E0"/>
    <w:rsid w:val="00955FB6"/>
    <w:rsid w:val="009572FD"/>
    <w:rsid w:val="00960C3C"/>
    <w:rsid w:val="009627C7"/>
    <w:rsid w:val="00962B22"/>
    <w:rsid w:val="00965477"/>
    <w:rsid w:val="009655DC"/>
    <w:rsid w:val="0096633C"/>
    <w:rsid w:val="0096730A"/>
    <w:rsid w:val="00977938"/>
    <w:rsid w:val="009841EC"/>
    <w:rsid w:val="00984663"/>
    <w:rsid w:val="009850B6"/>
    <w:rsid w:val="00992FF8"/>
    <w:rsid w:val="00994E28"/>
    <w:rsid w:val="00995B38"/>
    <w:rsid w:val="0099754B"/>
    <w:rsid w:val="009A1E0F"/>
    <w:rsid w:val="009A4CF4"/>
    <w:rsid w:val="009B103A"/>
    <w:rsid w:val="009B3ABB"/>
    <w:rsid w:val="009B4067"/>
    <w:rsid w:val="009B7D28"/>
    <w:rsid w:val="009C0A08"/>
    <w:rsid w:val="009C0BFE"/>
    <w:rsid w:val="009C2660"/>
    <w:rsid w:val="009C2A52"/>
    <w:rsid w:val="009C2B80"/>
    <w:rsid w:val="009C40C6"/>
    <w:rsid w:val="009C580D"/>
    <w:rsid w:val="009C63CF"/>
    <w:rsid w:val="009C6643"/>
    <w:rsid w:val="009D0EB6"/>
    <w:rsid w:val="009D2197"/>
    <w:rsid w:val="009D3913"/>
    <w:rsid w:val="009D3D47"/>
    <w:rsid w:val="009D4074"/>
    <w:rsid w:val="009D5F80"/>
    <w:rsid w:val="009E008C"/>
    <w:rsid w:val="009E2967"/>
    <w:rsid w:val="009F173B"/>
    <w:rsid w:val="009F2374"/>
    <w:rsid w:val="009F6C2A"/>
    <w:rsid w:val="00A00A0A"/>
    <w:rsid w:val="00A00DE3"/>
    <w:rsid w:val="00A02076"/>
    <w:rsid w:val="00A11735"/>
    <w:rsid w:val="00A11C7E"/>
    <w:rsid w:val="00A15B08"/>
    <w:rsid w:val="00A17985"/>
    <w:rsid w:val="00A22CB1"/>
    <w:rsid w:val="00A2395B"/>
    <w:rsid w:val="00A30469"/>
    <w:rsid w:val="00A30502"/>
    <w:rsid w:val="00A323C6"/>
    <w:rsid w:val="00A334BC"/>
    <w:rsid w:val="00A3607A"/>
    <w:rsid w:val="00A36CB7"/>
    <w:rsid w:val="00A3753E"/>
    <w:rsid w:val="00A4029E"/>
    <w:rsid w:val="00A4134C"/>
    <w:rsid w:val="00A41654"/>
    <w:rsid w:val="00A42F78"/>
    <w:rsid w:val="00A46071"/>
    <w:rsid w:val="00A461DF"/>
    <w:rsid w:val="00A46668"/>
    <w:rsid w:val="00A513DA"/>
    <w:rsid w:val="00A52A87"/>
    <w:rsid w:val="00A5403A"/>
    <w:rsid w:val="00A541CD"/>
    <w:rsid w:val="00A54755"/>
    <w:rsid w:val="00A56810"/>
    <w:rsid w:val="00A60D6C"/>
    <w:rsid w:val="00A613DA"/>
    <w:rsid w:val="00A627CC"/>
    <w:rsid w:val="00A6299C"/>
    <w:rsid w:val="00A643F5"/>
    <w:rsid w:val="00A717CB"/>
    <w:rsid w:val="00A72167"/>
    <w:rsid w:val="00A73A38"/>
    <w:rsid w:val="00A75F6B"/>
    <w:rsid w:val="00A764F5"/>
    <w:rsid w:val="00A77C60"/>
    <w:rsid w:val="00A80412"/>
    <w:rsid w:val="00A81669"/>
    <w:rsid w:val="00A82C98"/>
    <w:rsid w:val="00A84D82"/>
    <w:rsid w:val="00A86318"/>
    <w:rsid w:val="00A86CAE"/>
    <w:rsid w:val="00A903DC"/>
    <w:rsid w:val="00A91CB6"/>
    <w:rsid w:val="00A92841"/>
    <w:rsid w:val="00A93D6A"/>
    <w:rsid w:val="00A94675"/>
    <w:rsid w:val="00A94FD0"/>
    <w:rsid w:val="00AA4818"/>
    <w:rsid w:val="00AA65FF"/>
    <w:rsid w:val="00AB019C"/>
    <w:rsid w:val="00AB2E45"/>
    <w:rsid w:val="00AB3AF5"/>
    <w:rsid w:val="00AB3CC5"/>
    <w:rsid w:val="00AB435C"/>
    <w:rsid w:val="00AC0B37"/>
    <w:rsid w:val="00AC6B95"/>
    <w:rsid w:val="00AC6CD0"/>
    <w:rsid w:val="00AC7707"/>
    <w:rsid w:val="00AC7CED"/>
    <w:rsid w:val="00AC7EDC"/>
    <w:rsid w:val="00AD1535"/>
    <w:rsid w:val="00AD2013"/>
    <w:rsid w:val="00AD4098"/>
    <w:rsid w:val="00AD59DA"/>
    <w:rsid w:val="00AE0F43"/>
    <w:rsid w:val="00AE4F10"/>
    <w:rsid w:val="00AE6156"/>
    <w:rsid w:val="00AE68C4"/>
    <w:rsid w:val="00AE6FC0"/>
    <w:rsid w:val="00AF3BF0"/>
    <w:rsid w:val="00B03D61"/>
    <w:rsid w:val="00B0682E"/>
    <w:rsid w:val="00B110F5"/>
    <w:rsid w:val="00B17301"/>
    <w:rsid w:val="00B22CA5"/>
    <w:rsid w:val="00B231EB"/>
    <w:rsid w:val="00B2644E"/>
    <w:rsid w:val="00B265C9"/>
    <w:rsid w:val="00B27E94"/>
    <w:rsid w:val="00B3132D"/>
    <w:rsid w:val="00B31667"/>
    <w:rsid w:val="00B34004"/>
    <w:rsid w:val="00B34977"/>
    <w:rsid w:val="00B351AA"/>
    <w:rsid w:val="00B36A83"/>
    <w:rsid w:val="00B37B80"/>
    <w:rsid w:val="00B4091F"/>
    <w:rsid w:val="00B42A48"/>
    <w:rsid w:val="00B44DBD"/>
    <w:rsid w:val="00B5017D"/>
    <w:rsid w:val="00B5081A"/>
    <w:rsid w:val="00B518B2"/>
    <w:rsid w:val="00B52B1B"/>
    <w:rsid w:val="00B57E8F"/>
    <w:rsid w:val="00B606FF"/>
    <w:rsid w:val="00B62532"/>
    <w:rsid w:val="00B62947"/>
    <w:rsid w:val="00B64CC5"/>
    <w:rsid w:val="00B6581C"/>
    <w:rsid w:val="00B6782F"/>
    <w:rsid w:val="00B71C80"/>
    <w:rsid w:val="00B72928"/>
    <w:rsid w:val="00B73DF3"/>
    <w:rsid w:val="00B74B9A"/>
    <w:rsid w:val="00B77B10"/>
    <w:rsid w:val="00B833C2"/>
    <w:rsid w:val="00B858DF"/>
    <w:rsid w:val="00B877E4"/>
    <w:rsid w:val="00B87F15"/>
    <w:rsid w:val="00B9399C"/>
    <w:rsid w:val="00B94200"/>
    <w:rsid w:val="00B95BF5"/>
    <w:rsid w:val="00B96B7D"/>
    <w:rsid w:val="00B96E67"/>
    <w:rsid w:val="00B97D3C"/>
    <w:rsid w:val="00BA061F"/>
    <w:rsid w:val="00BA2B59"/>
    <w:rsid w:val="00BA5A01"/>
    <w:rsid w:val="00BA5DFF"/>
    <w:rsid w:val="00BA6828"/>
    <w:rsid w:val="00BA7A04"/>
    <w:rsid w:val="00BA7A99"/>
    <w:rsid w:val="00BB610F"/>
    <w:rsid w:val="00BB6F7B"/>
    <w:rsid w:val="00BB795C"/>
    <w:rsid w:val="00BC35EB"/>
    <w:rsid w:val="00BC4F88"/>
    <w:rsid w:val="00BC661E"/>
    <w:rsid w:val="00BD2B8F"/>
    <w:rsid w:val="00BD6D96"/>
    <w:rsid w:val="00BD7013"/>
    <w:rsid w:val="00BE0033"/>
    <w:rsid w:val="00BE3042"/>
    <w:rsid w:val="00BE41EE"/>
    <w:rsid w:val="00BF0297"/>
    <w:rsid w:val="00BF20F7"/>
    <w:rsid w:val="00BF7FFB"/>
    <w:rsid w:val="00C00EA5"/>
    <w:rsid w:val="00C066D6"/>
    <w:rsid w:val="00C10850"/>
    <w:rsid w:val="00C14140"/>
    <w:rsid w:val="00C1654F"/>
    <w:rsid w:val="00C17300"/>
    <w:rsid w:val="00C25A8A"/>
    <w:rsid w:val="00C2766F"/>
    <w:rsid w:val="00C306B0"/>
    <w:rsid w:val="00C3143C"/>
    <w:rsid w:val="00C33F0E"/>
    <w:rsid w:val="00C423D6"/>
    <w:rsid w:val="00C42FDF"/>
    <w:rsid w:val="00C50948"/>
    <w:rsid w:val="00C52129"/>
    <w:rsid w:val="00C63BBC"/>
    <w:rsid w:val="00C65C56"/>
    <w:rsid w:val="00C702A8"/>
    <w:rsid w:val="00C75544"/>
    <w:rsid w:val="00C77D76"/>
    <w:rsid w:val="00C82210"/>
    <w:rsid w:val="00C83A0D"/>
    <w:rsid w:val="00C8545E"/>
    <w:rsid w:val="00C914EA"/>
    <w:rsid w:val="00C92F0F"/>
    <w:rsid w:val="00C93C7A"/>
    <w:rsid w:val="00C944AD"/>
    <w:rsid w:val="00CA3512"/>
    <w:rsid w:val="00CA35DC"/>
    <w:rsid w:val="00CA3E8F"/>
    <w:rsid w:val="00CA5D53"/>
    <w:rsid w:val="00CA68CD"/>
    <w:rsid w:val="00CB1D31"/>
    <w:rsid w:val="00CB5C8F"/>
    <w:rsid w:val="00CB67E2"/>
    <w:rsid w:val="00CC01BD"/>
    <w:rsid w:val="00CC0FDD"/>
    <w:rsid w:val="00CC2570"/>
    <w:rsid w:val="00CC27A5"/>
    <w:rsid w:val="00CC358D"/>
    <w:rsid w:val="00CC3CD8"/>
    <w:rsid w:val="00CC4EB9"/>
    <w:rsid w:val="00CC534F"/>
    <w:rsid w:val="00CD0490"/>
    <w:rsid w:val="00CD3710"/>
    <w:rsid w:val="00CD4874"/>
    <w:rsid w:val="00CD61C2"/>
    <w:rsid w:val="00CD7A6A"/>
    <w:rsid w:val="00CE38AB"/>
    <w:rsid w:val="00CE3A3E"/>
    <w:rsid w:val="00CE5F4E"/>
    <w:rsid w:val="00CE62E8"/>
    <w:rsid w:val="00CF14BB"/>
    <w:rsid w:val="00CF3E3F"/>
    <w:rsid w:val="00CF6A84"/>
    <w:rsid w:val="00CF6E28"/>
    <w:rsid w:val="00D06752"/>
    <w:rsid w:val="00D06A07"/>
    <w:rsid w:val="00D06DB5"/>
    <w:rsid w:val="00D10CB1"/>
    <w:rsid w:val="00D118DC"/>
    <w:rsid w:val="00D14556"/>
    <w:rsid w:val="00D207CF"/>
    <w:rsid w:val="00D212B1"/>
    <w:rsid w:val="00D2148E"/>
    <w:rsid w:val="00D21FA9"/>
    <w:rsid w:val="00D2304F"/>
    <w:rsid w:val="00D232A3"/>
    <w:rsid w:val="00D237C0"/>
    <w:rsid w:val="00D2532C"/>
    <w:rsid w:val="00D32643"/>
    <w:rsid w:val="00D33F86"/>
    <w:rsid w:val="00D34143"/>
    <w:rsid w:val="00D40798"/>
    <w:rsid w:val="00D433E9"/>
    <w:rsid w:val="00D44AF4"/>
    <w:rsid w:val="00D51388"/>
    <w:rsid w:val="00D523CA"/>
    <w:rsid w:val="00D53C58"/>
    <w:rsid w:val="00D543B8"/>
    <w:rsid w:val="00D54867"/>
    <w:rsid w:val="00D54AEC"/>
    <w:rsid w:val="00D5594F"/>
    <w:rsid w:val="00D60266"/>
    <w:rsid w:val="00D612F1"/>
    <w:rsid w:val="00D63990"/>
    <w:rsid w:val="00D67802"/>
    <w:rsid w:val="00D707EC"/>
    <w:rsid w:val="00D75ACD"/>
    <w:rsid w:val="00D76BB5"/>
    <w:rsid w:val="00D8016F"/>
    <w:rsid w:val="00D84B64"/>
    <w:rsid w:val="00D85A6A"/>
    <w:rsid w:val="00D90C54"/>
    <w:rsid w:val="00D94C06"/>
    <w:rsid w:val="00DB0F26"/>
    <w:rsid w:val="00DB15C8"/>
    <w:rsid w:val="00DB26CF"/>
    <w:rsid w:val="00DB2BBB"/>
    <w:rsid w:val="00DB49DB"/>
    <w:rsid w:val="00DB5E08"/>
    <w:rsid w:val="00DC03EF"/>
    <w:rsid w:val="00DC0E1B"/>
    <w:rsid w:val="00DC1306"/>
    <w:rsid w:val="00DC4288"/>
    <w:rsid w:val="00DC5554"/>
    <w:rsid w:val="00DC614F"/>
    <w:rsid w:val="00DD04DA"/>
    <w:rsid w:val="00DD4D06"/>
    <w:rsid w:val="00DD5062"/>
    <w:rsid w:val="00DE01C2"/>
    <w:rsid w:val="00DE3D9E"/>
    <w:rsid w:val="00DE3ED6"/>
    <w:rsid w:val="00DE75C0"/>
    <w:rsid w:val="00DE788A"/>
    <w:rsid w:val="00DE78DF"/>
    <w:rsid w:val="00DF3B78"/>
    <w:rsid w:val="00DF4014"/>
    <w:rsid w:val="00DF42C2"/>
    <w:rsid w:val="00DF4534"/>
    <w:rsid w:val="00DF5E66"/>
    <w:rsid w:val="00DF5F7B"/>
    <w:rsid w:val="00DF5FA5"/>
    <w:rsid w:val="00DF6199"/>
    <w:rsid w:val="00DF6DC3"/>
    <w:rsid w:val="00E0011D"/>
    <w:rsid w:val="00E0402C"/>
    <w:rsid w:val="00E12708"/>
    <w:rsid w:val="00E16442"/>
    <w:rsid w:val="00E17536"/>
    <w:rsid w:val="00E206AA"/>
    <w:rsid w:val="00E21343"/>
    <w:rsid w:val="00E228BC"/>
    <w:rsid w:val="00E245B2"/>
    <w:rsid w:val="00E26920"/>
    <w:rsid w:val="00E273D4"/>
    <w:rsid w:val="00E27C1E"/>
    <w:rsid w:val="00E30A00"/>
    <w:rsid w:val="00E31D98"/>
    <w:rsid w:val="00E324D7"/>
    <w:rsid w:val="00E33217"/>
    <w:rsid w:val="00E378C1"/>
    <w:rsid w:val="00E37DCF"/>
    <w:rsid w:val="00E41476"/>
    <w:rsid w:val="00E415F4"/>
    <w:rsid w:val="00E42E3F"/>
    <w:rsid w:val="00E45A3A"/>
    <w:rsid w:val="00E45FED"/>
    <w:rsid w:val="00E46D86"/>
    <w:rsid w:val="00E47C90"/>
    <w:rsid w:val="00E502B2"/>
    <w:rsid w:val="00E520D4"/>
    <w:rsid w:val="00E60E4E"/>
    <w:rsid w:val="00E62542"/>
    <w:rsid w:val="00E663C4"/>
    <w:rsid w:val="00E67410"/>
    <w:rsid w:val="00E674BB"/>
    <w:rsid w:val="00E71B21"/>
    <w:rsid w:val="00E73BF3"/>
    <w:rsid w:val="00E7606C"/>
    <w:rsid w:val="00E76B2B"/>
    <w:rsid w:val="00E77475"/>
    <w:rsid w:val="00E8488E"/>
    <w:rsid w:val="00E91046"/>
    <w:rsid w:val="00E94871"/>
    <w:rsid w:val="00EA0762"/>
    <w:rsid w:val="00EA4FDB"/>
    <w:rsid w:val="00EA5B3B"/>
    <w:rsid w:val="00EA6431"/>
    <w:rsid w:val="00EA7023"/>
    <w:rsid w:val="00EB1190"/>
    <w:rsid w:val="00EB6CFA"/>
    <w:rsid w:val="00EC492A"/>
    <w:rsid w:val="00EC4D0C"/>
    <w:rsid w:val="00ED23CE"/>
    <w:rsid w:val="00ED55C8"/>
    <w:rsid w:val="00ED6C30"/>
    <w:rsid w:val="00ED785B"/>
    <w:rsid w:val="00ED7DA2"/>
    <w:rsid w:val="00EE0192"/>
    <w:rsid w:val="00EE05B6"/>
    <w:rsid w:val="00EE2A99"/>
    <w:rsid w:val="00EE3418"/>
    <w:rsid w:val="00EE5537"/>
    <w:rsid w:val="00EE5663"/>
    <w:rsid w:val="00EE56D2"/>
    <w:rsid w:val="00EE7F56"/>
    <w:rsid w:val="00EF0033"/>
    <w:rsid w:val="00EF193D"/>
    <w:rsid w:val="00EF3266"/>
    <w:rsid w:val="00EF34F5"/>
    <w:rsid w:val="00EF3650"/>
    <w:rsid w:val="00EF6AC8"/>
    <w:rsid w:val="00F014F2"/>
    <w:rsid w:val="00F05428"/>
    <w:rsid w:val="00F0547A"/>
    <w:rsid w:val="00F06CB8"/>
    <w:rsid w:val="00F120C2"/>
    <w:rsid w:val="00F129A1"/>
    <w:rsid w:val="00F132CE"/>
    <w:rsid w:val="00F15A08"/>
    <w:rsid w:val="00F2215E"/>
    <w:rsid w:val="00F22E1A"/>
    <w:rsid w:val="00F26E3F"/>
    <w:rsid w:val="00F30494"/>
    <w:rsid w:val="00F32F6A"/>
    <w:rsid w:val="00F34278"/>
    <w:rsid w:val="00F42856"/>
    <w:rsid w:val="00F44C4A"/>
    <w:rsid w:val="00F46F53"/>
    <w:rsid w:val="00F516EA"/>
    <w:rsid w:val="00F57578"/>
    <w:rsid w:val="00F64142"/>
    <w:rsid w:val="00F65149"/>
    <w:rsid w:val="00F6739C"/>
    <w:rsid w:val="00F70E6F"/>
    <w:rsid w:val="00F7266E"/>
    <w:rsid w:val="00F74D22"/>
    <w:rsid w:val="00F7607D"/>
    <w:rsid w:val="00F77886"/>
    <w:rsid w:val="00F851F5"/>
    <w:rsid w:val="00F854E8"/>
    <w:rsid w:val="00F857F6"/>
    <w:rsid w:val="00F93165"/>
    <w:rsid w:val="00F948B8"/>
    <w:rsid w:val="00FA31FB"/>
    <w:rsid w:val="00FB32C7"/>
    <w:rsid w:val="00FB5A86"/>
    <w:rsid w:val="00FB7684"/>
    <w:rsid w:val="00FC1029"/>
    <w:rsid w:val="00FC211A"/>
    <w:rsid w:val="00FC25F0"/>
    <w:rsid w:val="00FC279D"/>
    <w:rsid w:val="00FC4521"/>
    <w:rsid w:val="00FD221B"/>
    <w:rsid w:val="00FD3231"/>
    <w:rsid w:val="00FD40CF"/>
    <w:rsid w:val="00FD503A"/>
    <w:rsid w:val="00FD5E43"/>
    <w:rsid w:val="00FD79E2"/>
    <w:rsid w:val="00FE220A"/>
    <w:rsid w:val="00FE6D67"/>
    <w:rsid w:val="00FE7EF1"/>
    <w:rsid w:val="00FF5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5908544-CA90-4A72-8EBA-BE11FBD44B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138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Char">
    <w:name w:val="Char Char Char"/>
    <w:basedOn w:val="Normal"/>
    <w:rsid w:val="008A35C9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Footer">
    <w:name w:val="footer"/>
    <w:basedOn w:val="Normal"/>
    <w:link w:val="FooterChar"/>
    <w:uiPriority w:val="99"/>
    <w:rsid w:val="008A35C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FooterChar">
    <w:name w:val="Footer Char"/>
    <w:basedOn w:val="DefaultParagraphFont"/>
    <w:link w:val="Footer"/>
    <w:uiPriority w:val="99"/>
    <w:rsid w:val="008A35C9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Hyperlink">
    <w:name w:val="Hyperlink"/>
    <w:basedOn w:val="DefaultParagraphFont"/>
    <w:uiPriority w:val="99"/>
    <w:semiHidden/>
    <w:unhideWhenUsed/>
    <w:rsid w:val="008879E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B079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42A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CharCharChar0">
    <w:name w:val="Char Char Char"/>
    <w:basedOn w:val="Normal"/>
    <w:rsid w:val="00443B4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1">
    <w:name w:val="Char Char Char"/>
    <w:basedOn w:val="Normal"/>
    <w:rsid w:val="007D135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7D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7DA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B357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357A"/>
  </w:style>
  <w:style w:type="paragraph" w:customStyle="1" w:styleId="CharCharChar2">
    <w:name w:val="Char Char Char"/>
    <w:basedOn w:val="Normal"/>
    <w:rsid w:val="001C5DE0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Style">
    <w:name w:val="Style"/>
    <w:rsid w:val="00A613DA"/>
    <w:pPr>
      <w:widowControl w:val="0"/>
      <w:autoSpaceDE w:val="0"/>
      <w:autoSpaceDN w:val="0"/>
      <w:adjustRightInd w:val="0"/>
      <w:spacing w:after="0" w:line="240" w:lineRule="auto"/>
      <w:ind w:left="140" w:right="140" w:firstLine="840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8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5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9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4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3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8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6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2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116DF6-0495-42A4-8BB0-A28257F2E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1</TotalTime>
  <Pages>20</Pages>
  <Words>6767</Words>
  <Characters>38575</Characters>
  <Application>Microsoft Office Word</Application>
  <DocSecurity>0</DocSecurity>
  <Lines>321</Lines>
  <Paragraphs>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9</dc:creator>
  <cp:lastModifiedBy>ico</cp:lastModifiedBy>
  <cp:revision>133</cp:revision>
  <cp:lastPrinted>2023-09-25T14:43:00Z</cp:lastPrinted>
  <dcterms:created xsi:type="dcterms:W3CDTF">2019-09-23T11:55:00Z</dcterms:created>
  <dcterms:modified xsi:type="dcterms:W3CDTF">2023-09-25T17:21:00Z</dcterms:modified>
</cp:coreProperties>
</file>